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90E7" w14:textId="77777777" w:rsidR="00027900" w:rsidRPr="00591DA8" w:rsidRDefault="00027900" w:rsidP="00027900">
      <w:pPr>
        <w:spacing w:after="0" w:line="240" w:lineRule="auto"/>
        <w:rPr>
          <w:rFonts w:ascii="Arial" w:eastAsia="Times New Roman" w:hAnsi="Arial" w:cs="Arial"/>
          <w:sz w:val="24"/>
          <w:szCs w:val="24"/>
        </w:rPr>
      </w:pPr>
      <w:r w:rsidRPr="00591DA8">
        <w:rPr>
          <w:rFonts w:ascii="Arial" w:hAnsi="Arial" w:cs="Arial"/>
          <w:b/>
          <w:noProof/>
          <w:sz w:val="24"/>
          <w:szCs w:val="24"/>
        </w:rPr>
        <mc:AlternateContent>
          <mc:Choice Requires="wpg">
            <w:drawing>
              <wp:anchor distT="0" distB="0" distL="114300" distR="114300" simplePos="0" relativeHeight="251662336" behindDoc="0" locked="0" layoutInCell="1" allowOverlap="1" wp14:anchorId="58680B32" wp14:editId="2A825F19">
                <wp:simplePos x="0" y="0"/>
                <wp:positionH relativeFrom="column">
                  <wp:posOffset>1209675</wp:posOffset>
                </wp:positionH>
                <wp:positionV relativeFrom="paragraph">
                  <wp:posOffset>-647700</wp:posOffset>
                </wp:positionV>
                <wp:extent cx="3706238" cy="699770"/>
                <wp:effectExtent l="0" t="0" r="0" b="0"/>
                <wp:wrapNone/>
                <wp:docPr id="543734418" name="Group 543734418"/>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653299885" name="Text Box 653299885"/>
                        <wps:cNvSpPr txBox="1"/>
                        <wps:spPr>
                          <a:xfrm>
                            <a:off x="680936" y="77821"/>
                            <a:ext cx="3025302" cy="583660"/>
                          </a:xfrm>
                          <a:prstGeom prst="rect">
                            <a:avLst/>
                          </a:prstGeom>
                          <a:noFill/>
                          <a:ln w="6350">
                            <a:noFill/>
                          </a:ln>
                        </wps:spPr>
                        <wps:txbx>
                          <w:txbxContent>
                            <w:p w14:paraId="04553A66" w14:textId="77777777" w:rsidR="00027900" w:rsidRPr="00263F1C" w:rsidRDefault="00027900" w:rsidP="00027900">
                              <w:pPr>
                                <w:rPr>
                                  <w:rFonts w:ascii="Garamond" w:hAnsi="Garamond"/>
                                  <w:sz w:val="28"/>
                                </w:rPr>
                              </w:pPr>
                              <w:r w:rsidRPr="00263F1C">
                                <w:rPr>
                                  <w:rFonts w:ascii="Garamond" w:hAnsi="Garamond"/>
                                  <w:sz w:val="28"/>
                                </w:rPr>
                                <w:t>FLORIDA STATE UNIVERSITY</w:t>
                              </w:r>
                            </w:p>
                            <w:p w14:paraId="54AE0158" w14:textId="77777777" w:rsidR="00027900" w:rsidRPr="00263F1C" w:rsidRDefault="00027900" w:rsidP="00027900">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3221939" name="Picture 174322193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58680B32" id="Group 543734418" o:spid="_x0000_s1026" style="position:absolute;margin-left:95.25pt;margin-top:-51pt;width:291.85pt;height:55.1pt;z-index:251662336"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">
                <v:shapetype id="_x0000_t202" coordsize="21600,21600" o:spt="202" path="m,l,21600r21600,l21600,xe">
                  <v:stroke joinstyle="miter"/>
                  <v:path gradientshapeok="t" o:connecttype="rect"/>
                </v:shapetype>
                <v:shape id="Text Box 653299885" o:spid="_x0000_s1027"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" filled="f" stroked="f" strokeweight=".5pt">
                  <v:textbox>
                    <w:txbxContent>
                      <w:p w14:paraId="04553A66" w14:textId="77777777" w:rsidR="00027900" w:rsidRPr="00263F1C" w:rsidRDefault="00027900" w:rsidP="00027900">
                        <w:pPr>
                          <w:rPr>
                            <w:rFonts w:ascii="Garamond" w:hAnsi="Garamond"/>
                            <w:sz w:val="28"/>
                          </w:rPr>
                        </w:pPr>
                        <w:r w:rsidRPr="00263F1C">
                          <w:rPr>
                            <w:rFonts w:ascii="Garamond" w:hAnsi="Garamond"/>
                            <w:sz w:val="28"/>
                          </w:rPr>
                          <w:t>FLORIDA STATE UNIVERSITY</w:t>
                        </w:r>
                      </w:p>
                      <w:p w14:paraId="54AE0158" w14:textId="77777777" w:rsidR="00027900" w:rsidRPr="00263F1C" w:rsidRDefault="00027900" w:rsidP="00027900">
                        <w:pPr>
                          <w:rPr>
                            <w:rFonts w:ascii="Garamond" w:hAnsi="Garamond"/>
                          </w:rPr>
                        </w:pPr>
                        <w:r w:rsidRPr="00263F1C">
                          <w:rPr>
                            <w:rFonts w:ascii="Garamond" w:hAnsi="Garamond"/>
                          </w:rPr>
                          <w:t>CONGRESS OF GRADUATE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3221939" o:spid="_x0000_s1028"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">
                  <v:imagedata r:id="rId9" o:title=""/>
                </v:shape>
              </v:group>
            </w:pict>
          </mc:Fallback>
        </mc:AlternateContent>
      </w:r>
    </w:p>
    <w:p w14:paraId="0E8EA093" w14:textId="77777777" w:rsidR="00027900" w:rsidRPr="00591DA8" w:rsidRDefault="00027900" w:rsidP="00027900">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THIRTY-FIRST CONGRESS OF GRADUATE STUDENTS</w:t>
      </w:r>
    </w:p>
    <w:p w14:paraId="10B2D2CB" w14:textId="77777777" w:rsidR="00027900" w:rsidRPr="00591DA8" w:rsidRDefault="00027900" w:rsidP="00027900">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ssembly Meeting</w:t>
      </w:r>
    </w:p>
    <w:p w14:paraId="374D6062" w14:textId="0DE47C4D" w:rsidR="00027900" w:rsidRPr="00591DA8" w:rsidRDefault="00552749" w:rsidP="00027900">
      <w:pPr>
        <w:spacing w:after="0" w:line="240" w:lineRule="auto"/>
        <w:jc w:val="center"/>
        <w:rPr>
          <w:rFonts w:ascii="Arial" w:eastAsia="Times New Roman" w:hAnsi="Arial" w:cs="Arial"/>
          <w:sz w:val="24"/>
          <w:szCs w:val="24"/>
        </w:rPr>
      </w:pPr>
      <w:r>
        <w:rPr>
          <w:rFonts w:ascii="Arial" w:eastAsia="Times New Roman" w:hAnsi="Arial" w:cs="Arial"/>
          <w:sz w:val="24"/>
          <w:szCs w:val="24"/>
        </w:rPr>
        <w:t>November 6</w:t>
      </w:r>
      <w:r w:rsidR="00027900" w:rsidRPr="00591DA8">
        <w:rPr>
          <w:rFonts w:ascii="Arial" w:eastAsia="Times New Roman" w:hAnsi="Arial" w:cs="Arial"/>
          <w:sz w:val="24"/>
          <w:szCs w:val="24"/>
        </w:rPr>
        <w:t>, 2023</w:t>
      </w:r>
    </w:p>
    <w:p w14:paraId="2E7750A4" w14:textId="77777777" w:rsidR="00027900" w:rsidRPr="00591DA8" w:rsidRDefault="00027900" w:rsidP="00027900">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6:30pm</w:t>
      </w:r>
    </w:p>
    <w:p w14:paraId="325D7088" w14:textId="77777777" w:rsidR="00027900" w:rsidRPr="00591DA8" w:rsidRDefault="00027900" w:rsidP="00027900">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 xml:space="preserve">Agenda </w:t>
      </w:r>
    </w:p>
    <w:p w14:paraId="45B2D9C9" w14:textId="6AB2144B" w:rsidR="00027900" w:rsidRPr="0093702A" w:rsidRDefault="00027900" w:rsidP="00027900">
      <w:pPr>
        <w:autoSpaceDE w:val="0"/>
        <w:autoSpaceDN w:val="0"/>
        <w:adjustRightInd w:val="0"/>
        <w:spacing w:after="0" w:line="240" w:lineRule="auto"/>
        <w:rPr>
          <w:sz w:val="24"/>
          <w:szCs w:val="24"/>
        </w:rPr>
      </w:pPr>
      <w:r w:rsidRPr="00591DA8">
        <w:rPr>
          <w:b/>
          <w:bCs/>
          <w:sz w:val="24"/>
          <w:szCs w:val="24"/>
        </w:rPr>
        <w:t xml:space="preserve">Call to Order: </w:t>
      </w:r>
    </w:p>
    <w:p w14:paraId="7959DFB0" w14:textId="67BA21DD" w:rsidR="00027900" w:rsidRPr="0093702A" w:rsidRDefault="00027900" w:rsidP="00027900">
      <w:pPr>
        <w:autoSpaceDE w:val="0"/>
        <w:autoSpaceDN w:val="0"/>
        <w:adjustRightInd w:val="0"/>
        <w:spacing w:after="0" w:line="240" w:lineRule="auto"/>
        <w:rPr>
          <w:sz w:val="24"/>
          <w:szCs w:val="24"/>
        </w:rPr>
      </w:pPr>
      <w:r w:rsidRPr="00591DA8">
        <w:rPr>
          <w:b/>
          <w:bCs/>
          <w:sz w:val="24"/>
          <w:szCs w:val="24"/>
        </w:rPr>
        <w:t xml:space="preserve">Pledge of Allegiance: </w:t>
      </w:r>
    </w:p>
    <w:p w14:paraId="1ACBA859" w14:textId="56E0EF72" w:rsidR="0093702A" w:rsidRPr="0058224D" w:rsidRDefault="00027900" w:rsidP="0058224D">
      <w:pPr>
        <w:autoSpaceDE w:val="0"/>
        <w:autoSpaceDN w:val="0"/>
        <w:adjustRightInd w:val="0"/>
        <w:spacing w:after="0" w:line="240" w:lineRule="auto"/>
        <w:rPr>
          <w:b/>
          <w:bCs/>
          <w:sz w:val="24"/>
          <w:szCs w:val="24"/>
        </w:rPr>
      </w:pPr>
      <w:r w:rsidRPr="00591DA8">
        <w:rPr>
          <w:b/>
          <w:bCs/>
          <w:sz w:val="24"/>
          <w:szCs w:val="24"/>
        </w:rPr>
        <w:t xml:space="preserve">Roll call: </w:t>
      </w:r>
    </w:p>
    <w:p w14:paraId="52ED0C96" w14:textId="554C35D5" w:rsidR="00027900" w:rsidRPr="00AE1D57" w:rsidRDefault="00027900" w:rsidP="00027900">
      <w:pPr>
        <w:autoSpaceDE w:val="0"/>
        <w:autoSpaceDN w:val="0"/>
        <w:adjustRightInd w:val="0"/>
        <w:spacing w:after="0" w:line="240" w:lineRule="auto"/>
        <w:rPr>
          <w:sz w:val="24"/>
          <w:szCs w:val="24"/>
        </w:rPr>
      </w:pPr>
      <w:r w:rsidRPr="00591DA8">
        <w:rPr>
          <w:b/>
          <w:bCs/>
          <w:sz w:val="24"/>
          <w:szCs w:val="24"/>
        </w:rPr>
        <w:t xml:space="preserve">Reading and approval of the Minutes: </w:t>
      </w:r>
    </w:p>
    <w:p w14:paraId="062A786C" w14:textId="486BC463" w:rsidR="0066291D" w:rsidRDefault="00027900" w:rsidP="00552749">
      <w:pPr>
        <w:autoSpaceDE w:val="0"/>
        <w:autoSpaceDN w:val="0"/>
        <w:adjustRightInd w:val="0"/>
        <w:spacing w:after="0" w:line="240" w:lineRule="auto"/>
        <w:rPr>
          <w:b/>
          <w:bCs/>
          <w:sz w:val="24"/>
          <w:szCs w:val="24"/>
        </w:rPr>
      </w:pPr>
      <w:r w:rsidRPr="00591DA8">
        <w:rPr>
          <w:b/>
          <w:bCs/>
          <w:sz w:val="24"/>
          <w:szCs w:val="24"/>
        </w:rPr>
        <w:t xml:space="preserve">Petitions into the Assembly:  </w:t>
      </w:r>
    </w:p>
    <w:p w14:paraId="7E132344" w14:textId="79800E4E" w:rsidR="00F45EB4" w:rsidRPr="00552749" w:rsidRDefault="00F45EB4" w:rsidP="00552749">
      <w:pPr>
        <w:autoSpaceDE w:val="0"/>
        <w:autoSpaceDN w:val="0"/>
        <w:adjustRightInd w:val="0"/>
        <w:spacing w:after="0" w:line="240" w:lineRule="auto"/>
        <w:rPr>
          <w:sz w:val="24"/>
          <w:szCs w:val="24"/>
        </w:rPr>
      </w:pPr>
      <w:r>
        <w:rPr>
          <w:i/>
          <w:iCs/>
          <w:sz w:val="24"/>
          <w:szCs w:val="24"/>
        </w:rPr>
        <w:tab/>
        <w:t xml:space="preserve">At Large Seat - Steven </w:t>
      </w:r>
      <w:proofErr w:type="spellStart"/>
      <w:r>
        <w:rPr>
          <w:i/>
          <w:iCs/>
          <w:sz w:val="24"/>
          <w:szCs w:val="24"/>
        </w:rPr>
        <w:t>Medarev</w:t>
      </w:r>
      <w:proofErr w:type="spellEnd"/>
    </w:p>
    <w:p w14:paraId="47811D21" w14:textId="6DDEB220" w:rsidR="00027900" w:rsidRDefault="00027900" w:rsidP="00027900">
      <w:pPr>
        <w:autoSpaceDE w:val="0"/>
        <w:autoSpaceDN w:val="0"/>
        <w:adjustRightInd w:val="0"/>
        <w:spacing w:after="0" w:line="240" w:lineRule="auto"/>
        <w:rPr>
          <w:sz w:val="24"/>
          <w:szCs w:val="24"/>
        </w:rPr>
      </w:pPr>
      <w:r w:rsidRPr="00591DA8">
        <w:rPr>
          <w:b/>
          <w:bCs/>
          <w:sz w:val="24"/>
          <w:szCs w:val="24"/>
        </w:rPr>
        <w:t xml:space="preserve">Special Introductions and Student Comments: </w:t>
      </w:r>
      <w:r w:rsidRPr="00591DA8">
        <w:rPr>
          <w:sz w:val="24"/>
          <w:szCs w:val="24"/>
        </w:rPr>
        <w:t xml:space="preserve"> </w:t>
      </w:r>
    </w:p>
    <w:p w14:paraId="65323C82" w14:textId="3CC181D7" w:rsidR="00552749" w:rsidRPr="00552749" w:rsidRDefault="00552749" w:rsidP="00027900">
      <w:pPr>
        <w:autoSpaceDE w:val="0"/>
        <w:autoSpaceDN w:val="0"/>
        <w:adjustRightInd w:val="0"/>
        <w:spacing w:after="0" w:line="240" w:lineRule="auto"/>
        <w:rPr>
          <w:i/>
          <w:iCs/>
          <w:sz w:val="24"/>
          <w:szCs w:val="24"/>
        </w:rPr>
      </w:pPr>
      <w:r>
        <w:rPr>
          <w:sz w:val="24"/>
          <w:szCs w:val="24"/>
        </w:rPr>
        <w:tab/>
      </w:r>
      <w:r w:rsidRPr="00552749">
        <w:rPr>
          <w:i/>
          <w:iCs/>
          <w:sz w:val="24"/>
          <w:szCs w:val="24"/>
        </w:rPr>
        <w:t xml:space="preserve"> Piers Rawling - QEP</w:t>
      </w:r>
    </w:p>
    <w:p w14:paraId="3F474D7C" w14:textId="13646A84" w:rsidR="00027900" w:rsidRPr="00AE1D57" w:rsidRDefault="00027900" w:rsidP="00027900">
      <w:pPr>
        <w:autoSpaceDE w:val="0"/>
        <w:autoSpaceDN w:val="0"/>
        <w:adjustRightInd w:val="0"/>
        <w:spacing w:after="0" w:line="240" w:lineRule="auto"/>
        <w:rPr>
          <w:sz w:val="24"/>
          <w:szCs w:val="24"/>
        </w:rPr>
      </w:pPr>
      <w:r w:rsidRPr="00591DA8">
        <w:rPr>
          <w:b/>
          <w:bCs/>
          <w:sz w:val="24"/>
          <w:szCs w:val="24"/>
        </w:rPr>
        <w:t xml:space="preserve">Messages from Student Government: </w:t>
      </w:r>
    </w:p>
    <w:p w14:paraId="2D74675D" w14:textId="0E570B38" w:rsidR="00027900" w:rsidRPr="00AE1D57" w:rsidRDefault="00027900" w:rsidP="00027900">
      <w:pPr>
        <w:autoSpaceDE w:val="0"/>
        <w:autoSpaceDN w:val="0"/>
        <w:adjustRightInd w:val="0"/>
        <w:spacing w:after="0" w:line="240" w:lineRule="auto"/>
        <w:rPr>
          <w:sz w:val="24"/>
          <w:szCs w:val="24"/>
        </w:rPr>
      </w:pPr>
      <w:r w:rsidRPr="00591DA8">
        <w:rPr>
          <w:b/>
          <w:bCs/>
          <w:sz w:val="24"/>
          <w:szCs w:val="24"/>
        </w:rPr>
        <w:t>Report from the Office of Governmental Affairs:</w:t>
      </w:r>
      <w:r w:rsidR="00AE1D57">
        <w:rPr>
          <w:sz w:val="24"/>
          <w:szCs w:val="24"/>
        </w:rPr>
        <w:t xml:space="preserve"> </w:t>
      </w:r>
    </w:p>
    <w:p w14:paraId="65AE220A" w14:textId="77777777" w:rsidR="00027900" w:rsidRPr="00591DA8" w:rsidRDefault="00027900" w:rsidP="00027900">
      <w:pPr>
        <w:autoSpaceDE w:val="0"/>
        <w:autoSpaceDN w:val="0"/>
        <w:adjustRightInd w:val="0"/>
        <w:spacing w:after="0" w:line="240" w:lineRule="auto"/>
        <w:rPr>
          <w:b/>
          <w:bCs/>
          <w:sz w:val="24"/>
          <w:szCs w:val="24"/>
        </w:rPr>
      </w:pPr>
      <w:r w:rsidRPr="00591DA8">
        <w:rPr>
          <w:b/>
          <w:bCs/>
          <w:sz w:val="24"/>
          <w:szCs w:val="24"/>
        </w:rPr>
        <w:t>Report of Officers:</w:t>
      </w:r>
    </w:p>
    <w:p w14:paraId="645CCFDE" w14:textId="6E5DC7DA" w:rsidR="00027900" w:rsidRPr="00552749" w:rsidRDefault="00027900" w:rsidP="00552749">
      <w:pPr>
        <w:pStyle w:val="ListParagraph"/>
        <w:numPr>
          <w:ilvl w:val="0"/>
          <w:numId w:val="14"/>
        </w:numPr>
        <w:autoSpaceDE w:val="0"/>
        <w:autoSpaceDN w:val="0"/>
        <w:adjustRightInd w:val="0"/>
      </w:pPr>
      <w:r w:rsidRPr="00591DA8">
        <w:t xml:space="preserve">Report of the Speaker: </w:t>
      </w:r>
      <w:r w:rsidR="00810656" w:rsidRPr="00552749">
        <w:t xml:space="preserve"> </w:t>
      </w:r>
    </w:p>
    <w:p w14:paraId="579F699D" w14:textId="4A8C30B3" w:rsidR="00027900" w:rsidRPr="00591DA8" w:rsidRDefault="00027900" w:rsidP="00027900">
      <w:pPr>
        <w:pStyle w:val="ListParagraph"/>
        <w:numPr>
          <w:ilvl w:val="0"/>
          <w:numId w:val="14"/>
        </w:numPr>
        <w:autoSpaceDE w:val="0"/>
        <w:autoSpaceDN w:val="0"/>
        <w:adjustRightInd w:val="0"/>
      </w:pPr>
      <w:r w:rsidRPr="00591DA8">
        <w:t xml:space="preserve">Report of the Deputy Speaker for Finance: </w:t>
      </w:r>
    </w:p>
    <w:p w14:paraId="19A39071" w14:textId="628CD3EE" w:rsidR="00027900" w:rsidRPr="00591DA8" w:rsidRDefault="00027900" w:rsidP="00027900">
      <w:pPr>
        <w:pStyle w:val="ListParagraph"/>
        <w:numPr>
          <w:ilvl w:val="0"/>
          <w:numId w:val="14"/>
        </w:numPr>
        <w:autoSpaceDE w:val="0"/>
        <w:autoSpaceDN w:val="0"/>
        <w:adjustRightInd w:val="0"/>
      </w:pPr>
      <w:r w:rsidRPr="00591DA8">
        <w:t xml:space="preserve">Report of the Deputy Speaker for Judicial Affairs: </w:t>
      </w:r>
    </w:p>
    <w:p w14:paraId="4F987232" w14:textId="0ACF77D7" w:rsidR="00594EA1" w:rsidRDefault="00027900" w:rsidP="00F3222C">
      <w:pPr>
        <w:pStyle w:val="ListParagraph"/>
        <w:numPr>
          <w:ilvl w:val="0"/>
          <w:numId w:val="14"/>
        </w:numPr>
        <w:autoSpaceDE w:val="0"/>
        <w:autoSpaceDN w:val="0"/>
        <w:adjustRightInd w:val="0"/>
      </w:pPr>
      <w:r w:rsidRPr="00591DA8">
        <w:t>Report of the Deputy Speaker for Communications:</w:t>
      </w:r>
      <w:r w:rsidR="00EB512F">
        <w:t xml:space="preserve"> </w:t>
      </w:r>
    </w:p>
    <w:p w14:paraId="050DF3DB" w14:textId="7B22BD66" w:rsidR="0022312F" w:rsidRPr="0022312F" w:rsidRDefault="0022312F" w:rsidP="0022312F">
      <w:pPr>
        <w:autoSpaceDE w:val="0"/>
        <w:autoSpaceDN w:val="0"/>
        <w:adjustRightInd w:val="0"/>
        <w:ind w:left="360"/>
        <w:rPr>
          <w:sz w:val="24"/>
          <w:szCs w:val="24"/>
        </w:rPr>
      </w:pPr>
      <w:r>
        <w:rPr>
          <w:sz w:val="24"/>
          <w:szCs w:val="24"/>
        </w:rPr>
        <w:tab/>
      </w:r>
      <w:r>
        <w:rPr>
          <w:sz w:val="24"/>
          <w:szCs w:val="24"/>
        </w:rPr>
        <w:tab/>
        <w:t xml:space="preserve">SGA Inauguration - November 15th </w:t>
      </w:r>
    </w:p>
    <w:p w14:paraId="2FF75C55" w14:textId="5F89AF51" w:rsidR="00027900" w:rsidRDefault="00027900" w:rsidP="00027900">
      <w:pPr>
        <w:autoSpaceDE w:val="0"/>
        <w:autoSpaceDN w:val="0"/>
        <w:adjustRightInd w:val="0"/>
        <w:spacing w:after="0" w:line="240" w:lineRule="auto"/>
        <w:rPr>
          <w:b/>
          <w:bCs/>
          <w:sz w:val="24"/>
          <w:szCs w:val="24"/>
        </w:rPr>
      </w:pPr>
      <w:r w:rsidRPr="00591DA8">
        <w:rPr>
          <w:b/>
          <w:bCs/>
          <w:sz w:val="24"/>
          <w:szCs w:val="24"/>
        </w:rPr>
        <w:t>Committee Report:</w:t>
      </w:r>
    </w:p>
    <w:p w14:paraId="3F9E0591" w14:textId="77777777" w:rsidR="00027900" w:rsidRPr="00591DA8" w:rsidRDefault="00027900" w:rsidP="00027900">
      <w:pPr>
        <w:pStyle w:val="ListParagraph"/>
        <w:numPr>
          <w:ilvl w:val="0"/>
          <w:numId w:val="15"/>
        </w:numPr>
        <w:autoSpaceDE w:val="0"/>
        <w:autoSpaceDN w:val="0"/>
        <w:adjustRightInd w:val="0"/>
      </w:pPr>
      <w:r w:rsidRPr="00591DA8">
        <w:t xml:space="preserve">C-SAC: </w:t>
      </w:r>
    </w:p>
    <w:p w14:paraId="2C48599A" w14:textId="5873F6CE" w:rsidR="00027900" w:rsidRPr="00591DA8" w:rsidRDefault="00027900" w:rsidP="00027900">
      <w:pPr>
        <w:pStyle w:val="ListParagraph"/>
        <w:numPr>
          <w:ilvl w:val="0"/>
          <w:numId w:val="15"/>
        </w:numPr>
        <w:autoSpaceDE w:val="0"/>
        <w:autoSpaceDN w:val="0"/>
        <w:adjustRightInd w:val="0"/>
      </w:pPr>
      <w:r w:rsidRPr="00591DA8">
        <w:t xml:space="preserve">Internal Affairs: </w:t>
      </w:r>
    </w:p>
    <w:p w14:paraId="6EA23F2F" w14:textId="7D3B9BFD" w:rsidR="00027900" w:rsidRPr="00591DA8" w:rsidRDefault="00027900" w:rsidP="00027900">
      <w:pPr>
        <w:pStyle w:val="ListParagraph"/>
        <w:numPr>
          <w:ilvl w:val="0"/>
          <w:numId w:val="15"/>
        </w:numPr>
        <w:autoSpaceDE w:val="0"/>
        <w:autoSpaceDN w:val="0"/>
        <w:adjustRightInd w:val="0"/>
      </w:pPr>
      <w:r w:rsidRPr="00591DA8">
        <w:t xml:space="preserve">Student Advocacy: </w:t>
      </w:r>
    </w:p>
    <w:p w14:paraId="615EF0E6" w14:textId="05AA5DBC" w:rsidR="00027900" w:rsidRPr="00591DA8" w:rsidRDefault="00027900" w:rsidP="00027900">
      <w:pPr>
        <w:pStyle w:val="ListParagraph"/>
        <w:numPr>
          <w:ilvl w:val="0"/>
          <w:numId w:val="15"/>
        </w:numPr>
        <w:autoSpaceDE w:val="0"/>
        <w:autoSpaceDN w:val="0"/>
        <w:adjustRightInd w:val="0"/>
      </w:pPr>
      <w:r w:rsidRPr="00591DA8">
        <w:t>Student Affairs:</w:t>
      </w:r>
      <w:r w:rsidR="0041517A">
        <w:t xml:space="preserve"> </w:t>
      </w:r>
    </w:p>
    <w:p w14:paraId="46F5ED46" w14:textId="0C2DA268" w:rsidR="00921034" w:rsidRDefault="00027900" w:rsidP="0058224D">
      <w:pPr>
        <w:autoSpaceDE w:val="0"/>
        <w:autoSpaceDN w:val="0"/>
        <w:adjustRightInd w:val="0"/>
        <w:spacing w:after="0" w:line="240" w:lineRule="auto"/>
        <w:rPr>
          <w:b/>
          <w:bCs/>
          <w:sz w:val="24"/>
          <w:szCs w:val="24"/>
        </w:rPr>
      </w:pPr>
      <w:r w:rsidRPr="00591DA8">
        <w:rPr>
          <w:b/>
          <w:bCs/>
          <w:sz w:val="24"/>
          <w:szCs w:val="24"/>
        </w:rPr>
        <w:t xml:space="preserve">Funding Requests: </w:t>
      </w:r>
    </w:p>
    <w:p w14:paraId="73756E96" w14:textId="28F9C33D" w:rsidR="00A243D0" w:rsidRPr="00A243D0" w:rsidRDefault="00A243D0" w:rsidP="0058224D">
      <w:pPr>
        <w:autoSpaceDE w:val="0"/>
        <w:autoSpaceDN w:val="0"/>
        <w:adjustRightInd w:val="0"/>
        <w:spacing w:after="0" w:line="240" w:lineRule="auto"/>
        <w:rPr>
          <w:i/>
          <w:iCs/>
          <w:sz w:val="24"/>
          <w:szCs w:val="24"/>
        </w:rPr>
      </w:pPr>
      <w:r>
        <w:rPr>
          <w:i/>
          <w:iCs/>
          <w:sz w:val="24"/>
          <w:szCs w:val="24"/>
        </w:rPr>
        <w:tab/>
        <w:t xml:space="preserve">Bill #: </w:t>
      </w:r>
      <w:r w:rsidR="0022312F">
        <w:rPr>
          <w:i/>
          <w:iCs/>
          <w:sz w:val="24"/>
          <w:szCs w:val="24"/>
        </w:rPr>
        <w:t xml:space="preserve">34 </w:t>
      </w:r>
      <w:r>
        <w:rPr>
          <w:i/>
          <w:iCs/>
          <w:sz w:val="24"/>
          <w:szCs w:val="24"/>
        </w:rPr>
        <w:t xml:space="preserve">Nepalese Student Association </w:t>
      </w:r>
    </w:p>
    <w:p w14:paraId="53A979FB" w14:textId="1E4FDC61" w:rsidR="00027900" w:rsidRPr="00591DA8" w:rsidRDefault="00027900" w:rsidP="00027900">
      <w:pPr>
        <w:autoSpaceDE w:val="0"/>
        <w:autoSpaceDN w:val="0"/>
        <w:adjustRightInd w:val="0"/>
        <w:spacing w:after="0" w:line="240" w:lineRule="auto"/>
        <w:rPr>
          <w:rFonts w:ascii="Arial" w:hAnsi="Arial" w:cs="Arial"/>
          <w:i/>
          <w:iCs/>
          <w:sz w:val="24"/>
          <w:szCs w:val="24"/>
        </w:rPr>
      </w:pPr>
      <w:r w:rsidRPr="00591DA8">
        <w:rPr>
          <w:b/>
          <w:bCs/>
          <w:sz w:val="24"/>
          <w:szCs w:val="24"/>
        </w:rPr>
        <w:t>Unfinished Business:</w:t>
      </w:r>
      <w:r w:rsidRPr="00591DA8">
        <w:rPr>
          <w:rFonts w:ascii="Arial" w:hAnsi="Arial" w:cs="Arial"/>
          <w:i/>
          <w:iCs/>
          <w:sz w:val="24"/>
          <w:szCs w:val="24"/>
        </w:rPr>
        <w:t xml:space="preserve"> </w:t>
      </w:r>
      <w:r w:rsidRPr="00591DA8">
        <w:rPr>
          <w:rFonts w:ascii="Arial" w:hAnsi="Arial" w:cs="Arial"/>
          <w:sz w:val="24"/>
          <w:szCs w:val="24"/>
        </w:rPr>
        <w:t xml:space="preserve"> </w:t>
      </w:r>
    </w:p>
    <w:p w14:paraId="1C55907F" w14:textId="0F8513E3" w:rsidR="006308B3" w:rsidRDefault="00027900" w:rsidP="00027900">
      <w:pPr>
        <w:autoSpaceDE w:val="0"/>
        <w:autoSpaceDN w:val="0"/>
        <w:adjustRightInd w:val="0"/>
        <w:spacing w:after="0" w:line="240" w:lineRule="auto"/>
        <w:rPr>
          <w:i/>
          <w:iCs/>
          <w:sz w:val="24"/>
          <w:szCs w:val="24"/>
        </w:rPr>
      </w:pPr>
      <w:r w:rsidRPr="00591DA8">
        <w:rPr>
          <w:b/>
          <w:bCs/>
          <w:sz w:val="24"/>
          <w:szCs w:val="24"/>
        </w:rPr>
        <w:t>New Business:</w:t>
      </w:r>
      <w:r w:rsidRPr="00591DA8">
        <w:rPr>
          <w:i/>
          <w:iCs/>
          <w:sz w:val="24"/>
          <w:szCs w:val="24"/>
        </w:rPr>
        <w:t xml:space="preserve"> </w:t>
      </w:r>
    </w:p>
    <w:p w14:paraId="46341D0C" w14:textId="6688BDA1" w:rsidR="00552749" w:rsidRPr="00591DA8" w:rsidRDefault="00552749" w:rsidP="00027900">
      <w:pPr>
        <w:autoSpaceDE w:val="0"/>
        <w:autoSpaceDN w:val="0"/>
        <w:adjustRightInd w:val="0"/>
        <w:spacing w:after="0" w:line="240" w:lineRule="auto"/>
        <w:rPr>
          <w:sz w:val="24"/>
          <w:szCs w:val="24"/>
        </w:rPr>
      </w:pPr>
      <w:r>
        <w:rPr>
          <w:i/>
          <w:iCs/>
          <w:sz w:val="24"/>
          <w:szCs w:val="24"/>
        </w:rPr>
        <w:tab/>
        <w:t>Bill #:</w:t>
      </w:r>
      <w:r w:rsidR="0022312F">
        <w:rPr>
          <w:i/>
          <w:iCs/>
          <w:sz w:val="24"/>
          <w:szCs w:val="24"/>
        </w:rPr>
        <w:t xml:space="preserve"> 35</w:t>
      </w:r>
      <w:r>
        <w:rPr>
          <w:i/>
          <w:iCs/>
          <w:sz w:val="24"/>
          <w:szCs w:val="24"/>
        </w:rPr>
        <w:t xml:space="preserve"> Law Student Council </w:t>
      </w:r>
    </w:p>
    <w:p w14:paraId="1337C867" w14:textId="77777777" w:rsidR="00027900" w:rsidRPr="001B2550" w:rsidRDefault="00027900" w:rsidP="00027900">
      <w:pPr>
        <w:autoSpaceDE w:val="0"/>
        <w:autoSpaceDN w:val="0"/>
        <w:adjustRightInd w:val="0"/>
        <w:spacing w:after="0" w:line="240" w:lineRule="auto"/>
        <w:rPr>
          <w:sz w:val="24"/>
          <w:szCs w:val="24"/>
        </w:rPr>
      </w:pPr>
      <w:r w:rsidRPr="00591DA8">
        <w:rPr>
          <w:b/>
          <w:bCs/>
          <w:sz w:val="24"/>
          <w:szCs w:val="24"/>
        </w:rPr>
        <w:t xml:space="preserve">Round Table: </w:t>
      </w:r>
    </w:p>
    <w:p w14:paraId="5E0FC6D9" w14:textId="67151E13" w:rsidR="00027900" w:rsidRPr="00591DA8" w:rsidRDefault="00027900" w:rsidP="00027900">
      <w:pPr>
        <w:autoSpaceDE w:val="0"/>
        <w:autoSpaceDN w:val="0"/>
        <w:adjustRightInd w:val="0"/>
        <w:spacing w:after="0" w:line="240" w:lineRule="auto"/>
        <w:rPr>
          <w:sz w:val="24"/>
          <w:szCs w:val="24"/>
        </w:rPr>
      </w:pPr>
      <w:r w:rsidRPr="00591DA8">
        <w:rPr>
          <w:b/>
          <w:bCs/>
          <w:sz w:val="24"/>
          <w:szCs w:val="24"/>
        </w:rPr>
        <w:t>Adjournment:</w:t>
      </w:r>
      <w:r w:rsidRPr="00591DA8">
        <w:rPr>
          <w:sz w:val="24"/>
          <w:szCs w:val="24"/>
        </w:rPr>
        <w:t xml:space="preserve"> </w:t>
      </w:r>
    </w:p>
    <w:p w14:paraId="1E4C4BD9" w14:textId="07E3DE6F" w:rsidR="00027900" w:rsidRPr="00591DA8" w:rsidRDefault="00027900" w:rsidP="00027900">
      <w:pPr>
        <w:autoSpaceDE w:val="0"/>
        <w:autoSpaceDN w:val="0"/>
        <w:adjustRightInd w:val="0"/>
        <w:spacing w:after="0" w:line="240" w:lineRule="auto"/>
        <w:rPr>
          <w:rFonts w:ascii="Arial-BoldMT" w:hAnsi="Arial-BoldMT" w:cs="Arial-BoldMT"/>
          <w:b/>
          <w:bCs/>
          <w:sz w:val="24"/>
          <w:szCs w:val="24"/>
        </w:rPr>
      </w:pPr>
      <w:r w:rsidRPr="00591DA8">
        <w:rPr>
          <w:sz w:val="24"/>
          <w:szCs w:val="24"/>
        </w:rPr>
        <w:t xml:space="preserve">Next Meeting: </w:t>
      </w:r>
      <w:r w:rsidR="00552749">
        <w:rPr>
          <w:rFonts w:ascii="Arial-BoldMT" w:hAnsi="Arial-BoldMT" w:cs="Arial-BoldMT"/>
          <w:b/>
          <w:bCs/>
          <w:sz w:val="24"/>
          <w:szCs w:val="24"/>
        </w:rPr>
        <w:t>November</w:t>
      </w:r>
      <w:r w:rsidR="00135E8D">
        <w:rPr>
          <w:rFonts w:ascii="Arial-BoldMT" w:hAnsi="Arial-BoldMT" w:cs="Arial-BoldMT"/>
          <w:b/>
          <w:bCs/>
          <w:sz w:val="24"/>
          <w:szCs w:val="24"/>
        </w:rPr>
        <w:t xml:space="preserve"> 27</w:t>
      </w:r>
      <w:r w:rsidRPr="00591DA8">
        <w:rPr>
          <w:rFonts w:ascii="Arial-BoldMT" w:hAnsi="Arial-BoldMT" w:cs="Arial-BoldMT"/>
          <w:b/>
          <w:bCs/>
          <w:sz w:val="24"/>
          <w:szCs w:val="24"/>
        </w:rPr>
        <w:t xml:space="preserve">, 2023 at 6:30 p.m. in the Senate Chambers </w:t>
      </w:r>
      <w:r w:rsidR="00135E8D">
        <w:rPr>
          <w:rFonts w:ascii="Arial-BoldMT" w:hAnsi="Arial-BoldMT" w:cs="Arial-BoldMT"/>
          <w:b/>
          <w:bCs/>
          <w:sz w:val="24"/>
          <w:szCs w:val="24"/>
        </w:rPr>
        <w:t>- First meeting of the 32nd Congress</w:t>
      </w:r>
    </w:p>
    <w:p w14:paraId="70069594" w14:textId="77777777" w:rsidR="00027900" w:rsidRPr="00591DA8" w:rsidRDefault="00027900" w:rsidP="00027900">
      <w:pPr>
        <w:spacing w:after="0" w:line="240" w:lineRule="auto"/>
        <w:jc w:val="center"/>
        <w:rPr>
          <w:rFonts w:ascii="Arial" w:eastAsia="Times New Roman" w:hAnsi="Arial" w:cs="Arial"/>
          <w:b/>
          <w:bCs/>
          <w:sz w:val="24"/>
          <w:szCs w:val="24"/>
        </w:rPr>
      </w:pPr>
    </w:p>
    <w:p w14:paraId="47A52F20" w14:textId="77777777" w:rsidR="00027900" w:rsidRPr="00591DA8" w:rsidRDefault="00027900" w:rsidP="00027900">
      <w:pPr>
        <w:spacing w:after="0" w:line="240" w:lineRule="auto"/>
        <w:jc w:val="center"/>
        <w:rPr>
          <w:rFonts w:ascii="Arial" w:eastAsia="Times New Roman" w:hAnsi="Arial" w:cs="Arial"/>
          <w:b/>
          <w:bCs/>
          <w:sz w:val="24"/>
          <w:szCs w:val="24"/>
        </w:rPr>
      </w:pPr>
    </w:p>
    <w:p w14:paraId="270DA8E1" w14:textId="77777777" w:rsidR="00027900" w:rsidRPr="00591DA8" w:rsidRDefault="00027900" w:rsidP="00027900">
      <w:pPr>
        <w:spacing w:after="0" w:line="240" w:lineRule="auto"/>
        <w:rPr>
          <w:rFonts w:ascii="Arial" w:eastAsia="Times New Roman" w:hAnsi="Arial" w:cs="Arial"/>
          <w:b/>
          <w:bCs/>
          <w:sz w:val="24"/>
          <w:szCs w:val="24"/>
        </w:rPr>
      </w:pPr>
    </w:p>
    <w:p w14:paraId="521499CD" w14:textId="77777777" w:rsidR="00027900" w:rsidRPr="00591DA8" w:rsidRDefault="00027900" w:rsidP="00027900">
      <w:pPr>
        <w:spacing w:after="0" w:line="240" w:lineRule="auto"/>
        <w:rPr>
          <w:rFonts w:ascii="Arial" w:eastAsia="Times New Roman" w:hAnsi="Arial" w:cs="Arial"/>
          <w:b/>
          <w:bCs/>
          <w:sz w:val="24"/>
          <w:szCs w:val="24"/>
        </w:rPr>
      </w:pPr>
    </w:p>
    <w:p w14:paraId="7B5D340C" w14:textId="77777777" w:rsidR="00027900" w:rsidRPr="00591DA8" w:rsidRDefault="00027900" w:rsidP="00027900">
      <w:pPr>
        <w:spacing w:after="0" w:line="240" w:lineRule="auto"/>
        <w:rPr>
          <w:rFonts w:ascii="Arial" w:eastAsia="Times New Roman" w:hAnsi="Arial" w:cs="Arial"/>
          <w:b/>
          <w:bCs/>
          <w:sz w:val="24"/>
          <w:szCs w:val="24"/>
        </w:rPr>
      </w:pPr>
    </w:p>
    <w:p w14:paraId="41A2A3C0" w14:textId="77777777" w:rsidR="00027900" w:rsidRPr="00591DA8" w:rsidRDefault="00027900" w:rsidP="00027900">
      <w:pPr>
        <w:spacing w:after="0" w:line="240" w:lineRule="auto"/>
        <w:rPr>
          <w:rFonts w:ascii="Arial" w:eastAsia="Times New Roman" w:hAnsi="Arial" w:cs="Arial"/>
          <w:b/>
          <w:bCs/>
          <w:sz w:val="24"/>
          <w:szCs w:val="24"/>
        </w:rPr>
      </w:pPr>
    </w:p>
    <w:p w14:paraId="4A4713E5" w14:textId="77777777" w:rsidR="00591DA8" w:rsidRDefault="00591DA8" w:rsidP="00027900">
      <w:pPr>
        <w:spacing w:after="0" w:line="240" w:lineRule="auto"/>
        <w:rPr>
          <w:rFonts w:ascii="Arial" w:eastAsia="Times New Roman" w:hAnsi="Arial" w:cs="Arial"/>
          <w:b/>
          <w:bCs/>
          <w:sz w:val="24"/>
          <w:szCs w:val="24"/>
        </w:rPr>
      </w:pPr>
    </w:p>
    <w:p w14:paraId="75503897" w14:textId="77777777" w:rsidR="00591DA8" w:rsidRDefault="00591DA8" w:rsidP="00027900">
      <w:pPr>
        <w:spacing w:after="0" w:line="240" w:lineRule="auto"/>
        <w:rPr>
          <w:rFonts w:ascii="Arial" w:eastAsia="Times New Roman" w:hAnsi="Arial" w:cs="Arial"/>
          <w:b/>
          <w:bCs/>
          <w:sz w:val="24"/>
          <w:szCs w:val="24"/>
        </w:rPr>
      </w:pPr>
    </w:p>
    <w:p w14:paraId="5CA8184D" w14:textId="77777777" w:rsidR="00591DA8" w:rsidRDefault="00591DA8" w:rsidP="00027900">
      <w:pPr>
        <w:spacing w:after="0" w:line="240" w:lineRule="auto"/>
        <w:rPr>
          <w:rFonts w:ascii="Arial" w:eastAsia="Times New Roman" w:hAnsi="Arial" w:cs="Arial"/>
          <w:b/>
          <w:bCs/>
          <w:sz w:val="24"/>
          <w:szCs w:val="24"/>
        </w:rPr>
      </w:pPr>
    </w:p>
    <w:p w14:paraId="26D2E01C" w14:textId="77777777" w:rsidR="00591DA8" w:rsidRDefault="00591DA8" w:rsidP="00027900">
      <w:pPr>
        <w:spacing w:after="0" w:line="240" w:lineRule="auto"/>
        <w:rPr>
          <w:rFonts w:ascii="Arial" w:eastAsia="Times New Roman" w:hAnsi="Arial" w:cs="Arial"/>
          <w:b/>
          <w:bCs/>
          <w:sz w:val="24"/>
          <w:szCs w:val="24"/>
        </w:rPr>
      </w:pPr>
    </w:p>
    <w:p w14:paraId="71C275B1" w14:textId="3310CE9B" w:rsidR="00027900" w:rsidRPr="00591DA8" w:rsidRDefault="00027900" w:rsidP="00027900">
      <w:pPr>
        <w:spacing w:after="0" w:line="240" w:lineRule="auto"/>
        <w:rPr>
          <w:rFonts w:ascii="Arial" w:eastAsia="Times New Roman" w:hAnsi="Arial" w:cs="Arial"/>
          <w:b/>
          <w:bCs/>
          <w:sz w:val="24"/>
          <w:szCs w:val="24"/>
        </w:rPr>
      </w:pPr>
      <w:r w:rsidRPr="00591DA8">
        <w:rPr>
          <w:rFonts w:ascii="Arial" w:eastAsia="Times New Roman" w:hAnsi="Arial" w:cs="Arial"/>
          <w:b/>
          <w:bCs/>
          <w:sz w:val="24"/>
          <w:szCs w:val="24"/>
        </w:rPr>
        <w:t>COGS Financial Report, Fiscal Year 2023-2024</w:t>
      </w:r>
    </w:p>
    <w:tbl>
      <w:tblPr>
        <w:tblpPr w:leftFromText="180" w:rightFromText="180" w:horzAnchor="margin" w:tblpY="598"/>
        <w:tblW w:w="0" w:type="auto"/>
        <w:tblCellMar>
          <w:top w:w="15" w:type="dxa"/>
          <w:left w:w="15" w:type="dxa"/>
          <w:bottom w:w="15" w:type="dxa"/>
          <w:right w:w="15" w:type="dxa"/>
        </w:tblCellMar>
        <w:tblLook w:val="04A0" w:firstRow="1" w:lastRow="0" w:firstColumn="1" w:lastColumn="0" w:noHBand="0" w:noVBand="1"/>
      </w:tblPr>
      <w:tblGrid>
        <w:gridCol w:w="2683"/>
        <w:gridCol w:w="1988"/>
        <w:gridCol w:w="3261"/>
        <w:gridCol w:w="1418"/>
      </w:tblGrid>
      <w:tr w:rsidR="00591DA8" w:rsidRPr="00591DA8" w14:paraId="0B4EE32B" w14:textId="77777777" w:rsidTr="003E75AB">
        <w:trPr>
          <w:trHeight w:val="457"/>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4C29F1D9"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ACC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002FF710"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ALLOCATION AM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4B25E380"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0795724F"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BALANCE</w:t>
            </w:r>
          </w:p>
        </w:tc>
      </w:tr>
      <w:tr w:rsidR="00591DA8" w:rsidRPr="00591DA8" w14:paraId="0780ADFD"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DB160"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UNALLOCATED</w:t>
            </w:r>
          </w:p>
          <w:p w14:paraId="473A9806" w14:textId="77777777" w:rsidR="00027900" w:rsidRPr="00591DA8" w:rsidRDefault="00027900" w:rsidP="003E75A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E70A9A"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21,3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8E896B" w14:textId="5B0AA12E"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For RSO funding requests at COGS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3A8EAF" w14:textId="01948C07" w:rsidR="00027900" w:rsidRPr="00591DA8" w:rsidRDefault="00027900" w:rsidP="003E75AB">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sidR="00421EA0">
              <w:rPr>
                <w:rFonts w:ascii="Arial" w:eastAsia="Times New Roman" w:hAnsi="Arial" w:cs="Arial"/>
                <w:sz w:val="24"/>
                <w:szCs w:val="24"/>
              </w:rPr>
              <w:t>14</w:t>
            </w:r>
            <w:r w:rsidR="006909BF">
              <w:rPr>
                <w:rFonts w:ascii="Arial" w:eastAsia="Times New Roman" w:hAnsi="Arial" w:cs="Arial"/>
                <w:sz w:val="24"/>
                <w:szCs w:val="24"/>
              </w:rPr>
              <w:t>,</w:t>
            </w:r>
            <w:r w:rsidR="00421EA0">
              <w:rPr>
                <w:rFonts w:ascii="Arial" w:eastAsia="Times New Roman" w:hAnsi="Arial" w:cs="Arial"/>
                <w:sz w:val="24"/>
                <w:szCs w:val="24"/>
              </w:rPr>
              <w:t>7</w:t>
            </w:r>
            <w:r w:rsidR="006909BF">
              <w:rPr>
                <w:rFonts w:ascii="Arial" w:eastAsia="Times New Roman" w:hAnsi="Arial" w:cs="Arial"/>
                <w:sz w:val="24"/>
                <w:szCs w:val="24"/>
              </w:rPr>
              <w:t>13</w:t>
            </w:r>
          </w:p>
        </w:tc>
      </w:tr>
      <w:tr w:rsidR="00591DA8" w:rsidRPr="00591DA8" w14:paraId="78DC4914"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F714A"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ORGANIZATIONAL (C-S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CA0E6E"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987730" w14:textId="49D85D65"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RSO funding for allocations less than $1000 for the fiscal 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21558F" w14:textId="77777777" w:rsidR="00027900" w:rsidRPr="00591DA8" w:rsidRDefault="00027900" w:rsidP="003E75AB">
            <w:pPr>
              <w:spacing w:after="0" w:line="240" w:lineRule="auto"/>
              <w:rPr>
                <w:rFonts w:ascii="Arial" w:eastAsia="Times New Roman" w:hAnsi="Arial" w:cs="Arial"/>
                <w:sz w:val="24"/>
                <w:szCs w:val="24"/>
              </w:rPr>
            </w:pPr>
            <w:r w:rsidRPr="00591DA8">
              <w:rPr>
                <w:rFonts w:ascii="Arial" w:eastAsia="Times New Roman" w:hAnsi="Arial" w:cs="Arial"/>
                <w:sz w:val="24"/>
                <w:szCs w:val="24"/>
              </w:rPr>
              <w:t>$3,000</w:t>
            </w:r>
          </w:p>
        </w:tc>
      </w:tr>
      <w:tr w:rsidR="00591DA8" w:rsidRPr="00591DA8" w14:paraId="6726B3A1"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EC8777"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L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15BC2B"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6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09297" w14:textId="3B3A61AF"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Funding allocations from Law School Council to Law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483F1" w14:textId="6D09CB5A" w:rsidR="00027900" w:rsidRPr="00591DA8" w:rsidRDefault="00027900" w:rsidP="003E75AB">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sidR="00421EA0">
              <w:rPr>
                <w:rFonts w:ascii="Arial" w:eastAsia="Times New Roman" w:hAnsi="Arial" w:cs="Arial"/>
                <w:sz w:val="24"/>
                <w:szCs w:val="24"/>
              </w:rPr>
              <w:t>36,823.20</w:t>
            </w:r>
          </w:p>
        </w:tc>
      </w:tr>
      <w:tr w:rsidR="00591DA8" w:rsidRPr="00591DA8" w14:paraId="671F1C15"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603B9"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M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89C10D"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84,8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BFD853" w14:textId="7E614A22"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Funding allocations from Medical School Council to Medical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AE8BB" w14:textId="67E29898" w:rsidR="00027900" w:rsidRPr="00591DA8" w:rsidRDefault="00027900" w:rsidP="003E75AB">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sidR="00421EA0">
              <w:rPr>
                <w:rFonts w:ascii="Arial" w:eastAsia="Times New Roman" w:hAnsi="Arial" w:cs="Arial"/>
                <w:sz w:val="24"/>
                <w:szCs w:val="24"/>
              </w:rPr>
              <w:t>38,549.48</w:t>
            </w:r>
          </w:p>
        </w:tc>
      </w:tr>
      <w:tr w:rsidR="00591DA8" w:rsidRPr="00591DA8" w14:paraId="66AC69E7"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853CC7"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796E65"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66,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8CD2D6" w14:textId="590032F8"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8133C9" w14:textId="08CC7AF6" w:rsidR="00027900" w:rsidRPr="00591DA8" w:rsidRDefault="00027900" w:rsidP="003E75AB">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sidR="00421EA0">
              <w:rPr>
                <w:rFonts w:ascii="Arial" w:eastAsia="Times New Roman" w:hAnsi="Arial" w:cs="Arial"/>
                <w:sz w:val="24"/>
                <w:szCs w:val="24"/>
              </w:rPr>
              <w:t>11,751.84</w:t>
            </w:r>
          </w:p>
        </w:tc>
      </w:tr>
      <w:tr w:rsidR="00591DA8" w:rsidRPr="00591DA8" w14:paraId="7F715016"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67B27C"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72AA5"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7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BCF7D"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03B631" w14:textId="61EA6702" w:rsidR="00027900" w:rsidRPr="00591DA8" w:rsidRDefault="00027900" w:rsidP="003E75AB">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sidR="00421EA0">
              <w:rPr>
                <w:rFonts w:ascii="Arial" w:eastAsia="Times New Roman" w:hAnsi="Arial" w:cs="Arial"/>
                <w:sz w:val="24"/>
                <w:szCs w:val="24"/>
              </w:rPr>
              <w:t>43,850</w:t>
            </w:r>
          </w:p>
        </w:tc>
      </w:tr>
      <w:tr w:rsidR="00591DA8" w:rsidRPr="00591DA8" w14:paraId="079CB146"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A577A"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AA3FC"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58,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1CB05"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265BCE" w14:textId="77777777" w:rsidR="00027900" w:rsidRPr="00591DA8" w:rsidRDefault="00027900" w:rsidP="003E75AB">
            <w:pPr>
              <w:spacing w:after="240" w:line="240" w:lineRule="auto"/>
              <w:rPr>
                <w:rFonts w:ascii="Arial" w:eastAsia="Times New Roman" w:hAnsi="Arial" w:cs="Arial"/>
                <w:sz w:val="24"/>
                <w:szCs w:val="24"/>
              </w:rPr>
            </w:pPr>
            <w:r w:rsidRPr="00591DA8">
              <w:rPr>
                <w:rFonts w:ascii="Arial" w:eastAsia="Times New Roman" w:hAnsi="Arial" w:cs="Arial"/>
                <w:sz w:val="24"/>
                <w:szCs w:val="24"/>
              </w:rPr>
              <w:br/>
              <w:t>$58,750</w:t>
            </w:r>
            <w:r w:rsidRPr="00591DA8">
              <w:rPr>
                <w:rFonts w:ascii="Arial" w:eastAsia="Times New Roman" w:hAnsi="Arial" w:cs="Arial"/>
                <w:sz w:val="24"/>
                <w:szCs w:val="24"/>
              </w:rPr>
              <w:br/>
            </w:r>
            <w:r w:rsidRPr="00591DA8">
              <w:rPr>
                <w:rFonts w:ascii="Arial" w:eastAsia="Times New Roman" w:hAnsi="Arial" w:cs="Arial"/>
                <w:sz w:val="24"/>
                <w:szCs w:val="24"/>
              </w:rPr>
              <w:br/>
            </w:r>
          </w:p>
        </w:tc>
      </w:tr>
      <w:tr w:rsidR="00591DA8" w:rsidRPr="00591DA8" w14:paraId="2149B724"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99031"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D5F66"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B19D5A"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EE629C" w14:textId="421BB056" w:rsidR="00027900" w:rsidRPr="00591DA8" w:rsidRDefault="00027900" w:rsidP="003E75AB">
            <w:pPr>
              <w:spacing w:after="240" w:line="240" w:lineRule="auto"/>
              <w:rPr>
                <w:rFonts w:ascii="Arial" w:eastAsia="Times New Roman" w:hAnsi="Arial" w:cs="Arial"/>
                <w:sz w:val="24"/>
                <w:szCs w:val="24"/>
              </w:rPr>
            </w:pPr>
            <w:r w:rsidRPr="00591DA8">
              <w:rPr>
                <w:rFonts w:ascii="Arial" w:eastAsia="Times New Roman" w:hAnsi="Arial" w:cs="Arial"/>
                <w:sz w:val="24"/>
                <w:szCs w:val="24"/>
              </w:rPr>
              <w:t>$</w:t>
            </w:r>
            <w:r w:rsidR="00421EA0">
              <w:rPr>
                <w:rFonts w:ascii="Arial" w:eastAsia="Times New Roman" w:hAnsi="Arial" w:cs="Arial"/>
                <w:sz w:val="24"/>
                <w:szCs w:val="24"/>
              </w:rPr>
              <w:t>0</w:t>
            </w:r>
            <w:r w:rsidRPr="00591DA8">
              <w:rPr>
                <w:rFonts w:ascii="Arial" w:eastAsia="Times New Roman" w:hAnsi="Arial" w:cs="Arial"/>
                <w:sz w:val="24"/>
                <w:szCs w:val="24"/>
              </w:rPr>
              <w:br/>
            </w:r>
          </w:p>
        </w:tc>
      </w:tr>
      <w:tr w:rsidR="00591DA8" w:rsidRPr="00591DA8" w14:paraId="3E3972F5"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03A9F6"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9BF997"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C2EAAC"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1B9FF" w14:textId="1DEE77D6" w:rsidR="00027900" w:rsidRPr="00591DA8" w:rsidRDefault="00027900" w:rsidP="003E75AB">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sidR="00421EA0">
              <w:rPr>
                <w:rFonts w:ascii="Arial" w:eastAsia="Times New Roman" w:hAnsi="Arial" w:cs="Arial"/>
                <w:sz w:val="24"/>
                <w:szCs w:val="24"/>
              </w:rPr>
              <w:t>5,400</w:t>
            </w:r>
          </w:p>
        </w:tc>
      </w:tr>
      <w:tr w:rsidR="00591DA8" w:rsidRPr="00591DA8" w14:paraId="720D31E5" w14:textId="77777777" w:rsidTr="003E75AB">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FBFCA4"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17FF0A"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7,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9FE5D7"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4166B0" w14:textId="77777777" w:rsidR="00027900" w:rsidRPr="00591DA8" w:rsidRDefault="00027900" w:rsidP="003E75AB">
            <w:pPr>
              <w:spacing w:after="240" w:line="240" w:lineRule="auto"/>
              <w:rPr>
                <w:rFonts w:ascii="Arial" w:eastAsia="Times New Roman" w:hAnsi="Arial" w:cs="Arial"/>
                <w:sz w:val="24"/>
                <w:szCs w:val="24"/>
              </w:rPr>
            </w:pPr>
            <w:r w:rsidRPr="00591DA8">
              <w:rPr>
                <w:rFonts w:ascii="Arial" w:eastAsia="Times New Roman" w:hAnsi="Arial" w:cs="Arial"/>
                <w:sz w:val="24"/>
                <w:szCs w:val="24"/>
              </w:rPr>
              <w:t>$7,500</w:t>
            </w:r>
            <w:r w:rsidRPr="00591DA8">
              <w:rPr>
                <w:rFonts w:ascii="Arial" w:eastAsia="Times New Roman" w:hAnsi="Arial" w:cs="Arial"/>
                <w:sz w:val="24"/>
                <w:szCs w:val="24"/>
              </w:rPr>
              <w:br/>
            </w:r>
            <w:r w:rsidRPr="00591DA8">
              <w:rPr>
                <w:rFonts w:ascii="Arial" w:eastAsia="Times New Roman" w:hAnsi="Arial" w:cs="Arial"/>
                <w:sz w:val="24"/>
                <w:szCs w:val="24"/>
              </w:rPr>
              <w:br/>
            </w:r>
          </w:p>
        </w:tc>
      </w:tr>
    </w:tbl>
    <w:p w14:paraId="7F4014B9" w14:textId="77777777" w:rsidR="00027900" w:rsidRPr="00591DA8" w:rsidRDefault="00027900" w:rsidP="00027900">
      <w:pPr>
        <w:spacing w:after="0" w:line="240" w:lineRule="auto"/>
        <w:rPr>
          <w:rFonts w:ascii="Arial" w:eastAsia="Times New Roman" w:hAnsi="Arial" w:cs="Arial"/>
          <w:b/>
          <w:bCs/>
          <w:sz w:val="24"/>
          <w:szCs w:val="24"/>
        </w:rPr>
      </w:pPr>
    </w:p>
    <w:p w14:paraId="06E46BED" w14:textId="54BDC45A" w:rsidR="00F134FA" w:rsidRDefault="00F134FA" w:rsidP="00F134FA">
      <w:pPr>
        <w:spacing w:after="0" w:line="240" w:lineRule="auto"/>
        <w:jc w:val="center"/>
        <w:rPr>
          <w:rFonts w:ascii="Arial" w:eastAsia="Arial" w:hAnsi="Arial" w:cs="Arial"/>
          <w:b/>
          <w:color w:val="auto"/>
          <w:sz w:val="40"/>
          <w:szCs w:val="40"/>
        </w:rPr>
      </w:pPr>
      <w:r w:rsidRPr="0022312F">
        <w:rPr>
          <w:noProof/>
        </w:rPr>
        <w:lastRenderedPageBreak/>
        <mc:AlternateContent>
          <mc:Choice Requires="wpg">
            <w:drawing>
              <wp:anchor distT="0" distB="0" distL="114300" distR="114300" simplePos="0" relativeHeight="251672576" behindDoc="0" locked="0" layoutInCell="1" allowOverlap="1" wp14:anchorId="061BA4DC" wp14:editId="3A217C56">
                <wp:simplePos x="0" y="0"/>
                <wp:positionH relativeFrom="column">
                  <wp:posOffset>0</wp:posOffset>
                </wp:positionH>
                <wp:positionV relativeFrom="paragraph">
                  <wp:posOffset>-520700</wp:posOffset>
                </wp:positionV>
                <wp:extent cx="3706495" cy="699770"/>
                <wp:effectExtent l="1905" t="0" r="0" b="0"/>
                <wp:wrapNone/>
                <wp:docPr id="1827944380" name="Group 1600420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699770"/>
                          <a:chOff x="0" y="0"/>
                          <a:chExt cx="37062" cy="6997"/>
                        </a:xfrm>
                      </wpg:grpSpPr>
                      <wps:wsp>
                        <wps:cNvPr id="57083096" name="Text Box 1066198880"/>
                        <wps:cNvSpPr txBox="1">
                          <a:spLocks noChangeArrowheads="1"/>
                        </wps:cNvSpPr>
                        <wps:spPr bwMode="auto">
                          <a:xfrm>
                            <a:off x="6809" y="778"/>
                            <a:ext cx="30253" cy="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9E0EA5" w14:textId="77777777" w:rsidR="00F134FA" w:rsidRDefault="00F134FA" w:rsidP="00F134FA">
                              <w:pPr>
                                <w:rPr>
                                  <w:rFonts w:ascii="Garamond" w:hAnsi="Garamond"/>
                                  <w:sz w:val="28"/>
                                </w:rPr>
                              </w:pPr>
                              <w:r>
                                <w:rPr>
                                  <w:rFonts w:ascii="Garamond" w:hAnsi="Garamond"/>
                                  <w:sz w:val="28"/>
                                </w:rPr>
                                <w:t>FLORIDA STATE UNIVERSITY</w:t>
                              </w:r>
                            </w:p>
                            <w:p w14:paraId="01A48525" w14:textId="77777777" w:rsidR="00F134FA" w:rsidRDefault="00F134FA" w:rsidP="00F134FA">
                              <w:pPr>
                                <w:rPr>
                                  <w:rFonts w:ascii="Garamond" w:hAnsi="Garamond"/>
                                </w:rPr>
                              </w:pPr>
                              <w:r>
                                <w:rPr>
                                  <w:rFonts w:ascii="Garamond" w:hAnsi="Garamond"/>
                                </w:rPr>
                                <w:t>CONGRESS OF GRADUATE STUDENTS</w:t>
                              </w:r>
                            </w:p>
                          </w:txbxContent>
                        </wps:txbx>
                        <wps:bodyPr rot="0" vert="horz" wrap="square" lIns="91440" tIns="45720" rIns="91440" bIns="45720" anchor="ctr" anchorCtr="0" upright="1">
                          <a:noAutofit/>
                        </wps:bodyPr>
                      </wps:wsp>
                      <pic:pic xmlns:pic="http://schemas.openxmlformats.org/drawingml/2006/picture">
                        <pic:nvPicPr>
                          <pic:cNvPr id="1822640484" name="Picture 11991375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 cy="69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61BA4DC" id="Group 1600420931" o:spid="_x0000_s1029" style="position:absolute;left:0;text-align:left;margin-left:0;margin-top:-41pt;width:291.85pt;height:55.1pt;z-index:251672576;mso-width-relative:margin;mso-height-relative:margin"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">
                <v:shape id="Text Box 1066198880" o:spid="_x0000_s1030"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" filled="f" stroked="f" strokeweight=".5pt">
                  <v:textbox>
                    <w:txbxContent>
                      <w:p w14:paraId="239E0EA5" w14:textId="77777777" w:rsidR="00F134FA" w:rsidRDefault="00F134FA" w:rsidP="00F134FA">
                        <w:pPr>
                          <w:rPr>
                            <w:rFonts w:ascii="Garamond" w:hAnsi="Garamond"/>
                            <w:sz w:val="28"/>
                          </w:rPr>
                        </w:pPr>
                        <w:r>
                          <w:rPr>
                            <w:rFonts w:ascii="Garamond" w:hAnsi="Garamond"/>
                            <w:sz w:val="28"/>
                          </w:rPr>
                          <w:t>FLORIDA STATE UNIVERSITY</w:t>
                        </w:r>
                      </w:p>
                      <w:p w14:paraId="01A48525" w14:textId="77777777" w:rsidR="00F134FA" w:rsidRDefault="00F134FA" w:rsidP="00F134FA">
                        <w:pPr>
                          <w:rPr>
                            <w:rFonts w:ascii="Garamond" w:hAnsi="Garamond"/>
                          </w:rPr>
                        </w:pPr>
                        <w:r>
                          <w:rPr>
                            <w:rFonts w:ascii="Garamond" w:hAnsi="Garamond"/>
                          </w:rPr>
                          <w:t>CONGRESS OF GRADUATE STUDENTS</w:t>
                        </w:r>
                      </w:p>
                    </w:txbxContent>
                  </v:textbox>
                </v:shape>
                <v:shape id="Picture 1199137538" o:spid="_x0000_s1031"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">
                  <v:imagedata r:id="rId9" o:title=""/>
                </v:shape>
              </v:group>
            </w:pict>
          </mc:Fallback>
        </mc:AlternateContent>
      </w:r>
    </w:p>
    <w:p w14:paraId="0A4F5694" w14:textId="11BE833F" w:rsidR="00F134FA" w:rsidRPr="00F134FA" w:rsidRDefault="00F134FA" w:rsidP="00F134FA">
      <w:pPr>
        <w:spacing w:after="0" w:line="240" w:lineRule="auto"/>
        <w:jc w:val="center"/>
        <w:rPr>
          <w:rFonts w:ascii="Arial" w:eastAsia="Arial" w:hAnsi="Arial" w:cs="Arial"/>
          <w:b/>
          <w:color w:val="auto"/>
          <w:sz w:val="40"/>
          <w:szCs w:val="40"/>
        </w:rPr>
      </w:pPr>
      <w:r w:rsidRPr="00F134FA">
        <w:rPr>
          <w:rFonts w:ascii="Arial" w:eastAsia="Arial" w:hAnsi="Arial" w:cs="Arial"/>
          <w:b/>
          <w:color w:val="auto"/>
          <w:sz w:val="40"/>
          <w:szCs w:val="40"/>
        </w:rPr>
        <w:t>Allocation, Revision, or Transfer</w:t>
      </w:r>
    </w:p>
    <w:p w14:paraId="20B913A1" w14:textId="77777777" w:rsidR="00F134FA" w:rsidRPr="00F134FA" w:rsidRDefault="00F134FA" w:rsidP="00F134FA">
      <w:pPr>
        <w:spacing w:after="0" w:line="240" w:lineRule="auto"/>
        <w:jc w:val="center"/>
        <w:rPr>
          <w:rFonts w:ascii="Arial" w:eastAsia="Arial" w:hAnsi="Arial" w:cs="Arial"/>
          <w:b/>
          <w:color w:val="auto"/>
        </w:rPr>
      </w:pPr>
    </w:p>
    <w:p w14:paraId="7732D33D" w14:textId="77777777" w:rsidR="00F134FA" w:rsidRPr="00F134FA" w:rsidRDefault="00F134FA" w:rsidP="00F134FA">
      <w:pPr>
        <w:spacing w:after="0" w:line="240" w:lineRule="auto"/>
        <w:jc w:val="center"/>
        <w:rPr>
          <w:rFonts w:ascii="Arial" w:eastAsia="Arial" w:hAnsi="Arial" w:cs="Arial"/>
          <w:b/>
          <w:color w:val="auto"/>
          <w:sz w:val="32"/>
          <w:szCs w:val="32"/>
        </w:rPr>
      </w:pPr>
      <w:r w:rsidRPr="00F134FA">
        <w:rPr>
          <w:rFonts w:ascii="Arial" w:eastAsia="Arial" w:hAnsi="Arial" w:cs="Arial"/>
          <w:b/>
          <w:color w:val="auto"/>
          <w:sz w:val="32"/>
          <w:szCs w:val="32"/>
        </w:rPr>
        <w:t>31st Congress of Graduate Students</w:t>
      </w:r>
    </w:p>
    <w:p w14:paraId="73DEBD7F" w14:textId="77777777" w:rsidR="00F134FA" w:rsidRPr="00F134FA" w:rsidRDefault="00F134FA" w:rsidP="00F134FA">
      <w:pPr>
        <w:spacing w:after="0" w:line="240" w:lineRule="auto"/>
        <w:jc w:val="center"/>
        <w:rPr>
          <w:rFonts w:ascii="Arial" w:eastAsia="Arial" w:hAnsi="Arial" w:cs="Arial"/>
          <w:color w:val="auto"/>
        </w:rPr>
      </w:pPr>
    </w:p>
    <w:p w14:paraId="4318B888" w14:textId="77777777" w:rsidR="00F134FA" w:rsidRPr="00F134FA" w:rsidRDefault="00F134FA" w:rsidP="00F134FA">
      <w:pPr>
        <w:spacing w:after="0" w:line="240" w:lineRule="auto"/>
        <w:jc w:val="center"/>
        <w:rPr>
          <w:rFonts w:ascii="Arial" w:eastAsia="Arial" w:hAnsi="Arial" w:cs="Arial"/>
          <w:color w:val="auto"/>
        </w:rPr>
      </w:pPr>
    </w:p>
    <w:p w14:paraId="266C1BF0" w14:textId="4F4155A1" w:rsidR="00F134FA" w:rsidRPr="00F134FA" w:rsidRDefault="00F134FA" w:rsidP="00F134FA">
      <w:pPr>
        <w:spacing w:after="0" w:line="240" w:lineRule="auto"/>
        <w:jc w:val="center"/>
        <w:rPr>
          <w:rFonts w:ascii="Arial" w:eastAsia="Arial" w:hAnsi="Arial" w:cs="Arial"/>
        </w:rPr>
      </w:pPr>
      <w:r w:rsidRPr="00F134FA">
        <w:rPr>
          <w:rFonts w:ascii="Arial" w:eastAsia="Arial" w:hAnsi="Arial" w:cs="Arial"/>
          <w:b/>
        </w:rPr>
        <w:t>Bill #:</w:t>
      </w:r>
      <w:r w:rsidRPr="00F134FA">
        <w:rPr>
          <w:rFonts w:ascii="Arial" w:eastAsia="Arial" w:hAnsi="Arial" w:cs="Arial"/>
        </w:rPr>
        <w:t xml:space="preserve"> </w:t>
      </w:r>
      <w:r w:rsidRPr="00F134FA">
        <w:rPr>
          <w:rFonts w:ascii="Arial" w:eastAsia="Arial" w:hAnsi="Arial" w:cs="Arial"/>
        </w:rPr>
        <w:t>34</w:t>
      </w:r>
    </w:p>
    <w:p w14:paraId="1C789A8F" w14:textId="77777777" w:rsidR="00F134FA" w:rsidRPr="00F134FA" w:rsidRDefault="00F134FA" w:rsidP="00F134FA">
      <w:pPr>
        <w:spacing w:after="0" w:line="240" w:lineRule="auto"/>
        <w:jc w:val="center"/>
        <w:rPr>
          <w:rFonts w:ascii="Arial" w:eastAsia="Arial" w:hAnsi="Arial" w:cs="Arial"/>
        </w:rPr>
      </w:pPr>
    </w:p>
    <w:p w14:paraId="59CE27A8" w14:textId="77777777" w:rsidR="00F134FA" w:rsidRPr="00F134FA" w:rsidRDefault="00F134FA" w:rsidP="00F134FA">
      <w:pPr>
        <w:spacing w:after="0" w:line="240" w:lineRule="auto"/>
        <w:jc w:val="center"/>
        <w:rPr>
          <w:rFonts w:ascii="Arial" w:eastAsia="Arial" w:hAnsi="Arial" w:cs="Arial"/>
        </w:rPr>
      </w:pPr>
      <w:r w:rsidRPr="00F134FA">
        <w:rPr>
          <w:rFonts w:ascii="Arial" w:eastAsia="Arial" w:hAnsi="Arial" w:cs="Arial"/>
          <w:b/>
        </w:rPr>
        <w:t xml:space="preserve">Sponsored by: </w:t>
      </w:r>
      <w:r w:rsidRPr="00F134FA">
        <w:rPr>
          <w:rFonts w:ascii="Arial" w:eastAsia="Arial" w:hAnsi="Arial" w:cs="Arial"/>
          <w:bCs/>
        </w:rPr>
        <w:t xml:space="preserve">Representative </w:t>
      </w:r>
      <w:proofErr w:type="spellStart"/>
      <w:r w:rsidRPr="00F134FA">
        <w:rPr>
          <w:rFonts w:ascii="Arial" w:eastAsia="Arial" w:hAnsi="Arial" w:cs="Arial"/>
          <w:bCs/>
        </w:rPr>
        <w:t>Bettley</w:t>
      </w:r>
      <w:proofErr w:type="spellEnd"/>
    </w:p>
    <w:p w14:paraId="54D42B5A" w14:textId="77777777" w:rsidR="00F134FA" w:rsidRPr="00F134FA" w:rsidRDefault="00F134FA" w:rsidP="00F134FA">
      <w:pPr>
        <w:spacing w:after="0" w:line="240" w:lineRule="auto"/>
        <w:jc w:val="center"/>
        <w:rPr>
          <w:rFonts w:ascii="Arial" w:eastAsia="Arial" w:hAnsi="Arial" w:cs="Arial"/>
          <w:b/>
        </w:rPr>
      </w:pPr>
    </w:p>
    <w:p w14:paraId="6A8FF4EF" w14:textId="77777777" w:rsidR="00F134FA" w:rsidRPr="00F134FA" w:rsidRDefault="00F134FA" w:rsidP="00F134FA">
      <w:pPr>
        <w:spacing w:after="0" w:line="240" w:lineRule="auto"/>
        <w:jc w:val="center"/>
        <w:rPr>
          <w:rFonts w:ascii="Arial" w:eastAsia="Arial" w:hAnsi="Arial" w:cs="Arial"/>
        </w:rPr>
      </w:pPr>
      <w:r w:rsidRPr="00F134FA">
        <w:rPr>
          <w:rFonts w:ascii="Arial" w:eastAsia="Arial" w:hAnsi="Arial" w:cs="Arial"/>
          <w:b/>
        </w:rPr>
        <w:t>Date:</w:t>
      </w:r>
      <w:r w:rsidRPr="00F134FA">
        <w:rPr>
          <w:rFonts w:ascii="Arial" w:eastAsia="Arial" w:hAnsi="Arial" w:cs="Arial"/>
        </w:rPr>
        <w:t xml:space="preserve"> </w:t>
      </w:r>
      <w:r w:rsidRPr="00F134FA">
        <w:rPr>
          <w:rFonts w:ascii="Calibri" w:eastAsia="Calibri" w:hAnsi="Calibri" w:cs="Calibri"/>
          <w:sz w:val="24"/>
          <w:szCs w:val="24"/>
        </w:rPr>
        <w:t>November 3</w:t>
      </w:r>
      <w:r w:rsidRPr="00F134FA">
        <w:rPr>
          <w:rFonts w:ascii="Calibri" w:eastAsia="Calibri" w:hAnsi="Calibri" w:cs="Calibri"/>
          <w:sz w:val="24"/>
          <w:szCs w:val="24"/>
          <w:vertAlign w:val="superscript"/>
        </w:rPr>
        <w:t>rd</w:t>
      </w:r>
      <w:r w:rsidRPr="00F134FA">
        <w:rPr>
          <w:rFonts w:ascii="Calibri" w:eastAsia="Calibri" w:hAnsi="Calibri" w:cs="Calibri"/>
          <w:sz w:val="24"/>
          <w:szCs w:val="24"/>
        </w:rPr>
        <w:t>, 2023</w:t>
      </w:r>
    </w:p>
    <w:p w14:paraId="2FB45B7A" w14:textId="77777777" w:rsidR="00F134FA" w:rsidRPr="00F134FA" w:rsidRDefault="00F134FA" w:rsidP="00F134FA">
      <w:pPr>
        <w:spacing w:after="0" w:line="240" w:lineRule="auto"/>
        <w:jc w:val="center"/>
        <w:rPr>
          <w:rFonts w:ascii="Arial" w:eastAsia="Arial" w:hAnsi="Arial" w:cs="Arial"/>
        </w:rPr>
      </w:pPr>
    </w:p>
    <w:p w14:paraId="35262B51" w14:textId="77777777" w:rsidR="00F134FA" w:rsidRPr="00F134FA" w:rsidRDefault="00F134FA" w:rsidP="00F134FA">
      <w:pPr>
        <w:spacing w:after="0" w:line="240" w:lineRule="auto"/>
        <w:rPr>
          <w:rFonts w:ascii="Arial" w:eastAsia="Arial" w:hAnsi="Arial" w:cs="Arial"/>
          <w:b/>
        </w:rPr>
      </w:pPr>
    </w:p>
    <w:p w14:paraId="14588DA8" w14:textId="77777777" w:rsidR="00F134FA" w:rsidRPr="00F134FA" w:rsidRDefault="00F134FA" w:rsidP="00F134FA">
      <w:pPr>
        <w:spacing w:after="0" w:line="240" w:lineRule="auto"/>
        <w:rPr>
          <w:rFonts w:ascii="Arial" w:eastAsia="Arial" w:hAnsi="Arial" w:cs="Arial"/>
        </w:rPr>
      </w:pPr>
      <w:r w:rsidRPr="00F134FA">
        <w:rPr>
          <w:rFonts w:ascii="Arial" w:eastAsia="Arial" w:hAnsi="Arial" w:cs="Arial"/>
          <w:b/>
        </w:rPr>
        <w:t>Amount:</w:t>
      </w:r>
      <w:r w:rsidRPr="00F134FA">
        <w:rPr>
          <w:rFonts w:ascii="Arial" w:eastAsia="Arial" w:hAnsi="Arial" w:cs="Arial"/>
        </w:rPr>
        <w:t xml:space="preserve"> </w:t>
      </w:r>
      <w:r w:rsidRPr="00F134FA">
        <w:rPr>
          <w:rFonts w:ascii="Calibri" w:eastAsia="Calibri" w:hAnsi="Calibri" w:cs="Calibri"/>
          <w:sz w:val="24"/>
          <w:szCs w:val="24"/>
        </w:rPr>
        <w:t>$930</w:t>
      </w:r>
    </w:p>
    <w:p w14:paraId="243F2798" w14:textId="77777777" w:rsidR="00F134FA" w:rsidRPr="00F134FA" w:rsidRDefault="00F134FA" w:rsidP="00F134FA">
      <w:pPr>
        <w:spacing w:after="0" w:line="240" w:lineRule="auto"/>
        <w:rPr>
          <w:rFonts w:ascii="Arial" w:eastAsia="Arial" w:hAnsi="Arial" w:cs="Arial"/>
        </w:rPr>
      </w:pPr>
    </w:p>
    <w:p w14:paraId="25DEC996" w14:textId="77777777" w:rsidR="00F134FA" w:rsidRPr="00F134FA" w:rsidRDefault="00F134FA" w:rsidP="00F134FA">
      <w:pPr>
        <w:spacing w:after="0" w:line="240" w:lineRule="auto"/>
        <w:rPr>
          <w:rFonts w:ascii="Arial" w:eastAsia="Arial" w:hAnsi="Arial" w:cs="Arial"/>
        </w:rPr>
      </w:pPr>
      <w:r w:rsidRPr="00F134FA">
        <w:rPr>
          <w:rFonts w:ascii="Arial" w:eastAsia="Arial" w:hAnsi="Arial" w:cs="Arial"/>
          <w:b/>
        </w:rPr>
        <w:t>From (account name):</w:t>
      </w:r>
      <w:r w:rsidRPr="00F134FA">
        <w:rPr>
          <w:rFonts w:ascii="Arial" w:eastAsia="Arial" w:hAnsi="Arial" w:cs="Arial"/>
        </w:rPr>
        <w:t xml:space="preserve"> </w:t>
      </w:r>
      <w:r w:rsidRPr="00F134FA">
        <w:rPr>
          <w:rFonts w:ascii="Calibri" w:eastAsia="Calibri" w:hAnsi="Calibri" w:cs="Calibri"/>
          <w:sz w:val="24"/>
          <w:szCs w:val="24"/>
        </w:rPr>
        <w:t>COGS Unallocated</w:t>
      </w:r>
    </w:p>
    <w:p w14:paraId="6EE85163" w14:textId="77777777" w:rsidR="00F134FA" w:rsidRPr="00F134FA" w:rsidRDefault="00F134FA" w:rsidP="00F134FA">
      <w:pPr>
        <w:spacing w:after="0" w:line="240" w:lineRule="auto"/>
        <w:rPr>
          <w:rFonts w:ascii="Arial" w:eastAsia="Arial" w:hAnsi="Arial" w:cs="Arial"/>
        </w:rPr>
      </w:pPr>
    </w:p>
    <w:p w14:paraId="61873142" w14:textId="77777777" w:rsidR="00F134FA" w:rsidRPr="00F134FA" w:rsidRDefault="00F134FA" w:rsidP="00F134FA">
      <w:pPr>
        <w:spacing w:after="0" w:line="240" w:lineRule="auto"/>
        <w:rPr>
          <w:rFonts w:ascii="Arial" w:eastAsia="Arial" w:hAnsi="Arial" w:cs="Arial"/>
        </w:rPr>
      </w:pPr>
      <w:r w:rsidRPr="00F134FA">
        <w:rPr>
          <w:rFonts w:ascii="Arial" w:eastAsia="Arial" w:hAnsi="Arial" w:cs="Arial"/>
          <w:b/>
        </w:rPr>
        <w:t>To (account name):</w:t>
      </w:r>
      <w:r w:rsidRPr="00F134FA">
        <w:rPr>
          <w:rFonts w:ascii="Arial" w:eastAsia="Arial" w:hAnsi="Arial" w:cs="Arial"/>
        </w:rPr>
        <w:t xml:space="preserve"> </w:t>
      </w:r>
      <w:r w:rsidRPr="00F134FA">
        <w:rPr>
          <w:rFonts w:ascii="Calibri" w:eastAsia="Calibri" w:hAnsi="Calibri" w:cs="Calibri"/>
          <w:sz w:val="24"/>
          <w:szCs w:val="24"/>
        </w:rPr>
        <w:t>Nepalese Student Association.</w:t>
      </w:r>
    </w:p>
    <w:p w14:paraId="1A799934" w14:textId="77777777" w:rsidR="00F134FA" w:rsidRPr="00F134FA" w:rsidRDefault="00F134FA" w:rsidP="00F134FA">
      <w:pPr>
        <w:spacing w:after="0" w:line="240" w:lineRule="auto"/>
        <w:rPr>
          <w:rFonts w:ascii="Arial" w:eastAsia="Arial" w:hAnsi="Arial" w:cs="Arial"/>
        </w:rPr>
      </w:pPr>
    </w:p>
    <w:p w14:paraId="45F72CC4" w14:textId="77777777" w:rsidR="00F134FA" w:rsidRPr="00F134FA" w:rsidRDefault="00F134FA" w:rsidP="00F134FA">
      <w:pPr>
        <w:spacing w:after="0" w:line="240" w:lineRule="auto"/>
        <w:rPr>
          <w:rFonts w:ascii="Arial" w:eastAsia="Arial" w:hAnsi="Arial" w:cs="Arial"/>
        </w:rPr>
      </w:pPr>
      <w:r w:rsidRPr="00F134FA">
        <w:rPr>
          <w:rFonts w:ascii="Arial" w:eastAsia="Arial" w:hAnsi="Arial" w:cs="Arial"/>
          <w:b/>
        </w:rPr>
        <w:t>Purpose &amp; Description:</w:t>
      </w:r>
      <w:r w:rsidRPr="00F134FA">
        <w:rPr>
          <w:rFonts w:ascii="Arial" w:eastAsia="Arial" w:hAnsi="Arial" w:cs="Arial"/>
        </w:rPr>
        <w:t xml:space="preserve"> </w:t>
      </w:r>
      <w:r w:rsidRPr="00F134FA">
        <w:rPr>
          <w:rFonts w:ascii="Calibri" w:eastAsia="Calibri" w:hAnsi="Calibri" w:cs="Calibri"/>
          <w:sz w:val="24"/>
          <w:szCs w:val="24"/>
        </w:rPr>
        <w:t>To fund 100 t-shirts for the Nepalese Student Association</w:t>
      </w:r>
    </w:p>
    <w:p w14:paraId="367D42FB" w14:textId="77777777" w:rsidR="00F134FA" w:rsidRPr="00F134FA" w:rsidRDefault="00F134FA" w:rsidP="00F134FA">
      <w:pPr>
        <w:spacing w:after="0" w:line="240" w:lineRule="auto"/>
        <w:rPr>
          <w:rFonts w:ascii="Arial" w:eastAsia="Arial" w:hAnsi="Arial" w:cs="Arial"/>
        </w:rPr>
      </w:pPr>
    </w:p>
    <w:p w14:paraId="7E7F609C" w14:textId="77777777" w:rsidR="00F134FA" w:rsidRPr="00F134FA" w:rsidRDefault="00F134FA" w:rsidP="00F134FA">
      <w:pPr>
        <w:spacing w:after="0" w:line="240" w:lineRule="auto"/>
        <w:rPr>
          <w:rFonts w:ascii="Arial" w:eastAsia="Arial" w:hAnsi="Arial" w:cs="Arial"/>
        </w:rPr>
      </w:pPr>
    </w:p>
    <w:p w14:paraId="77AA412C" w14:textId="77777777" w:rsidR="00F134FA" w:rsidRPr="00F134FA" w:rsidRDefault="00F134FA" w:rsidP="00F134FA">
      <w:pPr>
        <w:spacing w:after="0" w:line="240" w:lineRule="auto"/>
        <w:rPr>
          <w:rFonts w:ascii="Arial" w:eastAsia="Arial" w:hAnsi="Arial" w:cs="Arial"/>
        </w:rPr>
      </w:pPr>
    </w:p>
    <w:p w14:paraId="5993229A" w14:textId="77777777" w:rsidR="00F134FA" w:rsidRPr="00F134FA" w:rsidRDefault="00F134FA" w:rsidP="00F134FA">
      <w:pPr>
        <w:spacing w:after="0" w:line="240" w:lineRule="auto"/>
        <w:rPr>
          <w:rFonts w:ascii="Arial" w:eastAsia="Arial" w:hAnsi="Arial" w:cs="Arial"/>
        </w:rPr>
      </w:pPr>
    </w:p>
    <w:p w14:paraId="7CA36441" w14:textId="77777777" w:rsidR="00F134FA" w:rsidRPr="00F134FA" w:rsidRDefault="00F134FA" w:rsidP="00F134FA">
      <w:pPr>
        <w:spacing w:after="0" w:line="240" w:lineRule="auto"/>
        <w:rPr>
          <w:rFonts w:ascii="Arial" w:eastAsia="Arial" w:hAnsi="Arial" w:cs="Arial"/>
          <w:b/>
        </w:rPr>
      </w:pPr>
      <w:r w:rsidRPr="00F134FA">
        <w:rPr>
          <w:rFonts w:ascii="Arial" w:eastAsia="Arial" w:hAnsi="Arial" w:cs="Arial"/>
          <w:b/>
        </w:rPr>
        <w:t>Itemized Expenditures:</w:t>
      </w:r>
    </w:p>
    <w:p w14:paraId="234A0A8D" w14:textId="77777777" w:rsidR="00F134FA" w:rsidRPr="00F134FA" w:rsidRDefault="00F134FA" w:rsidP="00F134FA">
      <w:pPr>
        <w:spacing w:after="0" w:line="240" w:lineRule="auto"/>
        <w:rPr>
          <w:rFonts w:ascii="Arial" w:eastAsia="Arial" w:hAnsi="Arial" w:cs="Arial"/>
        </w:rPr>
      </w:pPr>
    </w:p>
    <w:tbl>
      <w:tblPr>
        <w:tblW w:w="94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5"/>
        <w:gridCol w:w="5887"/>
        <w:gridCol w:w="1806"/>
      </w:tblGrid>
      <w:tr w:rsidR="00F134FA" w:rsidRPr="00F134FA" w14:paraId="7B3EF6F0" w14:textId="77777777" w:rsidTr="000B59DE">
        <w:trPr>
          <w:trHeight w:val="505"/>
        </w:trPr>
        <w:tc>
          <w:tcPr>
            <w:tcW w:w="1715" w:type="dxa"/>
            <w:vAlign w:val="center"/>
          </w:tcPr>
          <w:p w14:paraId="6A837D4A" w14:textId="77777777" w:rsidR="00F134FA" w:rsidRPr="00F134FA" w:rsidRDefault="00F134FA" w:rsidP="00F134FA">
            <w:pPr>
              <w:spacing w:after="0" w:line="240" w:lineRule="auto"/>
              <w:jc w:val="center"/>
              <w:rPr>
                <w:rFonts w:ascii="Arial" w:eastAsia="Arial" w:hAnsi="Arial" w:cs="Arial"/>
                <w:b/>
              </w:rPr>
            </w:pPr>
            <w:r w:rsidRPr="00F134FA">
              <w:rPr>
                <w:rFonts w:ascii="Arial" w:eastAsia="Arial" w:hAnsi="Arial" w:cs="Arial"/>
                <w:b/>
              </w:rPr>
              <w:t>Quantity</w:t>
            </w:r>
          </w:p>
        </w:tc>
        <w:tc>
          <w:tcPr>
            <w:tcW w:w="5887" w:type="dxa"/>
            <w:vAlign w:val="center"/>
          </w:tcPr>
          <w:p w14:paraId="516A7751" w14:textId="77777777" w:rsidR="00F134FA" w:rsidRPr="00F134FA" w:rsidRDefault="00F134FA" w:rsidP="00F134FA">
            <w:pPr>
              <w:spacing w:after="0" w:line="240" w:lineRule="auto"/>
              <w:jc w:val="center"/>
              <w:rPr>
                <w:rFonts w:ascii="Arial" w:eastAsia="Arial" w:hAnsi="Arial" w:cs="Arial"/>
                <w:b/>
              </w:rPr>
            </w:pPr>
            <w:r w:rsidRPr="00F134FA">
              <w:rPr>
                <w:rFonts w:ascii="Arial" w:eastAsia="Arial" w:hAnsi="Arial" w:cs="Arial"/>
                <w:b/>
              </w:rPr>
              <w:t>Description</w:t>
            </w:r>
          </w:p>
        </w:tc>
        <w:tc>
          <w:tcPr>
            <w:tcW w:w="1806" w:type="dxa"/>
            <w:vAlign w:val="center"/>
          </w:tcPr>
          <w:p w14:paraId="7C704CCB" w14:textId="77777777" w:rsidR="00F134FA" w:rsidRPr="00F134FA" w:rsidRDefault="00F134FA" w:rsidP="00F134FA">
            <w:pPr>
              <w:spacing w:after="0" w:line="240" w:lineRule="auto"/>
              <w:jc w:val="center"/>
              <w:rPr>
                <w:rFonts w:ascii="Arial" w:eastAsia="Arial" w:hAnsi="Arial" w:cs="Arial"/>
                <w:b/>
              </w:rPr>
            </w:pPr>
            <w:r w:rsidRPr="00F134FA">
              <w:rPr>
                <w:rFonts w:ascii="Arial" w:eastAsia="Arial" w:hAnsi="Arial" w:cs="Arial"/>
                <w:b/>
              </w:rPr>
              <w:t>Unit Price</w:t>
            </w:r>
          </w:p>
        </w:tc>
      </w:tr>
      <w:tr w:rsidR="00F134FA" w:rsidRPr="00F134FA" w14:paraId="68840236" w14:textId="77777777" w:rsidTr="000B59DE">
        <w:trPr>
          <w:trHeight w:val="589"/>
        </w:trPr>
        <w:tc>
          <w:tcPr>
            <w:tcW w:w="1715" w:type="dxa"/>
            <w:vAlign w:val="center"/>
          </w:tcPr>
          <w:p w14:paraId="3994444F" w14:textId="77777777" w:rsidR="00F134FA" w:rsidRPr="00F134FA" w:rsidRDefault="00F134FA" w:rsidP="00F134FA">
            <w:pPr>
              <w:spacing w:after="0" w:line="240" w:lineRule="auto"/>
              <w:jc w:val="center"/>
              <w:rPr>
                <w:rFonts w:ascii="Arial" w:eastAsia="Arial" w:hAnsi="Arial" w:cs="Arial"/>
              </w:rPr>
            </w:pPr>
            <w:r w:rsidRPr="00F134FA">
              <w:rPr>
                <w:rFonts w:ascii="Calibri" w:eastAsia="Calibri" w:hAnsi="Calibri" w:cs="Calibri"/>
                <w:sz w:val="24"/>
                <w:szCs w:val="24"/>
              </w:rPr>
              <w:t>100</w:t>
            </w:r>
          </w:p>
        </w:tc>
        <w:tc>
          <w:tcPr>
            <w:tcW w:w="5887" w:type="dxa"/>
            <w:vAlign w:val="center"/>
          </w:tcPr>
          <w:p w14:paraId="080D4C91" w14:textId="77777777" w:rsidR="00F134FA" w:rsidRPr="00F134FA" w:rsidRDefault="00F134FA" w:rsidP="00F134FA">
            <w:pPr>
              <w:spacing w:after="0" w:line="240" w:lineRule="auto"/>
              <w:jc w:val="center"/>
              <w:rPr>
                <w:rFonts w:ascii="Arial" w:eastAsia="Arial" w:hAnsi="Arial" w:cs="Arial"/>
              </w:rPr>
            </w:pPr>
            <w:r w:rsidRPr="00F134FA">
              <w:rPr>
                <w:rFonts w:ascii="Calibri" w:eastAsia="Calibri" w:hAnsi="Calibri" w:cs="Calibri"/>
                <w:sz w:val="24"/>
                <w:szCs w:val="24"/>
              </w:rPr>
              <w:t>T-Shirts</w:t>
            </w:r>
          </w:p>
        </w:tc>
        <w:tc>
          <w:tcPr>
            <w:tcW w:w="1806" w:type="dxa"/>
            <w:vAlign w:val="center"/>
          </w:tcPr>
          <w:p w14:paraId="013EFD31" w14:textId="77777777" w:rsidR="00F134FA" w:rsidRPr="00F134FA" w:rsidRDefault="00F134FA" w:rsidP="00F134FA">
            <w:pPr>
              <w:spacing w:after="0" w:line="240" w:lineRule="auto"/>
              <w:jc w:val="center"/>
              <w:rPr>
                <w:rFonts w:ascii="Arial" w:eastAsia="Arial" w:hAnsi="Arial" w:cs="Arial"/>
              </w:rPr>
            </w:pPr>
            <w:r w:rsidRPr="00F134FA">
              <w:rPr>
                <w:rFonts w:ascii="Calibri" w:eastAsia="Calibri" w:hAnsi="Calibri" w:cs="Calibri"/>
                <w:sz w:val="24"/>
                <w:szCs w:val="24"/>
              </w:rPr>
              <w:t>$9.30</w:t>
            </w:r>
          </w:p>
        </w:tc>
      </w:tr>
    </w:tbl>
    <w:p w14:paraId="2B55C16A" w14:textId="77777777" w:rsidR="00F134FA" w:rsidRPr="00F134FA" w:rsidRDefault="00F134FA" w:rsidP="00F134FA">
      <w:pPr>
        <w:spacing w:after="0" w:line="240" w:lineRule="auto"/>
        <w:rPr>
          <w:rFonts w:ascii="Arial" w:eastAsia="Arial" w:hAnsi="Arial" w:cs="Arial"/>
        </w:rPr>
      </w:pPr>
      <w:r w:rsidRPr="00F134FA">
        <w:rPr>
          <w:rFonts w:ascii="Arial" w:eastAsia="Arial" w:hAnsi="Arial" w:cs="Arial"/>
        </w:rPr>
        <w:tab/>
      </w:r>
      <w:r w:rsidRPr="00F134FA">
        <w:rPr>
          <w:rFonts w:ascii="Arial" w:eastAsia="Arial" w:hAnsi="Arial" w:cs="Arial"/>
        </w:rPr>
        <w:tab/>
      </w:r>
      <w:r w:rsidRPr="00F134FA">
        <w:rPr>
          <w:rFonts w:ascii="Arial" w:eastAsia="Arial" w:hAnsi="Arial" w:cs="Arial"/>
        </w:rPr>
        <w:tab/>
      </w:r>
      <w:r w:rsidRPr="00F134FA">
        <w:rPr>
          <w:rFonts w:ascii="Arial" w:eastAsia="Arial" w:hAnsi="Arial" w:cs="Arial"/>
        </w:rPr>
        <w:tab/>
      </w:r>
      <w:r w:rsidRPr="00F134FA">
        <w:rPr>
          <w:rFonts w:ascii="Arial" w:eastAsia="Arial" w:hAnsi="Arial" w:cs="Arial"/>
        </w:rPr>
        <w:tab/>
      </w:r>
      <w:r w:rsidRPr="00F134FA">
        <w:rPr>
          <w:rFonts w:ascii="Arial" w:eastAsia="Arial" w:hAnsi="Arial" w:cs="Arial"/>
        </w:rPr>
        <w:tab/>
      </w:r>
      <w:r w:rsidRPr="00F134FA">
        <w:rPr>
          <w:rFonts w:ascii="Arial" w:eastAsia="Arial" w:hAnsi="Arial" w:cs="Arial"/>
        </w:rPr>
        <w:tab/>
        <w:t xml:space="preserve">                                      Total: </w:t>
      </w:r>
      <w:r w:rsidRPr="00F134FA">
        <w:rPr>
          <w:rFonts w:ascii="Calibri" w:eastAsia="Calibri" w:hAnsi="Calibri" w:cs="Calibri"/>
          <w:sz w:val="24"/>
          <w:szCs w:val="24"/>
        </w:rPr>
        <w:t>$930</w:t>
      </w:r>
    </w:p>
    <w:p w14:paraId="13E9BEC0" w14:textId="77777777" w:rsidR="00F134FA" w:rsidRPr="00F134FA" w:rsidRDefault="00F134FA" w:rsidP="00F134FA">
      <w:pPr>
        <w:spacing w:after="0" w:line="240" w:lineRule="auto"/>
        <w:rPr>
          <w:rFonts w:ascii="Arial" w:eastAsia="Arial" w:hAnsi="Arial" w:cs="Arial"/>
        </w:rPr>
      </w:pPr>
    </w:p>
    <w:p w14:paraId="09478AEB" w14:textId="77777777" w:rsidR="00F134FA" w:rsidRPr="00F134FA" w:rsidRDefault="00F134FA" w:rsidP="00F134FA">
      <w:pPr>
        <w:spacing w:after="0" w:line="240" w:lineRule="auto"/>
        <w:rPr>
          <w:rFonts w:ascii="Calibri" w:eastAsia="Calibri" w:hAnsi="Calibri" w:cs="Calibri"/>
          <w:sz w:val="24"/>
          <w:szCs w:val="24"/>
        </w:rPr>
      </w:pPr>
    </w:p>
    <w:p w14:paraId="18A91192" w14:textId="77777777" w:rsidR="00F134FA" w:rsidRPr="00F134FA" w:rsidRDefault="00F134FA" w:rsidP="00F134FA">
      <w:pPr>
        <w:spacing w:after="0" w:line="240" w:lineRule="auto"/>
        <w:rPr>
          <w:rFonts w:ascii="Calibri" w:eastAsia="Calibri" w:hAnsi="Calibri" w:cs="Calibri"/>
          <w:color w:val="auto"/>
          <w:sz w:val="24"/>
          <w:szCs w:val="24"/>
        </w:rPr>
      </w:pPr>
      <w:r w:rsidRPr="00F134FA">
        <w:rPr>
          <w:rFonts w:ascii="Calibri" w:eastAsia="Calibri" w:hAnsi="Calibri" w:cs="Calibri"/>
          <w:noProof/>
          <w:color w:val="auto"/>
          <w:sz w:val="24"/>
          <w:szCs w:val="24"/>
        </w:rPr>
        <w:lastRenderedPageBreak/>
        <w:drawing>
          <wp:inline distT="0" distB="0" distL="0" distR="0" wp14:anchorId="2913CA5C" wp14:editId="7746E75D">
            <wp:extent cx="5943600" cy="7691755"/>
            <wp:effectExtent l="0" t="0" r="0" b="0"/>
            <wp:docPr id="1926235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35752" name="Picture 1926235752"/>
                    <pic:cNvPicPr/>
                  </pic:nvPicPr>
                  <pic:blipFill>
                    <a:blip r:embed="rId1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F134FA">
        <w:rPr>
          <w:rFonts w:ascii="Calibri" w:eastAsia="Calibri" w:hAnsi="Calibri" w:cs="Calibri"/>
          <w:noProof/>
          <w:color w:val="auto"/>
          <w:sz w:val="24"/>
          <w:szCs w:val="24"/>
        </w:rPr>
        <w:lastRenderedPageBreak/>
        <w:drawing>
          <wp:inline distT="0" distB="0" distL="0" distR="0" wp14:anchorId="7626C09C" wp14:editId="47B81B2E">
            <wp:extent cx="5943600" cy="7264400"/>
            <wp:effectExtent l="0" t="0" r="0" b="0"/>
            <wp:docPr id="805122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22831" name="Picture 805122831"/>
                    <pic:cNvPicPr/>
                  </pic:nvPicPr>
                  <pic:blipFill>
                    <a:blip r:embed="rId11">
                      <a:extLst>
                        <a:ext uri="{28A0092B-C50C-407E-A947-70E740481C1C}">
                          <a14:useLocalDpi xmlns:a14="http://schemas.microsoft.com/office/drawing/2010/main" val="0"/>
                        </a:ext>
                      </a:extLst>
                    </a:blip>
                    <a:stretch>
                      <a:fillRect/>
                    </a:stretch>
                  </pic:blipFill>
                  <pic:spPr>
                    <a:xfrm>
                      <a:off x="0" y="0"/>
                      <a:ext cx="5943600" cy="7264400"/>
                    </a:xfrm>
                    <a:prstGeom prst="rect">
                      <a:avLst/>
                    </a:prstGeom>
                  </pic:spPr>
                </pic:pic>
              </a:graphicData>
            </a:graphic>
          </wp:inline>
        </w:drawing>
      </w:r>
    </w:p>
    <w:p w14:paraId="34838F71" w14:textId="77777777" w:rsidR="0022312F" w:rsidRDefault="0022312F" w:rsidP="006C761F">
      <w:pPr>
        <w:spacing w:after="0" w:line="240" w:lineRule="auto"/>
        <w:jc w:val="center"/>
        <w:rPr>
          <w:rFonts w:ascii="Arial" w:eastAsia="Arial" w:hAnsi="Arial" w:cs="Arial"/>
          <w:b/>
          <w:color w:val="000000"/>
          <w:sz w:val="40"/>
          <w:szCs w:val="40"/>
        </w:rPr>
      </w:pPr>
    </w:p>
    <w:p w14:paraId="46C41F7A" w14:textId="77777777" w:rsidR="0022312F" w:rsidRPr="0022312F" w:rsidRDefault="0022312F" w:rsidP="0022312F">
      <w:pPr>
        <w:spacing w:line="256" w:lineRule="auto"/>
        <w:jc w:val="center"/>
        <w:rPr>
          <w:rFonts w:ascii="Arial" w:eastAsia="Arial" w:hAnsi="Arial" w:cs="Arial"/>
          <w:b/>
          <w:sz w:val="40"/>
          <w:szCs w:val="40"/>
        </w:rPr>
      </w:pPr>
    </w:p>
    <w:p w14:paraId="6CF87112" w14:textId="77777777" w:rsidR="0022312F" w:rsidRPr="0022312F" w:rsidRDefault="0022312F" w:rsidP="0022312F">
      <w:pPr>
        <w:spacing w:after="0" w:line="240" w:lineRule="auto"/>
        <w:jc w:val="center"/>
        <w:rPr>
          <w:rFonts w:ascii="Arial" w:eastAsia="Arial" w:hAnsi="Arial" w:cs="Arial"/>
          <w:b/>
          <w:sz w:val="40"/>
          <w:szCs w:val="40"/>
          <w:lang w:eastAsia="ja-JP"/>
        </w:rPr>
      </w:pPr>
      <w:r w:rsidRPr="0022312F">
        <w:rPr>
          <w:noProof/>
        </w:rPr>
        <w:lastRenderedPageBreak/>
        <mc:AlternateContent>
          <mc:Choice Requires="wpg">
            <w:drawing>
              <wp:anchor distT="0" distB="0" distL="114300" distR="114300" simplePos="0" relativeHeight="251668480" behindDoc="0" locked="0" layoutInCell="1" allowOverlap="1" wp14:anchorId="17A2ED0F" wp14:editId="606D167D">
                <wp:simplePos x="0" y="0"/>
                <wp:positionH relativeFrom="column">
                  <wp:posOffset>-74295</wp:posOffset>
                </wp:positionH>
                <wp:positionV relativeFrom="paragraph">
                  <wp:posOffset>-520700</wp:posOffset>
                </wp:positionV>
                <wp:extent cx="3706495" cy="699770"/>
                <wp:effectExtent l="1905" t="0" r="0" b="0"/>
                <wp:wrapNone/>
                <wp:docPr id="190501828" name="Group 1600420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699770"/>
                          <a:chOff x="0" y="0"/>
                          <a:chExt cx="37062" cy="6997"/>
                        </a:xfrm>
                      </wpg:grpSpPr>
                      <wps:wsp>
                        <wps:cNvPr id="399149800" name="Text Box 1066198880"/>
                        <wps:cNvSpPr txBox="1">
                          <a:spLocks noChangeArrowheads="1"/>
                        </wps:cNvSpPr>
                        <wps:spPr bwMode="auto">
                          <a:xfrm>
                            <a:off x="6809" y="778"/>
                            <a:ext cx="30253" cy="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21C5D0" w14:textId="77777777" w:rsidR="0022312F" w:rsidRDefault="0022312F" w:rsidP="0022312F">
                              <w:pPr>
                                <w:rPr>
                                  <w:rFonts w:ascii="Garamond" w:hAnsi="Garamond"/>
                                  <w:sz w:val="28"/>
                                </w:rPr>
                              </w:pPr>
                              <w:r>
                                <w:rPr>
                                  <w:rFonts w:ascii="Garamond" w:hAnsi="Garamond"/>
                                  <w:sz w:val="28"/>
                                </w:rPr>
                                <w:t>FLORIDA STATE UNIVERSITY</w:t>
                              </w:r>
                            </w:p>
                            <w:p w14:paraId="6AAE962D" w14:textId="77777777" w:rsidR="0022312F" w:rsidRDefault="0022312F" w:rsidP="0022312F">
                              <w:pPr>
                                <w:rPr>
                                  <w:rFonts w:ascii="Garamond" w:hAnsi="Garamond"/>
                                </w:rPr>
                              </w:pPr>
                              <w:r>
                                <w:rPr>
                                  <w:rFonts w:ascii="Garamond" w:hAnsi="Garamond"/>
                                </w:rPr>
                                <w:t>CONGRESS OF GRADUATE STUDENTS</w:t>
                              </w:r>
                            </w:p>
                          </w:txbxContent>
                        </wps:txbx>
                        <wps:bodyPr rot="0" vert="horz" wrap="square" lIns="91440" tIns="45720" rIns="91440" bIns="45720" anchor="ctr" anchorCtr="0" upright="1">
                          <a:noAutofit/>
                        </wps:bodyPr>
                      </wps:wsp>
                      <pic:pic xmlns:pic="http://schemas.openxmlformats.org/drawingml/2006/picture">
                        <pic:nvPicPr>
                          <pic:cNvPr id="686551181" name="Picture 11991375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 cy="69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7A2ED0F" id="_x0000_s1032" style="position:absolute;left:0;text-align:left;margin-left:-5.85pt;margin-top:-41pt;width:291.85pt;height:55.1pt;z-index:251668480;mso-width-relative:margin;mso-height-relative:margin"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">
                <v:shape id="Text Box 1066198880" o:spid="_x0000_s1033"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" filled="f" stroked="f" strokeweight=".5pt">
                  <v:textbox>
                    <w:txbxContent>
                      <w:p w14:paraId="4021C5D0" w14:textId="77777777" w:rsidR="0022312F" w:rsidRDefault="0022312F" w:rsidP="0022312F">
                        <w:pPr>
                          <w:rPr>
                            <w:rFonts w:ascii="Garamond" w:hAnsi="Garamond"/>
                            <w:sz w:val="28"/>
                          </w:rPr>
                        </w:pPr>
                        <w:r>
                          <w:rPr>
                            <w:rFonts w:ascii="Garamond" w:hAnsi="Garamond"/>
                            <w:sz w:val="28"/>
                          </w:rPr>
                          <w:t>FLORIDA STATE UNIVERSITY</w:t>
                        </w:r>
                      </w:p>
                      <w:p w14:paraId="6AAE962D" w14:textId="77777777" w:rsidR="0022312F" w:rsidRDefault="0022312F" w:rsidP="0022312F">
                        <w:pPr>
                          <w:rPr>
                            <w:rFonts w:ascii="Garamond" w:hAnsi="Garamond"/>
                          </w:rPr>
                        </w:pPr>
                        <w:r>
                          <w:rPr>
                            <w:rFonts w:ascii="Garamond" w:hAnsi="Garamond"/>
                          </w:rPr>
                          <w:t>CONGRESS OF GRADUATE STUDENTS</w:t>
                        </w:r>
                      </w:p>
                    </w:txbxContent>
                  </v:textbox>
                </v:shape>
                <v:shape id="Picture 1199137538" o:spid="_x0000_s1034"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">
                  <v:imagedata r:id="rId9" o:title=""/>
                </v:shape>
              </v:group>
            </w:pict>
          </mc:Fallback>
        </mc:AlternateContent>
      </w:r>
    </w:p>
    <w:p w14:paraId="1216B302" w14:textId="77777777" w:rsidR="0022312F" w:rsidRPr="0022312F" w:rsidRDefault="0022312F" w:rsidP="0022312F">
      <w:pPr>
        <w:spacing w:after="0" w:line="240" w:lineRule="auto"/>
        <w:jc w:val="center"/>
        <w:rPr>
          <w:rFonts w:ascii="Arial" w:eastAsia="Arial" w:hAnsi="Arial" w:cs="Arial"/>
          <w:b/>
          <w:sz w:val="40"/>
          <w:szCs w:val="40"/>
          <w:lang w:eastAsia="ja-JP"/>
        </w:rPr>
      </w:pPr>
      <w:r w:rsidRPr="0022312F">
        <w:rPr>
          <w:rFonts w:ascii="Arial" w:eastAsia="Arial" w:hAnsi="Arial" w:cs="Arial"/>
          <w:b/>
          <w:sz w:val="40"/>
          <w:szCs w:val="40"/>
          <w:lang w:eastAsia="ja-JP"/>
        </w:rPr>
        <w:t>Statute Revision or Addition</w:t>
      </w:r>
    </w:p>
    <w:p w14:paraId="0BDE03C2" w14:textId="77777777" w:rsidR="0022312F" w:rsidRPr="0022312F" w:rsidRDefault="0022312F" w:rsidP="0022312F">
      <w:pPr>
        <w:spacing w:after="0" w:line="240" w:lineRule="auto"/>
        <w:jc w:val="center"/>
        <w:rPr>
          <w:rFonts w:ascii="Arial" w:eastAsia="Arial" w:hAnsi="Arial" w:cs="Arial"/>
          <w:b/>
          <w:lang w:eastAsia="ja-JP"/>
        </w:rPr>
      </w:pPr>
    </w:p>
    <w:p w14:paraId="5F42ED83" w14:textId="77777777" w:rsidR="0022312F" w:rsidRPr="0022312F" w:rsidRDefault="0022312F" w:rsidP="0022312F">
      <w:pPr>
        <w:spacing w:after="0" w:line="240" w:lineRule="auto"/>
        <w:jc w:val="center"/>
        <w:rPr>
          <w:rFonts w:ascii="Arial" w:eastAsia="Arial" w:hAnsi="Arial" w:cs="Arial"/>
          <w:b/>
          <w:sz w:val="32"/>
          <w:szCs w:val="32"/>
          <w:lang w:eastAsia="ja-JP"/>
        </w:rPr>
      </w:pPr>
      <w:r w:rsidRPr="0022312F">
        <w:rPr>
          <w:rFonts w:ascii="Arial" w:eastAsia="Arial" w:hAnsi="Arial" w:cs="Arial"/>
          <w:b/>
          <w:sz w:val="32"/>
          <w:szCs w:val="32"/>
          <w:lang w:eastAsia="ja-JP"/>
        </w:rPr>
        <w:t>31st Congress of Graduate Students</w:t>
      </w:r>
    </w:p>
    <w:p w14:paraId="259E91BC" w14:textId="77777777" w:rsidR="0022312F" w:rsidRPr="0022312F" w:rsidRDefault="0022312F" w:rsidP="0022312F">
      <w:pPr>
        <w:spacing w:after="0" w:line="240" w:lineRule="auto"/>
        <w:jc w:val="center"/>
        <w:rPr>
          <w:rFonts w:ascii="Arial" w:eastAsia="Arial" w:hAnsi="Arial" w:cs="Arial"/>
          <w:lang w:eastAsia="ja-JP"/>
        </w:rPr>
      </w:pPr>
    </w:p>
    <w:p w14:paraId="4F49964A" w14:textId="77777777" w:rsidR="0022312F" w:rsidRPr="0022312F" w:rsidRDefault="0022312F" w:rsidP="0022312F">
      <w:pPr>
        <w:spacing w:after="0" w:line="240" w:lineRule="auto"/>
        <w:jc w:val="center"/>
        <w:rPr>
          <w:rFonts w:ascii="Arial" w:eastAsia="Arial" w:hAnsi="Arial" w:cs="Arial"/>
          <w:lang w:eastAsia="ja-JP"/>
        </w:rPr>
      </w:pPr>
    </w:p>
    <w:p w14:paraId="5517692D" w14:textId="77777777" w:rsidR="0022312F" w:rsidRPr="0022312F" w:rsidRDefault="0022312F" w:rsidP="0022312F">
      <w:pPr>
        <w:spacing w:after="0" w:line="240" w:lineRule="auto"/>
        <w:jc w:val="center"/>
        <w:rPr>
          <w:rFonts w:ascii="Arial" w:eastAsia="Arial" w:hAnsi="Arial" w:cs="Arial"/>
          <w:lang w:eastAsia="ja-JP"/>
        </w:rPr>
      </w:pPr>
      <w:r w:rsidRPr="0022312F">
        <w:rPr>
          <w:rFonts w:ascii="Arial" w:eastAsia="Arial" w:hAnsi="Arial" w:cs="Arial"/>
          <w:b/>
          <w:lang w:eastAsia="ja-JP"/>
        </w:rPr>
        <w:t xml:space="preserve">Bill #: </w:t>
      </w:r>
      <w:r w:rsidRPr="0022312F">
        <w:rPr>
          <w:rFonts w:ascii="Arial" w:eastAsia="Arial" w:hAnsi="Arial" w:cs="Arial"/>
          <w:bCs/>
          <w:lang w:eastAsia="ja-JP"/>
        </w:rPr>
        <w:t xml:space="preserve">35 </w:t>
      </w:r>
    </w:p>
    <w:p w14:paraId="7E2ACA72" w14:textId="77777777" w:rsidR="0022312F" w:rsidRPr="0022312F" w:rsidRDefault="0022312F" w:rsidP="0022312F">
      <w:pPr>
        <w:spacing w:after="0" w:line="240" w:lineRule="auto"/>
        <w:jc w:val="center"/>
        <w:rPr>
          <w:rFonts w:ascii="Arial" w:eastAsia="Arial" w:hAnsi="Arial" w:cs="Arial"/>
          <w:lang w:eastAsia="ja-JP"/>
        </w:rPr>
      </w:pPr>
    </w:p>
    <w:p w14:paraId="4AA57538" w14:textId="77777777" w:rsidR="0022312F" w:rsidRPr="0022312F" w:rsidRDefault="0022312F" w:rsidP="0022312F">
      <w:pPr>
        <w:spacing w:after="0" w:line="240" w:lineRule="auto"/>
        <w:jc w:val="center"/>
        <w:rPr>
          <w:rFonts w:ascii="Arial" w:eastAsia="Arial" w:hAnsi="Arial" w:cs="Arial"/>
          <w:lang w:eastAsia="ja-JP"/>
        </w:rPr>
      </w:pPr>
      <w:r w:rsidRPr="0022312F">
        <w:rPr>
          <w:rFonts w:ascii="Arial" w:eastAsia="Arial" w:hAnsi="Arial" w:cs="Arial"/>
          <w:b/>
          <w:bCs/>
          <w:lang w:eastAsia="ja-JP"/>
        </w:rPr>
        <w:t xml:space="preserve">Sponsored by: </w:t>
      </w:r>
      <w:r w:rsidRPr="0022312F">
        <w:rPr>
          <w:rFonts w:ascii="Arial" w:eastAsia="Arial" w:hAnsi="Arial" w:cs="Arial"/>
          <w:lang w:eastAsia="ja-JP"/>
        </w:rPr>
        <w:t xml:space="preserve">Rep. </w:t>
      </w:r>
      <w:r w:rsidRPr="0022312F">
        <w:rPr>
          <w:rFonts w:ascii="Calibri" w:eastAsia="Calibri" w:hAnsi="Calibri" w:cs="Calibri"/>
          <w:sz w:val="24"/>
          <w:szCs w:val="24"/>
          <w:lang w:eastAsia="ja-JP"/>
        </w:rPr>
        <w:t>Rowan</w:t>
      </w:r>
    </w:p>
    <w:p w14:paraId="488EBE49" w14:textId="77777777" w:rsidR="0022312F" w:rsidRPr="0022312F" w:rsidRDefault="0022312F" w:rsidP="0022312F">
      <w:pPr>
        <w:spacing w:after="0" w:line="240" w:lineRule="auto"/>
        <w:jc w:val="center"/>
        <w:rPr>
          <w:rFonts w:ascii="Arial" w:eastAsia="Arial" w:hAnsi="Arial" w:cs="Arial"/>
          <w:b/>
          <w:lang w:eastAsia="ja-JP"/>
        </w:rPr>
      </w:pPr>
    </w:p>
    <w:p w14:paraId="2726C14D" w14:textId="77777777" w:rsidR="0022312F" w:rsidRPr="0022312F" w:rsidRDefault="0022312F" w:rsidP="0022312F">
      <w:pPr>
        <w:spacing w:after="0" w:line="240" w:lineRule="auto"/>
        <w:jc w:val="center"/>
        <w:rPr>
          <w:rFonts w:ascii="Arial" w:eastAsia="Arial" w:hAnsi="Arial" w:cs="Arial"/>
          <w:lang w:eastAsia="ja-JP"/>
        </w:rPr>
      </w:pPr>
      <w:r w:rsidRPr="0022312F">
        <w:rPr>
          <w:rFonts w:ascii="Arial" w:eastAsia="Arial" w:hAnsi="Arial" w:cs="Arial"/>
          <w:b/>
          <w:bCs/>
          <w:lang w:eastAsia="ja-JP"/>
        </w:rPr>
        <w:t>Date:</w:t>
      </w:r>
      <w:r w:rsidRPr="0022312F">
        <w:rPr>
          <w:rFonts w:ascii="Arial" w:eastAsia="Arial" w:hAnsi="Arial" w:cs="Arial"/>
          <w:lang w:eastAsia="ja-JP"/>
        </w:rPr>
        <w:t xml:space="preserve"> </w:t>
      </w:r>
      <w:r w:rsidRPr="0022312F">
        <w:rPr>
          <w:rFonts w:ascii="Calibri" w:eastAsia="Calibri" w:hAnsi="Calibri" w:cs="Calibri"/>
          <w:sz w:val="24"/>
          <w:szCs w:val="24"/>
          <w:lang w:eastAsia="ja-JP"/>
        </w:rPr>
        <w:t>11/06/2023</w:t>
      </w:r>
    </w:p>
    <w:p w14:paraId="14D26517" w14:textId="77777777" w:rsidR="0022312F" w:rsidRPr="0022312F" w:rsidRDefault="0022312F" w:rsidP="0022312F">
      <w:pPr>
        <w:spacing w:after="0" w:line="240" w:lineRule="auto"/>
        <w:jc w:val="center"/>
        <w:rPr>
          <w:rFonts w:ascii="Arial" w:eastAsia="Arial" w:hAnsi="Arial" w:cs="Arial"/>
          <w:lang w:eastAsia="ja-JP"/>
        </w:rPr>
      </w:pPr>
    </w:p>
    <w:p w14:paraId="667CED15" w14:textId="77777777" w:rsidR="0022312F" w:rsidRPr="0022312F" w:rsidRDefault="0022312F" w:rsidP="0022312F">
      <w:pPr>
        <w:spacing w:after="0" w:line="240" w:lineRule="auto"/>
        <w:rPr>
          <w:rFonts w:ascii="Arial" w:eastAsia="Arial" w:hAnsi="Arial" w:cs="Arial"/>
          <w:b/>
          <w:lang w:eastAsia="ja-JP"/>
        </w:rPr>
      </w:pPr>
    </w:p>
    <w:p w14:paraId="61A034A4" w14:textId="77777777" w:rsidR="0022312F" w:rsidRPr="0022312F" w:rsidRDefault="0022312F" w:rsidP="0022312F">
      <w:pPr>
        <w:spacing w:after="0" w:line="240" w:lineRule="auto"/>
        <w:rPr>
          <w:rFonts w:ascii="Arial" w:eastAsia="Arial" w:hAnsi="Arial" w:cs="Arial"/>
          <w:lang w:eastAsia="ja-JP"/>
        </w:rPr>
      </w:pPr>
    </w:p>
    <w:p w14:paraId="5A1054A3" w14:textId="77777777" w:rsidR="0022312F" w:rsidRPr="0022312F" w:rsidRDefault="0022312F" w:rsidP="0022312F">
      <w:pPr>
        <w:spacing w:line="256" w:lineRule="auto"/>
        <w:rPr>
          <w:rFonts w:ascii="Times New Roman" w:eastAsia="Times New Roman" w:hAnsi="Times New Roman" w:cs="Times New Roman"/>
          <w:color w:val="auto"/>
          <w:sz w:val="24"/>
          <w:szCs w:val="24"/>
          <w:lang w:eastAsia="ja-JP"/>
        </w:rPr>
      </w:pPr>
      <w:r w:rsidRPr="0022312F">
        <w:rPr>
          <w:rFonts w:ascii="Arial" w:eastAsia="Arial" w:hAnsi="Arial" w:cs="Arial"/>
          <w:b/>
          <w:bCs/>
          <w:color w:val="auto"/>
          <w:lang w:eastAsia="ja-JP"/>
        </w:rPr>
        <w:t>Purpose &amp; Description:</w:t>
      </w:r>
      <w:r w:rsidRPr="0022312F">
        <w:rPr>
          <w:rFonts w:ascii="Arial" w:eastAsia="Arial" w:hAnsi="Arial" w:cs="Arial"/>
          <w:color w:val="auto"/>
          <w:lang w:eastAsia="ja-JP"/>
        </w:rPr>
        <w:t xml:space="preserve"> </w:t>
      </w:r>
      <w:r w:rsidRPr="0022312F">
        <w:rPr>
          <w:rFonts w:ascii="Arial" w:eastAsia="Times New Roman" w:hAnsi="Arial" w:cs="Arial"/>
          <w:color w:val="auto"/>
          <w:lang w:eastAsia="ja-JP"/>
        </w:rPr>
        <w:t>A Bill to Reform the Law School Council.</w:t>
      </w:r>
    </w:p>
    <w:p w14:paraId="3F8BE1FB" w14:textId="77777777" w:rsidR="0022312F" w:rsidRPr="0022312F" w:rsidRDefault="0022312F" w:rsidP="0022312F">
      <w:pPr>
        <w:spacing w:line="256" w:lineRule="auto"/>
        <w:rPr>
          <w:rFonts w:ascii="Times New Roman" w:eastAsia="Times New Roman" w:hAnsi="Times New Roman" w:cs="Times New Roman"/>
          <w:color w:val="auto"/>
          <w:sz w:val="24"/>
          <w:szCs w:val="24"/>
          <w:lang w:eastAsia="ja-JP"/>
        </w:rPr>
      </w:pPr>
    </w:p>
    <w:p w14:paraId="7469422E" w14:textId="77777777" w:rsidR="0022312F" w:rsidRPr="0022312F" w:rsidRDefault="0022312F" w:rsidP="0022312F">
      <w:pPr>
        <w:spacing w:line="256" w:lineRule="auto"/>
        <w:rPr>
          <w:rFonts w:ascii="Arial" w:eastAsia="Times New Roman" w:hAnsi="Arial" w:cs="Arial"/>
          <w:color w:val="auto"/>
          <w:lang w:eastAsia="ja-JP"/>
        </w:rPr>
      </w:pPr>
      <w:r w:rsidRPr="0022312F">
        <w:rPr>
          <w:rFonts w:ascii="Arial" w:eastAsia="Times New Roman" w:hAnsi="Arial" w:cs="Arial"/>
          <w:b/>
          <w:bCs/>
          <w:color w:val="auto"/>
          <w:lang w:eastAsia="ja-JP"/>
        </w:rPr>
        <w:t>Be it enacted by the Thirty-First Congress of Graduate Students</w:t>
      </w:r>
      <w:r w:rsidRPr="0022312F">
        <w:rPr>
          <w:rFonts w:ascii="Arial" w:eastAsia="Times New Roman" w:hAnsi="Arial" w:cs="Arial"/>
          <w:color w:val="auto"/>
          <w:lang w:eastAsia="ja-JP"/>
        </w:rPr>
        <w:t>:</w:t>
      </w:r>
    </w:p>
    <w:p w14:paraId="051CE36A" w14:textId="77777777" w:rsidR="0022312F" w:rsidRPr="0022312F" w:rsidRDefault="0022312F" w:rsidP="0022312F">
      <w:pPr>
        <w:spacing w:line="256" w:lineRule="auto"/>
        <w:jc w:val="both"/>
      </w:pPr>
      <w:r w:rsidRPr="0022312F">
        <w:rPr>
          <w:b/>
          <w:bCs/>
        </w:rPr>
        <w:t xml:space="preserve">Section 1: </w:t>
      </w:r>
      <w:r w:rsidRPr="0022312F">
        <w:t>This bill may be referred to as “The Law School Governance Reform Act of 2023”.</w:t>
      </w:r>
    </w:p>
    <w:p w14:paraId="404D00FF" w14:textId="77777777" w:rsidR="0022312F" w:rsidRPr="0022312F" w:rsidRDefault="0022312F" w:rsidP="0022312F">
      <w:pPr>
        <w:spacing w:line="256" w:lineRule="auto"/>
        <w:jc w:val="both"/>
      </w:pPr>
      <w:r w:rsidRPr="0022312F">
        <w:rPr>
          <w:b/>
          <w:bCs/>
        </w:rPr>
        <w:t>Section 2:</w:t>
      </w:r>
      <w:r w:rsidRPr="0022312F">
        <w:t xml:space="preserve"> Chapter 300 of the COGS Code is hereby amended to read:</w:t>
      </w:r>
    </w:p>
    <w:p w14:paraId="652C05E9" w14:textId="77777777" w:rsidR="0022312F" w:rsidRPr="0022312F" w:rsidRDefault="0022312F" w:rsidP="0022312F">
      <w:pPr>
        <w:spacing w:line="256" w:lineRule="auto"/>
        <w:ind w:left="1440" w:hanging="1440"/>
        <w:jc w:val="both"/>
      </w:pPr>
      <w:r w:rsidRPr="0022312F">
        <w:t xml:space="preserve">300.1 </w:t>
      </w:r>
      <w:r w:rsidRPr="0022312F">
        <w:tab/>
        <w:t>The Law School Council (LSC) shall be organized and administered by COGS</w:t>
      </w:r>
      <w:r w:rsidRPr="0022312F">
        <w:rPr>
          <w:u w:val="single"/>
        </w:rPr>
        <w:t>, and housed under the Student Bar Association</w:t>
      </w:r>
      <w:r w:rsidRPr="0022312F">
        <w:t xml:space="preserve"> as a funding board within its jurisdiction in accordance with the Florida State University Student Body Statutes.</w:t>
      </w:r>
    </w:p>
    <w:p w14:paraId="64EB9C3A" w14:textId="77777777" w:rsidR="0022312F" w:rsidRPr="0022312F" w:rsidRDefault="0022312F" w:rsidP="0022312F">
      <w:pPr>
        <w:spacing w:line="256" w:lineRule="auto"/>
        <w:ind w:left="1440" w:hanging="1440"/>
        <w:jc w:val="both"/>
      </w:pPr>
      <w:r w:rsidRPr="0022312F">
        <w:t xml:space="preserve">300.2 </w:t>
      </w:r>
      <w:r w:rsidRPr="0022312F">
        <w:tab/>
        <w:t>The purpose of LSC is to represent Law School RSOs before all budgetary committees of SGA and COGS, to sub-allocate funds to Law School RSOs, and to monitor and coordinate the budget activities of the various Law School RSOs.</w:t>
      </w:r>
    </w:p>
    <w:p w14:paraId="3DD53C14" w14:textId="77777777" w:rsidR="0022312F" w:rsidRPr="0022312F" w:rsidRDefault="0022312F" w:rsidP="0022312F">
      <w:pPr>
        <w:spacing w:line="256" w:lineRule="auto"/>
        <w:jc w:val="both"/>
      </w:pPr>
      <w:r w:rsidRPr="0022312F">
        <w:t xml:space="preserve">300.3 </w:t>
      </w:r>
      <w:r w:rsidRPr="0022312F">
        <w:tab/>
      </w:r>
      <w:r w:rsidRPr="0022312F">
        <w:tab/>
        <w:t>Composition of the Law School Council:</w:t>
      </w:r>
    </w:p>
    <w:p w14:paraId="386EB165" w14:textId="77777777" w:rsidR="0022312F" w:rsidRPr="0022312F" w:rsidRDefault="0022312F" w:rsidP="0022312F">
      <w:pPr>
        <w:spacing w:line="256" w:lineRule="auto"/>
        <w:ind w:left="2160" w:hanging="720"/>
        <w:jc w:val="both"/>
        <w:rPr>
          <w:u w:val="single"/>
        </w:rPr>
      </w:pPr>
      <w:r w:rsidRPr="0022312F">
        <w:t xml:space="preserve">A) </w:t>
      </w:r>
      <w:r w:rsidRPr="0022312F">
        <w:tab/>
        <w:t xml:space="preserve">LSC shall be composed of </w:t>
      </w:r>
      <w:r w:rsidRPr="0022312F">
        <w:rPr>
          <w:strike/>
        </w:rPr>
        <w:t>seven (7)</w:t>
      </w:r>
      <w:r w:rsidRPr="0022312F">
        <w:t xml:space="preserve"> law students </w:t>
      </w:r>
      <w:r w:rsidRPr="0022312F">
        <w:rPr>
          <w:strike/>
        </w:rPr>
        <w:t>elected as Members-at-Large by the Law School Student Body</w:t>
      </w:r>
      <w:r w:rsidRPr="0022312F">
        <w:t xml:space="preserve"> </w:t>
      </w:r>
      <w:r w:rsidRPr="0022312F">
        <w:rPr>
          <w:u w:val="single"/>
        </w:rPr>
        <w:t>with the following composition:</w:t>
      </w:r>
    </w:p>
    <w:p w14:paraId="09983946" w14:textId="77777777" w:rsidR="0022312F" w:rsidRPr="0022312F" w:rsidRDefault="0022312F" w:rsidP="0022312F">
      <w:pPr>
        <w:spacing w:line="256" w:lineRule="auto"/>
        <w:ind w:left="2880" w:hanging="720"/>
        <w:jc w:val="both"/>
        <w:rPr>
          <w:u w:val="single"/>
        </w:rPr>
      </w:pPr>
      <w:r w:rsidRPr="0022312F">
        <w:rPr>
          <w:u w:val="single"/>
        </w:rPr>
        <w:t>1)</w:t>
      </w:r>
      <w:r w:rsidRPr="0022312F">
        <w:rPr>
          <w:u w:val="single"/>
        </w:rPr>
        <w:tab/>
        <w:t>Three (3) members being elected from the membership of the Student Bar Association through procedures set by the Student Bar Association, provided that the President, Vice President, Secretary, and Treasurer of the SBA shall not serve as a member of the LSC and that the elections occur no later than the final day of February in each year,</w:t>
      </w:r>
    </w:p>
    <w:p w14:paraId="2FD9F425" w14:textId="77777777" w:rsidR="0022312F" w:rsidRPr="0022312F" w:rsidRDefault="0022312F" w:rsidP="0022312F">
      <w:pPr>
        <w:spacing w:line="256" w:lineRule="auto"/>
        <w:ind w:left="2880" w:hanging="720"/>
        <w:jc w:val="both"/>
        <w:rPr>
          <w:u w:val="single"/>
        </w:rPr>
      </w:pPr>
      <w:r w:rsidRPr="0022312F">
        <w:rPr>
          <w:u w:val="single"/>
        </w:rPr>
        <w:t>2)</w:t>
      </w:r>
      <w:r w:rsidRPr="0022312F">
        <w:rPr>
          <w:u w:val="single"/>
        </w:rPr>
        <w:tab/>
        <w:t>The COGS Representatives for the College of Law, serving as ex officio members,</w:t>
      </w:r>
    </w:p>
    <w:p w14:paraId="5777EE61" w14:textId="77777777" w:rsidR="0022312F" w:rsidRPr="0022312F" w:rsidRDefault="0022312F" w:rsidP="0022312F">
      <w:pPr>
        <w:spacing w:line="256" w:lineRule="auto"/>
        <w:ind w:left="2880" w:hanging="720"/>
        <w:jc w:val="both"/>
      </w:pPr>
      <w:r w:rsidRPr="0022312F">
        <w:rPr>
          <w:u w:val="single"/>
        </w:rPr>
        <w:t>3)</w:t>
      </w:r>
      <w:r w:rsidRPr="0022312F">
        <w:rPr>
          <w:u w:val="single"/>
        </w:rPr>
        <w:tab/>
        <w:t>Five (5) members being students elected at-large from the student body of the College of Law</w:t>
      </w:r>
      <w:r w:rsidRPr="0022312F">
        <w:t>, and</w:t>
      </w:r>
    </w:p>
    <w:p w14:paraId="2F00EF42" w14:textId="77777777" w:rsidR="0022312F" w:rsidRPr="0022312F" w:rsidRDefault="0022312F" w:rsidP="0022312F">
      <w:pPr>
        <w:spacing w:line="256" w:lineRule="auto"/>
        <w:ind w:left="2880" w:hanging="720"/>
        <w:jc w:val="both"/>
      </w:pPr>
      <w:r w:rsidRPr="0022312F">
        <w:rPr>
          <w:u w:val="single"/>
        </w:rPr>
        <w:t>4)</w:t>
      </w:r>
      <w:r w:rsidRPr="0022312F">
        <w:rPr>
          <w:u w:val="single"/>
        </w:rPr>
        <w:tab/>
        <w:t>A chair elected by the student body of the College of Law</w:t>
      </w:r>
      <w:r w:rsidRPr="0022312F">
        <w:t>.</w:t>
      </w:r>
    </w:p>
    <w:p w14:paraId="51E77FA8" w14:textId="77777777" w:rsidR="0022312F" w:rsidRPr="0022312F" w:rsidRDefault="0022312F" w:rsidP="0022312F">
      <w:pPr>
        <w:spacing w:line="256" w:lineRule="auto"/>
        <w:ind w:left="2160" w:hanging="720"/>
        <w:jc w:val="both"/>
        <w:rPr>
          <w:u w:val="single"/>
        </w:rPr>
      </w:pPr>
      <w:r w:rsidRPr="0022312F">
        <w:lastRenderedPageBreak/>
        <w:t xml:space="preserve">B) </w:t>
      </w:r>
      <w:r w:rsidRPr="0022312F">
        <w:tab/>
      </w:r>
      <w:r w:rsidRPr="0022312F">
        <w:rPr>
          <w:u w:val="single"/>
        </w:rPr>
        <w:t>At-Large</w:t>
      </w:r>
      <w:r w:rsidRPr="0022312F">
        <w:t xml:space="preserve"> </w:t>
      </w:r>
      <w:proofErr w:type="spellStart"/>
      <w:r w:rsidRPr="0022312F">
        <w:rPr>
          <w:strike/>
        </w:rPr>
        <w:t>E</w:t>
      </w:r>
      <w:r w:rsidRPr="0022312F">
        <w:rPr>
          <w:u w:val="single"/>
        </w:rPr>
        <w:t>e</w:t>
      </w:r>
      <w:r w:rsidRPr="0022312F">
        <w:t>lections</w:t>
      </w:r>
      <w:proofErr w:type="spellEnd"/>
      <w:r w:rsidRPr="0022312F">
        <w:t xml:space="preserve"> shall take place in</w:t>
      </w:r>
      <w:r w:rsidRPr="0022312F">
        <w:rPr>
          <w:strike/>
        </w:rPr>
        <w:t xml:space="preserve"> February of each academic calendar year </w:t>
      </w:r>
      <w:r w:rsidRPr="0022312F">
        <w:rPr>
          <w:u w:val="single"/>
        </w:rPr>
        <w:t>the Spring SBA Elections, shall be non-partisan, and shall take place under the same procedures used by SBA to elect their executive board</w:t>
      </w:r>
      <w:r w:rsidRPr="0022312F">
        <w:t>.</w:t>
      </w:r>
    </w:p>
    <w:p w14:paraId="39193137" w14:textId="77777777" w:rsidR="0022312F" w:rsidRPr="0022312F" w:rsidRDefault="0022312F" w:rsidP="0022312F">
      <w:pPr>
        <w:spacing w:line="256" w:lineRule="auto"/>
        <w:ind w:left="2880" w:hanging="720"/>
        <w:jc w:val="both"/>
        <w:rPr>
          <w:u w:val="single"/>
        </w:rPr>
      </w:pPr>
      <w:r w:rsidRPr="0022312F">
        <w:t xml:space="preserve">1) </w:t>
      </w:r>
      <w:r w:rsidRPr="0022312F">
        <w:tab/>
      </w:r>
      <w:r w:rsidRPr="0022312F">
        <w:rPr>
          <w:strike/>
        </w:rPr>
        <w:t>Applicants to the LSC will submit an application and resume to the LSC Chair.</w:t>
      </w:r>
      <w:r w:rsidRPr="0022312F">
        <w:t xml:space="preserve"> </w:t>
      </w:r>
      <w:r w:rsidRPr="0022312F">
        <w:rPr>
          <w:u w:val="single"/>
        </w:rPr>
        <w:t>Candidates for the at-large positions shall declare their candidacy by the candidate declaration deadline, in accordance with SBA procedures.</w:t>
      </w:r>
    </w:p>
    <w:p w14:paraId="1681D503" w14:textId="77777777" w:rsidR="0022312F" w:rsidRPr="0022312F" w:rsidRDefault="0022312F" w:rsidP="0022312F">
      <w:pPr>
        <w:spacing w:line="256" w:lineRule="auto"/>
        <w:ind w:left="2880" w:hanging="720"/>
        <w:jc w:val="both"/>
        <w:rPr>
          <w:u w:val="single"/>
        </w:rPr>
      </w:pPr>
      <w:r w:rsidRPr="0022312F">
        <w:t xml:space="preserve">2) </w:t>
      </w:r>
      <w:r w:rsidRPr="0022312F">
        <w:tab/>
      </w:r>
      <w:r w:rsidRPr="0022312F">
        <w:rPr>
          <w:strike/>
        </w:rPr>
        <w:t xml:space="preserve">Applicants will be interviewed by the LSC Selections Commission. </w:t>
      </w:r>
      <w:r w:rsidRPr="0022312F">
        <w:rPr>
          <w:u w:val="single"/>
        </w:rPr>
        <w:t>The at-large members shall be the five candidates who receive the most votes</w:t>
      </w:r>
      <w:r w:rsidRPr="0022312F">
        <w:t>.</w:t>
      </w:r>
    </w:p>
    <w:p w14:paraId="0DD59941" w14:textId="77777777" w:rsidR="0022312F" w:rsidRPr="0022312F" w:rsidRDefault="0022312F" w:rsidP="0022312F">
      <w:pPr>
        <w:spacing w:line="256" w:lineRule="auto"/>
        <w:ind w:left="2880" w:hanging="720"/>
        <w:jc w:val="both"/>
      </w:pPr>
      <w:r w:rsidRPr="0022312F">
        <w:rPr>
          <w:strike/>
        </w:rPr>
        <w:t xml:space="preserve">3) </w:t>
      </w:r>
      <w:r w:rsidRPr="0022312F">
        <w:rPr>
          <w:strike/>
        </w:rPr>
        <w:tab/>
        <w:t>At the conclusion of the interviews, the LSC Selection Commission will select the 7 board members who will serve on the next LSC</w:t>
      </w:r>
      <w:r w:rsidRPr="0022312F">
        <w:t xml:space="preserve"> </w:t>
      </w:r>
    </w:p>
    <w:p w14:paraId="5664F8D3" w14:textId="77777777" w:rsidR="0022312F" w:rsidRPr="0022312F" w:rsidRDefault="0022312F" w:rsidP="0022312F">
      <w:pPr>
        <w:spacing w:line="256" w:lineRule="auto"/>
        <w:ind w:left="2880" w:hanging="720"/>
        <w:jc w:val="both"/>
      </w:pPr>
      <w:r w:rsidRPr="0022312F">
        <w:rPr>
          <w:strike/>
        </w:rPr>
        <w:t>4</w:t>
      </w:r>
      <w:r w:rsidRPr="0022312F">
        <w:rPr>
          <w:u w:val="single"/>
        </w:rPr>
        <w:t>3</w:t>
      </w:r>
      <w:r w:rsidRPr="0022312F">
        <w:t xml:space="preserve">) </w:t>
      </w:r>
      <w:r w:rsidRPr="0022312F">
        <w:tab/>
        <w:t xml:space="preserve">LSC board members shall train the Members Elect. </w:t>
      </w:r>
      <w:r w:rsidRPr="0022312F">
        <w:rPr>
          <w:u w:val="single"/>
        </w:rPr>
        <w:t xml:space="preserve">At-Large </w:t>
      </w:r>
      <w:r w:rsidRPr="0022312F">
        <w:t xml:space="preserve">Members’ terms will end at the conclusion of the final board meeting of </w:t>
      </w:r>
      <w:r w:rsidRPr="0022312F">
        <w:rPr>
          <w:u w:val="single"/>
        </w:rPr>
        <w:t>March</w:t>
      </w:r>
      <w:r w:rsidRPr="0022312F">
        <w:t xml:space="preserve"> </w:t>
      </w:r>
      <w:r w:rsidRPr="0022312F">
        <w:rPr>
          <w:strike/>
        </w:rPr>
        <w:t>the fiscal year</w:t>
      </w:r>
      <w:r w:rsidRPr="0022312F">
        <w:t xml:space="preserve">, at which time </w:t>
      </w:r>
      <w:r w:rsidRPr="0022312F">
        <w:rPr>
          <w:u w:val="single"/>
        </w:rPr>
        <w:t xml:space="preserve">At-Large </w:t>
      </w:r>
      <w:r w:rsidRPr="0022312F">
        <w:t xml:space="preserve">Members Elect </w:t>
      </w:r>
      <w:r w:rsidRPr="0022312F">
        <w:rPr>
          <w:u w:val="single"/>
        </w:rPr>
        <w:t xml:space="preserve">and the SBA representatives </w:t>
      </w:r>
      <w:r w:rsidRPr="0022312F">
        <w:t>shall take office.</w:t>
      </w:r>
    </w:p>
    <w:p w14:paraId="7AAAA8EA" w14:textId="77777777" w:rsidR="0022312F" w:rsidRPr="0022312F" w:rsidRDefault="0022312F" w:rsidP="0022312F">
      <w:pPr>
        <w:spacing w:line="256" w:lineRule="auto"/>
        <w:ind w:left="2160" w:hanging="720"/>
        <w:jc w:val="both"/>
        <w:rPr>
          <w:u w:val="single"/>
        </w:rPr>
      </w:pPr>
      <w:r w:rsidRPr="0022312F">
        <w:t xml:space="preserve">C) </w:t>
      </w:r>
      <w:r w:rsidRPr="0022312F">
        <w:tab/>
      </w:r>
      <w:r w:rsidRPr="0022312F">
        <w:rPr>
          <w:strike/>
        </w:rPr>
        <w:t>A rising 2L or 3L who currently serves as an at-Large Member on the LSC Board and wishes to remain on the board for the upcoming fiscal year will be permitted to submit a statement of continued interest. Those statements will be reviewed by the outgoing Chair to determine if the member is for to remain on the board for future service. In the event that the current Chair seeks to remain on the board, the statement of continued interest will be submitted to the LSC Selections Commission for review.</w:t>
      </w:r>
      <w:r w:rsidRPr="0022312F">
        <w:t xml:space="preserve"> </w:t>
      </w:r>
      <w:r w:rsidRPr="0022312F">
        <w:rPr>
          <w:u w:val="single"/>
        </w:rPr>
        <w:t>The Chair shall be elected in the same manner as the at-large members, with the candidate receiving the most votes being the winner. Candidates must have previously served on the LSC in some capacity prior to declaring their candidacy for Chair, unless no candidates with such service have declared.</w:t>
      </w:r>
    </w:p>
    <w:p w14:paraId="001F194A" w14:textId="77777777" w:rsidR="0022312F" w:rsidRPr="0022312F" w:rsidRDefault="0022312F" w:rsidP="0022312F">
      <w:pPr>
        <w:spacing w:line="256" w:lineRule="auto"/>
        <w:ind w:left="2160" w:hanging="720"/>
        <w:jc w:val="both"/>
      </w:pPr>
      <w:r w:rsidRPr="0022312F">
        <w:t xml:space="preserve">D) </w:t>
      </w:r>
      <w:r w:rsidRPr="0022312F">
        <w:tab/>
        <w:t>An administrative or faculty representative shall serve as an advisor to the LSC Board. This representative shall assist the Board in ensuring that LSC is compliant with the COGS Code, the Florida State University Student Body Statutes, Law School Policy, and Florida State University Policies and Procedures.</w:t>
      </w:r>
    </w:p>
    <w:p w14:paraId="4419DE29" w14:textId="77777777" w:rsidR="0022312F" w:rsidRPr="0022312F" w:rsidRDefault="0022312F" w:rsidP="0022312F">
      <w:pPr>
        <w:spacing w:line="256" w:lineRule="auto"/>
        <w:ind w:left="2160" w:hanging="720"/>
        <w:jc w:val="both"/>
        <w:rPr>
          <w:strike/>
        </w:rPr>
      </w:pPr>
      <w:r w:rsidRPr="0022312F">
        <w:rPr>
          <w:strike/>
        </w:rPr>
        <w:t xml:space="preserve">E) </w:t>
      </w:r>
      <w:r w:rsidRPr="0022312F">
        <w:rPr>
          <w:strike/>
        </w:rPr>
        <w:tab/>
        <w:t>The LSC Selections Commission will be composed of the COGS Speaker, the Law School Administration Representative to LSC, the Deputy Speaker of Finance, the Chair of the Internal Affairs Committee, and the outgoing LSC chair, unless they seek reelection.</w:t>
      </w:r>
    </w:p>
    <w:p w14:paraId="2F6CA02A" w14:textId="77777777" w:rsidR="0022312F" w:rsidRPr="0022312F" w:rsidRDefault="0022312F" w:rsidP="0022312F">
      <w:pPr>
        <w:spacing w:line="256" w:lineRule="auto"/>
        <w:ind w:left="2880" w:hanging="720"/>
        <w:jc w:val="both"/>
        <w:rPr>
          <w:strike/>
        </w:rPr>
      </w:pPr>
      <w:r w:rsidRPr="0022312F">
        <w:rPr>
          <w:strike/>
        </w:rPr>
        <w:t xml:space="preserve">1) </w:t>
      </w:r>
      <w:r w:rsidRPr="0022312F">
        <w:rPr>
          <w:strike/>
        </w:rPr>
        <w:tab/>
        <w:t>In the event that the LSC Chair seeks reelection, a 3L appointed by the Assistant Dean of Student Affairs, or an incumbent of the LSC may serve on the commission in their place.</w:t>
      </w:r>
    </w:p>
    <w:p w14:paraId="7549483E" w14:textId="77777777" w:rsidR="0022312F" w:rsidRPr="0022312F" w:rsidRDefault="0022312F" w:rsidP="0022312F">
      <w:pPr>
        <w:spacing w:line="256" w:lineRule="auto"/>
        <w:ind w:left="2160" w:hanging="720"/>
        <w:jc w:val="both"/>
        <w:rPr>
          <w:u w:val="single"/>
        </w:rPr>
      </w:pPr>
      <w:r w:rsidRPr="0022312F">
        <w:rPr>
          <w:strike/>
        </w:rPr>
        <w:t>F</w:t>
      </w:r>
      <w:r w:rsidRPr="0022312F">
        <w:rPr>
          <w:u w:val="single"/>
        </w:rPr>
        <w:t>E</w:t>
      </w:r>
      <w:r w:rsidRPr="0022312F">
        <w:t xml:space="preserve">) </w:t>
      </w:r>
      <w:r w:rsidRPr="0022312F">
        <w:tab/>
        <w:t xml:space="preserve">Vacancies of the LSC Board shall be filled by appointment </w:t>
      </w:r>
      <w:r w:rsidRPr="0022312F">
        <w:rPr>
          <w:strike/>
        </w:rPr>
        <w:t>by the</w:t>
      </w:r>
      <w:r w:rsidRPr="0022312F">
        <w:t xml:space="preserve"> </w:t>
      </w:r>
      <w:r w:rsidRPr="0022312F">
        <w:rPr>
          <w:strike/>
        </w:rPr>
        <w:t>LSC Selections Commission</w:t>
      </w:r>
      <w:r w:rsidRPr="0022312F">
        <w:t xml:space="preserve">. </w:t>
      </w:r>
      <w:r w:rsidRPr="0022312F">
        <w:rPr>
          <w:u w:val="single"/>
        </w:rPr>
        <w:t xml:space="preserve">Vacancies in the at-large positions shall be filled </w:t>
      </w:r>
      <w:r w:rsidRPr="0022312F">
        <w:rPr>
          <w:u w:val="single"/>
        </w:rPr>
        <w:lastRenderedPageBreak/>
        <w:t>through two-thirds (2/3) vote of the remaining LSC members after a publicly noticed application and interview period. Vacancies in the seats representing the SBA shall be filled by the procedures set by SBA.</w:t>
      </w:r>
    </w:p>
    <w:p w14:paraId="17655C53" w14:textId="77777777" w:rsidR="0022312F" w:rsidRPr="0022312F" w:rsidRDefault="0022312F" w:rsidP="0022312F">
      <w:pPr>
        <w:spacing w:line="256" w:lineRule="auto"/>
        <w:ind w:left="2160" w:hanging="720"/>
        <w:jc w:val="both"/>
        <w:rPr>
          <w:u w:val="single"/>
        </w:rPr>
      </w:pPr>
      <w:r w:rsidRPr="0022312F">
        <w:rPr>
          <w:u w:val="single"/>
        </w:rPr>
        <w:t>F)</w:t>
      </w:r>
      <w:r w:rsidRPr="0022312F">
        <w:rPr>
          <w:u w:val="single"/>
        </w:rPr>
        <w:tab/>
        <w:t>Should the Chair become permanently vacant, the Vice Chair shall become the Chair. If there is no Vice Chair when the Chair becomes permanently vacant, the Treasurer shall become Chair. If there is no Vice Chair and no Treasurer when the Chair becomes permanently Vacant, the LSC shall elect a Chair for the remainder of their term from the remaining at-large members by majority vote of the LSC members. Vacancies in the Vice Chair or Treasurer shall be filled by the Chair appointing an at-large member to said position, subject to the confirmation of a majority of the LSC members.</w:t>
      </w:r>
    </w:p>
    <w:p w14:paraId="2693A1EA" w14:textId="77777777" w:rsidR="0022312F" w:rsidRPr="0022312F" w:rsidRDefault="0022312F" w:rsidP="0022312F">
      <w:pPr>
        <w:spacing w:line="256" w:lineRule="auto"/>
        <w:jc w:val="both"/>
      </w:pPr>
      <w:r w:rsidRPr="0022312F">
        <w:t>300.4</w:t>
      </w:r>
      <w:r w:rsidRPr="0022312F">
        <w:tab/>
      </w:r>
      <w:r w:rsidRPr="0022312F">
        <w:tab/>
        <w:t>The Executive Officers</w:t>
      </w:r>
    </w:p>
    <w:p w14:paraId="08B7459C" w14:textId="77777777" w:rsidR="0022312F" w:rsidRPr="0022312F" w:rsidRDefault="0022312F" w:rsidP="0022312F">
      <w:pPr>
        <w:spacing w:line="256" w:lineRule="auto"/>
        <w:ind w:left="2160" w:hanging="720"/>
        <w:jc w:val="both"/>
        <w:rPr>
          <w:u w:val="single"/>
        </w:rPr>
      </w:pPr>
      <w:r w:rsidRPr="0022312F">
        <w:t xml:space="preserve">A) </w:t>
      </w:r>
      <w:r w:rsidRPr="0022312F">
        <w:tab/>
      </w:r>
      <w:r w:rsidRPr="0022312F">
        <w:rPr>
          <w:strike/>
        </w:rPr>
        <w:t xml:space="preserve">Prior to the installation of the new board members, the outgoing LSC Chair shall invite Members Elect to submit a statement of interest to serve on the LSC Board as Chairperson, Treasurer, or Secretary. </w:t>
      </w:r>
      <w:r w:rsidRPr="0022312F">
        <w:rPr>
          <w:u w:val="single"/>
        </w:rPr>
        <w:t>The at-large candidate who receives the most votes at the Spring election shall become the Vice Chair of the LSC. The at-large candidate who receives the second-most votes at the Spring election shall become the Treasurer of the LSC.</w:t>
      </w:r>
    </w:p>
    <w:p w14:paraId="79F61C9A" w14:textId="77777777" w:rsidR="0022312F" w:rsidRPr="0022312F" w:rsidRDefault="0022312F" w:rsidP="0022312F">
      <w:pPr>
        <w:spacing w:line="256" w:lineRule="auto"/>
        <w:ind w:left="2160" w:hanging="720"/>
        <w:jc w:val="both"/>
        <w:rPr>
          <w:strike/>
        </w:rPr>
      </w:pPr>
      <w:r w:rsidRPr="0022312F">
        <w:rPr>
          <w:strike/>
        </w:rPr>
        <w:t xml:space="preserve">B) </w:t>
      </w:r>
      <w:r w:rsidRPr="0022312F">
        <w:rPr>
          <w:strike/>
        </w:rPr>
        <w:tab/>
        <w:t>The outgoing LSC Chair shall appoint the Chair. Upon appointment, the outgoing LSC Chair shall consult with the new Chair to appoint the new Treasurer and Secretary.</w:t>
      </w:r>
    </w:p>
    <w:p w14:paraId="71B44338" w14:textId="77777777" w:rsidR="0022312F" w:rsidRPr="0022312F" w:rsidRDefault="0022312F" w:rsidP="0022312F">
      <w:pPr>
        <w:spacing w:line="256" w:lineRule="auto"/>
        <w:ind w:left="2880" w:hanging="720"/>
        <w:jc w:val="both"/>
        <w:rPr>
          <w:strike/>
        </w:rPr>
      </w:pPr>
      <w:r w:rsidRPr="0022312F">
        <w:rPr>
          <w:strike/>
        </w:rPr>
        <w:t xml:space="preserve">1) </w:t>
      </w:r>
      <w:r w:rsidRPr="0022312F">
        <w:rPr>
          <w:strike/>
        </w:rPr>
        <w:tab/>
        <w:t>In the event that the outgoing Chair seeks re-appointment, they will announce their intent to serve in that capacity to the members elect. Should a Member Elect seek the appointment of Chair, the position of Chair will go to a vote with the members elect and the person who receives the majority will be appointed Chair.</w:t>
      </w:r>
    </w:p>
    <w:p w14:paraId="2B839E2D" w14:textId="77777777" w:rsidR="0022312F" w:rsidRPr="0022312F" w:rsidRDefault="0022312F" w:rsidP="0022312F">
      <w:pPr>
        <w:spacing w:line="256" w:lineRule="auto"/>
        <w:ind w:left="2160" w:hanging="720"/>
        <w:jc w:val="both"/>
        <w:rPr>
          <w:strike/>
        </w:rPr>
      </w:pPr>
      <w:r w:rsidRPr="0022312F">
        <w:rPr>
          <w:strike/>
        </w:rPr>
        <w:t xml:space="preserve">C) </w:t>
      </w:r>
      <w:r w:rsidRPr="0022312F">
        <w:rPr>
          <w:strike/>
        </w:rPr>
        <w:tab/>
        <w:t>Should a vacancy occur in an Executive Office, the LSC Chair shall appoint a replacement from its Board for the remainder of the term.</w:t>
      </w:r>
    </w:p>
    <w:p w14:paraId="7357EE4D" w14:textId="77777777" w:rsidR="0022312F" w:rsidRPr="0022312F" w:rsidRDefault="0022312F" w:rsidP="0022312F">
      <w:pPr>
        <w:spacing w:line="256" w:lineRule="auto"/>
        <w:jc w:val="both"/>
      </w:pPr>
      <w:r w:rsidRPr="0022312F">
        <w:t xml:space="preserve">300.5 </w:t>
      </w:r>
      <w:r w:rsidRPr="0022312F">
        <w:tab/>
        <w:t>Duties of the Executive Officers</w:t>
      </w:r>
    </w:p>
    <w:p w14:paraId="0F5DE488" w14:textId="77777777" w:rsidR="0022312F" w:rsidRPr="0022312F" w:rsidRDefault="0022312F" w:rsidP="0022312F">
      <w:pPr>
        <w:spacing w:line="256" w:lineRule="auto"/>
        <w:ind w:left="720" w:firstLine="720"/>
        <w:jc w:val="both"/>
      </w:pPr>
      <w:r w:rsidRPr="0022312F">
        <w:t xml:space="preserve">A) </w:t>
      </w:r>
      <w:r w:rsidRPr="0022312F">
        <w:tab/>
        <w:t>The Chair Shall:</w:t>
      </w:r>
    </w:p>
    <w:p w14:paraId="2014DFE5" w14:textId="77777777" w:rsidR="0022312F" w:rsidRPr="0022312F" w:rsidRDefault="0022312F" w:rsidP="0022312F">
      <w:pPr>
        <w:spacing w:line="256" w:lineRule="auto"/>
        <w:ind w:left="1440" w:firstLine="720"/>
        <w:jc w:val="both"/>
      </w:pPr>
      <w:r w:rsidRPr="0022312F">
        <w:t xml:space="preserve">1) </w:t>
      </w:r>
      <w:r w:rsidRPr="0022312F">
        <w:tab/>
        <w:t>Preside over all LSC meetings.</w:t>
      </w:r>
    </w:p>
    <w:p w14:paraId="5BDE074B" w14:textId="77777777" w:rsidR="0022312F" w:rsidRPr="0022312F" w:rsidRDefault="0022312F" w:rsidP="0022312F">
      <w:pPr>
        <w:spacing w:line="256" w:lineRule="auto"/>
        <w:ind w:left="2880" w:hanging="720"/>
        <w:jc w:val="both"/>
      </w:pPr>
      <w:r w:rsidRPr="0022312F">
        <w:t xml:space="preserve">2) </w:t>
      </w:r>
      <w:r w:rsidRPr="0022312F">
        <w:tab/>
        <w:t>Represent LSC in all official business and budget matters before COGS or the Student Senate.</w:t>
      </w:r>
    </w:p>
    <w:p w14:paraId="6FCA9D70" w14:textId="77777777" w:rsidR="0022312F" w:rsidRPr="0022312F" w:rsidRDefault="0022312F" w:rsidP="0022312F">
      <w:pPr>
        <w:spacing w:line="256" w:lineRule="auto"/>
        <w:ind w:left="1440" w:firstLine="720"/>
        <w:jc w:val="both"/>
      </w:pPr>
      <w:r w:rsidRPr="0022312F">
        <w:t xml:space="preserve">3) </w:t>
      </w:r>
      <w:r w:rsidRPr="0022312F">
        <w:tab/>
        <w:t>Have the authority to call special meetings of LSC.</w:t>
      </w:r>
    </w:p>
    <w:p w14:paraId="4B06BFAF" w14:textId="77777777" w:rsidR="0022312F" w:rsidRPr="0022312F" w:rsidRDefault="0022312F" w:rsidP="0022312F">
      <w:pPr>
        <w:spacing w:line="256" w:lineRule="auto"/>
        <w:ind w:left="1440" w:firstLine="720"/>
        <w:jc w:val="both"/>
      </w:pPr>
      <w:r w:rsidRPr="0022312F">
        <w:t xml:space="preserve">4) </w:t>
      </w:r>
      <w:r w:rsidRPr="0022312F">
        <w:tab/>
        <w:t>Be responsible for all official correspondence of LSC.</w:t>
      </w:r>
    </w:p>
    <w:p w14:paraId="5CF468ED" w14:textId="77777777" w:rsidR="0022312F" w:rsidRPr="0022312F" w:rsidRDefault="0022312F" w:rsidP="0022312F">
      <w:pPr>
        <w:spacing w:line="256" w:lineRule="auto"/>
        <w:ind w:left="1440" w:firstLine="720"/>
        <w:jc w:val="both"/>
      </w:pPr>
      <w:r w:rsidRPr="0022312F">
        <w:t xml:space="preserve">5) </w:t>
      </w:r>
      <w:r w:rsidRPr="0022312F">
        <w:tab/>
        <w:t>Perform any other duties as assigned by LSC or this code.</w:t>
      </w:r>
    </w:p>
    <w:p w14:paraId="276A2976" w14:textId="77777777" w:rsidR="0022312F" w:rsidRPr="0022312F" w:rsidRDefault="0022312F" w:rsidP="0022312F">
      <w:pPr>
        <w:spacing w:line="256" w:lineRule="auto"/>
        <w:ind w:left="2880" w:hanging="720"/>
        <w:jc w:val="both"/>
      </w:pPr>
      <w:r w:rsidRPr="0022312F">
        <w:t xml:space="preserve">6) </w:t>
      </w:r>
      <w:r w:rsidRPr="0022312F">
        <w:tab/>
        <w:t>Act as liaison between law school student organizations and SGA Accounting.</w:t>
      </w:r>
    </w:p>
    <w:p w14:paraId="2EC553C8" w14:textId="77777777" w:rsidR="0022312F" w:rsidRPr="0022312F" w:rsidRDefault="0022312F" w:rsidP="0022312F">
      <w:pPr>
        <w:spacing w:line="256" w:lineRule="auto"/>
        <w:ind w:left="2880" w:hanging="720"/>
        <w:jc w:val="both"/>
        <w:rPr>
          <w:u w:val="single"/>
        </w:rPr>
      </w:pPr>
      <w:r w:rsidRPr="0022312F">
        <w:rPr>
          <w:u w:val="single"/>
        </w:rPr>
        <w:lastRenderedPageBreak/>
        <w:t>7)</w:t>
      </w:r>
      <w:r w:rsidRPr="0022312F">
        <w:rPr>
          <w:u w:val="single"/>
        </w:rPr>
        <w:tab/>
        <w:t>Not vote on any matter before the LSC, except to break a tie vote.</w:t>
      </w:r>
    </w:p>
    <w:p w14:paraId="632BF72C" w14:textId="77777777" w:rsidR="0022312F" w:rsidRPr="0022312F" w:rsidRDefault="0022312F" w:rsidP="0022312F">
      <w:pPr>
        <w:spacing w:line="256" w:lineRule="auto"/>
        <w:ind w:left="720" w:firstLine="720"/>
        <w:jc w:val="both"/>
      </w:pPr>
      <w:r w:rsidRPr="0022312F">
        <w:t xml:space="preserve">B) </w:t>
      </w:r>
      <w:r w:rsidRPr="0022312F">
        <w:tab/>
        <w:t>The Treasurer shall:</w:t>
      </w:r>
    </w:p>
    <w:p w14:paraId="28B632D2" w14:textId="77777777" w:rsidR="0022312F" w:rsidRPr="0022312F" w:rsidRDefault="0022312F" w:rsidP="0022312F">
      <w:pPr>
        <w:spacing w:line="256" w:lineRule="auto"/>
        <w:ind w:left="1440" w:firstLine="720"/>
        <w:jc w:val="both"/>
      </w:pPr>
      <w:r w:rsidRPr="0022312F">
        <w:t xml:space="preserve">1) </w:t>
      </w:r>
      <w:r w:rsidRPr="0022312F">
        <w:tab/>
        <w:t>Assume all duties of the Chair in the absence of the Chair.</w:t>
      </w:r>
    </w:p>
    <w:p w14:paraId="70C861FA" w14:textId="77777777" w:rsidR="0022312F" w:rsidRPr="0022312F" w:rsidRDefault="0022312F" w:rsidP="0022312F">
      <w:pPr>
        <w:spacing w:line="256" w:lineRule="auto"/>
        <w:ind w:left="1440" w:firstLine="720"/>
        <w:jc w:val="both"/>
      </w:pPr>
      <w:r w:rsidRPr="0022312F">
        <w:t xml:space="preserve">2) </w:t>
      </w:r>
      <w:r w:rsidRPr="0022312F">
        <w:tab/>
        <w:t>Keep an accurate and up-to-date budget.</w:t>
      </w:r>
    </w:p>
    <w:p w14:paraId="52639CCB" w14:textId="77777777" w:rsidR="0022312F" w:rsidRPr="0022312F" w:rsidRDefault="0022312F" w:rsidP="0022312F">
      <w:pPr>
        <w:spacing w:line="256" w:lineRule="auto"/>
        <w:ind w:left="2880" w:hanging="720"/>
        <w:jc w:val="both"/>
      </w:pPr>
      <w:r w:rsidRPr="0022312F">
        <w:t>3)</w:t>
      </w:r>
      <w:r w:rsidRPr="0022312F">
        <w:tab/>
        <w:t>Perform any other duties as assigned by the LSC Chair or this code.</w:t>
      </w:r>
    </w:p>
    <w:p w14:paraId="52830404" w14:textId="77777777" w:rsidR="0022312F" w:rsidRPr="0022312F" w:rsidRDefault="0022312F" w:rsidP="0022312F">
      <w:pPr>
        <w:spacing w:line="256" w:lineRule="auto"/>
        <w:ind w:left="2880" w:hanging="720"/>
        <w:jc w:val="both"/>
      </w:pPr>
      <w:r w:rsidRPr="0022312F">
        <w:t xml:space="preserve">4) </w:t>
      </w:r>
      <w:r w:rsidRPr="0022312F">
        <w:tab/>
        <w:t>Attend any budgetary meetings as an LSC representative in the event that the LSC Chair is unable to attend.</w:t>
      </w:r>
    </w:p>
    <w:p w14:paraId="073DF95B" w14:textId="77777777" w:rsidR="0022312F" w:rsidRPr="0022312F" w:rsidRDefault="0022312F" w:rsidP="0022312F">
      <w:pPr>
        <w:spacing w:line="256" w:lineRule="auto"/>
        <w:ind w:left="2880" w:hanging="720"/>
        <w:jc w:val="both"/>
      </w:pPr>
      <w:r w:rsidRPr="0022312F">
        <w:t xml:space="preserve">5) </w:t>
      </w:r>
      <w:r w:rsidRPr="0022312F">
        <w:tab/>
        <w:t>Work with the Deputy Speaker of Finance in order to perform any requested external audits in compliance with this Code.</w:t>
      </w:r>
    </w:p>
    <w:p w14:paraId="6F93BABF" w14:textId="77777777" w:rsidR="0022312F" w:rsidRPr="0022312F" w:rsidRDefault="0022312F" w:rsidP="0022312F">
      <w:pPr>
        <w:spacing w:line="256" w:lineRule="auto"/>
        <w:ind w:left="720" w:firstLine="720"/>
        <w:jc w:val="both"/>
      </w:pPr>
      <w:r w:rsidRPr="0022312F">
        <w:t xml:space="preserve">C) </w:t>
      </w:r>
      <w:r w:rsidRPr="0022312F">
        <w:tab/>
        <w:t xml:space="preserve">The </w:t>
      </w:r>
      <w:r w:rsidRPr="0022312F">
        <w:rPr>
          <w:strike/>
        </w:rPr>
        <w:t>Secretary</w:t>
      </w:r>
      <w:r w:rsidRPr="0022312F">
        <w:t xml:space="preserve"> </w:t>
      </w:r>
      <w:r w:rsidRPr="0022312F">
        <w:rPr>
          <w:u w:val="single"/>
        </w:rPr>
        <w:t xml:space="preserve">Vice Chair </w:t>
      </w:r>
      <w:r w:rsidRPr="0022312F">
        <w:t>shall:</w:t>
      </w:r>
    </w:p>
    <w:p w14:paraId="1170356A" w14:textId="77777777" w:rsidR="0022312F" w:rsidRPr="0022312F" w:rsidRDefault="0022312F" w:rsidP="0022312F">
      <w:pPr>
        <w:spacing w:line="256" w:lineRule="auto"/>
        <w:ind w:left="1440" w:firstLine="720"/>
        <w:jc w:val="both"/>
      </w:pPr>
      <w:r w:rsidRPr="0022312F">
        <w:t xml:space="preserve">1) </w:t>
      </w:r>
      <w:r w:rsidRPr="0022312F">
        <w:tab/>
        <w:t>Keep accurate minutes of all LSC meetings</w:t>
      </w:r>
    </w:p>
    <w:p w14:paraId="18BDD916" w14:textId="77777777" w:rsidR="0022312F" w:rsidRPr="0022312F" w:rsidRDefault="0022312F" w:rsidP="0022312F">
      <w:pPr>
        <w:spacing w:line="256" w:lineRule="auto"/>
        <w:ind w:left="2880" w:hanging="720"/>
        <w:jc w:val="both"/>
      </w:pPr>
      <w:r w:rsidRPr="0022312F">
        <w:t xml:space="preserve">2) </w:t>
      </w:r>
      <w:r w:rsidRPr="0022312F">
        <w:tab/>
        <w:t>Email the minutes to the Chair at the conclusion of each LSC meeting.</w:t>
      </w:r>
    </w:p>
    <w:p w14:paraId="463DCF99" w14:textId="77777777" w:rsidR="0022312F" w:rsidRPr="0022312F" w:rsidRDefault="0022312F" w:rsidP="0022312F">
      <w:pPr>
        <w:spacing w:line="256" w:lineRule="auto"/>
        <w:ind w:left="2880" w:hanging="720"/>
        <w:jc w:val="both"/>
        <w:rPr>
          <w:u w:val="single"/>
        </w:rPr>
      </w:pPr>
      <w:r w:rsidRPr="0022312F">
        <w:rPr>
          <w:u w:val="single"/>
        </w:rPr>
        <w:t>3)</w:t>
      </w:r>
      <w:r w:rsidRPr="0022312F">
        <w:rPr>
          <w:u w:val="single"/>
        </w:rPr>
        <w:tab/>
        <w:t>Keep apprised of any changes in SGA Statutes and COGS Code that may affect the bylaws of the LSC and recommend changes to the Council if needed to comply with SGA Statutes and COGS Code.</w:t>
      </w:r>
    </w:p>
    <w:p w14:paraId="4C51F9AC" w14:textId="77777777" w:rsidR="0022312F" w:rsidRPr="0022312F" w:rsidRDefault="0022312F" w:rsidP="0022312F">
      <w:pPr>
        <w:spacing w:line="256" w:lineRule="auto"/>
        <w:ind w:left="2880" w:hanging="720"/>
        <w:jc w:val="both"/>
        <w:rPr>
          <w:u w:val="single"/>
        </w:rPr>
      </w:pPr>
      <w:r w:rsidRPr="0022312F">
        <w:rPr>
          <w:u w:val="single"/>
        </w:rPr>
        <w:t>4)</w:t>
      </w:r>
      <w:r w:rsidRPr="0022312F">
        <w:rPr>
          <w:u w:val="single"/>
        </w:rPr>
        <w:tab/>
        <w:t>Serve as presiding officer of the LSC in the absence of the Chair, during which time the Vice Chair shall not vote, except as to break tie votes.</w:t>
      </w:r>
    </w:p>
    <w:p w14:paraId="7FE41432" w14:textId="77777777" w:rsidR="0022312F" w:rsidRPr="0022312F" w:rsidRDefault="0022312F" w:rsidP="0022312F">
      <w:pPr>
        <w:spacing w:line="256" w:lineRule="auto"/>
        <w:ind w:left="2880" w:hanging="720"/>
        <w:jc w:val="both"/>
      </w:pPr>
      <w:r w:rsidRPr="0022312F">
        <w:rPr>
          <w:strike/>
        </w:rPr>
        <w:t>3</w:t>
      </w:r>
      <w:r w:rsidRPr="0022312F">
        <w:rPr>
          <w:u w:val="single"/>
        </w:rPr>
        <w:t>5</w:t>
      </w:r>
      <w:r w:rsidRPr="0022312F">
        <w:t xml:space="preserve">) </w:t>
      </w:r>
      <w:r w:rsidRPr="0022312F">
        <w:tab/>
        <w:t>Perform any other duties as assigned by the LSC Chair or this Code.</w:t>
      </w:r>
    </w:p>
    <w:p w14:paraId="6BE7C4C3" w14:textId="77777777" w:rsidR="0022312F" w:rsidRPr="0022312F" w:rsidRDefault="0022312F" w:rsidP="0022312F">
      <w:pPr>
        <w:spacing w:line="256" w:lineRule="auto"/>
        <w:jc w:val="both"/>
      </w:pPr>
      <w:r w:rsidRPr="0022312F">
        <w:t xml:space="preserve">300.6 </w:t>
      </w:r>
      <w:r w:rsidRPr="0022312F">
        <w:tab/>
      </w:r>
      <w:r w:rsidRPr="0022312F">
        <w:tab/>
        <w:t>Appropriation</w:t>
      </w:r>
    </w:p>
    <w:p w14:paraId="35745DC2" w14:textId="77777777" w:rsidR="0022312F" w:rsidRPr="0022312F" w:rsidRDefault="0022312F" w:rsidP="0022312F">
      <w:pPr>
        <w:spacing w:line="256" w:lineRule="auto"/>
        <w:ind w:left="2160" w:hanging="720"/>
        <w:jc w:val="both"/>
      </w:pPr>
      <w:r w:rsidRPr="0022312F">
        <w:t xml:space="preserve">A) </w:t>
      </w:r>
      <w:r w:rsidRPr="0022312F">
        <w:tab/>
        <w:t>LSC shall allocate those funds granted to it by COGS to the Recognized Student Organizations at the Law School in a fiscally responsible manner, keeping in mind the purpose of the allocation, which is to provide activities and services for the benefit of the maximum number of students.</w:t>
      </w:r>
    </w:p>
    <w:p w14:paraId="4C3DAB20" w14:textId="77777777" w:rsidR="0022312F" w:rsidRPr="0022312F" w:rsidRDefault="0022312F" w:rsidP="0022312F">
      <w:pPr>
        <w:spacing w:line="256" w:lineRule="auto"/>
        <w:ind w:left="2160" w:hanging="720"/>
        <w:jc w:val="both"/>
        <w:rPr>
          <w:u w:val="single"/>
        </w:rPr>
      </w:pPr>
      <w:r w:rsidRPr="0022312F">
        <w:t>B)</w:t>
      </w:r>
      <w:r w:rsidRPr="0022312F">
        <w:tab/>
        <w:t xml:space="preserve">LSC shall submit a draft budget on behalf of all Law School RSOs to COGS in compliance with all requirements of the Annual Budget process. </w:t>
      </w:r>
      <w:r w:rsidRPr="0022312F">
        <w:rPr>
          <w:u w:val="single"/>
        </w:rPr>
        <w:t>COGS shall make all budget allocations to the LSC in the Expense category.</w:t>
      </w:r>
    </w:p>
    <w:p w14:paraId="74DAC7AF" w14:textId="77777777" w:rsidR="0022312F" w:rsidRPr="0022312F" w:rsidRDefault="0022312F" w:rsidP="0022312F">
      <w:pPr>
        <w:spacing w:line="256" w:lineRule="auto"/>
        <w:ind w:left="2160" w:hanging="720"/>
        <w:jc w:val="both"/>
        <w:rPr>
          <w:u w:val="single"/>
        </w:rPr>
      </w:pPr>
      <w:r w:rsidRPr="0022312F">
        <w:t xml:space="preserve">C) </w:t>
      </w:r>
      <w:r w:rsidRPr="0022312F">
        <w:tab/>
        <w:t xml:space="preserve">All LSC allocations, whether original allocations, or after the fact amendments to the budget, shall require the signature of either the Speaker of COGS, or the Deputy Speaker for Finance. The Speaker or Deputy Speaker may deny any allocation or amendment deemed excessive or irresponsible. </w:t>
      </w:r>
      <w:r w:rsidRPr="0022312F">
        <w:rPr>
          <w:u w:val="single"/>
        </w:rPr>
        <w:t xml:space="preserve">If an allocation is denied, the LSC Chair may, within seventy-two (72) hours of being notified of the denial, appeal the denial to the Congress, where it shall be debated and voted on during the “Funding Requests” agenda item. A two-thirds (2/3) vote of COGS </w:t>
      </w:r>
      <w:r w:rsidRPr="0022312F">
        <w:rPr>
          <w:u w:val="single"/>
        </w:rPr>
        <w:lastRenderedPageBreak/>
        <w:t>members present and voting is required to approve the allocation, notwithstanding the Speaker or Deputy Speaker’s denial.</w:t>
      </w:r>
    </w:p>
    <w:p w14:paraId="082B7558" w14:textId="77777777" w:rsidR="0022312F" w:rsidRPr="0022312F" w:rsidRDefault="0022312F" w:rsidP="0022312F">
      <w:pPr>
        <w:spacing w:line="256" w:lineRule="auto"/>
        <w:ind w:left="2160" w:hanging="720"/>
        <w:jc w:val="both"/>
        <w:rPr>
          <w:u w:val="single"/>
        </w:rPr>
      </w:pPr>
      <w:r w:rsidRPr="0022312F">
        <w:t xml:space="preserve">D) </w:t>
      </w:r>
      <w:r w:rsidRPr="0022312F">
        <w:tab/>
        <w:t xml:space="preserve">LSC shall sub-allocate its ordained funds to its member RSOs consistent with the Florida State University Student Body Constitution, Statutes, and A&amp;S Fee Guidelines, as well as this code and any other applicable rules and regulations. </w:t>
      </w:r>
      <w:r w:rsidRPr="0022312F">
        <w:rPr>
          <w:u w:val="single"/>
        </w:rPr>
        <w:t>Within twenty days of the COGS Annual Budget being signed by the Vice President of Student Affairs, the LSC Chair shall convene the LSC to begin the process of budgeting the yearly allocations to member RSOs.</w:t>
      </w:r>
    </w:p>
    <w:p w14:paraId="064172AF" w14:textId="77777777" w:rsidR="0022312F" w:rsidRPr="0022312F" w:rsidRDefault="0022312F" w:rsidP="0022312F">
      <w:pPr>
        <w:spacing w:line="256" w:lineRule="auto"/>
        <w:ind w:left="2880" w:hanging="720"/>
        <w:jc w:val="both"/>
        <w:rPr>
          <w:u w:val="single"/>
        </w:rPr>
      </w:pPr>
      <w:r w:rsidRPr="0022312F">
        <w:rPr>
          <w:u w:val="single"/>
        </w:rPr>
        <w:t>1)</w:t>
      </w:r>
      <w:r w:rsidRPr="0022312F">
        <w:rPr>
          <w:u w:val="single"/>
        </w:rPr>
        <w:tab/>
        <w:t>The LSC Chair and Treasurer shall be responsible for ensuring that members and member RSOs are properly informed about the budgetary process, its timelines, and the total budget allocated to the LSC by COGS.</w:t>
      </w:r>
    </w:p>
    <w:p w14:paraId="17D96284" w14:textId="77777777" w:rsidR="0022312F" w:rsidRPr="0022312F" w:rsidRDefault="0022312F" w:rsidP="0022312F">
      <w:pPr>
        <w:spacing w:line="256" w:lineRule="auto"/>
        <w:ind w:left="2880" w:hanging="720"/>
        <w:jc w:val="both"/>
        <w:rPr>
          <w:u w:val="single"/>
        </w:rPr>
      </w:pPr>
      <w:r w:rsidRPr="0022312F">
        <w:rPr>
          <w:u w:val="single"/>
        </w:rPr>
        <w:t>2)</w:t>
      </w:r>
      <w:r w:rsidRPr="0022312F">
        <w:rPr>
          <w:u w:val="single"/>
        </w:rPr>
        <w:tab/>
        <w:t>The LSC Chair, at the above-mentioned meeting and through email to the members and member RSOs, shall announce the dates that:</w:t>
      </w:r>
    </w:p>
    <w:p w14:paraId="09A52B9C" w14:textId="77777777" w:rsidR="0022312F" w:rsidRPr="0022312F" w:rsidRDefault="0022312F" w:rsidP="0022312F">
      <w:pPr>
        <w:spacing w:line="256" w:lineRule="auto"/>
        <w:ind w:left="2880" w:hanging="720"/>
        <w:jc w:val="both"/>
        <w:rPr>
          <w:u w:val="single"/>
        </w:rPr>
      </w:pPr>
      <w:r w:rsidRPr="0022312F">
        <w:tab/>
      </w:r>
      <w:r w:rsidRPr="0022312F">
        <w:rPr>
          <w:u w:val="single"/>
        </w:rPr>
        <w:t>a)</w:t>
      </w:r>
      <w:r w:rsidRPr="0022312F">
        <w:rPr>
          <w:u w:val="single"/>
        </w:rPr>
        <w:tab/>
        <w:t>The Budget Request Form opens,</w:t>
      </w:r>
    </w:p>
    <w:p w14:paraId="2086C85B" w14:textId="77777777" w:rsidR="0022312F" w:rsidRPr="0022312F" w:rsidRDefault="0022312F" w:rsidP="0022312F">
      <w:pPr>
        <w:spacing w:line="256" w:lineRule="auto"/>
        <w:ind w:left="2880" w:hanging="720"/>
        <w:jc w:val="both"/>
        <w:rPr>
          <w:u w:val="single"/>
        </w:rPr>
      </w:pPr>
      <w:r w:rsidRPr="0022312F">
        <w:tab/>
      </w:r>
      <w:r w:rsidRPr="0022312F">
        <w:rPr>
          <w:u w:val="single"/>
        </w:rPr>
        <w:t>b)</w:t>
      </w:r>
      <w:r w:rsidRPr="0022312F">
        <w:rPr>
          <w:u w:val="single"/>
        </w:rPr>
        <w:tab/>
        <w:t>The Budget Request Form closes,</w:t>
      </w:r>
    </w:p>
    <w:p w14:paraId="6DC105E0" w14:textId="77777777" w:rsidR="0022312F" w:rsidRPr="0022312F" w:rsidRDefault="0022312F" w:rsidP="0022312F">
      <w:pPr>
        <w:spacing w:line="256" w:lineRule="auto"/>
        <w:ind w:left="2880" w:hanging="720"/>
        <w:jc w:val="both"/>
        <w:rPr>
          <w:u w:val="single"/>
        </w:rPr>
      </w:pPr>
      <w:r w:rsidRPr="0022312F">
        <w:tab/>
      </w:r>
      <w:r w:rsidRPr="0022312F">
        <w:rPr>
          <w:u w:val="single"/>
        </w:rPr>
        <w:t>c)</w:t>
      </w:r>
      <w:r w:rsidRPr="0022312F">
        <w:rPr>
          <w:u w:val="single"/>
        </w:rPr>
        <w:tab/>
        <w:t>The LSC will hold hearings on budget requests,</w:t>
      </w:r>
    </w:p>
    <w:p w14:paraId="210B52C5" w14:textId="77777777" w:rsidR="0022312F" w:rsidRPr="0022312F" w:rsidRDefault="0022312F" w:rsidP="0022312F">
      <w:pPr>
        <w:spacing w:line="256" w:lineRule="auto"/>
        <w:ind w:left="2880" w:hanging="720"/>
        <w:jc w:val="both"/>
        <w:rPr>
          <w:u w:val="single"/>
        </w:rPr>
      </w:pPr>
      <w:r w:rsidRPr="0022312F">
        <w:tab/>
      </w:r>
      <w:r w:rsidRPr="0022312F">
        <w:rPr>
          <w:u w:val="single"/>
        </w:rPr>
        <w:t>d)</w:t>
      </w:r>
      <w:r w:rsidRPr="0022312F">
        <w:rPr>
          <w:u w:val="single"/>
        </w:rPr>
        <w:tab/>
        <w:t>The LSC will deliberate on the final LSC budget.</w:t>
      </w:r>
    </w:p>
    <w:p w14:paraId="4A7314BA" w14:textId="77777777" w:rsidR="0022312F" w:rsidRPr="0022312F" w:rsidRDefault="0022312F" w:rsidP="0022312F">
      <w:pPr>
        <w:spacing w:line="256" w:lineRule="auto"/>
        <w:ind w:left="2880" w:hanging="720"/>
        <w:jc w:val="both"/>
        <w:rPr>
          <w:u w:val="single"/>
        </w:rPr>
      </w:pPr>
      <w:r w:rsidRPr="0022312F">
        <w:rPr>
          <w:u w:val="single"/>
        </w:rPr>
        <w:t>3)</w:t>
      </w:r>
      <w:r w:rsidRPr="0022312F">
        <w:rPr>
          <w:u w:val="single"/>
        </w:rPr>
        <w:tab/>
        <w:t>The Budget Request Form shall be created by the Treasurer, in consultation with the Chair, the LSC, and SG&amp;A Accounting. If at all possible, the Form need not be overhauled every year.</w:t>
      </w:r>
    </w:p>
    <w:p w14:paraId="3BEEF026" w14:textId="77777777" w:rsidR="0022312F" w:rsidRPr="0022312F" w:rsidRDefault="0022312F" w:rsidP="0022312F">
      <w:pPr>
        <w:spacing w:line="256" w:lineRule="auto"/>
        <w:ind w:left="2880" w:hanging="720"/>
        <w:jc w:val="both"/>
        <w:rPr>
          <w:u w:val="single"/>
        </w:rPr>
      </w:pPr>
      <w:r w:rsidRPr="0022312F">
        <w:rPr>
          <w:u w:val="single"/>
        </w:rPr>
        <w:t>4)</w:t>
      </w:r>
      <w:r w:rsidRPr="0022312F">
        <w:rPr>
          <w:u w:val="single"/>
        </w:rPr>
        <w:tab/>
        <w:t>The procedures for budgetary hearings and deliberations shall be determined under the LSC bylaws.</w:t>
      </w:r>
    </w:p>
    <w:p w14:paraId="587FADB5" w14:textId="77777777" w:rsidR="0022312F" w:rsidRPr="0022312F" w:rsidRDefault="0022312F" w:rsidP="0022312F">
      <w:pPr>
        <w:spacing w:line="256" w:lineRule="auto"/>
        <w:ind w:left="2880" w:hanging="720"/>
        <w:jc w:val="both"/>
        <w:rPr>
          <w:u w:val="single"/>
        </w:rPr>
      </w:pPr>
      <w:r w:rsidRPr="0022312F">
        <w:rPr>
          <w:u w:val="single"/>
        </w:rPr>
        <w:t>5)</w:t>
      </w:r>
      <w:r w:rsidRPr="0022312F">
        <w:rPr>
          <w:u w:val="single"/>
        </w:rPr>
        <w:tab/>
        <w:t xml:space="preserve">Any member representing the SBA who sits on their executive board shall abstain from voting or debating on the SBA line item, as required by Student Body Statutes. Likewise, any LSC member who sits on an RSO executive board shall abstain from voting or debating on their RSO’s line item. </w:t>
      </w:r>
    </w:p>
    <w:p w14:paraId="3537D2AB" w14:textId="77777777" w:rsidR="0022312F" w:rsidRPr="0022312F" w:rsidRDefault="0022312F" w:rsidP="0022312F">
      <w:pPr>
        <w:spacing w:line="256" w:lineRule="auto"/>
        <w:ind w:left="3600" w:hanging="720"/>
        <w:jc w:val="both"/>
        <w:rPr>
          <w:u w:val="single"/>
        </w:rPr>
      </w:pPr>
      <w:r w:rsidRPr="0022312F">
        <w:rPr>
          <w:u w:val="single"/>
        </w:rPr>
        <w:t>a)</w:t>
      </w:r>
      <w:r w:rsidRPr="0022312F">
        <w:rPr>
          <w:u w:val="single"/>
        </w:rPr>
        <w:tab/>
        <w:t>The LSC Chair may also determine whether a member has a conflict of interest and may bar them from voting or debating on the conflicted line item.</w:t>
      </w:r>
    </w:p>
    <w:p w14:paraId="3999C2C3" w14:textId="77777777" w:rsidR="0022312F" w:rsidRPr="0022312F" w:rsidRDefault="0022312F" w:rsidP="0022312F">
      <w:pPr>
        <w:spacing w:line="256" w:lineRule="auto"/>
        <w:ind w:left="3600" w:hanging="720"/>
        <w:jc w:val="both"/>
        <w:rPr>
          <w:u w:val="single"/>
        </w:rPr>
      </w:pPr>
      <w:r w:rsidRPr="0022312F">
        <w:rPr>
          <w:u w:val="single"/>
        </w:rPr>
        <w:t>b)</w:t>
      </w:r>
      <w:r w:rsidRPr="0022312F">
        <w:rPr>
          <w:u w:val="single"/>
        </w:rPr>
        <w:tab/>
        <w:t>Any such determination by the Chair may be appealed to the Board and overturned by majority vote.</w:t>
      </w:r>
    </w:p>
    <w:p w14:paraId="5AD1881B" w14:textId="77777777" w:rsidR="0022312F" w:rsidRPr="0022312F" w:rsidRDefault="0022312F" w:rsidP="0022312F">
      <w:pPr>
        <w:spacing w:line="256" w:lineRule="auto"/>
        <w:ind w:left="2880" w:hanging="720"/>
        <w:jc w:val="both"/>
        <w:rPr>
          <w:u w:val="single"/>
        </w:rPr>
      </w:pPr>
      <w:r w:rsidRPr="0022312F">
        <w:rPr>
          <w:u w:val="single"/>
        </w:rPr>
        <w:t>6)</w:t>
      </w:r>
      <w:r w:rsidRPr="0022312F">
        <w:rPr>
          <w:u w:val="single"/>
        </w:rPr>
        <w:tab/>
        <w:t>The LSC Budget shall contain an “Unallocated” line item, which shall be used to fund requests by RSOs made outside the annual budget cycle. It shall also contain an “LSC Expense” line item, which may be drawn upon by the Chair, with the agreement of the Treasurer, in support of the mission of the LSC.</w:t>
      </w:r>
    </w:p>
    <w:p w14:paraId="335F68C6" w14:textId="77777777" w:rsidR="0022312F" w:rsidRPr="0022312F" w:rsidRDefault="0022312F" w:rsidP="0022312F">
      <w:pPr>
        <w:spacing w:line="256" w:lineRule="auto"/>
        <w:ind w:left="2880" w:hanging="720"/>
        <w:jc w:val="both"/>
        <w:rPr>
          <w:u w:val="single"/>
        </w:rPr>
      </w:pPr>
      <w:r w:rsidRPr="0022312F">
        <w:rPr>
          <w:u w:val="single"/>
        </w:rPr>
        <w:lastRenderedPageBreak/>
        <w:t>7)</w:t>
      </w:r>
      <w:r w:rsidRPr="0022312F">
        <w:rPr>
          <w:u w:val="single"/>
        </w:rPr>
        <w:tab/>
        <w:t>Line items must be split into an allocation for the Fall semester and the Spring semester. Monies in the Fall semester allocations not spent by December 31</w:t>
      </w:r>
      <w:r w:rsidRPr="0022312F">
        <w:rPr>
          <w:u w:val="single"/>
          <w:vertAlign w:val="superscript"/>
        </w:rPr>
        <w:t>st</w:t>
      </w:r>
      <w:r w:rsidRPr="0022312F">
        <w:rPr>
          <w:u w:val="single"/>
        </w:rPr>
        <w:t xml:space="preserve"> shall be swept back into the LSC Unallocated budget and reallocated through a process set by LSC Bylaws.</w:t>
      </w:r>
    </w:p>
    <w:p w14:paraId="6E433C28" w14:textId="77777777" w:rsidR="0022312F" w:rsidRPr="0022312F" w:rsidRDefault="0022312F" w:rsidP="0022312F">
      <w:pPr>
        <w:spacing w:line="256" w:lineRule="auto"/>
        <w:ind w:left="2880" w:hanging="720"/>
        <w:jc w:val="both"/>
        <w:rPr>
          <w:u w:val="single"/>
        </w:rPr>
      </w:pPr>
      <w:r w:rsidRPr="0022312F">
        <w:rPr>
          <w:u w:val="single"/>
        </w:rPr>
        <w:t>8)</w:t>
      </w:r>
      <w:r w:rsidRPr="0022312F">
        <w:rPr>
          <w:u w:val="single"/>
        </w:rPr>
        <w:tab/>
        <w:t>The Chair shall make every effort to complete the budgetary process prior to the final board meeting of March.</w:t>
      </w:r>
    </w:p>
    <w:p w14:paraId="2467CEA2" w14:textId="77777777" w:rsidR="0022312F" w:rsidRPr="0022312F" w:rsidRDefault="0022312F" w:rsidP="0022312F">
      <w:pPr>
        <w:spacing w:line="256" w:lineRule="auto"/>
        <w:ind w:left="2880" w:hanging="720"/>
        <w:jc w:val="both"/>
        <w:rPr>
          <w:u w:val="single"/>
        </w:rPr>
      </w:pPr>
      <w:r w:rsidRPr="0022312F">
        <w:rPr>
          <w:u w:val="single"/>
        </w:rPr>
        <w:t>9)</w:t>
      </w:r>
      <w:r w:rsidRPr="0022312F">
        <w:rPr>
          <w:u w:val="single"/>
        </w:rPr>
        <w:tab/>
        <w:t>A two-thirds (2/3) majority of the LSC is required for final passage of the budget.</w:t>
      </w:r>
    </w:p>
    <w:p w14:paraId="3D6ED952" w14:textId="77777777" w:rsidR="0022312F" w:rsidRPr="0022312F" w:rsidRDefault="0022312F" w:rsidP="0022312F">
      <w:pPr>
        <w:spacing w:line="256" w:lineRule="auto"/>
        <w:ind w:left="2880" w:hanging="720"/>
        <w:jc w:val="both"/>
        <w:rPr>
          <w:u w:val="single"/>
        </w:rPr>
      </w:pPr>
      <w:r w:rsidRPr="0022312F">
        <w:rPr>
          <w:u w:val="single"/>
        </w:rPr>
        <w:t>10)</w:t>
      </w:r>
      <w:r w:rsidRPr="0022312F">
        <w:rPr>
          <w:u w:val="single"/>
        </w:rPr>
        <w:tab/>
        <w:t>Upon passage of the budget by LSC, the allocations shall be submitted to the COGS Assembly, in the form of a bill, for final approval.</w:t>
      </w:r>
    </w:p>
    <w:p w14:paraId="6093E8AB" w14:textId="77777777" w:rsidR="0022312F" w:rsidRPr="0022312F" w:rsidRDefault="0022312F" w:rsidP="0022312F">
      <w:pPr>
        <w:spacing w:line="256" w:lineRule="auto"/>
        <w:ind w:left="2160" w:hanging="720"/>
        <w:jc w:val="both"/>
      </w:pPr>
      <w:r w:rsidRPr="0022312F">
        <w:t xml:space="preserve">E) </w:t>
      </w:r>
      <w:r w:rsidRPr="0022312F">
        <w:tab/>
        <w:t xml:space="preserve">LSC shall only sub-allocate funds to law school organizations which have been registered, in accordance with COGS </w:t>
      </w:r>
      <w:r w:rsidRPr="0022312F">
        <w:rPr>
          <w:u w:val="single"/>
        </w:rPr>
        <w:t xml:space="preserve">and SGA </w:t>
      </w:r>
      <w:r w:rsidRPr="0022312F">
        <w:t>guidelines.</w:t>
      </w:r>
    </w:p>
    <w:p w14:paraId="2551C5B5" w14:textId="77777777" w:rsidR="0022312F" w:rsidRPr="0022312F" w:rsidRDefault="0022312F" w:rsidP="0022312F">
      <w:pPr>
        <w:spacing w:line="256" w:lineRule="auto"/>
        <w:ind w:left="2160" w:hanging="720"/>
        <w:jc w:val="both"/>
        <w:rPr>
          <w:u w:val="single"/>
        </w:rPr>
      </w:pPr>
      <w:r w:rsidRPr="0022312F">
        <w:t xml:space="preserve">F) </w:t>
      </w:r>
      <w:r w:rsidRPr="0022312F">
        <w:tab/>
        <w:t>The allocation to LSC shall not be obligated or expended until the COGS annual Budget has been approved by the COGS Speaker and the Deputy Speaker for Finance, and the Vice President for Student Affairs,</w:t>
      </w:r>
    </w:p>
    <w:p w14:paraId="4D1A8592" w14:textId="77777777" w:rsidR="0022312F" w:rsidRPr="0022312F" w:rsidRDefault="0022312F" w:rsidP="0022312F">
      <w:pPr>
        <w:spacing w:line="256" w:lineRule="auto"/>
        <w:ind w:left="2160" w:hanging="720"/>
        <w:jc w:val="both"/>
      </w:pPr>
      <w:r w:rsidRPr="0022312F">
        <w:t xml:space="preserve">G) </w:t>
      </w:r>
      <w:r w:rsidRPr="0022312F">
        <w:tab/>
      </w:r>
      <w:r w:rsidRPr="0022312F">
        <w:rPr>
          <w:u w:val="single"/>
        </w:rPr>
        <w:t>To shift funding between allocation categories,</w:t>
      </w:r>
      <w:r w:rsidRPr="0022312F">
        <w:t xml:space="preserve"> LSC RSOs shall </w:t>
      </w:r>
      <w:r w:rsidRPr="0022312F">
        <w:rPr>
          <w:u w:val="single"/>
        </w:rPr>
        <w:t>use</w:t>
      </w:r>
      <w:r w:rsidRPr="0022312F">
        <w:t xml:space="preserve"> </w:t>
      </w:r>
      <w:r w:rsidRPr="0022312F">
        <w:rPr>
          <w:strike/>
        </w:rPr>
        <w:t>process budget revisions and transfers on</w:t>
      </w:r>
      <w:r w:rsidRPr="0022312F">
        <w:t xml:space="preserve"> the forms prescribed by this code with all the requisite approvals prior to implementation.</w:t>
      </w:r>
    </w:p>
    <w:p w14:paraId="0D83238F" w14:textId="77777777" w:rsidR="0022312F" w:rsidRPr="0022312F" w:rsidRDefault="0022312F" w:rsidP="0022312F">
      <w:pPr>
        <w:spacing w:line="256" w:lineRule="auto"/>
        <w:ind w:left="2160" w:hanging="720"/>
        <w:jc w:val="both"/>
        <w:rPr>
          <w:u w:val="single"/>
        </w:rPr>
      </w:pPr>
      <w:r w:rsidRPr="0022312F">
        <w:rPr>
          <w:u w:val="single"/>
        </w:rPr>
        <w:t>H)</w:t>
      </w:r>
      <w:r w:rsidRPr="0022312F">
        <w:rPr>
          <w:u w:val="single"/>
        </w:rPr>
        <w:tab/>
        <w:t>Notwithstanding Section 210.3, COGS Code, requests to the LSC, of $1,000 or more may be directly presented to the LSC, provided that any suballocation of $1,000 or more shall not be effectuated until the first COGS meeting after notification of the allocation was provided to the Speaker by the LSC Chair. At such meeting, COGS may disapprove the allocation by motion with a majority vote of the members present and voting.</w:t>
      </w:r>
    </w:p>
    <w:p w14:paraId="7AF7DF8A" w14:textId="77777777" w:rsidR="0022312F" w:rsidRPr="0022312F" w:rsidRDefault="0022312F" w:rsidP="0022312F">
      <w:pPr>
        <w:spacing w:line="256" w:lineRule="auto"/>
        <w:jc w:val="both"/>
      </w:pPr>
      <w:r w:rsidRPr="0022312F">
        <w:t xml:space="preserve">300.7 </w:t>
      </w:r>
      <w:r w:rsidRPr="0022312F">
        <w:tab/>
      </w:r>
      <w:r w:rsidRPr="0022312F">
        <w:tab/>
        <w:t>The powers and duties of LSC</w:t>
      </w:r>
    </w:p>
    <w:p w14:paraId="1247B2FD" w14:textId="77777777" w:rsidR="0022312F" w:rsidRPr="0022312F" w:rsidRDefault="0022312F" w:rsidP="0022312F">
      <w:pPr>
        <w:spacing w:line="256" w:lineRule="auto"/>
        <w:ind w:left="2160" w:hanging="720"/>
        <w:jc w:val="both"/>
      </w:pPr>
      <w:r w:rsidRPr="0022312F">
        <w:t xml:space="preserve">A) </w:t>
      </w:r>
      <w:r w:rsidRPr="0022312F">
        <w:tab/>
        <w:t>LSC shall have the following powers and duties under this code and shall be subject to all other applicable Florida State University Student Body Statutes in the exercise of its powers and duties.</w:t>
      </w:r>
    </w:p>
    <w:p w14:paraId="63AA3F24" w14:textId="77777777" w:rsidR="0022312F" w:rsidRPr="0022312F" w:rsidRDefault="0022312F" w:rsidP="0022312F">
      <w:pPr>
        <w:spacing w:line="256" w:lineRule="auto"/>
        <w:ind w:left="2880" w:hanging="720"/>
        <w:jc w:val="both"/>
      </w:pPr>
      <w:r w:rsidRPr="0022312F">
        <w:t>1)</w:t>
      </w:r>
      <w:r w:rsidRPr="0022312F">
        <w:tab/>
        <w:t xml:space="preserve">LSC shall hold budgetary hearings at which member RSOs </w:t>
      </w:r>
      <w:r w:rsidRPr="0022312F">
        <w:rPr>
          <w:strike/>
        </w:rPr>
        <w:t>must be</w:t>
      </w:r>
      <w:r w:rsidRPr="0022312F">
        <w:t xml:space="preserve"> present </w:t>
      </w:r>
      <w:r w:rsidRPr="0022312F">
        <w:rPr>
          <w:strike/>
        </w:rPr>
        <w:t>to submit</w:t>
      </w:r>
      <w:r w:rsidRPr="0022312F">
        <w:t xml:space="preserve"> their requests. In the event that a member of an RSO that submitted a request is unable to attend, the LSC Chair may present the RSO’s request on their behalf.</w:t>
      </w:r>
    </w:p>
    <w:p w14:paraId="154540DE" w14:textId="77777777" w:rsidR="0022312F" w:rsidRPr="0022312F" w:rsidRDefault="0022312F" w:rsidP="0022312F">
      <w:pPr>
        <w:spacing w:line="256" w:lineRule="auto"/>
        <w:ind w:left="2880" w:hanging="720"/>
        <w:jc w:val="both"/>
      </w:pPr>
      <w:r w:rsidRPr="0022312F">
        <w:t xml:space="preserve">2) </w:t>
      </w:r>
      <w:r w:rsidRPr="0022312F">
        <w:tab/>
        <w:t>LSC shall then represent its member RSOs at all budgetary hearings and procedures of COGS.</w:t>
      </w:r>
    </w:p>
    <w:p w14:paraId="1CD630A2" w14:textId="77777777" w:rsidR="0022312F" w:rsidRPr="0022312F" w:rsidRDefault="0022312F" w:rsidP="0022312F">
      <w:pPr>
        <w:spacing w:line="256" w:lineRule="auto"/>
        <w:ind w:left="2880" w:hanging="720"/>
        <w:jc w:val="both"/>
      </w:pPr>
      <w:r w:rsidRPr="0022312F">
        <w:t xml:space="preserve">3) </w:t>
      </w:r>
      <w:r w:rsidRPr="0022312F">
        <w:tab/>
        <w:t>LSC shall report to the Internal Affairs Committee of COGS as requested by the Internal Affairs Committee, with a minimum fifteen (15) school days’ notice.</w:t>
      </w:r>
    </w:p>
    <w:p w14:paraId="6014823A" w14:textId="77777777" w:rsidR="0022312F" w:rsidRPr="0022312F" w:rsidRDefault="0022312F" w:rsidP="0022312F">
      <w:pPr>
        <w:spacing w:line="256" w:lineRule="auto"/>
        <w:ind w:left="2880" w:hanging="720"/>
        <w:jc w:val="both"/>
      </w:pPr>
      <w:r w:rsidRPr="0022312F">
        <w:lastRenderedPageBreak/>
        <w:t xml:space="preserve">4) </w:t>
      </w:r>
      <w:r w:rsidRPr="0022312F">
        <w:tab/>
        <w:t>LSC may pass Resolutions on behalf of the Law School Student Body.</w:t>
      </w:r>
    </w:p>
    <w:p w14:paraId="0DD4E0F0" w14:textId="77777777" w:rsidR="0022312F" w:rsidRPr="0022312F" w:rsidRDefault="0022312F" w:rsidP="0022312F">
      <w:pPr>
        <w:spacing w:line="256" w:lineRule="auto"/>
        <w:ind w:left="2880" w:hanging="720"/>
        <w:jc w:val="both"/>
      </w:pPr>
      <w:r w:rsidRPr="0022312F">
        <w:t xml:space="preserve">5) </w:t>
      </w:r>
      <w:r w:rsidRPr="0022312F">
        <w:tab/>
        <w:t xml:space="preserve">LSC may remove any </w:t>
      </w:r>
      <w:r w:rsidRPr="0022312F">
        <w:rPr>
          <w:u w:val="single"/>
        </w:rPr>
        <w:t>non-ex officio</w:t>
      </w:r>
      <w:r w:rsidRPr="0022312F">
        <w:t xml:space="preserve"> council member for nonfeasance by an affirmative, majority vote of all those board members not being considered for removal in the instant controversy.</w:t>
      </w:r>
    </w:p>
    <w:p w14:paraId="3AC5FFF3" w14:textId="77777777" w:rsidR="0022312F" w:rsidRPr="0022312F" w:rsidRDefault="0022312F" w:rsidP="0022312F">
      <w:pPr>
        <w:spacing w:line="256" w:lineRule="auto"/>
        <w:ind w:left="2880" w:hanging="720"/>
        <w:jc w:val="both"/>
      </w:pPr>
      <w:r w:rsidRPr="0022312F">
        <w:t xml:space="preserve">6) </w:t>
      </w:r>
      <w:r w:rsidRPr="0022312F">
        <w:tab/>
        <w:t>LSC may, by a majority vote, recommend any member for impeachment for misfeasance or malfeasance in accordance with Chapter 114 of this code.</w:t>
      </w:r>
    </w:p>
    <w:p w14:paraId="58F8DFEC" w14:textId="77777777" w:rsidR="0022312F" w:rsidRPr="0022312F" w:rsidRDefault="0022312F" w:rsidP="0022312F">
      <w:pPr>
        <w:spacing w:line="256" w:lineRule="auto"/>
        <w:ind w:left="2880" w:hanging="720"/>
        <w:jc w:val="both"/>
        <w:rPr>
          <w:u w:val="single"/>
        </w:rPr>
      </w:pPr>
      <w:r w:rsidRPr="0022312F">
        <w:rPr>
          <w:u w:val="single"/>
        </w:rPr>
        <w:t>7)</w:t>
      </w:r>
      <w:r w:rsidRPr="0022312F">
        <w:rPr>
          <w:u w:val="single"/>
        </w:rPr>
        <w:tab/>
        <w:t>LSC shall adopt bylaws at the second meeting of the LSC following the annual installation of new at-large board members by a majority vote of the total membership of the LSC.</w:t>
      </w:r>
    </w:p>
    <w:p w14:paraId="5EB347FC" w14:textId="77777777" w:rsidR="0022312F" w:rsidRPr="0022312F" w:rsidRDefault="0022312F" w:rsidP="0022312F">
      <w:pPr>
        <w:spacing w:line="256" w:lineRule="auto"/>
        <w:jc w:val="both"/>
      </w:pPr>
      <w:r w:rsidRPr="0022312F">
        <w:t>300.8</w:t>
      </w:r>
      <w:r w:rsidRPr="0022312F">
        <w:tab/>
      </w:r>
      <w:r w:rsidRPr="0022312F">
        <w:tab/>
        <w:t>Meetings</w:t>
      </w:r>
    </w:p>
    <w:p w14:paraId="1EDD73ED" w14:textId="77777777" w:rsidR="0022312F" w:rsidRPr="0022312F" w:rsidRDefault="0022312F" w:rsidP="0022312F">
      <w:pPr>
        <w:spacing w:line="256" w:lineRule="auto"/>
        <w:ind w:left="2160" w:hanging="720"/>
        <w:jc w:val="both"/>
      </w:pPr>
      <w:r w:rsidRPr="0022312F">
        <w:t xml:space="preserve">A) </w:t>
      </w:r>
      <w:r w:rsidRPr="0022312F">
        <w:tab/>
        <w:t>LSC shall hold open meetings</w:t>
      </w:r>
      <w:r w:rsidRPr="0022312F">
        <w:rPr>
          <w:u w:val="single"/>
        </w:rPr>
        <w:t>, in compliance with Chapter 203, Student Body Statutes,</w:t>
      </w:r>
      <w:r w:rsidRPr="0022312F">
        <w:t xml:space="preserve"> on a </w:t>
      </w:r>
      <w:r w:rsidRPr="0022312F">
        <w:rPr>
          <w:u w:val="single"/>
        </w:rPr>
        <w:t>twice-</w:t>
      </w:r>
      <w:r w:rsidRPr="0022312F">
        <w:t>monthly basis and shall send copies of the minutes of such meetings to all Law School RSOs and COGS.</w:t>
      </w:r>
    </w:p>
    <w:p w14:paraId="30B51BB9" w14:textId="77777777" w:rsidR="0022312F" w:rsidRPr="0022312F" w:rsidRDefault="0022312F" w:rsidP="0022312F">
      <w:pPr>
        <w:spacing w:line="256" w:lineRule="auto"/>
        <w:ind w:left="2160" w:hanging="720"/>
        <w:jc w:val="both"/>
      </w:pPr>
      <w:r w:rsidRPr="0022312F">
        <w:t>B)</w:t>
      </w:r>
      <w:r w:rsidRPr="0022312F">
        <w:tab/>
        <w:t xml:space="preserve">A special meeting of LSC may be called by </w:t>
      </w:r>
      <w:r w:rsidRPr="0022312F">
        <w:rPr>
          <w:u w:val="single"/>
        </w:rPr>
        <w:t xml:space="preserve">the LSC Chair or by </w:t>
      </w:r>
      <w:r w:rsidRPr="0022312F">
        <w:t>petition of a two-thirds (2/3) majority of the Presidents of the Law School RSOs.</w:t>
      </w:r>
    </w:p>
    <w:p w14:paraId="2EF54CC5" w14:textId="77777777" w:rsidR="0022312F" w:rsidRPr="0022312F" w:rsidRDefault="0022312F" w:rsidP="0022312F">
      <w:pPr>
        <w:spacing w:line="256" w:lineRule="auto"/>
        <w:ind w:left="2160" w:hanging="720"/>
        <w:jc w:val="both"/>
      </w:pPr>
      <w:r w:rsidRPr="0022312F">
        <w:t xml:space="preserve">C) </w:t>
      </w:r>
      <w:r w:rsidRPr="0022312F">
        <w:tab/>
        <w:t>Quorum shall be a majority of the total membership of LSC. A quorum must be present for LSC to conduct business.</w:t>
      </w:r>
    </w:p>
    <w:p w14:paraId="138EDCC3" w14:textId="77777777" w:rsidR="0022312F" w:rsidRPr="0022312F" w:rsidRDefault="0022312F" w:rsidP="0022312F">
      <w:pPr>
        <w:spacing w:line="256" w:lineRule="auto"/>
        <w:ind w:left="2160" w:hanging="720"/>
        <w:jc w:val="both"/>
      </w:pPr>
      <w:r w:rsidRPr="0022312F">
        <w:t xml:space="preserve">D) </w:t>
      </w:r>
      <w:r w:rsidRPr="0022312F">
        <w:tab/>
        <w:t>All LSC action must be approved by a majority vote of those LSC members present and voting.</w:t>
      </w:r>
    </w:p>
    <w:p w14:paraId="6AB7EB58" w14:textId="77777777" w:rsidR="0022312F" w:rsidRPr="0022312F" w:rsidRDefault="0022312F" w:rsidP="0022312F">
      <w:pPr>
        <w:spacing w:line="256" w:lineRule="auto"/>
        <w:ind w:left="2160" w:hanging="720"/>
        <w:jc w:val="both"/>
      </w:pPr>
      <w:r w:rsidRPr="0022312F">
        <w:t xml:space="preserve">E) </w:t>
      </w:r>
      <w:r w:rsidRPr="0022312F">
        <w:tab/>
        <w:t>LSC shall announce and provide notice of its meetings and procedures to Law School RSOs. It shall provide notice at least five (5) school days before any forms, requests, or petitions are due for the meeting.</w:t>
      </w:r>
    </w:p>
    <w:p w14:paraId="2CCC8C40" w14:textId="77777777" w:rsidR="0022312F" w:rsidRPr="0022312F" w:rsidRDefault="0022312F" w:rsidP="0022312F">
      <w:pPr>
        <w:spacing w:line="256" w:lineRule="auto"/>
        <w:ind w:left="2160" w:hanging="720"/>
        <w:jc w:val="both"/>
      </w:pPr>
      <w:r w:rsidRPr="0022312F">
        <w:t xml:space="preserve">F) </w:t>
      </w:r>
      <w:r w:rsidRPr="0022312F">
        <w:tab/>
        <w:t>Attendance at monthly meetings is mandatory for all LSC board members. If a member must be absent from a monthly meeting, they must provide adequate notice to the LSC Chair. If a member is absent from more than two monthly meetings, that member will be considered for removal by members of the board. All board members, except for the member at issue, will vote on the removal of the board member. A majority vote will effectively remove the member from the board. The vacancy will then be filled in accordance to the procedures outlined above.</w:t>
      </w:r>
    </w:p>
    <w:p w14:paraId="3E2D41B3" w14:textId="77777777" w:rsidR="0022312F" w:rsidRPr="0022312F" w:rsidRDefault="0022312F" w:rsidP="0022312F">
      <w:pPr>
        <w:spacing w:line="256" w:lineRule="auto"/>
        <w:jc w:val="both"/>
        <w:rPr>
          <w:u w:val="single"/>
        </w:rPr>
      </w:pPr>
      <w:r w:rsidRPr="0022312F">
        <w:rPr>
          <w:u w:val="single"/>
        </w:rPr>
        <w:t>300.9</w:t>
      </w:r>
      <w:r w:rsidRPr="0022312F">
        <w:rPr>
          <w:u w:val="single"/>
        </w:rPr>
        <w:tab/>
      </w:r>
      <w:r w:rsidRPr="0022312F">
        <w:rPr>
          <w:u w:val="single"/>
        </w:rPr>
        <w:tab/>
        <w:t>Transition</w:t>
      </w:r>
    </w:p>
    <w:p w14:paraId="693E50AF" w14:textId="77777777" w:rsidR="0022312F" w:rsidRPr="0022312F" w:rsidRDefault="0022312F" w:rsidP="0022312F">
      <w:pPr>
        <w:spacing w:line="256" w:lineRule="auto"/>
        <w:jc w:val="both"/>
        <w:rPr>
          <w:u w:val="single"/>
        </w:rPr>
      </w:pPr>
      <w:r w:rsidRPr="0022312F">
        <w:tab/>
      </w:r>
      <w:r w:rsidRPr="0022312F">
        <w:tab/>
      </w:r>
      <w:r w:rsidRPr="0022312F">
        <w:rPr>
          <w:u w:val="single"/>
        </w:rPr>
        <w:t>A)</w:t>
      </w:r>
      <w:r w:rsidRPr="0022312F">
        <w:rPr>
          <w:u w:val="single"/>
        </w:rPr>
        <w:tab/>
        <w:t>This section shall be automatically repealed on November 1, 2024.</w:t>
      </w:r>
    </w:p>
    <w:p w14:paraId="16AA2F8E" w14:textId="77777777" w:rsidR="0022312F" w:rsidRPr="0022312F" w:rsidRDefault="0022312F" w:rsidP="0022312F">
      <w:pPr>
        <w:spacing w:line="256" w:lineRule="auto"/>
        <w:ind w:left="2160" w:hanging="720"/>
        <w:jc w:val="both"/>
        <w:rPr>
          <w:u w:val="single"/>
        </w:rPr>
      </w:pPr>
      <w:r w:rsidRPr="0022312F">
        <w:rPr>
          <w:u w:val="single"/>
        </w:rPr>
        <w:t>B)</w:t>
      </w:r>
      <w:r w:rsidRPr="0022312F">
        <w:rPr>
          <w:u w:val="single"/>
        </w:rPr>
        <w:tab/>
        <w:t xml:space="preserve">Upon the enactment of this section, the Law School Council, as presently constituted, shall remain in office. The first elections of at-large members shall take place during the Spring 2024 SBA Elections. All members under the composition set by the Law School Governance Reform Act of 2023 </w:t>
      </w:r>
      <w:r w:rsidRPr="0022312F">
        <w:rPr>
          <w:u w:val="single"/>
        </w:rPr>
        <w:lastRenderedPageBreak/>
        <w:t>shall take office upon the completion of the final LSC meeting for the month of March.</w:t>
      </w:r>
    </w:p>
    <w:p w14:paraId="19EF163B" w14:textId="77777777" w:rsidR="0022312F" w:rsidRPr="0022312F" w:rsidRDefault="0022312F" w:rsidP="0022312F">
      <w:pPr>
        <w:spacing w:line="256" w:lineRule="auto"/>
        <w:ind w:left="2160" w:hanging="720"/>
        <w:jc w:val="both"/>
        <w:rPr>
          <w:u w:val="single"/>
        </w:rPr>
      </w:pPr>
      <w:r w:rsidRPr="0022312F">
        <w:rPr>
          <w:u w:val="single"/>
        </w:rPr>
        <w:t>C)</w:t>
      </w:r>
      <w:r w:rsidRPr="0022312F">
        <w:rPr>
          <w:u w:val="single"/>
        </w:rPr>
        <w:tab/>
        <w:t>The LSC shall meet in December to allocate the remainder of their funding for the Spring 2024 semester in the manner laid out in COGS Code §300.6(D).</w:t>
      </w:r>
    </w:p>
    <w:p w14:paraId="04349F64" w14:textId="77777777" w:rsidR="0022312F" w:rsidRPr="0022312F" w:rsidRDefault="0022312F" w:rsidP="0022312F">
      <w:pPr>
        <w:spacing w:line="256" w:lineRule="auto"/>
        <w:ind w:left="2160" w:hanging="720"/>
        <w:jc w:val="both"/>
        <w:rPr>
          <w:u w:val="single"/>
        </w:rPr>
      </w:pPr>
      <w:r w:rsidRPr="0022312F">
        <w:rPr>
          <w:u w:val="single"/>
        </w:rPr>
        <w:t xml:space="preserve">C) </w:t>
      </w:r>
      <w:r w:rsidRPr="0022312F">
        <w:rPr>
          <w:u w:val="single"/>
        </w:rPr>
        <w:tab/>
        <w:t>Due to shifting budgetary timelines for the current academic year, the FY 2024-2025 LSC Budget shall be drafted by the new LSC no later than the last day of September 2024, but preferably prior to the end of the spring semester.</w:t>
      </w:r>
    </w:p>
    <w:p w14:paraId="71D37D84" w14:textId="6C048BD1" w:rsidR="0022312F" w:rsidRPr="0022312F" w:rsidRDefault="0022312F" w:rsidP="0022312F">
      <w:pPr>
        <w:spacing w:line="256" w:lineRule="auto"/>
        <w:jc w:val="both"/>
      </w:pPr>
      <w:r w:rsidRPr="0022312F">
        <w:rPr>
          <w:b/>
          <w:bCs/>
        </w:rPr>
        <w:t>Section 3:</w:t>
      </w:r>
      <w:r w:rsidRPr="0022312F">
        <w:t xml:space="preserve"> This Act shall become effective on January 1, 2024.</w:t>
      </w:r>
    </w:p>
    <w:p w14:paraId="59832803" w14:textId="77777777" w:rsidR="0022312F" w:rsidRPr="0022312F" w:rsidRDefault="0022312F" w:rsidP="0022312F">
      <w:pPr>
        <w:spacing w:line="256" w:lineRule="auto"/>
        <w:rPr>
          <w:rFonts w:ascii="Arial" w:hAnsi="Arial" w:cs="Arial"/>
          <w:sz w:val="20"/>
          <w:szCs w:val="20"/>
        </w:rPr>
      </w:pPr>
    </w:p>
    <w:p w14:paraId="02652CB9" w14:textId="77777777" w:rsidR="008105DB" w:rsidRDefault="008105DB" w:rsidP="008105DB">
      <w:pPr>
        <w:spacing w:after="0" w:line="240" w:lineRule="auto"/>
        <w:rPr>
          <w:rFonts w:ascii="Arial" w:eastAsia="Times New Roman" w:hAnsi="Arial" w:cs="Arial"/>
          <w:sz w:val="24"/>
          <w:szCs w:val="24"/>
        </w:rPr>
      </w:pPr>
    </w:p>
    <w:p w14:paraId="5E76A282" w14:textId="77777777" w:rsidR="008105DB" w:rsidRDefault="008105DB" w:rsidP="008105DB">
      <w:pPr>
        <w:spacing w:after="0" w:line="240" w:lineRule="auto"/>
        <w:rPr>
          <w:rFonts w:ascii="Arial" w:eastAsia="Times New Roman" w:hAnsi="Arial" w:cs="Arial"/>
          <w:sz w:val="24"/>
          <w:szCs w:val="24"/>
        </w:rPr>
      </w:pPr>
    </w:p>
    <w:p w14:paraId="62B25F42" w14:textId="77777777" w:rsidR="008105DB" w:rsidRDefault="008105DB" w:rsidP="008105DB">
      <w:pPr>
        <w:spacing w:after="0" w:line="240" w:lineRule="auto"/>
        <w:rPr>
          <w:rFonts w:ascii="Arial" w:eastAsia="Times New Roman" w:hAnsi="Arial" w:cs="Arial"/>
          <w:sz w:val="24"/>
          <w:szCs w:val="24"/>
        </w:rPr>
      </w:pPr>
    </w:p>
    <w:p w14:paraId="63DA0A82" w14:textId="77777777" w:rsidR="008105DB" w:rsidRDefault="008105DB" w:rsidP="008105DB">
      <w:pPr>
        <w:spacing w:after="0" w:line="240" w:lineRule="auto"/>
        <w:rPr>
          <w:rFonts w:ascii="Arial" w:eastAsia="Times New Roman" w:hAnsi="Arial" w:cs="Arial"/>
          <w:sz w:val="24"/>
          <w:szCs w:val="24"/>
        </w:rPr>
      </w:pPr>
    </w:p>
    <w:p w14:paraId="18DA8F06" w14:textId="77777777" w:rsidR="008105DB" w:rsidRDefault="008105DB" w:rsidP="008105DB">
      <w:pPr>
        <w:spacing w:after="0" w:line="240" w:lineRule="auto"/>
        <w:rPr>
          <w:rFonts w:ascii="Arial" w:eastAsia="Times New Roman" w:hAnsi="Arial" w:cs="Arial"/>
          <w:sz w:val="24"/>
          <w:szCs w:val="24"/>
        </w:rPr>
      </w:pPr>
    </w:p>
    <w:p w14:paraId="02F72659" w14:textId="77777777" w:rsidR="008105DB" w:rsidRDefault="008105DB" w:rsidP="008105DB">
      <w:pPr>
        <w:spacing w:after="0" w:line="240" w:lineRule="auto"/>
        <w:rPr>
          <w:rFonts w:ascii="Arial" w:eastAsia="Times New Roman" w:hAnsi="Arial" w:cs="Arial"/>
          <w:sz w:val="24"/>
          <w:szCs w:val="24"/>
        </w:rPr>
      </w:pPr>
    </w:p>
    <w:p w14:paraId="741808A2" w14:textId="77777777" w:rsidR="008105DB" w:rsidRDefault="008105DB" w:rsidP="008105DB">
      <w:pPr>
        <w:spacing w:after="0" w:line="240" w:lineRule="auto"/>
        <w:rPr>
          <w:rFonts w:ascii="Arial" w:eastAsia="Times New Roman" w:hAnsi="Arial" w:cs="Arial"/>
          <w:sz w:val="24"/>
          <w:szCs w:val="24"/>
        </w:rPr>
      </w:pPr>
    </w:p>
    <w:p w14:paraId="5A017F40" w14:textId="77777777" w:rsidR="008105DB" w:rsidRDefault="008105DB" w:rsidP="008105DB">
      <w:pPr>
        <w:spacing w:after="0" w:line="240" w:lineRule="auto"/>
        <w:rPr>
          <w:rFonts w:ascii="Arial" w:eastAsia="Times New Roman" w:hAnsi="Arial" w:cs="Arial"/>
          <w:sz w:val="24"/>
          <w:szCs w:val="24"/>
        </w:rPr>
      </w:pPr>
    </w:p>
    <w:p w14:paraId="5295F25B" w14:textId="77777777" w:rsidR="008105DB" w:rsidRDefault="008105DB" w:rsidP="008105DB">
      <w:pPr>
        <w:spacing w:after="0" w:line="240" w:lineRule="auto"/>
        <w:rPr>
          <w:rFonts w:ascii="Arial" w:eastAsia="Times New Roman" w:hAnsi="Arial" w:cs="Arial"/>
          <w:sz w:val="24"/>
          <w:szCs w:val="24"/>
        </w:rPr>
      </w:pPr>
    </w:p>
    <w:p w14:paraId="7DF41C32" w14:textId="77777777" w:rsidR="008105DB" w:rsidRDefault="008105DB" w:rsidP="008105DB">
      <w:pPr>
        <w:spacing w:after="0" w:line="240" w:lineRule="auto"/>
        <w:rPr>
          <w:rFonts w:ascii="Arial" w:eastAsia="Times New Roman" w:hAnsi="Arial" w:cs="Arial"/>
          <w:sz w:val="24"/>
          <w:szCs w:val="24"/>
        </w:rPr>
      </w:pPr>
    </w:p>
    <w:p w14:paraId="7AED689E" w14:textId="77777777" w:rsidR="008105DB" w:rsidRDefault="008105DB" w:rsidP="008105DB">
      <w:pPr>
        <w:spacing w:after="0" w:line="240" w:lineRule="auto"/>
        <w:rPr>
          <w:rFonts w:ascii="Arial" w:eastAsia="Times New Roman" w:hAnsi="Arial" w:cs="Arial"/>
          <w:sz w:val="24"/>
          <w:szCs w:val="24"/>
        </w:rPr>
      </w:pPr>
    </w:p>
    <w:p w14:paraId="4A3C9350" w14:textId="77777777" w:rsidR="008105DB" w:rsidRDefault="008105DB" w:rsidP="008105DB">
      <w:pPr>
        <w:spacing w:after="0" w:line="240" w:lineRule="auto"/>
        <w:rPr>
          <w:rFonts w:ascii="Arial" w:eastAsia="Times New Roman" w:hAnsi="Arial" w:cs="Arial"/>
          <w:sz w:val="24"/>
          <w:szCs w:val="24"/>
        </w:rPr>
      </w:pPr>
    </w:p>
    <w:p w14:paraId="50BF532F" w14:textId="77777777" w:rsidR="008105DB" w:rsidRDefault="008105DB" w:rsidP="008105DB">
      <w:pPr>
        <w:spacing w:after="0" w:line="240" w:lineRule="auto"/>
        <w:rPr>
          <w:rFonts w:ascii="Arial" w:eastAsia="Times New Roman" w:hAnsi="Arial" w:cs="Arial"/>
          <w:sz w:val="24"/>
          <w:szCs w:val="24"/>
        </w:rPr>
      </w:pPr>
    </w:p>
    <w:p w14:paraId="7AC08AA8" w14:textId="77777777" w:rsidR="008105DB" w:rsidRDefault="008105DB" w:rsidP="008105DB">
      <w:pPr>
        <w:spacing w:after="0" w:line="240" w:lineRule="auto"/>
        <w:rPr>
          <w:rFonts w:ascii="Arial" w:eastAsia="Times New Roman" w:hAnsi="Arial" w:cs="Arial"/>
          <w:sz w:val="24"/>
          <w:szCs w:val="24"/>
        </w:rPr>
      </w:pPr>
    </w:p>
    <w:p w14:paraId="1EED0B57" w14:textId="77777777" w:rsidR="008105DB" w:rsidRDefault="008105DB" w:rsidP="008105DB">
      <w:pPr>
        <w:spacing w:after="0" w:line="240" w:lineRule="auto"/>
        <w:rPr>
          <w:rFonts w:ascii="Arial" w:eastAsia="Times New Roman" w:hAnsi="Arial" w:cs="Arial"/>
          <w:sz w:val="24"/>
          <w:szCs w:val="24"/>
        </w:rPr>
      </w:pPr>
    </w:p>
    <w:p w14:paraId="466EC3E0" w14:textId="77777777" w:rsidR="008105DB" w:rsidRDefault="008105DB" w:rsidP="008105DB">
      <w:pPr>
        <w:spacing w:after="0" w:line="240" w:lineRule="auto"/>
        <w:rPr>
          <w:rFonts w:ascii="Arial" w:eastAsia="Times New Roman" w:hAnsi="Arial" w:cs="Arial"/>
          <w:sz w:val="24"/>
          <w:szCs w:val="24"/>
        </w:rPr>
      </w:pPr>
    </w:p>
    <w:p w14:paraId="6E187148" w14:textId="77777777" w:rsidR="008105DB" w:rsidRDefault="008105DB" w:rsidP="008105DB">
      <w:pPr>
        <w:spacing w:after="0" w:line="240" w:lineRule="auto"/>
        <w:rPr>
          <w:rFonts w:ascii="Arial" w:eastAsia="Times New Roman" w:hAnsi="Arial" w:cs="Arial"/>
          <w:sz w:val="24"/>
          <w:szCs w:val="24"/>
        </w:rPr>
      </w:pPr>
    </w:p>
    <w:p w14:paraId="427902DC" w14:textId="77777777" w:rsidR="008105DB" w:rsidRDefault="008105DB" w:rsidP="008105DB">
      <w:pPr>
        <w:spacing w:after="0" w:line="240" w:lineRule="auto"/>
        <w:rPr>
          <w:rFonts w:ascii="Arial" w:eastAsia="Times New Roman" w:hAnsi="Arial" w:cs="Arial"/>
          <w:sz w:val="24"/>
          <w:szCs w:val="24"/>
        </w:rPr>
      </w:pPr>
    </w:p>
    <w:p w14:paraId="4FB00E39" w14:textId="77777777" w:rsidR="008105DB" w:rsidRDefault="008105DB" w:rsidP="008105DB">
      <w:pPr>
        <w:spacing w:after="0" w:line="240" w:lineRule="auto"/>
        <w:rPr>
          <w:rFonts w:ascii="Arial" w:eastAsia="Times New Roman" w:hAnsi="Arial" w:cs="Arial"/>
          <w:sz w:val="24"/>
          <w:szCs w:val="24"/>
        </w:rPr>
      </w:pPr>
    </w:p>
    <w:p w14:paraId="1E2A6932" w14:textId="77777777" w:rsidR="008105DB" w:rsidRDefault="008105DB" w:rsidP="008105DB">
      <w:pPr>
        <w:spacing w:after="0" w:line="240" w:lineRule="auto"/>
        <w:rPr>
          <w:rFonts w:ascii="Arial" w:eastAsia="Times New Roman" w:hAnsi="Arial" w:cs="Arial"/>
          <w:sz w:val="24"/>
          <w:szCs w:val="24"/>
        </w:rPr>
      </w:pPr>
    </w:p>
    <w:p w14:paraId="4816B1CA" w14:textId="77777777" w:rsidR="008105DB" w:rsidRDefault="008105DB" w:rsidP="008105DB">
      <w:pPr>
        <w:spacing w:after="0" w:line="240" w:lineRule="auto"/>
        <w:rPr>
          <w:rFonts w:ascii="Arial" w:eastAsia="Times New Roman" w:hAnsi="Arial" w:cs="Arial"/>
          <w:sz w:val="24"/>
          <w:szCs w:val="24"/>
        </w:rPr>
      </w:pPr>
    </w:p>
    <w:p w14:paraId="4CA3582D" w14:textId="77777777" w:rsidR="008105DB" w:rsidRDefault="008105DB" w:rsidP="008105DB">
      <w:pPr>
        <w:spacing w:after="0" w:line="240" w:lineRule="auto"/>
        <w:rPr>
          <w:rFonts w:ascii="Arial" w:eastAsia="Times New Roman" w:hAnsi="Arial" w:cs="Arial"/>
          <w:sz w:val="24"/>
          <w:szCs w:val="24"/>
        </w:rPr>
      </w:pPr>
    </w:p>
    <w:p w14:paraId="475BE334" w14:textId="77777777" w:rsidR="008105DB" w:rsidRDefault="008105DB" w:rsidP="008105DB">
      <w:pPr>
        <w:spacing w:after="0" w:line="240" w:lineRule="auto"/>
        <w:rPr>
          <w:rFonts w:ascii="Arial" w:eastAsia="Times New Roman" w:hAnsi="Arial" w:cs="Arial"/>
          <w:sz w:val="24"/>
          <w:szCs w:val="24"/>
        </w:rPr>
      </w:pPr>
    </w:p>
    <w:p w14:paraId="3B72157A" w14:textId="77777777" w:rsidR="008105DB" w:rsidRDefault="008105DB" w:rsidP="008105DB">
      <w:pPr>
        <w:spacing w:after="0" w:line="240" w:lineRule="auto"/>
        <w:rPr>
          <w:rFonts w:ascii="Arial" w:eastAsia="Times New Roman" w:hAnsi="Arial" w:cs="Arial"/>
          <w:sz w:val="24"/>
          <w:szCs w:val="24"/>
        </w:rPr>
      </w:pPr>
    </w:p>
    <w:p w14:paraId="2778D6F0" w14:textId="77777777" w:rsidR="008105DB" w:rsidRDefault="008105DB" w:rsidP="008105DB">
      <w:pPr>
        <w:spacing w:after="0" w:line="240" w:lineRule="auto"/>
        <w:rPr>
          <w:rFonts w:ascii="Arial" w:eastAsia="Times New Roman" w:hAnsi="Arial" w:cs="Arial"/>
          <w:sz w:val="24"/>
          <w:szCs w:val="24"/>
        </w:rPr>
      </w:pPr>
    </w:p>
    <w:p w14:paraId="1404E6E3" w14:textId="77777777" w:rsidR="008105DB" w:rsidRDefault="008105DB" w:rsidP="008105DB">
      <w:pPr>
        <w:spacing w:after="0" w:line="240" w:lineRule="auto"/>
        <w:rPr>
          <w:rFonts w:ascii="Arial" w:eastAsia="Times New Roman" w:hAnsi="Arial" w:cs="Arial"/>
          <w:sz w:val="24"/>
          <w:szCs w:val="24"/>
        </w:rPr>
      </w:pPr>
    </w:p>
    <w:p w14:paraId="5D3E7A96" w14:textId="77777777" w:rsidR="008105DB" w:rsidRDefault="008105DB" w:rsidP="008105DB">
      <w:pPr>
        <w:spacing w:after="0" w:line="240" w:lineRule="auto"/>
        <w:rPr>
          <w:rFonts w:ascii="Arial" w:eastAsia="Times New Roman" w:hAnsi="Arial" w:cs="Arial"/>
          <w:sz w:val="24"/>
          <w:szCs w:val="24"/>
        </w:rPr>
      </w:pPr>
    </w:p>
    <w:p w14:paraId="15B70C51" w14:textId="77777777" w:rsidR="008105DB" w:rsidRDefault="008105DB" w:rsidP="008105DB">
      <w:pPr>
        <w:spacing w:after="0" w:line="240" w:lineRule="auto"/>
        <w:rPr>
          <w:rFonts w:ascii="Arial" w:eastAsia="Times New Roman" w:hAnsi="Arial" w:cs="Arial"/>
          <w:sz w:val="24"/>
          <w:szCs w:val="24"/>
        </w:rPr>
      </w:pPr>
    </w:p>
    <w:p w14:paraId="3A7CF08E" w14:textId="77777777" w:rsidR="000732EB" w:rsidRDefault="000732EB" w:rsidP="008105DB">
      <w:pPr>
        <w:spacing w:after="0" w:line="240" w:lineRule="auto"/>
        <w:rPr>
          <w:rFonts w:ascii="Arial" w:eastAsia="Times New Roman" w:hAnsi="Arial" w:cs="Arial"/>
          <w:sz w:val="24"/>
          <w:szCs w:val="24"/>
        </w:rPr>
      </w:pPr>
    </w:p>
    <w:p w14:paraId="404CF8CC" w14:textId="77777777" w:rsidR="000732EB" w:rsidRDefault="000732EB" w:rsidP="008105DB">
      <w:pPr>
        <w:spacing w:after="0" w:line="240" w:lineRule="auto"/>
        <w:rPr>
          <w:rFonts w:ascii="Arial" w:eastAsia="Times New Roman" w:hAnsi="Arial" w:cs="Arial"/>
          <w:sz w:val="24"/>
          <w:szCs w:val="24"/>
        </w:rPr>
      </w:pPr>
    </w:p>
    <w:p w14:paraId="41ED03A2" w14:textId="77777777" w:rsidR="000732EB" w:rsidRDefault="000732EB" w:rsidP="008105DB">
      <w:pPr>
        <w:spacing w:after="0" w:line="240" w:lineRule="auto"/>
        <w:rPr>
          <w:rFonts w:ascii="Arial" w:eastAsia="Times New Roman" w:hAnsi="Arial" w:cs="Arial"/>
          <w:sz w:val="24"/>
          <w:szCs w:val="24"/>
        </w:rPr>
      </w:pPr>
    </w:p>
    <w:p w14:paraId="74CF3D30" w14:textId="77777777" w:rsidR="000732EB" w:rsidRDefault="000732EB" w:rsidP="008105DB">
      <w:pPr>
        <w:spacing w:after="0" w:line="240" w:lineRule="auto"/>
        <w:rPr>
          <w:rFonts w:ascii="Arial" w:eastAsia="Times New Roman" w:hAnsi="Arial" w:cs="Arial"/>
          <w:sz w:val="24"/>
          <w:szCs w:val="24"/>
        </w:rPr>
      </w:pPr>
    </w:p>
    <w:p w14:paraId="277BDA31" w14:textId="77777777" w:rsidR="000732EB" w:rsidRDefault="000732EB" w:rsidP="008105DB">
      <w:pPr>
        <w:spacing w:after="0" w:line="240" w:lineRule="auto"/>
        <w:rPr>
          <w:rFonts w:ascii="Arial" w:eastAsia="Times New Roman" w:hAnsi="Arial" w:cs="Arial"/>
          <w:sz w:val="24"/>
          <w:szCs w:val="24"/>
        </w:rPr>
      </w:pPr>
    </w:p>
    <w:p w14:paraId="4717BEE4" w14:textId="77777777" w:rsidR="008105DB" w:rsidRDefault="008105DB" w:rsidP="008105DB">
      <w:pPr>
        <w:spacing w:after="0" w:line="240" w:lineRule="auto"/>
        <w:rPr>
          <w:rFonts w:ascii="Arial" w:eastAsia="Times New Roman" w:hAnsi="Arial" w:cs="Arial"/>
          <w:sz w:val="24"/>
          <w:szCs w:val="24"/>
        </w:rPr>
      </w:pPr>
    </w:p>
    <w:p w14:paraId="28851B5A" w14:textId="2A602FD5" w:rsidR="008105DB" w:rsidRPr="00591DA8" w:rsidRDefault="008105DB" w:rsidP="008105DB">
      <w:pPr>
        <w:spacing w:after="0" w:line="240" w:lineRule="auto"/>
        <w:rPr>
          <w:rFonts w:ascii="Arial" w:eastAsia="Times New Roman" w:hAnsi="Arial" w:cs="Arial"/>
          <w:sz w:val="24"/>
          <w:szCs w:val="24"/>
        </w:rPr>
      </w:pPr>
      <w:r w:rsidRPr="00591DA8">
        <w:rPr>
          <w:rFonts w:ascii="Arial" w:hAnsi="Arial" w:cs="Arial"/>
          <w:b/>
          <w:noProof/>
          <w:sz w:val="24"/>
          <w:szCs w:val="24"/>
        </w:rPr>
        <mc:AlternateContent>
          <mc:Choice Requires="wpg">
            <w:drawing>
              <wp:anchor distT="0" distB="0" distL="114300" distR="114300" simplePos="0" relativeHeight="251670528" behindDoc="0" locked="0" layoutInCell="1" allowOverlap="1" wp14:anchorId="5CBA2CCC" wp14:editId="6D557210">
                <wp:simplePos x="0" y="0"/>
                <wp:positionH relativeFrom="column">
                  <wp:posOffset>1209675</wp:posOffset>
                </wp:positionH>
                <wp:positionV relativeFrom="paragraph">
                  <wp:posOffset>-647700</wp:posOffset>
                </wp:positionV>
                <wp:extent cx="3706238" cy="699770"/>
                <wp:effectExtent l="0" t="0" r="0" b="0"/>
                <wp:wrapNone/>
                <wp:docPr id="2041606404" name="Group 2041606404"/>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594536720" name="Text Box 1594536720"/>
                        <wps:cNvSpPr txBox="1"/>
                        <wps:spPr>
                          <a:xfrm>
                            <a:off x="680936" y="77821"/>
                            <a:ext cx="3025302" cy="583660"/>
                          </a:xfrm>
                          <a:prstGeom prst="rect">
                            <a:avLst/>
                          </a:prstGeom>
                          <a:noFill/>
                          <a:ln w="6350">
                            <a:noFill/>
                          </a:ln>
                        </wps:spPr>
                        <wps:txbx>
                          <w:txbxContent>
                            <w:p w14:paraId="4D48D1C1" w14:textId="77777777" w:rsidR="008105DB" w:rsidRPr="00263F1C" w:rsidRDefault="008105DB" w:rsidP="008105DB">
                              <w:pPr>
                                <w:rPr>
                                  <w:rFonts w:ascii="Garamond" w:hAnsi="Garamond"/>
                                  <w:sz w:val="28"/>
                                </w:rPr>
                              </w:pPr>
                              <w:r w:rsidRPr="00263F1C">
                                <w:rPr>
                                  <w:rFonts w:ascii="Garamond" w:hAnsi="Garamond"/>
                                  <w:sz w:val="28"/>
                                </w:rPr>
                                <w:t>FLORIDA STATE UNIVERSITY</w:t>
                              </w:r>
                            </w:p>
                            <w:p w14:paraId="7DA3ACF4" w14:textId="77777777" w:rsidR="008105DB" w:rsidRPr="00263F1C" w:rsidRDefault="008105DB" w:rsidP="008105DB">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6696827" name="Picture 4266968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5CBA2CCC" id="Group 2041606404" o:spid="_x0000_s1035" style="position:absolute;margin-left:95.25pt;margin-top:-51pt;width:291.85pt;height:55.1pt;z-index:251670528"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">
                <v:shape id="Text Box 1594536720" o:spid="_x0000_s1036"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" filled="f" stroked="f" strokeweight=".5pt">
                  <v:textbox>
                    <w:txbxContent>
                      <w:p w14:paraId="4D48D1C1" w14:textId="77777777" w:rsidR="008105DB" w:rsidRPr="00263F1C" w:rsidRDefault="008105DB" w:rsidP="008105DB">
                        <w:pPr>
                          <w:rPr>
                            <w:rFonts w:ascii="Garamond" w:hAnsi="Garamond"/>
                            <w:sz w:val="28"/>
                          </w:rPr>
                        </w:pPr>
                        <w:r w:rsidRPr="00263F1C">
                          <w:rPr>
                            <w:rFonts w:ascii="Garamond" w:hAnsi="Garamond"/>
                            <w:sz w:val="28"/>
                          </w:rPr>
                          <w:t>FLORIDA STATE UNIVERSITY</w:t>
                        </w:r>
                      </w:p>
                      <w:p w14:paraId="7DA3ACF4" w14:textId="77777777" w:rsidR="008105DB" w:rsidRPr="00263F1C" w:rsidRDefault="008105DB" w:rsidP="008105DB">
                        <w:pPr>
                          <w:rPr>
                            <w:rFonts w:ascii="Garamond" w:hAnsi="Garamond"/>
                          </w:rPr>
                        </w:pPr>
                        <w:r w:rsidRPr="00263F1C">
                          <w:rPr>
                            <w:rFonts w:ascii="Garamond" w:hAnsi="Garamond"/>
                          </w:rPr>
                          <w:t>CONGRESS OF GRADUATE STUDENTS</w:t>
                        </w:r>
                      </w:p>
                    </w:txbxContent>
                  </v:textbox>
                </v:shape>
                <v:shape id="Picture 426696827" o:spid="_x0000_s1037"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">
                  <v:imagedata r:id="rId9" o:title=""/>
                </v:shape>
              </v:group>
            </w:pict>
          </mc:Fallback>
        </mc:AlternateContent>
      </w:r>
    </w:p>
    <w:p w14:paraId="157709E4" w14:textId="77777777" w:rsidR="008105DB" w:rsidRPr="00591DA8" w:rsidRDefault="008105DB" w:rsidP="008105DB">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THIRTY-FIRST CONGRESS OF GRADUATE STUDENTS</w:t>
      </w:r>
    </w:p>
    <w:p w14:paraId="12C31A2A" w14:textId="77777777" w:rsidR="008105DB" w:rsidRPr="00591DA8" w:rsidRDefault="008105DB" w:rsidP="008105D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ssembly Meeting</w:t>
      </w:r>
    </w:p>
    <w:p w14:paraId="61CF88C9" w14:textId="77777777" w:rsidR="008105DB" w:rsidRPr="00591DA8" w:rsidRDefault="008105DB" w:rsidP="008105DB">
      <w:pPr>
        <w:spacing w:after="0" w:line="240" w:lineRule="auto"/>
        <w:jc w:val="center"/>
        <w:rPr>
          <w:rFonts w:ascii="Arial" w:eastAsia="Times New Roman" w:hAnsi="Arial" w:cs="Arial"/>
          <w:sz w:val="24"/>
          <w:szCs w:val="24"/>
        </w:rPr>
      </w:pPr>
      <w:r>
        <w:rPr>
          <w:rFonts w:ascii="Arial" w:eastAsia="Times New Roman" w:hAnsi="Arial" w:cs="Arial"/>
          <w:sz w:val="24"/>
          <w:szCs w:val="24"/>
        </w:rPr>
        <w:t>October 16</w:t>
      </w:r>
      <w:r w:rsidRPr="00591DA8">
        <w:rPr>
          <w:rFonts w:ascii="Arial" w:eastAsia="Times New Roman" w:hAnsi="Arial" w:cs="Arial"/>
          <w:sz w:val="24"/>
          <w:szCs w:val="24"/>
        </w:rPr>
        <w:t>, 2023</w:t>
      </w:r>
    </w:p>
    <w:p w14:paraId="71BF6474" w14:textId="77777777" w:rsidR="008105DB" w:rsidRPr="00591DA8" w:rsidRDefault="008105DB" w:rsidP="008105D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6:30pm</w:t>
      </w:r>
    </w:p>
    <w:p w14:paraId="567DA363" w14:textId="53AFDAF5" w:rsidR="008105DB" w:rsidRPr="00591DA8" w:rsidRDefault="008105DB" w:rsidP="008105DB">
      <w:pPr>
        <w:spacing w:after="0" w:line="240" w:lineRule="auto"/>
        <w:jc w:val="center"/>
        <w:rPr>
          <w:rFonts w:ascii="Arial" w:eastAsia="Times New Roman" w:hAnsi="Arial" w:cs="Arial"/>
          <w:sz w:val="24"/>
          <w:szCs w:val="24"/>
        </w:rPr>
      </w:pPr>
      <w:r>
        <w:rPr>
          <w:rFonts w:ascii="Arial" w:eastAsia="Times New Roman" w:hAnsi="Arial" w:cs="Arial"/>
          <w:sz w:val="24"/>
          <w:szCs w:val="24"/>
        </w:rPr>
        <w:t>Minutes</w:t>
      </w:r>
      <w:r w:rsidRPr="00591DA8">
        <w:rPr>
          <w:rFonts w:ascii="Arial" w:eastAsia="Times New Roman" w:hAnsi="Arial" w:cs="Arial"/>
          <w:sz w:val="24"/>
          <w:szCs w:val="24"/>
        </w:rPr>
        <w:t xml:space="preserve"> </w:t>
      </w:r>
    </w:p>
    <w:p w14:paraId="2CF1E083" w14:textId="77777777" w:rsidR="008105DB" w:rsidRPr="0093702A" w:rsidRDefault="008105DB" w:rsidP="008105DB">
      <w:pPr>
        <w:autoSpaceDE w:val="0"/>
        <w:autoSpaceDN w:val="0"/>
        <w:adjustRightInd w:val="0"/>
        <w:spacing w:after="0" w:line="240" w:lineRule="auto"/>
        <w:rPr>
          <w:sz w:val="24"/>
          <w:szCs w:val="24"/>
        </w:rPr>
      </w:pPr>
      <w:r w:rsidRPr="00591DA8">
        <w:rPr>
          <w:b/>
          <w:bCs/>
          <w:sz w:val="24"/>
          <w:szCs w:val="24"/>
        </w:rPr>
        <w:t xml:space="preserve">Call to Order: </w:t>
      </w:r>
      <w:r w:rsidRPr="00551A41">
        <w:rPr>
          <w:sz w:val="24"/>
          <w:szCs w:val="24"/>
        </w:rPr>
        <w:t>6:35pm</w:t>
      </w:r>
      <w:r>
        <w:rPr>
          <w:b/>
          <w:bCs/>
          <w:sz w:val="24"/>
          <w:szCs w:val="24"/>
        </w:rPr>
        <w:t xml:space="preserve"> </w:t>
      </w:r>
    </w:p>
    <w:p w14:paraId="563EC95F" w14:textId="77777777" w:rsidR="008105DB" w:rsidRPr="0093702A" w:rsidRDefault="008105DB" w:rsidP="008105DB">
      <w:pPr>
        <w:autoSpaceDE w:val="0"/>
        <w:autoSpaceDN w:val="0"/>
        <w:adjustRightInd w:val="0"/>
        <w:spacing w:after="0" w:line="240" w:lineRule="auto"/>
        <w:rPr>
          <w:sz w:val="24"/>
          <w:szCs w:val="24"/>
        </w:rPr>
      </w:pPr>
      <w:r w:rsidRPr="00591DA8">
        <w:rPr>
          <w:b/>
          <w:bCs/>
          <w:sz w:val="24"/>
          <w:szCs w:val="24"/>
        </w:rPr>
        <w:t xml:space="preserve">Pledge of Allegiance: </w:t>
      </w:r>
      <w:r w:rsidRPr="00551A41">
        <w:rPr>
          <w:sz w:val="24"/>
          <w:szCs w:val="24"/>
        </w:rPr>
        <w:t xml:space="preserve">Rep. </w:t>
      </w:r>
      <w:proofErr w:type="spellStart"/>
      <w:r w:rsidRPr="00551A41">
        <w:rPr>
          <w:sz w:val="24"/>
          <w:szCs w:val="24"/>
        </w:rPr>
        <w:t>Gui</w:t>
      </w:r>
      <w:proofErr w:type="spellEnd"/>
    </w:p>
    <w:p w14:paraId="41C01BCD" w14:textId="77777777" w:rsidR="008105DB" w:rsidRDefault="008105DB" w:rsidP="008105DB">
      <w:pPr>
        <w:autoSpaceDE w:val="0"/>
        <w:autoSpaceDN w:val="0"/>
        <w:adjustRightInd w:val="0"/>
        <w:spacing w:after="0" w:line="240" w:lineRule="auto"/>
        <w:rPr>
          <w:b/>
          <w:bCs/>
          <w:sz w:val="24"/>
          <w:szCs w:val="24"/>
        </w:rPr>
      </w:pPr>
      <w:r w:rsidRPr="00591DA8">
        <w:rPr>
          <w:b/>
          <w:bCs/>
          <w:sz w:val="24"/>
          <w:szCs w:val="24"/>
        </w:rPr>
        <w:t xml:space="preserve">Roll call: </w:t>
      </w:r>
    </w:p>
    <w:p w14:paraId="01F75C98" w14:textId="77777777" w:rsidR="008105DB" w:rsidRPr="002E50E9" w:rsidRDefault="008105DB" w:rsidP="008105DB">
      <w:pPr>
        <w:autoSpaceDE w:val="0"/>
        <w:autoSpaceDN w:val="0"/>
        <w:adjustRightInd w:val="0"/>
        <w:spacing w:after="0" w:line="240" w:lineRule="auto"/>
        <w:rPr>
          <w:sz w:val="24"/>
          <w:szCs w:val="24"/>
        </w:rPr>
      </w:pPr>
      <w:r>
        <w:rPr>
          <w:b/>
          <w:bCs/>
          <w:sz w:val="24"/>
          <w:szCs w:val="24"/>
        </w:rPr>
        <w:tab/>
        <w:t xml:space="preserve">Present: </w:t>
      </w:r>
      <w:r>
        <w:rPr>
          <w:sz w:val="24"/>
          <w:szCs w:val="24"/>
        </w:rPr>
        <w:t xml:space="preserve">Balogun, Beavon, Burns, </w:t>
      </w:r>
      <w:proofErr w:type="spellStart"/>
      <w:r>
        <w:rPr>
          <w:sz w:val="24"/>
          <w:szCs w:val="24"/>
        </w:rPr>
        <w:t>Ebuara</w:t>
      </w:r>
      <w:proofErr w:type="spellEnd"/>
      <w:r>
        <w:rPr>
          <w:sz w:val="24"/>
          <w:szCs w:val="24"/>
        </w:rPr>
        <w:t xml:space="preserve">, </w:t>
      </w:r>
      <w:proofErr w:type="spellStart"/>
      <w:r>
        <w:rPr>
          <w:sz w:val="24"/>
          <w:szCs w:val="24"/>
        </w:rPr>
        <w:t>Gui</w:t>
      </w:r>
      <w:proofErr w:type="spellEnd"/>
      <w:r>
        <w:rPr>
          <w:sz w:val="24"/>
          <w:szCs w:val="24"/>
        </w:rPr>
        <w:t xml:space="preserve">, Joyner, </w:t>
      </w:r>
      <w:proofErr w:type="spellStart"/>
      <w:r>
        <w:rPr>
          <w:sz w:val="24"/>
          <w:szCs w:val="24"/>
        </w:rPr>
        <w:t>Pakdehi</w:t>
      </w:r>
      <w:proofErr w:type="spellEnd"/>
      <w:r>
        <w:rPr>
          <w:sz w:val="24"/>
          <w:szCs w:val="24"/>
        </w:rPr>
        <w:t xml:space="preserve">, </w:t>
      </w:r>
      <w:proofErr w:type="spellStart"/>
      <w:r>
        <w:rPr>
          <w:sz w:val="24"/>
          <w:szCs w:val="24"/>
        </w:rPr>
        <w:t>Risler</w:t>
      </w:r>
      <w:proofErr w:type="spellEnd"/>
      <w:r>
        <w:rPr>
          <w:sz w:val="24"/>
          <w:szCs w:val="24"/>
        </w:rPr>
        <w:t xml:space="preserve">, Rowan, </w:t>
      </w:r>
      <w:r>
        <w:rPr>
          <w:sz w:val="24"/>
          <w:szCs w:val="24"/>
        </w:rPr>
        <w:tab/>
      </w:r>
      <w:proofErr w:type="spellStart"/>
      <w:r>
        <w:rPr>
          <w:sz w:val="24"/>
          <w:szCs w:val="24"/>
        </w:rPr>
        <w:t>Salimi</w:t>
      </w:r>
      <w:proofErr w:type="spellEnd"/>
      <w:r>
        <w:rPr>
          <w:sz w:val="24"/>
          <w:szCs w:val="24"/>
        </w:rPr>
        <w:t xml:space="preserve">, </w:t>
      </w:r>
      <w:proofErr w:type="spellStart"/>
      <w:r>
        <w:rPr>
          <w:sz w:val="24"/>
          <w:szCs w:val="24"/>
        </w:rPr>
        <w:t>Solmaz</w:t>
      </w:r>
      <w:proofErr w:type="spellEnd"/>
      <w:r>
        <w:rPr>
          <w:sz w:val="24"/>
          <w:szCs w:val="24"/>
        </w:rPr>
        <w:t>, Vaughn, Velez, Wesner, Wheeler</w:t>
      </w:r>
    </w:p>
    <w:p w14:paraId="09A7F3E3" w14:textId="77777777" w:rsidR="008105DB" w:rsidRPr="00551A41" w:rsidRDefault="008105DB" w:rsidP="008105DB">
      <w:pPr>
        <w:autoSpaceDE w:val="0"/>
        <w:autoSpaceDN w:val="0"/>
        <w:adjustRightInd w:val="0"/>
        <w:spacing w:after="0" w:line="240" w:lineRule="auto"/>
        <w:rPr>
          <w:sz w:val="24"/>
          <w:szCs w:val="24"/>
        </w:rPr>
      </w:pPr>
      <w:r>
        <w:rPr>
          <w:b/>
          <w:bCs/>
          <w:sz w:val="24"/>
          <w:szCs w:val="24"/>
        </w:rPr>
        <w:tab/>
        <w:t xml:space="preserve">Absent Excused: </w:t>
      </w:r>
      <w:proofErr w:type="spellStart"/>
      <w:r w:rsidRPr="002E50E9">
        <w:rPr>
          <w:sz w:val="24"/>
          <w:szCs w:val="24"/>
        </w:rPr>
        <w:t>Bettley</w:t>
      </w:r>
      <w:proofErr w:type="spellEnd"/>
      <w:r w:rsidRPr="002E50E9">
        <w:rPr>
          <w:sz w:val="24"/>
          <w:szCs w:val="24"/>
        </w:rPr>
        <w:t>,</w:t>
      </w:r>
      <w:r>
        <w:rPr>
          <w:b/>
          <w:bCs/>
          <w:sz w:val="24"/>
          <w:szCs w:val="24"/>
        </w:rPr>
        <w:t xml:space="preserve"> </w:t>
      </w:r>
      <w:proofErr w:type="spellStart"/>
      <w:r>
        <w:rPr>
          <w:sz w:val="24"/>
          <w:szCs w:val="24"/>
        </w:rPr>
        <w:t>Delva</w:t>
      </w:r>
      <w:proofErr w:type="spellEnd"/>
      <w:r>
        <w:rPr>
          <w:sz w:val="24"/>
          <w:szCs w:val="24"/>
        </w:rPr>
        <w:t xml:space="preserve">, </w:t>
      </w:r>
      <w:proofErr w:type="spellStart"/>
      <w:r>
        <w:rPr>
          <w:sz w:val="24"/>
          <w:szCs w:val="24"/>
        </w:rPr>
        <w:t>Elmi</w:t>
      </w:r>
      <w:proofErr w:type="spellEnd"/>
      <w:r>
        <w:rPr>
          <w:sz w:val="24"/>
          <w:szCs w:val="24"/>
        </w:rPr>
        <w:t xml:space="preserve">, </w:t>
      </w:r>
      <w:proofErr w:type="spellStart"/>
      <w:r>
        <w:rPr>
          <w:sz w:val="24"/>
          <w:szCs w:val="24"/>
        </w:rPr>
        <w:t>Galeano</w:t>
      </w:r>
      <w:proofErr w:type="spellEnd"/>
      <w:r>
        <w:rPr>
          <w:sz w:val="24"/>
          <w:szCs w:val="24"/>
        </w:rPr>
        <w:t>, Hussain, Rivers, Rogowski</w:t>
      </w:r>
    </w:p>
    <w:p w14:paraId="0B43F595" w14:textId="77777777" w:rsidR="008105DB" w:rsidRPr="00551A41" w:rsidRDefault="008105DB" w:rsidP="008105DB">
      <w:pPr>
        <w:autoSpaceDE w:val="0"/>
        <w:autoSpaceDN w:val="0"/>
        <w:adjustRightInd w:val="0"/>
        <w:spacing w:after="0" w:line="240" w:lineRule="auto"/>
        <w:rPr>
          <w:sz w:val="24"/>
          <w:szCs w:val="24"/>
        </w:rPr>
      </w:pPr>
      <w:r w:rsidRPr="00591DA8">
        <w:rPr>
          <w:b/>
          <w:bCs/>
          <w:sz w:val="24"/>
          <w:szCs w:val="24"/>
        </w:rPr>
        <w:t xml:space="preserve">Reading and approval of the Minutes: </w:t>
      </w:r>
      <w:r w:rsidRPr="00551A41">
        <w:rPr>
          <w:sz w:val="24"/>
          <w:szCs w:val="24"/>
        </w:rPr>
        <w:t xml:space="preserve">Rowan, 2nd - Joyner </w:t>
      </w:r>
    </w:p>
    <w:p w14:paraId="4930FC62" w14:textId="77777777" w:rsidR="008105DB" w:rsidRPr="00591DA8" w:rsidRDefault="008105DB" w:rsidP="008105DB">
      <w:pPr>
        <w:autoSpaceDE w:val="0"/>
        <w:autoSpaceDN w:val="0"/>
        <w:adjustRightInd w:val="0"/>
        <w:spacing w:after="0" w:line="240" w:lineRule="auto"/>
        <w:rPr>
          <w:sz w:val="24"/>
          <w:szCs w:val="24"/>
        </w:rPr>
      </w:pPr>
      <w:r w:rsidRPr="00591DA8">
        <w:rPr>
          <w:b/>
          <w:bCs/>
          <w:sz w:val="24"/>
          <w:szCs w:val="24"/>
        </w:rPr>
        <w:t xml:space="preserve">Petitions into the Assembly:  </w:t>
      </w:r>
    </w:p>
    <w:p w14:paraId="774F0D13" w14:textId="77777777" w:rsidR="008105DB" w:rsidRDefault="008105DB" w:rsidP="008105DB">
      <w:pPr>
        <w:autoSpaceDE w:val="0"/>
        <w:autoSpaceDN w:val="0"/>
        <w:adjustRightInd w:val="0"/>
        <w:spacing w:after="0" w:line="240" w:lineRule="auto"/>
        <w:rPr>
          <w:i/>
          <w:iCs/>
          <w:sz w:val="24"/>
          <w:szCs w:val="24"/>
        </w:rPr>
      </w:pPr>
      <w:r w:rsidRPr="00591DA8">
        <w:rPr>
          <w:i/>
          <w:iCs/>
          <w:sz w:val="24"/>
          <w:szCs w:val="24"/>
        </w:rPr>
        <w:tab/>
      </w:r>
      <w:r>
        <w:rPr>
          <w:i/>
          <w:iCs/>
          <w:sz w:val="24"/>
          <w:szCs w:val="24"/>
        </w:rPr>
        <w:t xml:space="preserve">At Large Seat - Steven </w:t>
      </w:r>
      <w:proofErr w:type="spellStart"/>
      <w:r>
        <w:rPr>
          <w:i/>
          <w:iCs/>
          <w:sz w:val="24"/>
          <w:szCs w:val="24"/>
        </w:rPr>
        <w:t>Medarev</w:t>
      </w:r>
      <w:proofErr w:type="spellEnd"/>
      <w:r>
        <w:rPr>
          <w:i/>
          <w:iCs/>
          <w:sz w:val="24"/>
          <w:szCs w:val="24"/>
        </w:rPr>
        <w:t xml:space="preserve"> </w:t>
      </w:r>
      <w:r w:rsidRPr="007A7066">
        <w:rPr>
          <w:sz w:val="24"/>
          <w:szCs w:val="24"/>
        </w:rPr>
        <w:t>- Was not able to attend today</w:t>
      </w:r>
    </w:p>
    <w:p w14:paraId="2EB5842B" w14:textId="77777777" w:rsidR="008105DB" w:rsidRDefault="008105DB" w:rsidP="008105DB">
      <w:pPr>
        <w:autoSpaceDE w:val="0"/>
        <w:autoSpaceDN w:val="0"/>
        <w:adjustRightInd w:val="0"/>
        <w:spacing w:after="0" w:line="240" w:lineRule="auto"/>
        <w:rPr>
          <w:i/>
          <w:iCs/>
          <w:sz w:val="24"/>
          <w:szCs w:val="24"/>
        </w:rPr>
      </w:pPr>
      <w:r>
        <w:rPr>
          <w:i/>
          <w:iCs/>
          <w:sz w:val="24"/>
          <w:szCs w:val="24"/>
        </w:rPr>
        <w:tab/>
        <w:t>Special/Undecided Seat - Madison McCraney</w:t>
      </w:r>
    </w:p>
    <w:p w14:paraId="049C3F9D" w14:textId="77777777" w:rsidR="008105DB" w:rsidRPr="007A7066" w:rsidRDefault="008105DB" w:rsidP="008105DB">
      <w:pPr>
        <w:autoSpaceDE w:val="0"/>
        <w:autoSpaceDN w:val="0"/>
        <w:adjustRightInd w:val="0"/>
        <w:spacing w:after="0" w:line="240" w:lineRule="auto"/>
        <w:rPr>
          <w:sz w:val="24"/>
          <w:szCs w:val="24"/>
        </w:rPr>
      </w:pPr>
      <w:r>
        <w:rPr>
          <w:sz w:val="24"/>
          <w:szCs w:val="24"/>
        </w:rPr>
        <w:t xml:space="preserve">Medical student at FSU. Running outside of the Medical School seats. Was here for undergrad and was highly involved on campus. Was in the Master of Public Health program and wanted to have a big event. Thought they knew about A&amp;S funds and got help from COGS in the past when they needed the extra knowledge about things. It was successful thanks to COGS. Used the tuition waver and was a staff member for a little bit in the College of Arts and Sciences. Gained understanding of navigating the system and wants to give back. Wants to learn about what we do internally. Would be interested in joining Internal Affairs. </w:t>
      </w:r>
    </w:p>
    <w:p w14:paraId="79412347" w14:textId="77777777" w:rsidR="008105DB" w:rsidRDefault="008105DB" w:rsidP="008105DB">
      <w:pPr>
        <w:autoSpaceDE w:val="0"/>
        <w:autoSpaceDN w:val="0"/>
        <w:adjustRightInd w:val="0"/>
        <w:spacing w:after="0" w:line="240" w:lineRule="auto"/>
        <w:rPr>
          <w:i/>
          <w:iCs/>
          <w:sz w:val="24"/>
          <w:szCs w:val="24"/>
        </w:rPr>
      </w:pPr>
      <w:r>
        <w:rPr>
          <w:i/>
          <w:iCs/>
          <w:sz w:val="24"/>
          <w:szCs w:val="24"/>
        </w:rPr>
        <w:tab/>
      </w:r>
      <w:r w:rsidRPr="006C761F">
        <w:rPr>
          <w:i/>
          <w:iCs/>
          <w:sz w:val="24"/>
          <w:szCs w:val="24"/>
        </w:rPr>
        <w:t>Social Sciences and Public Policy Seat 1: Taylor Barber</w:t>
      </w:r>
    </w:p>
    <w:p w14:paraId="52F3524E" w14:textId="77777777" w:rsidR="008105DB" w:rsidRDefault="008105DB" w:rsidP="008105DB">
      <w:pPr>
        <w:autoSpaceDE w:val="0"/>
        <w:autoSpaceDN w:val="0"/>
        <w:adjustRightInd w:val="0"/>
        <w:spacing w:after="0" w:line="240" w:lineRule="auto"/>
        <w:rPr>
          <w:sz w:val="24"/>
          <w:szCs w:val="24"/>
        </w:rPr>
      </w:pPr>
      <w:r>
        <w:rPr>
          <w:sz w:val="24"/>
          <w:szCs w:val="24"/>
        </w:rPr>
        <w:t xml:space="preserve">Originally from Ocala, FL. Came here through dual enrollment. Changed to public health major and really connected with social sciences and public policy. After graduated with UG, entered the Masters of Public Health. Saw and open seat and decided to give it a try. I think that any committee would be good, but I would be interested in Student Affairs. </w:t>
      </w:r>
    </w:p>
    <w:p w14:paraId="5BA94962" w14:textId="77777777" w:rsidR="008105DB" w:rsidRDefault="008105DB" w:rsidP="008105DB">
      <w:pPr>
        <w:autoSpaceDE w:val="0"/>
        <w:autoSpaceDN w:val="0"/>
        <w:adjustRightInd w:val="0"/>
        <w:spacing w:after="0" w:line="240" w:lineRule="auto"/>
        <w:rPr>
          <w:sz w:val="24"/>
          <w:szCs w:val="24"/>
        </w:rPr>
      </w:pPr>
      <w:r>
        <w:rPr>
          <w:sz w:val="24"/>
          <w:szCs w:val="24"/>
        </w:rPr>
        <w:t xml:space="preserve">Questions: </w:t>
      </w:r>
    </w:p>
    <w:p w14:paraId="087126A5" w14:textId="77777777" w:rsidR="008105DB" w:rsidRDefault="008105DB" w:rsidP="008105DB">
      <w:pPr>
        <w:autoSpaceDE w:val="0"/>
        <w:autoSpaceDN w:val="0"/>
        <w:adjustRightInd w:val="0"/>
        <w:spacing w:after="0" w:line="240" w:lineRule="auto"/>
        <w:rPr>
          <w:sz w:val="24"/>
          <w:szCs w:val="24"/>
        </w:rPr>
      </w:pPr>
      <w:r>
        <w:rPr>
          <w:sz w:val="24"/>
          <w:szCs w:val="24"/>
        </w:rPr>
        <w:t xml:space="preserve">Rowan - for McCraney, will you be petitioning back in for the next Congress? I would like to continue doing it. </w:t>
      </w:r>
    </w:p>
    <w:p w14:paraId="77E44CF3" w14:textId="77777777" w:rsidR="008105DB" w:rsidRDefault="008105DB" w:rsidP="008105DB">
      <w:pPr>
        <w:autoSpaceDE w:val="0"/>
        <w:autoSpaceDN w:val="0"/>
        <w:adjustRightInd w:val="0"/>
        <w:spacing w:after="0" w:line="240" w:lineRule="auto"/>
        <w:rPr>
          <w:sz w:val="24"/>
          <w:szCs w:val="24"/>
        </w:rPr>
      </w:pPr>
      <w:r>
        <w:rPr>
          <w:sz w:val="24"/>
          <w:szCs w:val="24"/>
        </w:rPr>
        <w:t xml:space="preserve">Joyner - Are you both free Mondays at 6pm? Yes. </w:t>
      </w:r>
    </w:p>
    <w:p w14:paraId="0C68EB49" w14:textId="77777777" w:rsidR="008105DB" w:rsidRDefault="008105DB" w:rsidP="008105DB">
      <w:pPr>
        <w:autoSpaceDE w:val="0"/>
        <w:autoSpaceDN w:val="0"/>
        <w:adjustRightInd w:val="0"/>
        <w:spacing w:after="0" w:line="240" w:lineRule="auto"/>
        <w:rPr>
          <w:sz w:val="24"/>
          <w:szCs w:val="24"/>
        </w:rPr>
      </w:pPr>
      <w:r>
        <w:rPr>
          <w:sz w:val="24"/>
          <w:szCs w:val="24"/>
        </w:rPr>
        <w:t xml:space="preserve">Rowan - What would you like to focus on as a COGS rep? McCraney - I would like to focus on help people with administering funds. Barber - I want to focus on outreach and get introduced to those around. </w:t>
      </w:r>
    </w:p>
    <w:p w14:paraId="3016FD4D" w14:textId="77777777" w:rsidR="008105DB" w:rsidRDefault="008105DB" w:rsidP="008105DB">
      <w:pPr>
        <w:autoSpaceDE w:val="0"/>
        <w:autoSpaceDN w:val="0"/>
        <w:adjustRightInd w:val="0"/>
        <w:spacing w:after="0" w:line="240" w:lineRule="auto"/>
        <w:rPr>
          <w:sz w:val="24"/>
          <w:szCs w:val="24"/>
        </w:rPr>
      </w:pPr>
      <w:proofErr w:type="spellStart"/>
      <w:r>
        <w:rPr>
          <w:sz w:val="24"/>
          <w:szCs w:val="24"/>
        </w:rPr>
        <w:t>Pakdehi</w:t>
      </w:r>
      <w:proofErr w:type="spellEnd"/>
      <w:r>
        <w:rPr>
          <w:sz w:val="24"/>
          <w:szCs w:val="24"/>
        </w:rPr>
        <w:t xml:space="preserve"> - Do you have any specific plans for students? Both - no, not yet. McCraney - I saw a goal was to bridge the gap between COGS and MSC/LSC. </w:t>
      </w:r>
    </w:p>
    <w:p w14:paraId="7D004C22" w14:textId="77777777" w:rsidR="008105DB" w:rsidRDefault="008105DB" w:rsidP="008105DB">
      <w:pPr>
        <w:autoSpaceDE w:val="0"/>
        <w:autoSpaceDN w:val="0"/>
        <w:adjustRightInd w:val="0"/>
        <w:spacing w:after="0" w:line="240" w:lineRule="auto"/>
        <w:rPr>
          <w:sz w:val="24"/>
          <w:szCs w:val="24"/>
        </w:rPr>
      </w:pPr>
      <w:r>
        <w:rPr>
          <w:sz w:val="24"/>
          <w:szCs w:val="24"/>
        </w:rPr>
        <w:t xml:space="preserve">Joyner - point of information - it's okay if you don't know what you want to do yet. You can join and be willing to work and support COGS. </w:t>
      </w:r>
    </w:p>
    <w:p w14:paraId="0F75BA67" w14:textId="77777777" w:rsidR="008105DB" w:rsidRDefault="008105DB" w:rsidP="008105DB">
      <w:pPr>
        <w:autoSpaceDE w:val="0"/>
        <w:autoSpaceDN w:val="0"/>
        <w:adjustRightInd w:val="0"/>
        <w:spacing w:after="0" w:line="240" w:lineRule="auto"/>
        <w:rPr>
          <w:sz w:val="24"/>
          <w:szCs w:val="24"/>
        </w:rPr>
      </w:pPr>
      <w:r>
        <w:rPr>
          <w:sz w:val="24"/>
          <w:szCs w:val="24"/>
        </w:rPr>
        <w:t xml:space="preserve">Pros: </w:t>
      </w:r>
    </w:p>
    <w:p w14:paraId="327CB33F" w14:textId="77777777" w:rsidR="008105DB" w:rsidRDefault="008105DB" w:rsidP="008105DB">
      <w:pPr>
        <w:autoSpaceDE w:val="0"/>
        <w:autoSpaceDN w:val="0"/>
        <w:adjustRightInd w:val="0"/>
        <w:spacing w:after="0" w:line="240" w:lineRule="auto"/>
        <w:rPr>
          <w:sz w:val="24"/>
          <w:szCs w:val="24"/>
        </w:rPr>
      </w:pPr>
      <w:r>
        <w:rPr>
          <w:sz w:val="24"/>
          <w:szCs w:val="24"/>
        </w:rPr>
        <w:t xml:space="preserve">Joyner - in favor of both of them. Madison has a unique perspective after being here for so long. Taylor has a unique perspective coming with an AA and only being here for 2 years in undergrad. Being here is enough. </w:t>
      </w:r>
    </w:p>
    <w:p w14:paraId="74F549B5" w14:textId="77777777" w:rsidR="008105DB" w:rsidRDefault="008105DB" w:rsidP="008105DB">
      <w:pPr>
        <w:autoSpaceDE w:val="0"/>
        <w:autoSpaceDN w:val="0"/>
        <w:adjustRightInd w:val="0"/>
        <w:spacing w:after="0" w:line="240" w:lineRule="auto"/>
        <w:rPr>
          <w:sz w:val="24"/>
          <w:szCs w:val="24"/>
        </w:rPr>
      </w:pPr>
      <w:r>
        <w:rPr>
          <w:sz w:val="24"/>
          <w:szCs w:val="24"/>
        </w:rPr>
        <w:lastRenderedPageBreak/>
        <w:t xml:space="preserve">Rowan - I second Joyner. With Taylor, a great thing is that she is on the ballot for the next congress. </w:t>
      </w:r>
    </w:p>
    <w:p w14:paraId="01198C16" w14:textId="77777777" w:rsidR="008105DB" w:rsidRDefault="008105DB" w:rsidP="008105DB">
      <w:pPr>
        <w:autoSpaceDE w:val="0"/>
        <w:autoSpaceDN w:val="0"/>
        <w:adjustRightInd w:val="0"/>
        <w:spacing w:after="0" w:line="240" w:lineRule="auto"/>
        <w:rPr>
          <w:sz w:val="24"/>
          <w:szCs w:val="24"/>
        </w:rPr>
      </w:pPr>
      <w:r>
        <w:rPr>
          <w:sz w:val="24"/>
          <w:szCs w:val="24"/>
        </w:rPr>
        <w:t xml:space="preserve">Rowan - vote to call to question; </w:t>
      </w:r>
      <w:proofErr w:type="spellStart"/>
      <w:r>
        <w:rPr>
          <w:sz w:val="24"/>
          <w:szCs w:val="24"/>
        </w:rPr>
        <w:t>Gui</w:t>
      </w:r>
      <w:proofErr w:type="spellEnd"/>
      <w:r>
        <w:rPr>
          <w:sz w:val="24"/>
          <w:szCs w:val="24"/>
        </w:rPr>
        <w:t xml:space="preserve"> - 2nd</w:t>
      </w:r>
    </w:p>
    <w:p w14:paraId="4C1FC7B0" w14:textId="77777777" w:rsidR="008105DB" w:rsidRDefault="008105DB" w:rsidP="008105DB">
      <w:pPr>
        <w:autoSpaceDE w:val="0"/>
        <w:autoSpaceDN w:val="0"/>
        <w:adjustRightInd w:val="0"/>
        <w:spacing w:after="0" w:line="240" w:lineRule="auto"/>
        <w:rPr>
          <w:sz w:val="24"/>
          <w:szCs w:val="24"/>
        </w:rPr>
      </w:pPr>
      <w:r>
        <w:rPr>
          <w:sz w:val="24"/>
          <w:szCs w:val="24"/>
        </w:rPr>
        <w:t>Vote: McCraney 15-0-0</w:t>
      </w:r>
    </w:p>
    <w:p w14:paraId="7A3C7E68" w14:textId="77777777" w:rsidR="008105DB" w:rsidRDefault="008105DB" w:rsidP="008105DB">
      <w:pPr>
        <w:autoSpaceDE w:val="0"/>
        <w:autoSpaceDN w:val="0"/>
        <w:adjustRightInd w:val="0"/>
        <w:spacing w:after="0" w:line="240" w:lineRule="auto"/>
        <w:rPr>
          <w:sz w:val="24"/>
          <w:szCs w:val="24"/>
        </w:rPr>
      </w:pPr>
      <w:r>
        <w:rPr>
          <w:sz w:val="24"/>
          <w:szCs w:val="24"/>
        </w:rPr>
        <w:t>Barber 15-0-0</w:t>
      </w:r>
    </w:p>
    <w:p w14:paraId="7DCA4E6B" w14:textId="77777777" w:rsidR="008105DB" w:rsidRPr="007A7066" w:rsidRDefault="008105DB" w:rsidP="008105DB">
      <w:pPr>
        <w:autoSpaceDE w:val="0"/>
        <w:autoSpaceDN w:val="0"/>
        <w:adjustRightInd w:val="0"/>
        <w:spacing w:after="0" w:line="240" w:lineRule="auto"/>
        <w:rPr>
          <w:sz w:val="24"/>
          <w:szCs w:val="24"/>
        </w:rPr>
      </w:pPr>
      <w:r>
        <w:rPr>
          <w:sz w:val="24"/>
          <w:szCs w:val="24"/>
        </w:rPr>
        <w:t>Swearing into COGS</w:t>
      </w:r>
    </w:p>
    <w:p w14:paraId="552F5BC7" w14:textId="77777777" w:rsidR="008105DB" w:rsidRDefault="008105DB" w:rsidP="008105DB">
      <w:pPr>
        <w:autoSpaceDE w:val="0"/>
        <w:autoSpaceDN w:val="0"/>
        <w:adjustRightInd w:val="0"/>
        <w:spacing w:after="0" w:line="240" w:lineRule="auto"/>
        <w:rPr>
          <w:sz w:val="24"/>
          <w:szCs w:val="24"/>
        </w:rPr>
      </w:pPr>
      <w:r w:rsidRPr="00591DA8">
        <w:rPr>
          <w:b/>
          <w:bCs/>
          <w:sz w:val="24"/>
          <w:szCs w:val="24"/>
        </w:rPr>
        <w:t xml:space="preserve">Special Introductions and Student Comments: </w:t>
      </w:r>
      <w:r>
        <w:rPr>
          <w:sz w:val="24"/>
          <w:szCs w:val="24"/>
        </w:rPr>
        <w:t xml:space="preserve"> </w:t>
      </w:r>
    </w:p>
    <w:p w14:paraId="14E0B358" w14:textId="77777777" w:rsidR="008105DB" w:rsidRPr="00591DA8" w:rsidRDefault="008105DB" w:rsidP="008105DB">
      <w:pPr>
        <w:autoSpaceDE w:val="0"/>
        <w:autoSpaceDN w:val="0"/>
        <w:adjustRightInd w:val="0"/>
        <w:spacing w:after="0" w:line="240" w:lineRule="auto"/>
        <w:rPr>
          <w:sz w:val="24"/>
          <w:szCs w:val="24"/>
        </w:rPr>
      </w:pPr>
      <w:r>
        <w:rPr>
          <w:sz w:val="24"/>
          <w:szCs w:val="24"/>
        </w:rPr>
        <w:t>Rowan - Special introduction are two 1L College of Law students who hope to join us the next meeting.</w:t>
      </w:r>
    </w:p>
    <w:p w14:paraId="0B4CE67A" w14:textId="77777777" w:rsidR="008105DB" w:rsidRPr="00071A61" w:rsidRDefault="008105DB" w:rsidP="008105DB">
      <w:pPr>
        <w:autoSpaceDE w:val="0"/>
        <w:autoSpaceDN w:val="0"/>
        <w:adjustRightInd w:val="0"/>
        <w:spacing w:after="0" w:line="240" w:lineRule="auto"/>
        <w:rPr>
          <w:sz w:val="24"/>
          <w:szCs w:val="24"/>
        </w:rPr>
      </w:pPr>
      <w:r w:rsidRPr="00591DA8">
        <w:rPr>
          <w:b/>
          <w:bCs/>
          <w:sz w:val="24"/>
          <w:szCs w:val="24"/>
        </w:rPr>
        <w:t xml:space="preserve">Messages from Student Government: </w:t>
      </w:r>
      <w:r>
        <w:rPr>
          <w:sz w:val="24"/>
          <w:szCs w:val="24"/>
        </w:rPr>
        <w:t xml:space="preserve">N/A </w:t>
      </w:r>
    </w:p>
    <w:p w14:paraId="20328FF1" w14:textId="77777777" w:rsidR="008105DB" w:rsidRPr="00AE1D57" w:rsidRDefault="008105DB" w:rsidP="008105DB">
      <w:pPr>
        <w:autoSpaceDE w:val="0"/>
        <w:autoSpaceDN w:val="0"/>
        <w:adjustRightInd w:val="0"/>
        <w:spacing w:after="0" w:line="240" w:lineRule="auto"/>
        <w:rPr>
          <w:sz w:val="24"/>
          <w:szCs w:val="24"/>
        </w:rPr>
      </w:pPr>
      <w:r w:rsidRPr="00591DA8">
        <w:rPr>
          <w:b/>
          <w:bCs/>
          <w:sz w:val="24"/>
          <w:szCs w:val="24"/>
        </w:rPr>
        <w:t>Report from the Office of Governmental Affairs:</w:t>
      </w:r>
      <w:r>
        <w:rPr>
          <w:sz w:val="24"/>
          <w:szCs w:val="24"/>
        </w:rPr>
        <w:t xml:space="preserve"> N/A</w:t>
      </w:r>
    </w:p>
    <w:p w14:paraId="4EC8DE2D" w14:textId="77777777" w:rsidR="008105DB" w:rsidRPr="00591DA8" w:rsidRDefault="008105DB" w:rsidP="008105DB">
      <w:pPr>
        <w:autoSpaceDE w:val="0"/>
        <w:autoSpaceDN w:val="0"/>
        <w:adjustRightInd w:val="0"/>
        <w:spacing w:after="0" w:line="240" w:lineRule="auto"/>
        <w:rPr>
          <w:b/>
          <w:bCs/>
          <w:sz w:val="24"/>
          <w:szCs w:val="24"/>
        </w:rPr>
      </w:pPr>
      <w:r w:rsidRPr="00591DA8">
        <w:rPr>
          <w:b/>
          <w:bCs/>
          <w:sz w:val="24"/>
          <w:szCs w:val="24"/>
        </w:rPr>
        <w:t>Report of Officers:</w:t>
      </w:r>
    </w:p>
    <w:p w14:paraId="0B004515" w14:textId="77777777" w:rsidR="008105DB" w:rsidRPr="007C50F5" w:rsidRDefault="008105DB" w:rsidP="008105DB">
      <w:pPr>
        <w:pStyle w:val="ListParagraph"/>
        <w:numPr>
          <w:ilvl w:val="0"/>
          <w:numId w:val="14"/>
        </w:numPr>
        <w:autoSpaceDE w:val="0"/>
        <w:autoSpaceDN w:val="0"/>
        <w:adjustRightInd w:val="0"/>
      </w:pPr>
      <w:r w:rsidRPr="00591DA8">
        <w:t xml:space="preserve">Report of the Speaker: </w:t>
      </w:r>
      <w:r>
        <w:t xml:space="preserve">The speaker is out today, but will be back soon. </w:t>
      </w:r>
    </w:p>
    <w:p w14:paraId="2466FD37" w14:textId="77777777" w:rsidR="008105DB" w:rsidRPr="00591DA8" w:rsidRDefault="008105DB" w:rsidP="008105DB">
      <w:pPr>
        <w:pStyle w:val="ListParagraph"/>
        <w:numPr>
          <w:ilvl w:val="0"/>
          <w:numId w:val="14"/>
        </w:numPr>
        <w:autoSpaceDE w:val="0"/>
        <w:autoSpaceDN w:val="0"/>
        <w:adjustRightInd w:val="0"/>
      </w:pPr>
      <w:r w:rsidRPr="00591DA8">
        <w:t xml:space="preserve">Report of the Deputy Speaker for Finance: </w:t>
      </w:r>
      <w:r>
        <w:t xml:space="preserve">Updated financial report. We are looking good with the grants for Nov.-Feb. and applications are being approved. As you can see, we have $0 for attendance grants for July-Oct., but a bill is on the agenda for that. We are looking at putting together a workshop for the presentation and attendance grant process, so look for more information coming soon. </w:t>
      </w:r>
    </w:p>
    <w:p w14:paraId="1E0CDE81" w14:textId="77777777" w:rsidR="008105DB" w:rsidRPr="00591DA8" w:rsidRDefault="008105DB" w:rsidP="008105DB">
      <w:pPr>
        <w:pStyle w:val="ListParagraph"/>
        <w:numPr>
          <w:ilvl w:val="0"/>
          <w:numId w:val="14"/>
        </w:numPr>
        <w:autoSpaceDE w:val="0"/>
        <w:autoSpaceDN w:val="0"/>
        <w:adjustRightInd w:val="0"/>
      </w:pPr>
      <w:r w:rsidRPr="00591DA8">
        <w:t xml:space="preserve">Report of the Deputy Speaker for Judicial Affairs: </w:t>
      </w:r>
      <w:r>
        <w:t>N/A</w:t>
      </w:r>
    </w:p>
    <w:p w14:paraId="6EC0C531" w14:textId="77777777" w:rsidR="008105DB" w:rsidRPr="00071A61" w:rsidRDefault="008105DB" w:rsidP="008105DB">
      <w:pPr>
        <w:pStyle w:val="ListParagraph"/>
        <w:numPr>
          <w:ilvl w:val="0"/>
          <w:numId w:val="14"/>
        </w:numPr>
        <w:autoSpaceDE w:val="0"/>
        <w:autoSpaceDN w:val="0"/>
        <w:adjustRightInd w:val="0"/>
      </w:pPr>
      <w:r w:rsidRPr="00591DA8">
        <w:t>Report of the Deputy Speaker for Communications:</w:t>
      </w:r>
      <w:r>
        <w:t xml:space="preserve"> </w:t>
      </w:r>
      <w:r w:rsidRPr="00071A61">
        <w:t>Cyber Bowl (share the word); Election donations letter - email it by Wed morning</w:t>
      </w:r>
      <w:r>
        <w:t xml:space="preserve">; </w:t>
      </w:r>
      <w:r w:rsidRPr="00071A61">
        <w:t xml:space="preserve">FSU Votes’ Rock the Vote event on November 1st from 6-8pm Volunteers needed </w:t>
      </w:r>
    </w:p>
    <w:p w14:paraId="7459C9D4" w14:textId="77777777" w:rsidR="008105DB" w:rsidRDefault="008105DB" w:rsidP="008105DB">
      <w:pPr>
        <w:autoSpaceDE w:val="0"/>
        <w:autoSpaceDN w:val="0"/>
        <w:adjustRightInd w:val="0"/>
        <w:spacing w:after="0" w:line="240" w:lineRule="auto"/>
        <w:rPr>
          <w:b/>
          <w:bCs/>
          <w:sz w:val="24"/>
          <w:szCs w:val="24"/>
        </w:rPr>
      </w:pPr>
      <w:r w:rsidRPr="00591DA8">
        <w:rPr>
          <w:b/>
          <w:bCs/>
          <w:sz w:val="24"/>
          <w:szCs w:val="24"/>
        </w:rPr>
        <w:t>Committee Report:</w:t>
      </w:r>
    </w:p>
    <w:p w14:paraId="33A0D2E9" w14:textId="77777777" w:rsidR="008105DB" w:rsidRPr="00591DA8" w:rsidRDefault="008105DB" w:rsidP="008105DB">
      <w:pPr>
        <w:pStyle w:val="ListParagraph"/>
        <w:numPr>
          <w:ilvl w:val="0"/>
          <w:numId w:val="15"/>
        </w:numPr>
        <w:autoSpaceDE w:val="0"/>
        <w:autoSpaceDN w:val="0"/>
        <w:adjustRightInd w:val="0"/>
      </w:pPr>
      <w:r w:rsidRPr="00591DA8">
        <w:t xml:space="preserve">C-SAC: </w:t>
      </w:r>
      <w:r>
        <w:t>N/A</w:t>
      </w:r>
    </w:p>
    <w:p w14:paraId="3BC80917" w14:textId="77777777" w:rsidR="008105DB" w:rsidRPr="00591DA8" w:rsidRDefault="008105DB" w:rsidP="008105DB">
      <w:pPr>
        <w:pStyle w:val="ListParagraph"/>
        <w:numPr>
          <w:ilvl w:val="0"/>
          <w:numId w:val="15"/>
        </w:numPr>
        <w:autoSpaceDE w:val="0"/>
        <w:autoSpaceDN w:val="0"/>
        <w:adjustRightInd w:val="0"/>
      </w:pPr>
      <w:r w:rsidRPr="00591DA8">
        <w:t xml:space="preserve">Internal Affairs: </w:t>
      </w:r>
      <w:r>
        <w:t xml:space="preserve">Met Monday and discussed a resolution to require all committees to use a standardized minutes format. Also discussed how to promote culinary organizations with food. </w:t>
      </w:r>
    </w:p>
    <w:p w14:paraId="04118609" w14:textId="77777777" w:rsidR="008105DB" w:rsidRPr="00591DA8" w:rsidRDefault="008105DB" w:rsidP="008105DB">
      <w:pPr>
        <w:pStyle w:val="ListParagraph"/>
        <w:numPr>
          <w:ilvl w:val="0"/>
          <w:numId w:val="15"/>
        </w:numPr>
        <w:autoSpaceDE w:val="0"/>
        <w:autoSpaceDN w:val="0"/>
        <w:adjustRightInd w:val="0"/>
      </w:pPr>
      <w:r w:rsidRPr="00591DA8">
        <w:t xml:space="preserve">Student Advocacy: </w:t>
      </w:r>
      <w:r>
        <w:t xml:space="preserve">Met last Tuesday and discussed encouraging the congress to support Resolution #5 being presented </w:t>
      </w:r>
      <w:proofErr w:type="spellStart"/>
      <w:r>
        <w:t>to day</w:t>
      </w:r>
      <w:proofErr w:type="spellEnd"/>
      <w:r>
        <w:t xml:space="preserve"> by Rep. Wesner. This resolution impacts veteran students and their </w:t>
      </w:r>
      <w:proofErr w:type="spellStart"/>
      <w:r>
        <w:t>well being</w:t>
      </w:r>
      <w:proofErr w:type="spellEnd"/>
      <w:r>
        <w:t xml:space="preserve"> at FSU. Also exploring possibilities for parking for teaching assistants. Also looking at international student admission policies. Also working on the data analysis on the presentation grants. Will next meet on October 24th. News has come out that free parking will be removed from undergraduate students in the future. </w:t>
      </w:r>
    </w:p>
    <w:p w14:paraId="2F4FB01B" w14:textId="77777777" w:rsidR="008105DB" w:rsidRPr="00591DA8" w:rsidRDefault="008105DB" w:rsidP="008105DB">
      <w:pPr>
        <w:pStyle w:val="ListParagraph"/>
        <w:numPr>
          <w:ilvl w:val="0"/>
          <w:numId w:val="15"/>
        </w:numPr>
        <w:autoSpaceDE w:val="0"/>
        <w:autoSpaceDN w:val="0"/>
        <w:adjustRightInd w:val="0"/>
      </w:pPr>
      <w:r w:rsidRPr="00591DA8">
        <w:t>Student Affairs:</w:t>
      </w:r>
      <w:r>
        <w:t xml:space="preserve"> Nothing to report. Have not met. </w:t>
      </w:r>
    </w:p>
    <w:p w14:paraId="1F23D56D" w14:textId="77777777" w:rsidR="008105DB" w:rsidRPr="00591DA8" w:rsidRDefault="008105DB" w:rsidP="008105DB">
      <w:pPr>
        <w:autoSpaceDE w:val="0"/>
        <w:autoSpaceDN w:val="0"/>
        <w:adjustRightInd w:val="0"/>
        <w:spacing w:after="0" w:line="240" w:lineRule="auto"/>
        <w:rPr>
          <w:b/>
          <w:bCs/>
          <w:sz w:val="24"/>
          <w:szCs w:val="24"/>
        </w:rPr>
      </w:pPr>
      <w:r w:rsidRPr="00591DA8">
        <w:rPr>
          <w:b/>
          <w:bCs/>
          <w:sz w:val="24"/>
          <w:szCs w:val="24"/>
        </w:rPr>
        <w:t xml:space="preserve">Funding Requests: </w:t>
      </w:r>
    </w:p>
    <w:p w14:paraId="3CBF735D" w14:textId="77777777" w:rsidR="008105DB" w:rsidRDefault="008105DB" w:rsidP="008105DB">
      <w:pPr>
        <w:autoSpaceDE w:val="0"/>
        <w:autoSpaceDN w:val="0"/>
        <w:adjustRightInd w:val="0"/>
        <w:spacing w:after="0" w:line="240" w:lineRule="auto"/>
        <w:rPr>
          <w:i/>
          <w:iCs/>
          <w:sz w:val="24"/>
          <w:szCs w:val="24"/>
        </w:rPr>
      </w:pPr>
      <w:r w:rsidRPr="00591DA8">
        <w:rPr>
          <w:b/>
          <w:bCs/>
          <w:sz w:val="24"/>
          <w:szCs w:val="24"/>
        </w:rPr>
        <w:tab/>
      </w:r>
      <w:r w:rsidRPr="006C761F">
        <w:rPr>
          <w:i/>
          <w:iCs/>
          <w:sz w:val="24"/>
          <w:szCs w:val="24"/>
        </w:rPr>
        <w:t>Bill #31: Southeast Review</w:t>
      </w:r>
    </w:p>
    <w:p w14:paraId="17B99C8A" w14:textId="77777777" w:rsidR="008105DB" w:rsidRDefault="008105DB" w:rsidP="008105DB">
      <w:pPr>
        <w:autoSpaceDE w:val="0"/>
        <w:autoSpaceDN w:val="0"/>
        <w:adjustRightInd w:val="0"/>
        <w:spacing w:after="0" w:line="240" w:lineRule="auto"/>
        <w:rPr>
          <w:sz w:val="24"/>
          <w:szCs w:val="24"/>
        </w:rPr>
      </w:pPr>
      <w:r>
        <w:rPr>
          <w:sz w:val="24"/>
          <w:szCs w:val="24"/>
        </w:rPr>
        <w:t xml:space="preserve">If you remember from our last minute, the Southeast Review is requesting $3,500 for a speaker for their event. They have selected a speaker and have submitted a breakdown of the cost and how they will get the funds for the speaker. They have attached a flyer about a fundraiser being held tomorrow. </w:t>
      </w:r>
    </w:p>
    <w:p w14:paraId="46B7273C" w14:textId="77777777" w:rsidR="008105DB" w:rsidRDefault="008105DB" w:rsidP="008105DB">
      <w:pPr>
        <w:autoSpaceDE w:val="0"/>
        <w:autoSpaceDN w:val="0"/>
        <w:adjustRightInd w:val="0"/>
        <w:spacing w:after="0" w:line="240" w:lineRule="auto"/>
        <w:rPr>
          <w:sz w:val="24"/>
          <w:szCs w:val="24"/>
        </w:rPr>
      </w:pPr>
      <w:r>
        <w:rPr>
          <w:sz w:val="24"/>
          <w:szCs w:val="24"/>
        </w:rPr>
        <w:t xml:space="preserve">Questions: </w:t>
      </w:r>
    </w:p>
    <w:p w14:paraId="7B68FF1C" w14:textId="77777777" w:rsidR="008105DB" w:rsidRDefault="008105DB" w:rsidP="008105DB">
      <w:pPr>
        <w:autoSpaceDE w:val="0"/>
        <w:autoSpaceDN w:val="0"/>
        <w:adjustRightInd w:val="0"/>
        <w:spacing w:after="0" w:line="240" w:lineRule="auto"/>
        <w:rPr>
          <w:sz w:val="24"/>
          <w:szCs w:val="24"/>
        </w:rPr>
      </w:pPr>
      <w:r>
        <w:rPr>
          <w:sz w:val="24"/>
          <w:szCs w:val="24"/>
        </w:rPr>
        <w:t xml:space="preserve">Rowan - move to extinguish time; Wesner - 2nd. </w:t>
      </w:r>
    </w:p>
    <w:p w14:paraId="060FDEF8" w14:textId="77777777" w:rsidR="008105DB" w:rsidRDefault="008105DB" w:rsidP="008105DB">
      <w:pPr>
        <w:autoSpaceDE w:val="0"/>
        <w:autoSpaceDN w:val="0"/>
        <w:adjustRightInd w:val="0"/>
        <w:spacing w:after="0" w:line="240" w:lineRule="auto"/>
        <w:rPr>
          <w:sz w:val="24"/>
          <w:szCs w:val="24"/>
        </w:rPr>
      </w:pPr>
      <w:r>
        <w:rPr>
          <w:sz w:val="24"/>
          <w:szCs w:val="24"/>
        </w:rPr>
        <w:t xml:space="preserve">Pros: </w:t>
      </w:r>
    </w:p>
    <w:p w14:paraId="29E98512" w14:textId="77777777" w:rsidR="008105DB" w:rsidRDefault="008105DB" w:rsidP="008105DB">
      <w:pPr>
        <w:autoSpaceDE w:val="0"/>
        <w:autoSpaceDN w:val="0"/>
        <w:adjustRightInd w:val="0"/>
        <w:spacing w:after="0" w:line="240" w:lineRule="auto"/>
        <w:rPr>
          <w:sz w:val="24"/>
          <w:szCs w:val="24"/>
        </w:rPr>
      </w:pPr>
      <w:r>
        <w:rPr>
          <w:sz w:val="24"/>
          <w:szCs w:val="24"/>
        </w:rPr>
        <w:lastRenderedPageBreak/>
        <w:t xml:space="preserve">Rowan - Many thanks to the organization for giving us so much information. You went above and beyond our request. The organization is bringing in a very respective author and will provide a great service to the university. Thank you for sharing this information and wishing you the best of luck. </w:t>
      </w:r>
    </w:p>
    <w:p w14:paraId="7EA2C71F" w14:textId="77777777" w:rsidR="008105DB" w:rsidRDefault="008105DB" w:rsidP="008105DB">
      <w:pPr>
        <w:autoSpaceDE w:val="0"/>
        <w:autoSpaceDN w:val="0"/>
        <w:adjustRightInd w:val="0"/>
        <w:spacing w:after="0" w:line="240" w:lineRule="auto"/>
        <w:rPr>
          <w:sz w:val="24"/>
          <w:szCs w:val="24"/>
        </w:rPr>
      </w:pPr>
      <w:r>
        <w:rPr>
          <w:sz w:val="24"/>
          <w:szCs w:val="24"/>
        </w:rPr>
        <w:t xml:space="preserve">Balogun - This all looks perfect. If we can use this as an example of how a petition should be, it would be great. </w:t>
      </w:r>
    </w:p>
    <w:p w14:paraId="45BDEA52" w14:textId="77777777" w:rsidR="008105DB" w:rsidRDefault="008105DB" w:rsidP="008105DB">
      <w:pPr>
        <w:autoSpaceDE w:val="0"/>
        <w:autoSpaceDN w:val="0"/>
        <w:adjustRightInd w:val="0"/>
        <w:spacing w:after="0" w:line="240" w:lineRule="auto"/>
        <w:rPr>
          <w:sz w:val="24"/>
          <w:szCs w:val="24"/>
        </w:rPr>
      </w:pPr>
      <w:r>
        <w:rPr>
          <w:sz w:val="24"/>
          <w:szCs w:val="24"/>
        </w:rPr>
        <w:t xml:space="preserve">Burns - Thank you for coming back tonight and I wish you the best for this speaker. </w:t>
      </w:r>
    </w:p>
    <w:p w14:paraId="21D32196" w14:textId="77777777" w:rsidR="008105DB" w:rsidRDefault="008105DB" w:rsidP="008105DB">
      <w:pPr>
        <w:autoSpaceDE w:val="0"/>
        <w:autoSpaceDN w:val="0"/>
        <w:adjustRightInd w:val="0"/>
        <w:spacing w:after="0" w:line="240" w:lineRule="auto"/>
        <w:rPr>
          <w:sz w:val="24"/>
          <w:szCs w:val="24"/>
        </w:rPr>
      </w:pPr>
      <w:r>
        <w:rPr>
          <w:sz w:val="24"/>
          <w:szCs w:val="24"/>
        </w:rPr>
        <w:t xml:space="preserve">Balogun - Motion to extinguish time; Vaughn - 2nd. </w:t>
      </w:r>
    </w:p>
    <w:p w14:paraId="3BBC2A25" w14:textId="77777777" w:rsidR="008105DB" w:rsidRDefault="008105DB" w:rsidP="008105DB">
      <w:pPr>
        <w:autoSpaceDE w:val="0"/>
        <w:autoSpaceDN w:val="0"/>
        <w:adjustRightInd w:val="0"/>
        <w:spacing w:after="0" w:line="240" w:lineRule="auto"/>
        <w:rPr>
          <w:sz w:val="24"/>
          <w:szCs w:val="24"/>
        </w:rPr>
      </w:pPr>
      <w:r>
        <w:rPr>
          <w:sz w:val="24"/>
          <w:szCs w:val="24"/>
        </w:rPr>
        <w:t xml:space="preserve">Cons - </w:t>
      </w:r>
      <w:proofErr w:type="spellStart"/>
      <w:r>
        <w:rPr>
          <w:sz w:val="24"/>
          <w:szCs w:val="24"/>
        </w:rPr>
        <w:t>Gui</w:t>
      </w:r>
      <w:proofErr w:type="spellEnd"/>
      <w:r>
        <w:rPr>
          <w:sz w:val="24"/>
          <w:szCs w:val="24"/>
        </w:rPr>
        <w:t xml:space="preserve"> - motion to call to question; 2nd - </w:t>
      </w:r>
      <w:proofErr w:type="spellStart"/>
      <w:r>
        <w:rPr>
          <w:sz w:val="24"/>
          <w:szCs w:val="24"/>
        </w:rPr>
        <w:t>Risler</w:t>
      </w:r>
      <w:proofErr w:type="spellEnd"/>
    </w:p>
    <w:p w14:paraId="3CA99F30" w14:textId="77777777" w:rsidR="008105DB" w:rsidRPr="00794FD2" w:rsidRDefault="008105DB" w:rsidP="008105DB">
      <w:pPr>
        <w:autoSpaceDE w:val="0"/>
        <w:autoSpaceDN w:val="0"/>
        <w:adjustRightInd w:val="0"/>
        <w:spacing w:after="0" w:line="240" w:lineRule="auto"/>
        <w:rPr>
          <w:sz w:val="24"/>
          <w:szCs w:val="24"/>
        </w:rPr>
      </w:pPr>
      <w:r>
        <w:rPr>
          <w:sz w:val="24"/>
          <w:szCs w:val="24"/>
        </w:rPr>
        <w:t>Vote: 15-0-0</w:t>
      </w:r>
    </w:p>
    <w:p w14:paraId="524CD4CB" w14:textId="77777777" w:rsidR="008105DB" w:rsidRDefault="008105DB" w:rsidP="008105DB">
      <w:pPr>
        <w:autoSpaceDE w:val="0"/>
        <w:autoSpaceDN w:val="0"/>
        <w:adjustRightInd w:val="0"/>
        <w:spacing w:after="0" w:line="240" w:lineRule="auto"/>
        <w:rPr>
          <w:i/>
          <w:iCs/>
          <w:sz w:val="24"/>
          <w:szCs w:val="24"/>
        </w:rPr>
      </w:pPr>
      <w:r>
        <w:rPr>
          <w:i/>
          <w:iCs/>
          <w:sz w:val="24"/>
          <w:szCs w:val="24"/>
        </w:rPr>
        <w:tab/>
        <w:t xml:space="preserve">Bill #32: </w:t>
      </w:r>
      <w:r w:rsidRPr="007C50F5">
        <w:rPr>
          <w:i/>
          <w:iCs/>
          <w:sz w:val="24"/>
          <w:szCs w:val="24"/>
        </w:rPr>
        <w:t>Music Theory Society</w:t>
      </w:r>
    </w:p>
    <w:p w14:paraId="688C6036" w14:textId="77777777" w:rsidR="008105DB" w:rsidRDefault="008105DB" w:rsidP="008105DB">
      <w:pPr>
        <w:autoSpaceDE w:val="0"/>
        <w:autoSpaceDN w:val="0"/>
        <w:adjustRightInd w:val="0"/>
        <w:spacing w:after="0" w:line="240" w:lineRule="auto"/>
        <w:rPr>
          <w:sz w:val="24"/>
          <w:szCs w:val="24"/>
        </w:rPr>
      </w:pPr>
      <w:r>
        <w:rPr>
          <w:sz w:val="24"/>
          <w:szCs w:val="24"/>
        </w:rPr>
        <w:t>This bill is from the Music Theory Society and is asking for funding for their 41st conference being held virtually with two key note speakers. The conference will have different presentations by scholars and graduate students. They expect 30-50 attendees. They will advertise it through their department, organizations, and social media. Requesting the amount for two speakers for their honorarium. Want to make it virtual in order to make it more accessible for those within the field of Music.</w:t>
      </w:r>
    </w:p>
    <w:p w14:paraId="6C53EA1B" w14:textId="77777777" w:rsidR="008105DB" w:rsidRDefault="008105DB" w:rsidP="008105DB">
      <w:pPr>
        <w:autoSpaceDE w:val="0"/>
        <w:autoSpaceDN w:val="0"/>
        <w:adjustRightInd w:val="0"/>
        <w:spacing w:after="0" w:line="240" w:lineRule="auto"/>
        <w:rPr>
          <w:sz w:val="24"/>
          <w:szCs w:val="24"/>
        </w:rPr>
      </w:pPr>
      <w:r>
        <w:rPr>
          <w:sz w:val="24"/>
          <w:szCs w:val="24"/>
        </w:rPr>
        <w:t xml:space="preserve">Question - </w:t>
      </w:r>
    </w:p>
    <w:p w14:paraId="6A48FCA0" w14:textId="77777777" w:rsidR="008105DB" w:rsidRDefault="008105DB" w:rsidP="008105DB">
      <w:pPr>
        <w:autoSpaceDE w:val="0"/>
        <w:autoSpaceDN w:val="0"/>
        <w:adjustRightInd w:val="0"/>
        <w:spacing w:after="0" w:line="240" w:lineRule="auto"/>
        <w:rPr>
          <w:sz w:val="24"/>
          <w:szCs w:val="24"/>
        </w:rPr>
      </w:pPr>
      <w:r>
        <w:rPr>
          <w:sz w:val="24"/>
          <w:szCs w:val="24"/>
        </w:rPr>
        <w:t xml:space="preserve">Rowan - Is this honorarium taking into account that this is virtual? Yes, usually this is the amount for one speaker if it is in person. This is a usual amount for speakers. </w:t>
      </w:r>
    </w:p>
    <w:p w14:paraId="0D1078D8" w14:textId="77777777" w:rsidR="008105DB" w:rsidRDefault="008105DB" w:rsidP="008105DB">
      <w:pPr>
        <w:autoSpaceDE w:val="0"/>
        <w:autoSpaceDN w:val="0"/>
        <w:adjustRightInd w:val="0"/>
        <w:spacing w:after="0" w:line="240" w:lineRule="auto"/>
        <w:rPr>
          <w:sz w:val="24"/>
          <w:szCs w:val="24"/>
        </w:rPr>
      </w:pPr>
      <w:r>
        <w:rPr>
          <w:sz w:val="24"/>
          <w:szCs w:val="24"/>
        </w:rPr>
        <w:t xml:space="preserve">Has there been fundraising efforts for this? This request is for the honorariums, but we will be fundraising in order to get a larger zoom room subscription since our </w:t>
      </w:r>
      <w:proofErr w:type="gramStart"/>
      <w:r>
        <w:rPr>
          <w:sz w:val="24"/>
          <w:szCs w:val="24"/>
        </w:rPr>
        <w:t>Dean</w:t>
      </w:r>
      <w:proofErr w:type="gramEnd"/>
      <w:r>
        <w:rPr>
          <w:sz w:val="24"/>
          <w:szCs w:val="24"/>
        </w:rPr>
        <w:t xml:space="preserve"> said that Zoom might not be renewed by FSU. We currently have 30-35 members of our organization, but we are expecting higher engagement from those outside of our organization. </w:t>
      </w:r>
    </w:p>
    <w:p w14:paraId="4BF8AD77" w14:textId="77777777" w:rsidR="008105DB" w:rsidRDefault="008105DB" w:rsidP="008105DB">
      <w:pPr>
        <w:autoSpaceDE w:val="0"/>
        <w:autoSpaceDN w:val="0"/>
        <w:adjustRightInd w:val="0"/>
        <w:spacing w:after="0" w:line="240" w:lineRule="auto"/>
        <w:rPr>
          <w:sz w:val="24"/>
          <w:szCs w:val="24"/>
        </w:rPr>
      </w:pPr>
      <w:proofErr w:type="spellStart"/>
      <w:r>
        <w:rPr>
          <w:sz w:val="24"/>
          <w:szCs w:val="24"/>
        </w:rPr>
        <w:t>Risler</w:t>
      </w:r>
      <w:proofErr w:type="spellEnd"/>
      <w:r>
        <w:rPr>
          <w:sz w:val="24"/>
          <w:szCs w:val="24"/>
        </w:rPr>
        <w:t xml:space="preserve"> - motion to extend time; </w:t>
      </w:r>
      <w:proofErr w:type="spellStart"/>
      <w:r>
        <w:rPr>
          <w:sz w:val="24"/>
          <w:szCs w:val="24"/>
        </w:rPr>
        <w:t>Gui</w:t>
      </w:r>
      <w:proofErr w:type="spellEnd"/>
      <w:r>
        <w:rPr>
          <w:sz w:val="24"/>
          <w:szCs w:val="24"/>
        </w:rPr>
        <w:t xml:space="preserve"> - 2nd.</w:t>
      </w:r>
    </w:p>
    <w:p w14:paraId="1E239483" w14:textId="77777777" w:rsidR="008105DB" w:rsidRDefault="008105DB" w:rsidP="008105DB">
      <w:pPr>
        <w:autoSpaceDE w:val="0"/>
        <w:autoSpaceDN w:val="0"/>
        <w:adjustRightInd w:val="0"/>
        <w:spacing w:after="0" w:line="240" w:lineRule="auto"/>
        <w:rPr>
          <w:sz w:val="24"/>
          <w:szCs w:val="24"/>
        </w:rPr>
      </w:pPr>
      <w:r>
        <w:rPr>
          <w:sz w:val="24"/>
          <w:szCs w:val="24"/>
        </w:rPr>
        <w:t xml:space="preserve">Rowan - What is your estimation of FSU students in attendance? We are expecting around 45-50 graduate students and there could also be undergraduate attendance and that student population is around 100 students. It's hard to estimate how many undergraduates might attend. </w:t>
      </w:r>
    </w:p>
    <w:p w14:paraId="560516BE" w14:textId="77777777" w:rsidR="008105DB" w:rsidRDefault="008105DB" w:rsidP="008105DB">
      <w:pPr>
        <w:autoSpaceDE w:val="0"/>
        <w:autoSpaceDN w:val="0"/>
        <w:adjustRightInd w:val="0"/>
        <w:spacing w:after="0" w:line="240" w:lineRule="auto"/>
        <w:rPr>
          <w:sz w:val="24"/>
          <w:szCs w:val="24"/>
        </w:rPr>
      </w:pPr>
      <w:r>
        <w:rPr>
          <w:sz w:val="24"/>
          <w:szCs w:val="24"/>
        </w:rPr>
        <w:t xml:space="preserve">Joyner - Is this open to the community? Yes. It is free. We are asking for donations in hopes of getting more community support in the future. We will be advertising it to anyone and everyone interested. </w:t>
      </w:r>
    </w:p>
    <w:p w14:paraId="1C4656DC" w14:textId="77777777" w:rsidR="008105DB" w:rsidRDefault="008105DB" w:rsidP="008105DB">
      <w:pPr>
        <w:autoSpaceDE w:val="0"/>
        <w:autoSpaceDN w:val="0"/>
        <w:adjustRightInd w:val="0"/>
        <w:spacing w:after="0" w:line="240" w:lineRule="auto"/>
        <w:rPr>
          <w:sz w:val="24"/>
          <w:szCs w:val="24"/>
        </w:rPr>
      </w:pPr>
      <w:proofErr w:type="spellStart"/>
      <w:r>
        <w:rPr>
          <w:sz w:val="24"/>
          <w:szCs w:val="24"/>
        </w:rPr>
        <w:t>Pakdehi</w:t>
      </w:r>
      <w:proofErr w:type="spellEnd"/>
      <w:r>
        <w:rPr>
          <w:sz w:val="24"/>
          <w:szCs w:val="24"/>
        </w:rPr>
        <w:t xml:space="preserve"> - It is totally virtual? Yes. What about making it hybrid to help make connections with other people in the field? Last year's conference was hybrid, but we found that most people struggled to attend in person and most presenters were graduate students who couldn't afford to attend in person from other institutions.</w:t>
      </w:r>
    </w:p>
    <w:p w14:paraId="517EF59C" w14:textId="77777777" w:rsidR="008105DB" w:rsidRDefault="008105DB" w:rsidP="008105DB">
      <w:pPr>
        <w:autoSpaceDE w:val="0"/>
        <w:autoSpaceDN w:val="0"/>
        <w:adjustRightInd w:val="0"/>
        <w:spacing w:after="0" w:line="240" w:lineRule="auto"/>
        <w:rPr>
          <w:sz w:val="24"/>
          <w:szCs w:val="24"/>
        </w:rPr>
      </w:pPr>
      <w:r>
        <w:rPr>
          <w:sz w:val="24"/>
          <w:szCs w:val="24"/>
        </w:rPr>
        <w:t xml:space="preserve">Pros - </w:t>
      </w:r>
    </w:p>
    <w:p w14:paraId="0EA14AA6" w14:textId="77777777" w:rsidR="008105DB" w:rsidRDefault="008105DB" w:rsidP="008105DB">
      <w:pPr>
        <w:autoSpaceDE w:val="0"/>
        <w:autoSpaceDN w:val="0"/>
        <w:adjustRightInd w:val="0"/>
        <w:spacing w:after="0" w:line="240" w:lineRule="auto"/>
        <w:rPr>
          <w:sz w:val="24"/>
          <w:szCs w:val="24"/>
        </w:rPr>
      </w:pPr>
      <w:r>
        <w:rPr>
          <w:sz w:val="24"/>
          <w:szCs w:val="24"/>
        </w:rPr>
        <w:t xml:space="preserve">Joyner - I'm in favor of this. I like how you thought about the future and are looking at fundraising. Having it online is great for accessibility. Could be a good way to connect with HBCU students. I like that it is open to the public. It is important to bridge gaps and increase diversity. We need to uplift the arts more now than ever. </w:t>
      </w:r>
    </w:p>
    <w:p w14:paraId="5CB98823" w14:textId="77777777" w:rsidR="008105DB" w:rsidRDefault="008105DB" w:rsidP="008105DB">
      <w:pPr>
        <w:autoSpaceDE w:val="0"/>
        <w:autoSpaceDN w:val="0"/>
        <w:adjustRightInd w:val="0"/>
        <w:spacing w:after="0" w:line="240" w:lineRule="auto"/>
        <w:rPr>
          <w:sz w:val="24"/>
          <w:szCs w:val="24"/>
        </w:rPr>
      </w:pPr>
      <w:r>
        <w:rPr>
          <w:sz w:val="24"/>
          <w:szCs w:val="24"/>
        </w:rPr>
        <w:t xml:space="preserve">Rowan - I feel better about this bill after talking to the RSOs. Make sure that there are more accurate details on future bills. It's good to encourage events that are for graduate and undergraduate students to help promote undergraduates to stay here. This also helps us build a representation for COGS around undergrads. </w:t>
      </w:r>
    </w:p>
    <w:p w14:paraId="54A88BA4" w14:textId="77777777" w:rsidR="008105DB" w:rsidRDefault="008105DB" w:rsidP="008105DB">
      <w:pPr>
        <w:autoSpaceDE w:val="0"/>
        <w:autoSpaceDN w:val="0"/>
        <w:adjustRightInd w:val="0"/>
        <w:spacing w:after="0" w:line="240" w:lineRule="auto"/>
        <w:rPr>
          <w:sz w:val="24"/>
          <w:szCs w:val="24"/>
        </w:rPr>
      </w:pPr>
      <w:r>
        <w:rPr>
          <w:sz w:val="24"/>
          <w:szCs w:val="24"/>
        </w:rPr>
        <w:lastRenderedPageBreak/>
        <w:t xml:space="preserve">Cons - </w:t>
      </w:r>
    </w:p>
    <w:p w14:paraId="6102061E" w14:textId="77777777" w:rsidR="008105DB" w:rsidRDefault="008105DB" w:rsidP="008105DB">
      <w:pPr>
        <w:autoSpaceDE w:val="0"/>
        <w:autoSpaceDN w:val="0"/>
        <w:adjustRightInd w:val="0"/>
        <w:spacing w:after="0" w:line="240" w:lineRule="auto"/>
        <w:rPr>
          <w:sz w:val="24"/>
          <w:szCs w:val="24"/>
        </w:rPr>
      </w:pPr>
      <w:proofErr w:type="spellStart"/>
      <w:r>
        <w:rPr>
          <w:sz w:val="24"/>
          <w:szCs w:val="24"/>
        </w:rPr>
        <w:t>Salimi</w:t>
      </w:r>
      <w:proofErr w:type="spellEnd"/>
      <w:r>
        <w:rPr>
          <w:sz w:val="24"/>
          <w:szCs w:val="24"/>
        </w:rPr>
        <w:t xml:space="preserve"> - Call to Question; Balogun - 2nd. </w:t>
      </w:r>
    </w:p>
    <w:p w14:paraId="25B18A30" w14:textId="77777777" w:rsidR="008105DB" w:rsidRPr="0012256F" w:rsidRDefault="008105DB" w:rsidP="008105DB">
      <w:pPr>
        <w:autoSpaceDE w:val="0"/>
        <w:autoSpaceDN w:val="0"/>
        <w:adjustRightInd w:val="0"/>
        <w:spacing w:after="0" w:line="240" w:lineRule="auto"/>
        <w:rPr>
          <w:sz w:val="24"/>
          <w:szCs w:val="24"/>
        </w:rPr>
      </w:pPr>
      <w:r>
        <w:rPr>
          <w:sz w:val="24"/>
          <w:szCs w:val="24"/>
        </w:rPr>
        <w:t>Vote: 15-0-0</w:t>
      </w:r>
    </w:p>
    <w:p w14:paraId="270F0C63" w14:textId="77777777" w:rsidR="008105DB" w:rsidRDefault="008105DB" w:rsidP="008105DB">
      <w:pPr>
        <w:autoSpaceDE w:val="0"/>
        <w:autoSpaceDN w:val="0"/>
        <w:adjustRightInd w:val="0"/>
        <w:spacing w:after="0" w:line="240" w:lineRule="auto"/>
        <w:rPr>
          <w:i/>
          <w:iCs/>
          <w:sz w:val="24"/>
          <w:szCs w:val="24"/>
        </w:rPr>
      </w:pPr>
      <w:r>
        <w:rPr>
          <w:i/>
          <w:iCs/>
          <w:sz w:val="24"/>
          <w:szCs w:val="24"/>
        </w:rPr>
        <w:tab/>
        <w:t>Bill #33: Transfer from Presentation Grants to Attendance Grants</w:t>
      </w:r>
    </w:p>
    <w:p w14:paraId="075AE73E" w14:textId="77777777" w:rsidR="008105DB" w:rsidRDefault="008105DB" w:rsidP="008105DB">
      <w:pPr>
        <w:autoSpaceDE w:val="0"/>
        <w:autoSpaceDN w:val="0"/>
        <w:adjustRightInd w:val="0"/>
        <w:spacing w:after="0" w:line="240" w:lineRule="auto"/>
        <w:rPr>
          <w:sz w:val="24"/>
          <w:szCs w:val="24"/>
        </w:rPr>
      </w:pPr>
      <w:r>
        <w:rPr>
          <w:sz w:val="24"/>
          <w:szCs w:val="24"/>
        </w:rPr>
        <w:t xml:space="preserve">This bill is to move funds from the presentation grants to the attendance grants from the July-Oct. 2023 funding period. We ran out of attendance grant funds and will need to increase this amount so that everyone can be approved. There </w:t>
      </w:r>
      <w:proofErr w:type="gramStart"/>
      <w:r>
        <w:rPr>
          <w:sz w:val="24"/>
          <w:szCs w:val="24"/>
        </w:rPr>
        <w:t>is</w:t>
      </w:r>
      <w:proofErr w:type="gramEnd"/>
      <w:r>
        <w:rPr>
          <w:sz w:val="24"/>
          <w:szCs w:val="24"/>
        </w:rPr>
        <w:t xml:space="preserve"> enough funds from presentation grants to be moved to attendance grants. Yield my time. </w:t>
      </w:r>
    </w:p>
    <w:p w14:paraId="4565EE9E" w14:textId="77777777" w:rsidR="008105DB" w:rsidRDefault="008105DB" w:rsidP="008105DB">
      <w:pPr>
        <w:autoSpaceDE w:val="0"/>
        <w:autoSpaceDN w:val="0"/>
        <w:adjustRightInd w:val="0"/>
        <w:spacing w:after="0" w:line="240" w:lineRule="auto"/>
        <w:rPr>
          <w:sz w:val="24"/>
          <w:szCs w:val="24"/>
        </w:rPr>
      </w:pPr>
      <w:r>
        <w:rPr>
          <w:sz w:val="24"/>
          <w:szCs w:val="24"/>
        </w:rPr>
        <w:t xml:space="preserve">Questions - </w:t>
      </w:r>
    </w:p>
    <w:p w14:paraId="72800CF8" w14:textId="77777777" w:rsidR="008105DB" w:rsidRDefault="008105DB" w:rsidP="008105DB">
      <w:pPr>
        <w:autoSpaceDE w:val="0"/>
        <w:autoSpaceDN w:val="0"/>
        <w:adjustRightInd w:val="0"/>
        <w:spacing w:after="0" w:line="240" w:lineRule="auto"/>
        <w:rPr>
          <w:sz w:val="24"/>
          <w:szCs w:val="24"/>
        </w:rPr>
      </w:pPr>
      <w:r>
        <w:rPr>
          <w:sz w:val="24"/>
          <w:szCs w:val="24"/>
        </w:rPr>
        <w:t xml:space="preserve">Joyner - When you say July-October 2023, this ends October 31, 2023 right? Yes. Once someone puts in an application, it is for a conference during that time period. These are budgeted throughout the year to make sure that we aren't running out of funds. </w:t>
      </w:r>
    </w:p>
    <w:p w14:paraId="357E83AD" w14:textId="77777777" w:rsidR="008105DB" w:rsidRDefault="008105DB" w:rsidP="008105DB">
      <w:pPr>
        <w:autoSpaceDE w:val="0"/>
        <w:autoSpaceDN w:val="0"/>
        <w:adjustRightInd w:val="0"/>
        <w:spacing w:after="0" w:line="240" w:lineRule="auto"/>
        <w:rPr>
          <w:sz w:val="24"/>
          <w:szCs w:val="24"/>
        </w:rPr>
      </w:pPr>
      <w:r>
        <w:rPr>
          <w:sz w:val="24"/>
          <w:szCs w:val="24"/>
        </w:rPr>
        <w:t xml:space="preserve">Balogun - is this the exact amount we need for that purpose or will we need more? This is the exact amount we need. </w:t>
      </w:r>
    </w:p>
    <w:p w14:paraId="518E47CF" w14:textId="77777777" w:rsidR="008105DB" w:rsidRDefault="008105DB" w:rsidP="008105DB">
      <w:pPr>
        <w:autoSpaceDE w:val="0"/>
        <w:autoSpaceDN w:val="0"/>
        <w:adjustRightInd w:val="0"/>
        <w:spacing w:after="0" w:line="240" w:lineRule="auto"/>
        <w:rPr>
          <w:sz w:val="24"/>
          <w:szCs w:val="24"/>
        </w:rPr>
      </w:pPr>
      <w:r>
        <w:rPr>
          <w:sz w:val="24"/>
          <w:szCs w:val="24"/>
        </w:rPr>
        <w:t xml:space="preserve">Pros - </w:t>
      </w:r>
    </w:p>
    <w:p w14:paraId="5A65A05F" w14:textId="77777777" w:rsidR="008105DB" w:rsidRDefault="008105DB" w:rsidP="008105DB">
      <w:pPr>
        <w:autoSpaceDE w:val="0"/>
        <w:autoSpaceDN w:val="0"/>
        <w:adjustRightInd w:val="0"/>
        <w:spacing w:after="0" w:line="240" w:lineRule="auto"/>
        <w:rPr>
          <w:sz w:val="24"/>
          <w:szCs w:val="24"/>
        </w:rPr>
      </w:pPr>
      <w:r>
        <w:rPr>
          <w:sz w:val="24"/>
          <w:szCs w:val="24"/>
        </w:rPr>
        <w:t xml:space="preserve">Joyner - I'm in favor of this because many presentations are in the summer. People in my field usually attend in the fall to find a post-doc. </w:t>
      </w:r>
    </w:p>
    <w:p w14:paraId="07C643FE" w14:textId="77777777" w:rsidR="008105DB" w:rsidRDefault="008105DB" w:rsidP="008105DB">
      <w:pPr>
        <w:autoSpaceDE w:val="0"/>
        <w:autoSpaceDN w:val="0"/>
        <w:adjustRightInd w:val="0"/>
        <w:spacing w:after="0" w:line="240" w:lineRule="auto"/>
        <w:rPr>
          <w:sz w:val="24"/>
          <w:szCs w:val="24"/>
        </w:rPr>
      </w:pPr>
      <w:proofErr w:type="spellStart"/>
      <w:r>
        <w:rPr>
          <w:sz w:val="24"/>
          <w:szCs w:val="24"/>
        </w:rPr>
        <w:t>Salimi</w:t>
      </w:r>
      <w:proofErr w:type="spellEnd"/>
      <w:r>
        <w:rPr>
          <w:sz w:val="24"/>
          <w:szCs w:val="24"/>
        </w:rPr>
        <w:t xml:space="preserve"> - I think the deputy speaker of finance did a great job with this. </w:t>
      </w:r>
    </w:p>
    <w:p w14:paraId="5C2B14D4" w14:textId="77777777" w:rsidR="008105DB" w:rsidRDefault="008105DB" w:rsidP="008105DB">
      <w:pPr>
        <w:autoSpaceDE w:val="0"/>
        <w:autoSpaceDN w:val="0"/>
        <w:adjustRightInd w:val="0"/>
        <w:spacing w:after="0" w:line="240" w:lineRule="auto"/>
        <w:rPr>
          <w:sz w:val="24"/>
          <w:szCs w:val="24"/>
        </w:rPr>
      </w:pPr>
      <w:proofErr w:type="spellStart"/>
      <w:r>
        <w:rPr>
          <w:sz w:val="24"/>
          <w:szCs w:val="24"/>
        </w:rPr>
        <w:t>Ebuara</w:t>
      </w:r>
      <w:proofErr w:type="spellEnd"/>
      <w:r>
        <w:rPr>
          <w:sz w:val="24"/>
          <w:szCs w:val="24"/>
        </w:rPr>
        <w:t xml:space="preserve"> - Extinguish time; 2nd - Joyner </w:t>
      </w:r>
    </w:p>
    <w:p w14:paraId="7BCAF3A3" w14:textId="77777777" w:rsidR="008105DB" w:rsidRDefault="008105DB" w:rsidP="008105DB">
      <w:pPr>
        <w:autoSpaceDE w:val="0"/>
        <w:autoSpaceDN w:val="0"/>
        <w:adjustRightInd w:val="0"/>
        <w:spacing w:after="0" w:line="240" w:lineRule="auto"/>
        <w:rPr>
          <w:sz w:val="24"/>
          <w:szCs w:val="24"/>
        </w:rPr>
      </w:pPr>
      <w:r>
        <w:rPr>
          <w:sz w:val="24"/>
          <w:szCs w:val="24"/>
        </w:rPr>
        <w:t xml:space="preserve">Cons - </w:t>
      </w:r>
    </w:p>
    <w:p w14:paraId="33F1A043" w14:textId="77777777" w:rsidR="008105DB" w:rsidRDefault="008105DB" w:rsidP="008105DB">
      <w:pPr>
        <w:autoSpaceDE w:val="0"/>
        <w:autoSpaceDN w:val="0"/>
        <w:adjustRightInd w:val="0"/>
        <w:spacing w:after="0" w:line="240" w:lineRule="auto"/>
        <w:rPr>
          <w:sz w:val="24"/>
          <w:szCs w:val="24"/>
        </w:rPr>
      </w:pPr>
      <w:r>
        <w:rPr>
          <w:sz w:val="24"/>
          <w:szCs w:val="24"/>
        </w:rPr>
        <w:t>Rowan - call to question</w:t>
      </w:r>
    </w:p>
    <w:p w14:paraId="579E017B" w14:textId="77777777" w:rsidR="008105DB" w:rsidRPr="008E128B" w:rsidRDefault="008105DB" w:rsidP="008105DB">
      <w:pPr>
        <w:autoSpaceDE w:val="0"/>
        <w:autoSpaceDN w:val="0"/>
        <w:adjustRightInd w:val="0"/>
        <w:spacing w:after="0" w:line="240" w:lineRule="auto"/>
        <w:rPr>
          <w:sz w:val="24"/>
          <w:szCs w:val="24"/>
        </w:rPr>
      </w:pPr>
      <w:r>
        <w:rPr>
          <w:sz w:val="24"/>
          <w:szCs w:val="24"/>
        </w:rPr>
        <w:t>Vote: 15-0-0</w:t>
      </w:r>
    </w:p>
    <w:p w14:paraId="63ABAF09" w14:textId="77777777" w:rsidR="008105DB" w:rsidRPr="00591DA8" w:rsidRDefault="008105DB" w:rsidP="008105DB">
      <w:pPr>
        <w:autoSpaceDE w:val="0"/>
        <w:autoSpaceDN w:val="0"/>
        <w:adjustRightInd w:val="0"/>
        <w:spacing w:after="0" w:line="240" w:lineRule="auto"/>
        <w:rPr>
          <w:rFonts w:ascii="Arial" w:hAnsi="Arial" w:cs="Arial"/>
          <w:i/>
          <w:iCs/>
          <w:sz w:val="24"/>
          <w:szCs w:val="24"/>
        </w:rPr>
      </w:pPr>
      <w:r w:rsidRPr="00591DA8">
        <w:rPr>
          <w:b/>
          <w:bCs/>
          <w:sz w:val="24"/>
          <w:szCs w:val="24"/>
        </w:rPr>
        <w:t>Unfinished Business:</w:t>
      </w:r>
      <w:r w:rsidRPr="00591DA8">
        <w:rPr>
          <w:rFonts w:ascii="Arial" w:hAnsi="Arial" w:cs="Arial"/>
          <w:i/>
          <w:iCs/>
          <w:sz w:val="24"/>
          <w:szCs w:val="24"/>
        </w:rPr>
        <w:t xml:space="preserve"> </w:t>
      </w:r>
      <w:r w:rsidRPr="00591DA8">
        <w:rPr>
          <w:rFonts w:ascii="Arial" w:hAnsi="Arial" w:cs="Arial"/>
          <w:sz w:val="24"/>
          <w:szCs w:val="24"/>
        </w:rPr>
        <w:t xml:space="preserve"> </w:t>
      </w:r>
      <w:r>
        <w:rPr>
          <w:rFonts w:ascii="Arial" w:hAnsi="Arial" w:cs="Arial"/>
          <w:sz w:val="24"/>
          <w:szCs w:val="24"/>
        </w:rPr>
        <w:t>N/A</w:t>
      </w:r>
    </w:p>
    <w:p w14:paraId="4C66E6ED" w14:textId="77777777" w:rsidR="008105DB" w:rsidRDefault="008105DB" w:rsidP="008105DB">
      <w:pPr>
        <w:autoSpaceDE w:val="0"/>
        <w:autoSpaceDN w:val="0"/>
        <w:adjustRightInd w:val="0"/>
        <w:spacing w:after="0" w:line="240" w:lineRule="auto"/>
        <w:rPr>
          <w:i/>
          <w:iCs/>
          <w:sz w:val="24"/>
          <w:szCs w:val="24"/>
        </w:rPr>
      </w:pPr>
      <w:r w:rsidRPr="00591DA8">
        <w:rPr>
          <w:b/>
          <w:bCs/>
          <w:sz w:val="24"/>
          <w:szCs w:val="24"/>
        </w:rPr>
        <w:t>New Business:</w:t>
      </w:r>
      <w:r w:rsidRPr="00591DA8">
        <w:rPr>
          <w:i/>
          <w:iCs/>
          <w:sz w:val="24"/>
          <w:szCs w:val="24"/>
        </w:rPr>
        <w:t xml:space="preserve"> </w:t>
      </w:r>
    </w:p>
    <w:p w14:paraId="22B5F933" w14:textId="77777777" w:rsidR="008105DB" w:rsidRDefault="008105DB" w:rsidP="008105DB">
      <w:pPr>
        <w:autoSpaceDE w:val="0"/>
        <w:autoSpaceDN w:val="0"/>
        <w:adjustRightInd w:val="0"/>
        <w:spacing w:after="0" w:line="240" w:lineRule="auto"/>
        <w:rPr>
          <w:i/>
          <w:iCs/>
          <w:sz w:val="24"/>
          <w:szCs w:val="24"/>
        </w:rPr>
      </w:pPr>
      <w:r>
        <w:rPr>
          <w:i/>
          <w:iCs/>
          <w:sz w:val="24"/>
          <w:szCs w:val="24"/>
        </w:rPr>
        <w:tab/>
        <w:t xml:space="preserve">Resolution #4: A&amp;S Fee Increase </w:t>
      </w:r>
    </w:p>
    <w:p w14:paraId="3A25F0F8" w14:textId="77777777" w:rsidR="008105DB" w:rsidRDefault="008105DB" w:rsidP="008105DB">
      <w:pPr>
        <w:autoSpaceDE w:val="0"/>
        <w:autoSpaceDN w:val="0"/>
        <w:adjustRightInd w:val="0"/>
        <w:spacing w:after="0" w:line="240" w:lineRule="auto"/>
        <w:rPr>
          <w:sz w:val="24"/>
          <w:szCs w:val="24"/>
        </w:rPr>
      </w:pPr>
      <w:r>
        <w:rPr>
          <w:sz w:val="24"/>
          <w:szCs w:val="24"/>
        </w:rPr>
        <w:t xml:space="preserve">I will try to be fast because it affects all of us. There has been a proposal to increase the A&amp;S fee that funds SGA. If it is passed by the Board of Governors, it will help COGS increase the budget by $70,000. It will help us fund organizations. I do understand that it will increase the amount paid by students. I think it's good to let the Board of Governors know that we support this. </w:t>
      </w:r>
    </w:p>
    <w:p w14:paraId="5C9A32F5" w14:textId="77777777" w:rsidR="008105DB" w:rsidRDefault="008105DB" w:rsidP="008105DB">
      <w:pPr>
        <w:autoSpaceDE w:val="0"/>
        <w:autoSpaceDN w:val="0"/>
        <w:adjustRightInd w:val="0"/>
        <w:spacing w:after="0" w:line="240" w:lineRule="auto"/>
        <w:rPr>
          <w:sz w:val="24"/>
          <w:szCs w:val="24"/>
        </w:rPr>
      </w:pPr>
      <w:r>
        <w:rPr>
          <w:sz w:val="24"/>
          <w:szCs w:val="24"/>
        </w:rPr>
        <w:t xml:space="preserve">Question - </w:t>
      </w:r>
    </w:p>
    <w:p w14:paraId="22A1CB2E" w14:textId="77777777" w:rsidR="008105DB" w:rsidRDefault="008105DB" w:rsidP="008105DB">
      <w:pPr>
        <w:autoSpaceDE w:val="0"/>
        <w:autoSpaceDN w:val="0"/>
        <w:adjustRightInd w:val="0"/>
        <w:spacing w:after="0" w:line="240" w:lineRule="auto"/>
        <w:rPr>
          <w:sz w:val="24"/>
          <w:szCs w:val="24"/>
        </w:rPr>
      </w:pPr>
      <w:proofErr w:type="spellStart"/>
      <w:r>
        <w:rPr>
          <w:sz w:val="24"/>
          <w:szCs w:val="24"/>
        </w:rPr>
        <w:t>Ebuara</w:t>
      </w:r>
      <w:proofErr w:type="spellEnd"/>
      <w:r>
        <w:rPr>
          <w:sz w:val="24"/>
          <w:szCs w:val="24"/>
        </w:rPr>
        <w:t xml:space="preserve"> - I do wonder how the resolution will impact the process. </w:t>
      </w:r>
    </w:p>
    <w:p w14:paraId="33FC65F3" w14:textId="77777777" w:rsidR="008105DB" w:rsidRDefault="008105DB" w:rsidP="008105DB">
      <w:pPr>
        <w:autoSpaceDE w:val="0"/>
        <w:autoSpaceDN w:val="0"/>
        <w:adjustRightInd w:val="0"/>
        <w:spacing w:after="0" w:line="240" w:lineRule="auto"/>
        <w:rPr>
          <w:sz w:val="24"/>
          <w:szCs w:val="24"/>
        </w:rPr>
      </w:pPr>
      <w:r>
        <w:rPr>
          <w:sz w:val="24"/>
          <w:szCs w:val="24"/>
        </w:rPr>
        <w:t xml:space="preserve">Rowan - I think it will bring in the voice of graduate students on this rather than just the voice of SGA leadership. It could be impactful to show a united front from both undergraduates and graduates. </w:t>
      </w:r>
    </w:p>
    <w:p w14:paraId="74DFE4A1" w14:textId="77777777" w:rsidR="008105DB" w:rsidRDefault="008105DB" w:rsidP="008105DB">
      <w:pPr>
        <w:autoSpaceDE w:val="0"/>
        <w:autoSpaceDN w:val="0"/>
        <w:adjustRightInd w:val="0"/>
        <w:spacing w:after="0" w:line="240" w:lineRule="auto"/>
        <w:rPr>
          <w:sz w:val="24"/>
          <w:szCs w:val="24"/>
        </w:rPr>
      </w:pPr>
      <w:proofErr w:type="spellStart"/>
      <w:r>
        <w:rPr>
          <w:sz w:val="24"/>
          <w:szCs w:val="24"/>
        </w:rPr>
        <w:t>Pakdehi</w:t>
      </w:r>
      <w:proofErr w:type="spellEnd"/>
      <w:r>
        <w:rPr>
          <w:sz w:val="24"/>
          <w:szCs w:val="24"/>
        </w:rPr>
        <w:t xml:space="preserve"> - Is this increase for everyone? </w:t>
      </w:r>
    </w:p>
    <w:p w14:paraId="4C52EE06" w14:textId="77777777" w:rsidR="008105DB" w:rsidRDefault="008105DB" w:rsidP="008105DB">
      <w:pPr>
        <w:autoSpaceDE w:val="0"/>
        <w:autoSpaceDN w:val="0"/>
        <w:adjustRightInd w:val="0"/>
        <w:spacing w:after="0" w:line="240" w:lineRule="auto"/>
        <w:rPr>
          <w:sz w:val="24"/>
          <w:szCs w:val="24"/>
        </w:rPr>
      </w:pPr>
      <w:r>
        <w:rPr>
          <w:sz w:val="24"/>
          <w:szCs w:val="24"/>
        </w:rPr>
        <w:t xml:space="preserve">Rowan - Yes, it's across the board. It will impact most students. </w:t>
      </w:r>
    </w:p>
    <w:p w14:paraId="248227A2" w14:textId="77777777" w:rsidR="008105DB" w:rsidRDefault="008105DB" w:rsidP="008105DB">
      <w:pPr>
        <w:autoSpaceDE w:val="0"/>
        <w:autoSpaceDN w:val="0"/>
        <w:adjustRightInd w:val="0"/>
        <w:spacing w:after="0" w:line="240" w:lineRule="auto"/>
        <w:rPr>
          <w:sz w:val="24"/>
          <w:szCs w:val="24"/>
        </w:rPr>
      </w:pPr>
      <w:proofErr w:type="spellStart"/>
      <w:r>
        <w:rPr>
          <w:sz w:val="24"/>
          <w:szCs w:val="24"/>
        </w:rPr>
        <w:t>Pakdehi</w:t>
      </w:r>
      <w:proofErr w:type="spellEnd"/>
      <w:r>
        <w:rPr>
          <w:sz w:val="24"/>
          <w:szCs w:val="24"/>
        </w:rPr>
        <w:t xml:space="preserve"> - So with that, the congress will get more money, but the students might not want this increase. </w:t>
      </w:r>
    </w:p>
    <w:p w14:paraId="30374852" w14:textId="77777777" w:rsidR="008105DB" w:rsidRDefault="008105DB" w:rsidP="008105DB">
      <w:pPr>
        <w:autoSpaceDE w:val="0"/>
        <w:autoSpaceDN w:val="0"/>
        <w:adjustRightInd w:val="0"/>
        <w:spacing w:after="0" w:line="240" w:lineRule="auto"/>
        <w:rPr>
          <w:sz w:val="24"/>
          <w:szCs w:val="24"/>
        </w:rPr>
      </w:pPr>
      <w:r>
        <w:rPr>
          <w:sz w:val="24"/>
          <w:szCs w:val="24"/>
        </w:rPr>
        <w:t xml:space="preserve">Rowan - This allows us to talk about the root of funding. It is an individual question for each of us. Our different experiences </w:t>
      </w:r>
      <w:proofErr w:type="gramStart"/>
      <w:r>
        <w:rPr>
          <w:sz w:val="24"/>
          <w:szCs w:val="24"/>
        </w:rPr>
        <w:t>is</w:t>
      </w:r>
      <w:proofErr w:type="gramEnd"/>
      <w:r>
        <w:rPr>
          <w:sz w:val="24"/>
          <w:szCs w:val="24"/>
        </w:rPr>
        <w:t xml:space="preserve"> what will inform us. </w:t>
      </w:r>
    </w:p>
    <w:p w14:paraId="53DE3CCB" w14:textId="77777777" w:rsidR="008105DB" w:rsidRDefault="008105DB" w:rsidP="008105DB">
      <w:pPr>
        <w:autoSpaceDE w:val="0"/>
        <w:autoSpaceDN w:val="0"/>
        <w:adjustRightInd w:val="0"/>
        <w:spacing w:after="0" w:line="240" w:lineRule="auto"/>
        <w:rPr>
          <w:sz w:val="24"/>
          <w:szCs w:val="24"/>
        </w:rPr>
      </w:pPr>
      <w:proofErr w:type="spellStart"/>
      <w:r>
        <w:rPr>
          <w:sz w:val="24"/>
          <w:szCs w:val="24"/>
        </w:rPr>
        <w:t>Pakdehi</w:t>
      </w:r>
      <w:proofErr w:type="spellEnd"/>
      <w:r>
        <w:rPr>
          <w:sz w:val="24"/>
          <w:szCs w:val="24"/>
        </w:rPr>
        <w:t xml:space="preserve"> - motion to extend; 2nd - </w:t>
      </w:r>
      <w:proofErr w:type="spellStart"/>
      <w:r>
        <w:rPr>
          <w:sz w:val="24"/>
          <w:szCs w:val="24"/>
        </w:rPr>
        <w:t>Risler</w:t>
      </w:r>
      <w:proofErr w:type="spellEnd"/>
    </w:p>
    <w:p w14:paraId="0FCF0AC5" w14:textId="77777777" w:rsidR="008105DB" w:rsidRDefault="008105DB" w:rsidP="008105DB">
      <w:pPr>
        <w:autoSpaceDE w:val="0"/>
        <w:autoSpaceDN w:val="0"/>
        <w:adjustRightInd w:val="0"/>
        <w:spacing w:after="0" w:line="240" w:lineRule="auto"/>
        <w:rPr>
          <w:sz w:val="24"/>
          <w:szCs w:val="24"/>
        </w:rPr>
      </w:pPr>
      <w:proofErr w:type="spellStart"/>
      <w:r>
        <w:rPr>
          <w:sz w:val="24"/>
          <w:szCs w:val="24"/>
        </w:rPr>
        <w:t>Pakdehi</w:t>
      </w:r>
      <w:proofErr w:type="spellEnd"/>
      <w:r>
        <w:rPr>
          <w:sz w:val="24"/>
          <w:szCs w:val="24"/>
        </w:rPr>
        <w:t xml:space="preserve"> - there has been a lot of work for graduate students to decrease fees and this is asking to increase the fee, what does that do to the work graduate students have done? </w:t>
      </w:r>
    </w:p>
    <w:p w14:paraId="14DCE4F0" w14:textId="77777777" w:rsidR="008105DB" w:rsidRDefault="008105DB" w:rsidP="008105DB">
      <w:pPr>
        <w:autoSpaceDE w:val="0"/>
        <w:autoSpaceDN w:val="0"/>
        <w:adjustRightInd w:val="0"/>
        <w:spacing w:after="0" w:line="240" w:lineRule="auto"/>
        <w:rPr>
          <w:sz w:val="24"/>
          <w:szCs w:val="24"/>
        </w:rPr>
      </w:pPr>
      <w:r>
        <w:rPr>
          <w:sz w:val="24"/>
          <w:szCs w:val="24"/>
        </w:rPr>
        <w:lastRenderedPageBreak/>
        <w:t xml:space="preserve">Rowan - I think this is a small price to pay. $.65 per credit is the increase or about $7 per semester. I think it is justifiable. </w:t>
      </w:r>
    </w:p>
    <w:p w14:paraId="79477598" w14:textId="77777777" w:rsidR="008105DB" w:rsidRDefault="008105DB" w:rsidP="008105DB">
      <w:pPr>
        <w:autoSpaceDE w:val="0"/>
        <w:autoSpaceDN w:val="0"/>
        <w:adjustRightInd w:val="0"/>
        <w:spacing w:after="0" w:line="240" w:lineRule="auto"/>
        <w:rPr>
          <w:sz w:val="24"/>
          <w:szCs w:val="24"/>
        </w:rPr>
      </w:pPr>
      <w:r>
        <w:rPr>
          <w:sz w:val="24"/>
          <w:szCs w:val="24"/>
        </w:rPr>
        <w:t xml:space="preserve">Balogun - I think this increase is going to happen, but this might be a way to show things in favor of graduate students. </w:t>
      </w:r>
    </w:p>
    <w:p w14:paraId="45774114" w14:textId="77777777" w:rsidR="008105DB" w:rsidRDefault="008105DB" w:rsidP="008105DB">
      <w:pPr>
        <w:autoSpaceDE w:val="0"/>
        <w:autoSpaceDN w:val="0"/>
        <w:adjustRightInd w:val="0"/>
        <w:spacing w:after="0" w:line="240" w:lineRule="auto"/>
        <w:rPr>
          <w:sz w:val="24"/>
          <w:szCs w:val="24"/>
        </w:rPr>
      </w:pPr>
      <w:r>
        <w:rPr>
          <w:sz w:val="24"/>
          <w:szCs w:val="24"/>
        </w:rPr>
        <w:t xml:space="preserve">Rowan - This is not a foregone conclusion. It might not be passed or presented. </w:t>
      </w:r>
    </w:p>
    <w:p w14:paraId="0B0875A9" w14:textId="77777777" w:rsidR="008105DB" w:rsidRDefault="008105DB" w:rsidP="008105DB">
      <w:pPr>
        <w:autoSpaceDE w:val="0"/>
        <w:autoSpaceDN w:val="0"/>
        <w:adjustRightInd w:val="0"/>
        <w:spacing w:after="0" w:line="240" w:lineRule="auto"/>
        <w:rPr>
          <w:sz w:val="24"/>
          <w:szCs w:val="24"/>
        </w:rPr>
      </w:pPr>
      <w:r>
        <w:rPr>
          <w:sz w:val="24"/>
          <w:szCs w:val="24"/>
        </w:rPr>
        <w:t xml:space="preserve">Pros - </w:t>
      </w:r>
    </w:p>
    <w:p w14:paraId="5E967C41" w14:textId="77777777" w:rsidR="008105DB" w:rsidRDefault="008105DB" w:rsidP="008105DB">
      <w:pPr>
        <w:autoSpaceDE w:val="0"/>
        <w:autoSpaceDN w:val="0"/>
        <w:adjustRightInd w:val="0"/>
        <w:spacing w:after="0" w:line="240" w:lineRule="auto"/>
        <w:rPr>
          <w:sz w:val="24"/>
          <w:szCs w:val="24"/>
        </w:rPr>
      </w:pPr>
      <w:proofErr w:type="spellStart"/>
      <w:r>
        <w:rPr>
          <w:sz w:val="24"/>
          <w:szCs w:val="24"/>
        </w:rPr>
        <w:t>Savoya</w:t>
      </w:r>
      <w:proofErr w:type="spellEnd"/>
      <w:r>
        <w:rPr>
          <w:sz w:val="24"/>
          <w:szCs w:val="24"/>
        </w:rPr>
        <w:t xml:space="preserve"> - I understand where you are coming from, but there is some inequity based on credit hours. I am in favor of the bill. </w:t>
      </w:r>
    </w:p>
    <w:p w14:paraId="4E29BBBB" w14:textId="77777777" w:rsidR="008105DB" w:rsidRDefault="008105DB" w:rsidP="008105DB">
      <w:pPr>
        <w:autoSpaceDE w:val="0"/>
        <w:autoSpaceDN w:val="0"/>
        <w:adjustRightInd w:val="0"/>
        <w:spacing w:after="0" w:line="240" w:lineRule="auto"/>
        <w:rPr>
          <w:sz w:val="24"/>
          <w:szCs w:val="24"/>
        </w:rPr>
      </w:pPr>
      <w:r>
        <w:rPr>
          <w:sz w:val="24"/>
          <w:szCs w:val="24"/>
        </w:rPr>
        <w:t xml:space="preserve">Rowan - This is based on Florida statutes on the per-credit basis. </w:t>
      </w:r>
    </w:p>
    <w:p w14:paraId="3213C0E9" w14:textId="77777777" w:rsidR="008105DB" w:rsidRDefault="008105DB" w:rsidP="008105DB">
      <w:pPr>
        <w:autoSpaceDE w:val="0"/>
        <w:autoSpaceDN w:val="0"/>
        <w:adjustRightInd w:val="0"/>
        <w:spacing w:after="0" w:line="240" w:lineRule="auto"/>
        <w:rPr>
          <w:sz w:val="24"/>
          <w:szCs w:val="24"/>
        </w:rPr>
      </w:pPr>
      <w:r>
        <w:rPr>
          <w:sz w:val="24"/>
          <w:szCs w:val="24"/>
        </w:rPr>
        <w:t xml:space="preserve">Burns - I am in favor because we have inflation and it is more expensive for organizations to put on events. This is a way to counter those increases. </w:t>
      </w:r>
    </w:p>
    <w:p w14:paraId="3ADC8B87" w14:textId="77777777" w:rsidR="008105DB" w:rsidRDefault="008105DB" w:rsidP="008105DB">
      <w:pPr>
        <w:autoSpaceDE w:val="0"/>
        <w:autoSpaceDN w:val="0"/>
        <w:adjustRightInd w:val="0"/>
        <w:spacing w:after="0" w:line="240" w:lineRule="auto"/>
        <w:rPr>
          <w:sz w:val="24"/>
          <w:szCs w:val="24"/>
        </w:rPr>
      </w:pPr>
      <w:r>
        <w:rPr>
          <w:sz w:val="24"/>
          <w:szCs w:val="24"/>
        </w:rPr>
        <w:t xml:space="preserve">Rowan - point of information - this increase will help to keep student jobs that are funded by SGA. </w:t>
      </w:r>
    </w:p>
    <w:p w14:paraId="39E18E90" w14:textId="77777777" w:rsidR="008105DB" w:rsidRDefault="008105DB" w:rsidP="008105DB">
      <w:pPr>
        <w:autoSpaceDE w:val="0"/>
        <w:autoSpaceDN w:val="0"/>
        <w:adjustRightInd w:val="0"/>
        <w:spacing w:after="0" w:line="240" w:lineRule="auto"/>
        <w:rPr>
          <w:sz w:val="24"/>
          <w:szCs w:val="24"/>
        </w:rPr>
      </w:pPr>
      <w:r>
        <w:rPr>
          <w:sz w:val="24"/>
          <w:szCs w:val="24"/>
        </w:rPr>
        <w:t xml:space="preserve">Cons - </w:t>
      </w:r>
    </w:p>
    <w:p w14:paraId="1D26FFF5" w14:textId="77777777" w:rsidR="008105DB" w:rsidRDefault="008105DB" w:rsidP="008105DB">
      <w:pPr>
        <w:autoSpaceDE w:val="0"/>
        <w:autoSpaceDN w:val="0"/>
        <w:adjustRightInd w:val="0"/>
        <w:spacing w:after="0" w:line="240" w:lineRule="auto"/>
        <w:rPr>
          <w:sz w:val="24"/>
          <w:szCs w:val="24"/>
        </w:rPr>
      </w:pPr>
      <w:proofErr w:type="spellStart"/>
      <w:r>
        <w:rPr>
          <w:sz w:val="24"/>
          <w:szCs w:val="24"/>
        </w:rPr>
        <w:t>Solmaz</w:t>
      </w:r>
      <w:proofErr w:type="spellEnd"/>
      <w:r>
        <w:rPr>
          <w:sz w:val="24"/>
          <w:szCs w:val="24"/>
        </w:rPr>
        <w:t xml:space="preserve"> - What bothers me about this bill is that students should be getting more benefits. There are many fights for graduate students to get services in the first place. If you put our name on this bill, then it needs to benefit the graduate students. Of course, we want more funding, but not enough graduate students know they can get funding. We need to fight to get more awareness and access out there. </w:t>
      </w:r>
    </w:p>
    <w:p w14:paraId="7C362514" w14:textId="77777777" w:rsidR="008105DB" w:rsidRDefault="008105DB" w:rsidP="008105DB">
      <w:pPr>
        <w:autoSpaceDE w:val="0"/>
        <w:autoSpaceDN w:val="0"/>
        <w:adjustRightInd w:val="0"/>
        <w:spacing w:after="0" w:line="240" w:lineRule="auto"/>
        <w:rPr>
          <w:sz w:val="24"/>
          <w:szCs w:val="24"/>
        </w:rPr>
      </w:pPr>
      <w:proofErr w:type="spellStart"/>
      <w:r>
        <w:rPr>
          <w:sz w:val="24"/>
          <w:szCs w:val="24"/>
        </w:rPr>
        <w:t>Ebuara</w:t>
      </w:r>
      <w:proofErr w:type="spellEnd"/>
      <w:r>
        <w:rPr>
          <w:sz w:val="24"/>
          <w:szCs w:val="24"/>
        </w:rPr>
        <w:t xml:space="preserve"> - If we have our funding increased, how many students will benefit from it. I joined COGS to help increase funding, but this seems like a back track of the work that has been done to lower costs. </w:t>
      </w:r>
    </w:p>
    <w:p w14:paraId="4439709E" w14:textId="77777777" w:rsidR="008105DB" w:rsidRDefault="008105DB" w:rsidP="008105DB">
      <w:pPr>
        <w:autoSpaceDE w:val="0"/>
        <w:autoSpaceDN w:val="0"/>
        <w:adjustRightInd w:val="0"/>
        <w:spacing w:after="0" w:line="240" w:lineRule="auto"/>
        <w:rPr>
          <w:sz w:val="24"/>
          <w:szCs w:val="24"/>
        </w:rPr>
      </w:pPr>
      <w:r>
        <w:rPr>
          <w:sz w:val="24"/>
          <w:szCs w:val="24"/>
        </w:rPr>
        <w:t xml:space="preserve">Joyner - extend the time; 2nd - </w:t>
      </w:r>
      <w:proofErr w:type="spellStart"/>
      <w:r>
        <w:rPr>
          <w:sz w:val="24"/>
          <w:szCs w:val="24"/>
        </w:rPr>
        <w:t>Salimi</w:t>
      </w:r>
      <w:proofErr w:type="spellEnd"/>
    </w:p>
    <w:p w14:paraId="6AA23D14" w14:textId="77777777" w:rsidR="008105DB" w:rsidRDefault="008105DB" w:rsidP="008105DB">
      <w:pPr>
        <w:autoSpaceDE w:val="0"/>
        <w:autoSpaceDN w:val="0"/>
        <w:adjustRightInd w:val="0"/>
        <w:spacing w:after="0" w:line="240" w:lineRule="auto"/>
        <w:rPr>
          <w:sz w:val="24"/>
          <w:szCs w:val="24"/>
        </w:rPr>
      </w:pPr>
      <w:r>
        <w:rPr>
          <w:sz w:val="24"/>
          <w:szCs w:val="24"/>
        </w:rPr>
        <w:t xml:space="preserve">Joyner - I did some number checking and it's taking away the work of the GAU to decrease fees. I no longer support this. </w:t>
      </w:r>
    </w:p>
    <w:p w14:paraId="6D0E26BE" w14:textId="77777777" w:rsidR="008105DB" w:rsidRDefault="008105DB" w:rsidP="008105DB">
      <w:pPr>
        <w:autoSpaceDE w:val="0"/>
        <w:autoSpaceDN w:val="0"/>
        <w:adjustRightInd w:val="0"/>
        <w:spacing w:after="0" w:line="240" w:lineRule="auto"/>
        <w:rPr>
          <w:sz w:val="24"/>
          <w:szCs w:val="24"/>
        </w:rPr>
      </w:pPr>
      <w:proofErr w:type="spellStart"/>
      <w:r>
        <w:rPr>
          <w:sz w:val="24"/>
          <w:szCs w:val="24"/>
        </w:rPr>
        <w:t>Salimi</w:t>
      </w:r>
      <w:proofErr w:type="spellEnd"/>
      <w:r>
        <w:rPr>
          <w:sz w:val="24"/>
          <w:szCs w:val="24"/>
        </w:rPr>
        <w:t xml:space="preserve"> - I'm a little for it, but as a medical student representative, none of the medical students can take part in events who are not on campus and I cannot support it on their behalf. They aren't getting the benefits of these fees in the first place. </w:t>
      </w:r>
    </w:p>
    <w:p w14:paraId="52F1383D" w14:textId="77777777" w:rsidR="008105DB" w:rsidRDefault="008105DB" w:rsidP="008105DB">
      <w:pPr>
        <w:autoSpaceDE w:val="0"/>
        <w:autoSpaceDN w:val="0"/>
        <w:adjustRightInd w:val="0"/>
        <w:spacing w:after="0" w:line="240" w:lineRule="auto"/>
        <w:rPr>
          <w:sz w:val="24"/>
          <w:szCs w:val="24"/>
        </w:rPr>
      </w:pPr>
      <w:r>
        <w:rPr>
          <w:sz w:val="24"/>
          <w:szCs w:val="24"/>
        </w:rPr>
        <w:t xml:space="preserve">Joyner - There are people getting the minimum stipend and this is bad. </w:t>
      </w:r>
    </w:p>
    <w:p w14:paraId="0B0767B0" w14:textId="77777777" w:rsidR="008105DB" w:rsidRDefault="008105DB" w:rsidP="008105DB">
      <w:pPr>
        <w:autoSpaceDE w:val="0"/>
        <w:autoSpaceDN w:val="0"/>
        <w:adjustRightInd w:val="0"/>
        <w:spacing w:after="0" w:line="240" w:lineRule="auto"/>
        <w:rPr>
          <w:sz w:val="24"/>
          <w:szCs w:val="24"/>
        </w:rPr>
      </w:pPr>
      <w:proofErr w:type="spellStart"/>
      <w:r>
        <w:rPr>
          <w:sz w:val="24"/>
          <w:szCs w:val="24"/>
        </w:rPr>
        <w:t>Solmaz</w:t>
      </w:r>
      <w:proofErr w:type="spellEnd"/>
      <w:r>
        <w:rPr>
          <w:sz w:val="24"/>
          <w:szCs w:val="24"/>
        </w:rPr>
        <w:t xml:space="preserve"> - At UGA, they give fee relief for students who don't use the services being offered on campus. FSU doesn't do this. </w:t>
      </w:r>
    </w:p>
    <w:p w14:paraId="36217127" w14:textId="77777777" w:rsidR="008105DB" w:rsidRDefault="008105DB" w:rsidP="008105DB">
      <w:pPr>
        <w:autoSpaceDE w:val="0"/>
        <w:autoSpaceDN w:val="0"/>
        <w:adjustRightInd w:val="0"/>
        <w:spacing w:after="0" w:line="240" w:lineRule="auto"/>
        <w:rPr>
          <w:sz w:val="24"/>
          <w:szCs w:val="24"/>
        </w:rPr>
      </w:pPr>
      <w:r>
        <w:rPr>
          <w:sz w:val="24"/>
          <w:szCs w:val="24"/>
        </w:rPr>
        <w:t xml:space="preserve">Rowan - Call to question; 2nd - </w:t>
      </w:r>
      <w:proofErr w:type="spellStart"/>
      <w:r>
        <w:rPr>
          <w:sz w:val="24"/>
          <w:szCs w:val="24"/>
        </w:rPr>
        <w:t>Risler</w:t>
      </w:r>
      <w:proofErr w:type="spellEnd"/>
    </w:p>
    <w:p w14:paraId="3BFEB112" w14:textId="77777777" w:rsidR="008105DB" w:rsidRDefault="008105DB" w:rsidP="008105DB">
      <w:pPr>
        <w:autoSpaceDE w:val="0"/>
        <w:autoSpaceDN w:val="0"/>
        <w:adjustRightInd w:val="0"/>
        <w:spacing w:after="0" w:line="240" w:lineRule="auto"/>
        <w:rPr>
          <w:sz w:val="24"/>
          <w:szCs w:val="24"/>
        </w:rPr>
      </w:pPr>
      <w:r>
        <w:rPr>
          <w:sz w:val="24"/>
          <w:szCs w:val="24"/>
        </w:rPr>
        <w:t xml:space="preserve">Closing Statement - I'm happy we had this conversation. While I support this, I'm okay if it does not pass. I'm glad we are getting to talk about this as a whole. Many good points have been raised here about A&amp;S fees. I thank you all and maybe we should use this as a jumping off point to make A&amp;S fees more equitable. There are many conversations to have moving forward. </w:t>
      </w:r>
    </w:p>
    <w:p w14:paraId="34DBD974" w14:textId="77777777" w:rsidR="008105DB" w:rsidRPr="005B55E8" w:rsidRDefault="008105DB" w:rsidP="008105DB">
      <w:pPr>
        <w:autoSpaceDE w:val="0"/>
        <w:autoSpaceDN w:val="0"/>
        <w:adjustRightInd w:val="0"/>
        <w:spacing w:after="0" w:line="240" w:lineRule="auto"/>
        <w:rPr>
          <w:sz w:val="24"/>
          <w:szCs w:val="24"/>
        </w:rPr>
      </w:pPr>
      <w:r>
        <w:rPr>
          <w:sz w:val="24"/>
          <w:szCs w:val="24"/>
        </w:rPr>
        <w:t>Vote: 2-10-3</w:t>
      </w:r>
    </w:p>
    <w:p w14:paraId="71320FC7" w14:textId="77777777" w:rsidR="008105DB" w:rsidRDefault="008105DB" w:rsidP="008105DB">
      <w:pPr>
        <w:autoSpaceDE w:val="0"/>
        <w:autoSpaceDN w:val="0"/>
        <w:adjustRightInd w:val="0"/>
        <w:spacing w:after="0" w:line="240" w:lineRule="auto"/>
        <w:rPr>
          <w:i/>
          <w:iCs/>
          <w:sz w:val="24"/>
          <w:szCs w:val="24"/>
        </w:rPr>
      </w:pPr>
      <w:r>
        <w:rPr>
          <w:sz w:val="24"/>
          <w:szCs w:val="24"/>
        </w:rPr>
        <w:tab/>
      </w:r>
      <w:r w:rsidRPr="006F67DB">
        <w:rPr>
          <w:i/>
          <w:iCs/>
          <w:sz w:val="24"/>
          <w:szCs w:val="24"/>
        </w:rPr>
        <w:t>Resolution #</w:t>
      </w:r>
      <w:r>
        <w:rPr>
          <w:i/>
          <w:iCs/>
          <w:sz w:val="24"/>
          <w:szCs w:val="24"/>
        </w:rPr>
        <w:t>5</w:t>
      </w:r>
      <w:r w:rsidRPr="006F67DB">
        <w:rPr>
          <w:i/>
          <w:iCs/>
          <w:sz w:val="24"/>
          <w:szCs w:val="24"/>
        </w:rPr>
        <w:t xml:space="preserve">: Support of Graduate Student Veterans </w:t>
      </w:r>
    </w:p>
    <w:p w14:paraId="289440ED" w14:textId="77777777" w:rsidR="008105DB" w:rsidRDefault="008105DB" w:rsidP="008105DB">
      <w:pPr>
        <w:autoSpaceDE w:val="0"/>
        <w:autoSpaceDN w:val="0"/>
        <w:adjustRightInd w:val="0"/>
        <w:spacing w:after="0" w:line="240" w:lineRule="auto"/>
        <w:rPr>
          <w:sz w:val="24"/>
          <w:szCs w:val="24"/>
        </w:rPr>
      </w:pPr>
      <w:r>
        <w:rPr>
          <w:sz w:val="24"/>
          <w:szCs w:val="24"/>
        </w:rPr>
        <w:t xml:space="preserve">The university has a policy where full time for graduate students is 12 credits. Most programs have full time as 9 credits and some have 6 hours as full time. Those using the GI Bill are getting their funds pro-rated based on what FSU's considers full time. FSU's policy says full time is 12 credits which means many students are losing GI Bill funding. Some people are losing out on as much as $1,500 a month. We want to pass this resolution to encourage FSU to change their policy. Billy Francis said that FSU is </w:t>
      </w:r>
      <w:r>
        <w:rPr>
          <w:sz w:val="24"/>
          <w:szCs w:val="24"/>
        </w:rPr>
        <w:lastRenderedPageBreak/>
        <w:t xml:space="preserve">the only institution in Florida with this </w:t>
      </w:r>
      <w:proofErr w:type="gramStart"/>
      <w:r>
        <w:rPr>
          <w:sz w:val="24"/>
          <w:szCs w:val="24"/>
        </w:rPr>
        <w:t>12 hour</w:t>
      </w:r>
      <w:proofErr w:type="gramEnd"/>
      <w:r>
        <w:rPr>
          <w:sz w:val="24"/>
          <w:szCs w:val="24"/>
        </w:rPr>
        <w:t xml:space="preserve"> policy. FSU is in the minority for this policy and this policy needs to be changed to support our veterans. </w:t>
      </w:r>
    </w:p>
    <w:p w14:paraId="5A8B92D9" w14:textId="77777777" w:rsidR="008105DB" w:rsidRDefault="008105DB" w:rsidP="008105DB">
      <w:pPr>
        <w:autoSpaceDE w:val="0"/>
        <w:autoSpaceDN w:val="0"/>
        <w:adjustRightInd w:val="0"/>
        <w:spacing w:after="0" w:line="240" w:lineRule="auto"/>
        <w:rPr>
          <w:sz w:val="24"/>
          <w:szCs w:val="24"/>
        </w:rPr>
      </w:pPr>
      <w:r>
        <w:rPr>
          <w:sz w:val="24"/>
          <w:szCs w:val="24"/>
        </w:rPr>
        <w:t xml:space="preserve">Questions - </w:t>
      </w:r>
    </w:p>
    <w:p w14:paraId="378D6500" w14:textId="77777777" w:rsidR="008105DB" w:rsidRDefault="008105DB" w:rsidP="008105DB">
      <w:pPr>
        <w:autoSpaceDE w:val="0"/>
        <w:autoSpaceDN w:val="0"/>
        <w:adjustRightInd w:val="0"/>
        <w:spacing w:after="0" w:line="240" w:lineRule="auto"/>
        <w:rPr>
          <w:sz w:val="24"/>
          <w:szCs w:val="24"/>
        </w:rPr>
      </w:pPr>
      <w:r>
        <w:rPr>
          <w:sz w:val="24"/>
          <w:szCs w:val="24"/>
        </w:rPr>
        <w:t xml:space="preserve">Rowan - Does the faculty senate play a part in making these changes? Yes. </w:t>
      </w:r>
    </w:p>
    <w:p w14:paraId="4668867E" w14:textId="77777777" w:rsidR="008105DB" w:rsidRDefault="008105DB" w:rsidP="008105DB">
      <w:pPr>
        <w:autoSpaceDE w:val="0"/>
        <w:autoSpaceDN w:val="0"/>
        <w:adjustRightInd w:val="0"/>
        <w:spacing w:after="0" w:line="240" w:lineRule="auto"/>
        <w:rPr>
          <w:sz w:val="24"/>
          <w:szCs w:val="24"/>
        </w:rPr>
      </w:pPr>
      <w:r>
        <w:rPr>
          <w:sz w:val="24"/>
          <w:szCs w:val="24"/>
        </w:rPr>
        <w:t xml:space="preserve">Rowan - Have you talked to the faculty about this? Not yet, but Billy Francis will be meeting with several decision makers tomorrow including members of Faculty Senate. </w:t>
      </w:r>
    </w:p>
    <w:p w14:paraId="32FC7348" w14:textId="77777777" w:rsidR="008105DB" w:rsidRDefault="008105DB" w:rsidP="008105DB">
      <w:pPr>
        <w:autoSpaceDE w:val="0"/>
        <w:autoSpaceDN w:val="0"/>
        <w:adjustRightInd w:val="0"/>
        <w:spacing w:after="0" w:line="240" w:lineRule="auto"/>
        <w:rPr>
          <w:sz w:val="24"/>
          <w:szCs w:val="24"/>
        </w:rPr>
      </w:pPr>
      <w:r>
        <w:rPr>
          <w:sz w:val="24"/>
          <w:szCs w:val="24"/>
        </w:rPr>
        <w:t xml:space="preserve">Burns - Is there any language that you would like to change? Yes, because of the different parts of the GI Bill, we need to adjust the language "this costs several hundred dollars" to a "significant amount" or "several thousand over a semester". </w:t>
      </w:r>
    </w:p>
    <w:p w14:paraId="19DF4D07" w14:textId="77777777" w:rsidR="008105DB" w:rsidRDefault="008105DB" w:rsidP="008105DB">
      <w:pPr>
        <w:autoSpaceDE w:val="0"/>
        <w:autoSpaceDN w:val="0"/>
        <w:adjustRightInd w:val="0"/>
        <w:spacing w:after="0" w:line="240" w:lineRule="auto"/>
        <w:rPr>
          <w:sz w:val="24"/>
          <w:szCs w:val="24"/>
        </w:rPr>
      </w:pPr>
      <w:r>
        <w:rPr>
          <w:sz w:val="24"/>
          <w:szCs w:val="24"/>
        </w:rPr>
        <w:t xml:space="preserve">Rowan - extinguish time; </w:t>
      </w:r>
      <w:proofErr w:type="spellStart"/>
      <w:r>
        <w:rPr>
          <w:sz w:val="24"/>
          <w:szCs w:val="24"/>
        </w:rPr>
        <w:t>Salimi</w:t>
      </w:r>
      <w:proofErr w:type="spellEnd"/>
      <w:r>
        <w:rPr>
          <w:sz w:val="24"/>
          <w:szCs w:val="24"/>
        </w:rPr>
        <w:t xml:space="preserve"> - 2nd. </w:t>
      </w:r>
    </w:p>
    <w:p w14:paraId="269ABE0A" w14:textId="77777777" w:rsidR="008105DB" w:rsidRDefault="008105DB" w:rsidP="008105DB">
      <w:pPr>
        <w:autoSpaceDE w:val="0"/>
        <w:autoSpaceDN w:val="0"/>
        <w:adjustRightInd w:val="0"/>
        <w:spacing w:after="0" w:line="240" w:lineRule="auto"/>
        <w:rPr>
          <w:sz w:val="24"/>
          <w:szCs w:val="24"/>
        </w:rPr>
      </w:pPr>
      <w:r>
        <w:rPr>
          <w:sz w:val="24"/>
          <w:szCs w:val="24"/>
        </w:rPr>
        <w:t xml:space="preserve">Pros: </w:t>
      </w:r>
    </w:p>
    <w:p w14:paraId="19795DD3" w14:textId="77777777" w:rsidR="008105DB" w:rsidRDefault="008105DB" w:rsidP="008105DB">
      <w:pPr>
        <w:autoSpaceDE w:val="0"/>
        <w:autoSpaceDN w:val="0"/>
        <w:adjustRightInd w:val="0"/>
        <w:spacing w:after="0" w:line="240" w:lineRule="auto"/>
        <w:rPr>
          <w:sz w:val="24"/>
          <w:szCs w:val="24"/>
        </w:rPr>
      </w:pPr>
      <w:r>
        <w:rPr>
          <w:sz w:val="24"/>
          <w:szCs w:val="24"/>
        </w:rPr>
        <w:t xml:space="preserve">Joyner - I am for this bill and I am for making an amendment to the language. It is important for us to work towards more equity for veteran students. </w:t>
      </w:r>
    </w:p>
    <w:p w14:paraId="60113979" w14:textId="77777777" w:rsidR="008105DB" w:rsidRDefault="008105DB" w:rsidP="008105DB">
      <w:pPr>
        <w:autoSpaceDE w:val="0"/>
        <w:autoSpaceDN w:val="0"/>
        <w:adjustRightInd w:val="0"/>
        <w:spacing w:after="0" w:line="240" w:lineRule="auto"/>
        <w:rPr>
          <w:sz w:val="24"/>
          <w:szCs w:val="24"/>
        </w:rPr>
      </w:pPr>
      <w:proofErr w:type="spellStart"/>
      <w:r>
        <w:rPr>
          <w:sz w:val="24"/>
          <w:szCs w:val="24"/>
        </w:rPr>
        <w:t>Risler</w:t>
      </w:r>
      <w:proofErr w:type="spellEnd"/>
      <w:r>
        <w:rPr>
          <w:sz w:val="24"/>
          <w:szCs w:val="24"/>
        </w:rPr>
        <w:t xml:space="preserve"> - I think this is one of those issues that slip through the cracks and COGS is well suited to bringing attention to it. </w:t>
      </w:r>
    </w:p>
    <w:p w14:paraId="0FD6BE49" w14:textId="77777777" w:rsidR="008105DB" w:rsidRDefault="008105DB" w:rsidP="008105DB">
      <w:pPr>
        <w:autoSpaceDE w:val="0"/>
        <w:autoSpaceDN w:val="0"/>
        <w:adjustRightInd w:val="0"/>
        <w:spacing w:after="0" w:line="240" w:lineRule="auto"/>
        <w:rPr>
          <w:sz w:val="24"/>
          <w:szCs w:val="24"/>
        </w:rPr>
      </w:pPr>
      <w:proofErr w:type="spellStart"/>
      <w:r>
        <w:rPr>
          <w:sz w:val="24"/>
          <w:szCs w:val="24"/>
        </w:rPr>
        <w:t>Ebuara</w:t>
      </w:r>
      <w:proofErr w:type="spellEnd"/>
      <w:r>
        <w:rPr>
          <w:sz w:val="24"/>
          <w:szCs w:val="24"/>
        </w:rPr>
        <w:t xml:space="preserve"> - For FSU to shortchange veterans is contrary to what FSU says. It is punishing students and this resolution is important. </w:t>
      </w:r>
    </w:p>
    <w:p w14:paraId="3C4EBC81" w14:textId="77777777" w:rsidR="008105DB" w:rsidRDefault="008105DB" w:rsidP="008105DB">
      <w:pPr>
        <w:autoSpaceDE w:val="0"/>
        <w:autoSpaceDN w:val="0"/>
        <w:adjustRightInd w:val="0"/>
        <w:spacing w:after="0" w:line="240" w:lineRule="auto"/>
        <w:rPr>
          <w:sz w:val="24"/>
          <w:szCs w:val="24"/>
        </w:rPr>
      </w:pPr>
      <w:proofErr w:type="spellStart"/>
      <w:r>
        <w:rPr>
          <w:sz w:val="24"/>
          <w:szCs w:val="24"/>
        </w:rPr>
        <w:t>Solmaz</w:t>
      </w:r>
      <w:proofErr w:type="spellEnd"/>
      <w:r>
        <w:rPr>
          <w:sz w:val="24"/>
          <w:szCs w:val="24"/>
        </w:rPr>
        <w:t xml:space="preserve"> - I can see not only veterans, but international graduate students can also benefit because we must be enrolled as </w:t>
      </w:r>
      <w:proofErr w:type="gramStart"/>
      <w:r>
        <w:rPr>
          <w:sz w:val="24"/>
          <w:szCs w:val="24"/>
        </w:rPr>
        <w:t>full time</w:t>
      </w:r>
      <w:proofErr w:type="gramEnd"/>
      <w:r>
        <w:rPr>
          <w:sz w:val="24"/>
          <w:szCs w:val="24"/>
        </w:rPr>
        <w:t xml:space="preserve"> students. </w:t>
      </w:r>
    </w:p>
    <w:p w14:paraId="33A26D5E" w14:textId="77777777" w:rsidR="008105DB" w:rsidRDefault="008105DB" w:rsidP="008105DB">
      <w:pPr>
        <w:autoSpaceDE w:val="0"/>
        <w:autoSpaceDN w:val="0"/>
        <w:adjustRightInd w:val="0"/>
        <w:spacing w:after="0" w:line="240" w:lineRule="auto"/>
        <w:rPr>
          <w:sz w:val="24"/>
          <w:szCs w:val="24"/>
        </w:rPr>
      </w:pPr>
      <w:r>
        <w:rPr>
          <w:sz w:val="24"/>
          <w:szCs w:val="24"/>
        </w:rPr>
        <w:t xml:space="preserve">Cons: </w:t>
      </w:r>
    </w:p>
    <w:p w14:paraId="794A7414" w14:textId="77777777" w:rsidR="008105DB" w:rsidRDefault="008105DB" w:rsidP="008105DB">
      <w:pPr>
        <w:autoSpaceDE w:val="0"/>
        <w:autoSpaceDN w:val="0"/>
        <w:adjustRightInd w:val="0"/>
        <w:spacing w:after="0" w:line="240" w:lineRule="auto"/>
        <w:rPr>
          <w:sz w:val="24"/>
          <w:szCs w:val="24"/>
        </w:rPr>
      </w:pPr>
      <w:proofErr w:type="spellStart"/>
      <w:r>
        <w:rPr>
          <w:sz w:val="24"/>
          <w:szCs w:val="24"/>
        </w:rPr>
        <w:t>Risler</w:t>
      </w:r>
      <w:proofErr w:type="spellEnd"/>
      <w:r>
        <w:rPr>
          <w:sz w:val="24"/>
          <w:szCs w:val="24"/>
        </w:rPr>
        <w:t xml:space="preserve"> - extinguish the time; 2nd - Rowan </w:t>
      </w:r>
    </w:p>
    <w:p w14:paraId="385427AA" w14:textId="77777777" w:rsidR="008105DB" w:rsidRDefault="008105DB" w:rsidP="008105DB">
      <w:pPr>
        <w:autoSpaceDE w:val="0"/>
        <w:autoSpaceDN w:val="0"/>
        <w:adjustRightInd w:val="0"/>
        <w:spacing w:after="0" w:line="240" w:lineRule="auto"/>
        <w:rPr>
          <w:sz w:val="24"/>
          <w:szCs w:val="24"/>
        </w:rPr>
      </w:pPr>
      <w:r>
        <w:rPr>
          <w:sz w:val="24"/>
          <w:szCs w:val="24"/>
        </w:rPr>
        <w:t xml:space="preserve">Pros: </w:t>
      </w:r>
    </w:p>
    <w:p w14:paraId="0F827D1A" w14:textId="77777777" w:rsidR="008105DB" w:rsidRDefault="008105DB" w:rsidP="008105DB">
      <w:pPr>
        <w:autoSpaceDE w:val="0"/>
        <w:autoSpaceDN w:val="0"/>
        <w:adjustRightInd w:val="0"/>
        <w:spacing w:after="0" w:line="240" w:lineRule="auto"/>
        <w:rPr>
          <w:rFonts w:ascii="Arial" w:eastAsia="Times New Roman" w:hAnsi="Arial" w:cs="Arial"/>
          <w:color w:val="auto"/>
          <w:sz w:val="24"/>
          <w:szCs w:val="24"/>
          <w:lang w:eastAsia="ja-JP"/>
        </w:rPr>
      </w:pPr>
      <w:r>
        <w:rPr>
          <w:sz w:val="24"/>
          <w:szCs w:val="24"/>
        </w:rPr>
        <w:t xml:space="preserve">Rowan - Move to amend and add </w:t>
      </w:r>
      <w:r>
        <w:rPr>
          <w:rFonts w:ascii="Arial" w:eastAsia="Times New Roman" w:hAnsi="Arial" w:cs="Arial"/>
          <w:color w:val="auto"/>
          <w:sz w:val="24"/>
          <w:szCs w:val="24"/>
          <w:lang w:eastAsia="ja-JP"/>
        </w:rPr>
        <w:t xml:space="preserve">Ms. Bridget Birmingham, Faculty Senate President to the resolution. 2nd - </w:t>
      </w:r>
      <w:proofErr w:type="spellStart"/>
      <w:r>
        <w:rPr>
          <w:rFonts w:ascii="Arial" w:eastAsia="Times New Roman" w:hAnsi="Arial" w:cs="Arial"/>
          <w:color w:val="auto"/>
          <w:sz w:val="24"/>
          <w:szCs w:val="24"/>
          <w:lang w:eastAsia="ja-JP"/>
        </w:rPr>
        <w:t>Ebuara</w:t>
      </w:r>
      <w:proofErr w:type="spellEnd"/>
    </w:p>
    <w:p w14:paraId="1C0607D8" w14:textId="77777777" w:rsidR="008105DB" w:rsidRPr="00516E77" w:rsidRDefault="008105DB" w:rsidP="008105DB">
      <w:pPr>
        <w:autoSpaceDE w:val="0"/>
        <w:autoSpaceDN w:val="0"/>
        <w:adjustRightInd w:val="0"/>
        <w:spacing w:after="0" w:line="240" w:lineRule="auto"/>
        <w:rPr>
          <w:sz w:val="24"/>
          <w:szCs w:val="24"/>
        </w:rPr>
      </w:pPr>
      <w:r>
        <w:rPr>
          <w:sz w:val="24"/>
          <w:szCs w:val="24"/>
        </w:rPr>
        <w:t>Vote on the amendment: 15-0-0</w:t>
      </w:r>
    </w:p>
    <w:p w14:paraId="2E67A231" w14:textId="77777777" w:rsidR="008105DB" w:rsidRDefault="008105DB" w:rsidP="008105DB">
      <w:pPr>
        <w:autoSpaceDE w:val="0"/>
        <w:autoSpaceDN w:val="0"/>
        <w:adjustRightInd w:val="0"/>
        <w:spacing w:after="0" w:line="240" w:lineRule="auto"/>
        <w:rPr>
          <w:rFonts w:ascii="Arial" w:eastAsia="Times New Roman" w:hAnsi="Arial" w:cs="Arial"/>
          <w:color w:val="auto"/>
          <w:sz w:val="24"/>
          <w:szCs w:val="24"/>
          <w:lang w:eastAsia="ja-JP"/>
        </w:rPr>
      </w:pPr>
      <w:r>
        <w:rPr>
          <w:rFonts w:ascii="Arial" w:eastAsia="Times New Roman" w:hAnsi="Arial" w:cs="Arial"/>
          <w:color w:val="auto"/>
          <w:sz w:val="24"/>
          <w:szCs w:val="24"/>
          <w:lang w:eastAsia="ja-JP"/>
        </w:rPr>
        <w:t xml:space="preserve">Rowan- After the 3rd whereas, I motion to remove "by several hundred dollars" and replace with "by a significant amount". 2nd - </w:t>
      </w:r>
      <w:proofErr w:type="spellStart"/>
      <w:r>
        <w:rPr>
          <w:rFonts w:ascii="Arial" w:eastAsia="Times New Roman" w:hAnsi="Arial" w:cs="Arial"/>
          <w:color w:val="auto"/>
          <w:sz w:val="24"/>
          <w:szCs w:val="24"/>
          <w:lang w:eastAsia="ja-JP"/>
        </w:rPr>
        <w:t>Ebuara</w:t>
      </w:r>
      <w:proofErr w:type="spellEnd"/>
      <w:r>
        <w:rPr>
          <w:rFonts w:ascii="Arial" w:eastAsia="Times New Roman" w:hAnsi="Arial" w:cs="Arial"/>
          <w:color w:val="auto"/>
          <w:sz w:val="24"/>
          <w:szCs w:val="24"/>
          <w:lang w:eastAsia="ja-JP"/>
        </w:rPr>
        <w:t xml:space="preserve"> </w:t>
      </w:r>
    </w:p>
    <w:p w14:paraId="58C5F888" w14:textId="77777777" w:rsidR="008105DB" w:rsidRDefault="008105DB" w:rsidP="008105DB">
      <w:pPr>
        <w:autoSpaceDE w:val="0"/>
        <w:autoSpaceDN w:val="0"/>
        <w:adjustRightInd w:val="0"/>
        <w:spacing w:after="0" w:line="240" w:lineRule="auto"/>
        <w:rPr>
          <w:sz w:val="24"/>
          <w:szCs w:val="24"/>
        </w:rPr>
      </w:pPr>
      <w:r>
        <w:rPr>
          <w:sz w:val="24"/>
          <w:szCs w:val="24"/>
        </w:rPr>
        <w:t>Vote on the amendment: 15-0-0</w:t>
      </w:r>
    </w:p>
    <w:p w14:paraId="3DDC653B" w14:textId="77777777" w:rsidR="008105DB" w:rsidRDefault="008105DB" w:rsidP="008105DB">
      <w:pPr>
        <w:autoSpaceDE w:val="0"/>
        <w:autoSpaceDN w:val="0"/>
        <w:adjustRightInd w:val="0"/>
        <w:spacing w:after="0" w:line="240" w:lineRule="auto"/>
        <w:rPr>
          <w:sz w:val="24"/>
          <w:szCs w:val="24"/>
        </w:rPr>
      </w:pPr>
      <w:r>
        <w:rPr>
          <w:sz w:val="24"/>
          <w:szCs w:val="24"/>
        </w:rPr>
        <w:t xml:space="preserve">Pros: </w:t>
      </w:r>
    </w:p>
    <w:p w14:paraId="4B244A85" w14:textId="77777777" w:rsidR="008105DB" w:rsidRDefault="008105DB" w:rsidP="008105DB">
      <w:pPr>
        <w:autoSpaceDE w:val="0"/>
        <w:autoSpaceDN w:val="0"/>
        <w:adjustRightInd w:val="0"/>
        <w:spacing w:after="0" w:line="240" w:lineRule="auto"/>
        <w:rPr>
          <w:sz w:val="24"/>
          <w:szCs w:val="24"/>
        </w:rPr>
      </w:pPr>
      <w:proofErr w:type="spellStart"/>
      <w:r>
        <w:rPr>
          <w:sz w:val="24"/>
          <w:szCs w:val="24"/>
        </w:rPr>
        <w:t>Ebuara</w:t>
      </w:r>
      <w:proofErr w:type="spellEnd"/>
      <w:r>
        <w:rPr>
          <w:sz w:val="24"/>
          <w:szCs w:val="24"/>
        </w:rPr>
        <w:t xml:space="preserve"> - motion to extinguish; Joyner - 2nd</w:t>
      </w:r>
    </w:p>
    <w:p w14:paraId="4A4BB219" w14:textId="77777777" w:rsidR="008105DB" w:rsidRDefault="008105DB" w:rsidP="008105DB">
      <w:pPr>
        <w:autoSpaceDE w:val="0"/>
        <w:autoSpaceDN w:val="0"/>
        <w:adjustRightInd w:val="0"/>
        <w:spacing w:after="0" w:line="240" w:lineRule="auto"/>
        <w:rPr>
          <w:sz w:val="24"/>
          <w:szCs w:val="24"/>
        </w:rPr>
      </w:pPr>
      <w:r>
        <w:rPr>
          <w:sz w:val="24"/>
          <w:szCs w:val="24"/>
        </w:rPr>
        <w:t xml:space="preserve">Cons: </w:t>
      </w:r>
    </w:p>
    <w:p w14:paraId="54FC447E" w14:textId="77777777" w:rsidR="008105DB" w:rsidRDefault="008105DB" w:rsidP="008105DB">
      <w:pPr>
        <w:autoSpaceDE w:val="0"/>
        <w:autoSpaceDN w:val="0"/>
        <w:adjustRightInd w:val="0"/>
        <w:spacing w:after="0" w:line="240" w:lineRule="auto"/>
        <w:rPr>
          <w:sz w:val="24"/>
          <w:szCs w:val="24"/>
        </w:rPr>
      </w:pPr>
      <w:r>
        <w:rPr>
          <w:sz w:val="24"/>
          <w:szCs w:val="24"/>
        </w:rPr>
        <w:t>Rowan - call to question; Balogun - 2nd</w:t>
      </w:r>
    </w:p>
    <w:p w14:paraId="6CDC86B0" w14:textId="77777777" w:rsidR="008105DB" w:rsidRDefault="008105DB" w:rsidP="008105DB">
      <w:pPr>
        <w:autoSpaceDE w:val="0"/>
        <w:autoSpaceDN w:val="0"/>
        <w:adjustRightInd w:val="0"/>
        <w:spacing w:after="0" w:line="240" w:lineRule="auto"/>
        <w:rPr>
          <w:sz w:val="24"/>
          <w:szCs w:val="24"/>
        </w:rPr>
      </w:pPr>
      <w:r>
        <w:rPr>
          <w:sz w:val="24"/>
          <w:szCs w:val="24"/>
        </w:rPr>
        <w:t xml:space="preserve">Closing statements - Thank you to the Student Advocacy Committee as well as Laura and everyone for their help with this. This is a show of unified force and will be helpful. </w:t>
      </w:r>
    </w:p>
    <w:p w14:paraId="632803DF" w14:textId="77777777" w:rsidR="008105DB" w:rsidRPr="00BB30D2" w:rsidRDefault="008105DB" w:rsidP="008105DB">
      <w:pPr>
        <w:autoSpaceDE w:val="0"/>
        <w:autoSpaceDN w:val="0"/>
        <w:adjustRightInd w:val="0"/>
        <w:spacing w:after="0" w:line="240" w:lineRule="auto"/>
        <w:rPr>
          <w:sz w:val="24"/>
          <w:szCs w:val="24"/>
        </w:rPr>
      </w:pPr>
      <w:r>
        <w:rPr>
          <w:sz w:val="24"/>
          <w:szCs w:val="24"/>
        </w:rPr>
        <w:t>Vote: 17-0-0</w:t>
      </w:r>
    </w:p>
    <w:p w14:paraId="11297E9F" w14:textId="77777777" w:rsidR="008105DB" w:rsidRPr="001B2550" w:rsidRDefault="008105DB" w:rsidP="008105DB">
      <w:pPr>
        <w:autoSpaceDE w:val="0"/>
        <w:autoSpaceDN w:val="0"/>
        <w:adjustRightInd w:val="0"/>
        <w:spacing w:after="0" w:line="240" w:lineRule="auto"/>
        <w:rPr>
          <w:sz w:val="24"/>
          <w:szCs w:val="24"/>
        </w:rPr>
      </w:pPr>
      <w:r w:rsidRPr="00591DA8">
        <w:rPr>
          <w:b/>
          <w:bCs/>
          <w:sz w:val="24"/>
          <w:szCs w:val="24"/>
        </w:rPr>
        <w:t xml:space="preserve">Round Table: </w:t>
      </w:r>
    </w:p>
    <w:p w14:paraId="7FEB4FDB" w14:textId="77777777" w:rsidR="008105DB" w:rsidRPr="00591DA8" w:rsidRDefault="008105DB" w:rsidP="008105DB">
      <w:pPr>
        <w:autoSpaceDE w:val="0"/>
        <w:autoSpaceDN w:val="0"/>
        <w:adjustRightInd w:val="0"/>
        <w:spacing w:after="0" w:line="240" w:lineRule="auto"/>
        <w:rPr>
          <w:sz w:val="24"/>
          <w:szCs w:val="24"/>
        </w:rPr>
      </w:pPr>
      <w:r w:rsidRPr="00591DA8">
        <w:rPr>
          <w:b/>
          <w:bCs/>
          <w:sz w:val="24"/>
          <w:szCs w:val="24"/>
        </w:rPr>
        <w:t>Adjournment:</w:t>
      </w:r>
      <w:r w:rsidRPr="00591DA8">
        <w:rPr>
          <w:sz w:val="24"/>
          <w:szCs w:val="24"/>
        </w:rPr>
        <w:t xml:space="preserve"> </w:t>
      </w:r>
      <w:r>
        <w:rPr>
          <w:sz w:val="24"/>
          <w:szCs w:val="24"/>
        </w:rPr>
        <w:t>8:17pm</w:t>
      </w:r>
    </w:p>
    <w:p w14:paraId="01638A4F" w14:textId="77777777" w:rsidR="008105DB" w:rsidRPr="00591DA8" w:rsidRDefault="008105DB" w:rsidP="008105DB">
      <w:pPr>
        <w:autoSpaceDE w:val="0"/>
        <w:autoSpaceDN w:val="0"/>
        <w:adjustRightInd w:val="0"/>
        <w:spacing w:after="0" w:line="240" w:lineRule="auto"/>
        <w:rPr>
          <w:rFonts w:ascii="Arial-BoldMT" w:hAnsi="Arial-BoldMT" w:cs="Arial-BoldMT"/>
          <w:b/>
          <w:bCs/>
          <w:sz w:val="24"/>
          <w:szCs w:val="24"/>
        </w:rPr>
      </w:pPr>
      <w:r w:rsidRPr="00591DA8">
        <w:rPr>
          <w:sz w:val="24"/>
          <w:szCs w:val="24"/>
        </w:rPr>
        <w:t xml:space="preserve">Next Meeting: </w:t>
      </w:r>
      <w:r>
        <w:rPr>
          <w:rFonts w:ascii="Arial-BoldMT" w:hAnsi="Arial-BoldMT" w:cs="Arial-BoldMT"/>
          <w:b/>
          <w:bCs/>
          <w:sz w:val="24"/>
          <w:szCs w:val="24"/>
        </w:rPr>
        <w:t>November 6</w:t>
      </w:r>
      <w:r w:rsidRPr="00591DA8">
        <w:rPr>
          <w:rFonts w:ascii="Arial-BoldMT" w:hAnsi="Arial-BoldMT" w:cs="Arial-BoldMT"/>
          <w:b/>
          <w:bCs/>
          <w:sz w:val="24"/>
          <w:szCs w:val="24"/>
        </w:rPr>
        <w:t xml:space="preserve">, 2023 at 6:30 p.m. in the Senate Chambers </w:t>
      </w:r>
    </w:p>
    <w:p w14:paraId="62BDB504" w14:textId="77777777" w:rsidR="008105DB" w:rsidRPr="00591DA8" w:rsidRDefault="008105DB" w:rsidP="008105DB">
      <w:pPr>
        <w:spacing w:after="0" w:line="240" w:lineRule="auto"/>
        <w:rPr>
          <w:rFonts w:ascii="Arial" w:eastAsia="Times New Roman" w:hAnsi="Arial" w:cs="Arial"/>
          <w:b/>
          <w:bCs/>
          <w:sz w:val="24"/>
          <w:szCs w:val="24"/>
        </w:rPr>
      </w:pPr>
    </w:p>
    <w:p w14:paraId="22D63CC3" w14:textId="77777777" w:rsidR="008105DB" w:rsidRDefault="008105DB" w:rsidP="008105DB">
      <w:pPr>
        <w:spacing w:after="0" w:line="240" w:lineRule="auto"/>
        <w:rPr>
          <w:rFonts w:ascii="Arial" w:eastAsia="Times New Roman" w:hAnsi="Arial" w:cs="Arial"/>
          <w:b/>
          <w:bCs/>
          <w:sz w:val="24"/>
          <w:szCs w:val="24"/>
        </w:rPr>
      </w:pPr>
    </w:p>
    <w:p w14:paraId="0FE5CFC5" w14:textId="77777777" w:rsidR="008105DB" w:rsidRDefault="008105DB" w:rsidP="008105DB">
      <w:pPr>
        <w:spacing w:after="0" w:line="240" w:lineRule="auto"/>
        <w:rPr>
          <w:rFonts w:ascii="Arial" w:eastAsia="Times New Roman" w:hAnsi="Arial" w:cs="Arial"/>
          <w:b/>
          <w:bCs/>
          <w:sz w:val="24"/>
          <w:szCs w:val="24"/>
        </w:rPr>
      </w:pPr>
    </w:p>
    <w:p w14:paraId="7E60849D" w14:textId="77777777" w:rsidR="008105DB" w:rsidRDefault="008105DB" w:rsidP="008105DB">
      <w:pPr>
        <w:spacing w:after="0" w:line="240" w:lineRule="auto"/>
        <w:rPr>
          <w:rFonts w:ascii="Arial" w:eastAsia="Times New Roman" w:hAnsi="Arial" w:cs="Arial"/>
          <w:b/>
          <w:bCs/>
          <w:sz w:val="24"/>
          <w:szCs w:val="24"/>
        </w:rPr>
      </w:pPr>
    </w:p>
    <w:p w14:paraId="57CC893F" w14:textId="77777777" w:rsidR="008105DB" w:rsidRDefault="008105DB" w:rsidP="008105DB">
      <w:pPr>
        <w:spacing w:after="0" w:line="240" w:lineRule="auto"/>
        <w:rPr>
          <w:rFonts w:ascii="Arial" w:eastAsia="Times New Roman" w:hAnsi="Arial" w:cs="Arial"/>
          <w:b/>
          <w:bCs/>
          <w:sz w:val="24"/>
          <w:szCs w:val="24"/>
        </w:rPr>
      </w:pPr>
    </w:p>
    <w:p w14:paraId="4AB4AAE0" w14:textId="798D7DCC" w:rsidR="006C761F" w:rsidRDefault="006C761F" w:rsidP="006C761F">
      <w:pPr>
        <w:spacing w:after="0" w:line="240" w:lineRule="auto"/>
        <w:jc w:val="center"/>
        <w:rPr>
          <w:rFonts w:ascii="Arial" w:eastAsia="Arial" w:hAnsi="Arial" w:cs="Arial"/>
          <w:b/>
          <w:color w:val="000000"/>
          <w:sz w:val="40"/>
          <w:szCs w:val="40"/>
        </w:rPr>
      </w:pPr>
    </w:p>
    <w:sectPr w:rsidR="006C76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F84D0" w14:textId="77777777" w:rsidR="003115F0" w:rsidRDefault="003115F0" w:rsidP="00356EB8">
      <w:pPr>
        <w:spacing w:after="0" w:line="240" w:lineRule="auto"/>
      </w:pPr>
      <w:r>
        <w:separator/>
      </w:r>
    </w:p>
  </w:endnote>
  <w:endnote w:type="continuationSeparator" w:id="0">
    <w:p w14:paraId="1EB277E7" w14:textId="77777777" w:rsidR="003115F0" w:rsidRDefault="003115F0" w:rsidP="0035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MT">
    <w:altName w:val="Arial"/>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Arial-BoldMT">
    <w:altName w:val="Arial"/>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2242B" w14:textId="77777777" w:rsidR="003115F0" w:rsidRDefault="003115F0" w:rsidP="00356EB8">
      <w:pPr>
        <w:spacing w:after="0" w:line="240" w:lineRule="auto"/>
      </w:pPr>
      <w:r>
        <w:separator/>
      </w:r>
    </w:p>
  </w:footnote>
  <w:footnote w:type="continuationSeparator" w:id="0">
    <w:p w14:paraId="61055A8F" w14:textId="77777777" w:rsidR="003115F0" w:rsidRDefault="003115F0" w:rsidP="00356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B88"/>
    <w:multiLevelType w:val="hybridMultilevel"/>
    <w:tmpl w:val="0AD02CBA"/>
    <w:lvl w:ilvl="0" w:tplc="7FDA5FEA">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91D33"/>
    <w:multiLevelType w:val="hybridMultilevel"/>
    <w:tmpl w:val="A46A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2323D"/>
    <w:multiLevelType w:val="hybridMultilevel"/>
    <w:tmpl w:val="28D0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C28DF"/>
    <w:multiLevelType w:val="multilevel"/>
    <w:tmpl w:val="3A1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B7EA7"/>
    <w:multiLevelType w:val="hybridMultilevel"/>
    <w:tmpl w:val="2DE4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2B2C70"/>
    <w:multiLevelType w:val="hybridMultilevel"/>
    <w:tmpl w:val="DB4C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4359F"/>
    <w:multiLevelType w:val="hybridMultilevel"/>
    <w:tmpl w:val="C50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36562"/>
    <w:multiLevelType w:val="hybridMultilevel"/>
    <w:tmpl w:val="676C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56D34"/>
    <w:multiLevelType w:val="hybridMultilevel"/>
    <w:tmpl w:val="F58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47982"/>
    <w:multiLevelType w:val="multilevel"/>
    <w:tmpl w:val="9982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183D12"/>
    <w:multiLevelType w:val="multilevel"/>
    <w:tmpl w:val="2EF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526A00"/>
    <w:multiLevelType w:val="multilevel"/>
    <w:tmpl w:val="B9EE5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4B107E"/>
    <w:multiLevelType w:val="hybridMultilevel"/>
    <w:tmpl w:val="AC2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A35C9"/>
    <w:multiLevelType w:val="multilevel"/>
    <w:tmpl w:val="1D74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565004"/>
    <w:multiLevelType w:val="hybridMultilevel"/>
    <w:tmpl w:val="334899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7A736A8"/>
    <w:multiLevelType w:val="hybridMultilevel"/>
    <w:tmpl w:val="3348995A"/>
    <w:lvl w:ilvl="0" w:tplc="BF3A8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244316"/>
    <w:multiLevelType w:val="hybridMultilevel"/>
    <w:tmpl w:val="C07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C3242"/>
    <w:multiLevelType w:val="hybridMultilevel"/>
    <w:tmpl w:val="A9B4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5B1004"/>
    <w:multiLevelType w:val="hybridMultilevel"/>
    <w:tmpl w:val="34C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96A0F"/>
    <w:multiLevelType w:val="multilevel"/>
    <w:tmpl w:val="165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9046258">
    <w:abstractNumId w:val="13"/>
  </w:num>
  <w:num w:numId="2" w16cid:durableId="1622688569">
    <w:abstractNumId w:val="9"/>
  </w:num>
  <w:num w:numId="3" w16cid:durableId="1550875385">
    <w:abstractNumId w:val="19"/>
  </w:num>
  <w:num w:numId="4" w16cid:durableId="531264094">
    <w:abstractNumId w:val="10"/>
  </w:num>
  <w:num w:numId="5" w16cid:durableId="668680434">
    <w:abstractNumId w:val="3"/>
  </w:num>
  <w:num w:numId="6" w16cid:durableId="1516923609">
    <w:abstractNumId w:val="16"/>
  </w:num>
  <w:num w:numId="7" w16cid:durableId="1122574892">
    <w:abstractNumId w:val="6"/>
  </w:num>
  <w:num w:numId="8" w16cid:durableId="993726546">
    <w:abstractNumId w:val="2"/>
  </w:num>
  <w:num w:numId="9" w16cid:durableId="1951353481">
    <w:abstractNumId w:val="18"/>
  </w:num>
  <w:num w:numId="10" w16cid:durableId="1742093779">
    <w:abstractNumId w:val="17"/>
  </w:num>
  <w:num w:numId="11" w16cid:durableId="1024407235">
    <w:abstractNumId w:val="12"/>
  </w:num>
  <w:num w:numId="12" w16cid:durableId="1266811587">
    <w:abstractNumId w:val="4"/>
  </w:num>
  <w:num w:numId="13" w16cid:durableId="1186404921">
    <w:abstractNumId w:val="8"/>
  </w:num>
  <w:num w:numId="14" w16cid:durableId="1068965934">
    <w:abstractNumId w:val="1"/>
  </w:num>
  <w:num w:numId="15" w16cid:durableId="335353886">
    <w:abstractNumId w:val="5"/>
  </w:num>
  <w:num w:numId="16" w16cid:durableId="65803839">
    <w:abstractNumId w:val="7"/>
  </w:num>
  <w:num w:numId="17" w16cid:durableId="113718894">
    <w:abstractNumId w:val="0"/>
  </w:num>
  <w:num w:numId="18" w16cid:durableId="396048694">
    <w:abstractNumId w:val="15"/>
  </w:num>
  <w:num w:numId="19" w16cid:durableId="89544170">
    <w:abstractNumId w:val="14"/>
  </w:num>
  <w:num w:numId="20" w16cid:durableId="1980525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8C"/>
    <w:rsid w:val="0000060B"/>
    <w:rsid w:val="00005371"/>
    <w:rsid w:val="00005BED"/>
    <w:rsid w:val="00007FE0"/>
    <w:rsid w:val="00015EBD"/>
    <w:rsid w:val="000161FB"/>
    <w:rsid w:val="000167B8"/>
    <w:rsid w:val="000207E0"/>
    <w:rsid w:val="0002153A"/>
    <w:rsid w:val="0002684A"/>
    <w:rsid w:val="00026915"/>
    <w:rsid w:val="00027430"/>
    <w:rsid w:val="00027900"/>
    <w:rsid w:val="000369C1"/>
    <w:rsid w:val="000376DD"/>
    <w:rsid w:val="0004419A"/>
    <w:rsid w:val="000475BE"/>
    <w:rsid w:val="00051351"/>
    <w:rsid w:val="000556FF"/>
    <w:rsid w:val="00056EDB"/>
    <w:rsid w:val="00057E01"/>
    <w:rsid w:val="000602DF"/>
    <w:rsid w:val="00061A24"/>
    <w:rsid w:val="00067B19"/>
    <w:rsid w:val="000712B5"/>
    <w:rsid w:val="000715AA"/>
    <w:rsid w:val="0007310E"/>
    <w:rsid w:val="000732EB"/>
    <w:rsid w:val="00073A3E"/>
    <w:rsid w:val="000749AB"/>
    <w:rsid w:val="000843AE"/>
    <w:rsid w:val="00085949"/>
    <w:rsid w:val="0008628E"/>
    <w:rsid w:val="00086775"/>
    <w:rsid w:val="000872B1"/>
    <w:rsid w:val="0009044A"/>
    <w:rsid w:val="0009191D"/>
    <w:rsid w:val="000941FD"/>
    <w:rsid w:val="00094D96"/>
    <w:rsid w:val="00095987"/>
    <w:rsid w:val="00095B12"/>
    <w:rsid w:val="00096B52"/>
    <w:rsid w:val="00096C87"/>
    <w:rsid w:val="00096FE4"/>
    <w:rsid w:val="000A17DE"/>
    <w:rsid w:val="000A1A1C"/>
    <w:rsid w:val="000A7666"/>
    <w:rsid w:val="000A7838"/>
    <w:rsid w:val="000C2700"/>
    <w:rsid w:val="000C2CC7"/>
    <w:rsid w:val="000C47C9"/>
    <w:rsid w:val="000C55C0"/>
    <w:rsid w:val="000C5B6C"/>
    <w:rsid w:val="000D7FA7"/>
    <w:rsid w:val="000F0FD8"/>
    <w:rsid w:val="000F120F"/>
    <w:rsid w:val="000F498C"/>
    <w:rsid w:val="00113A1F"/>
    <w:rsid w:val="00114756"/>
    <w:rsid w:val="00114CEB"/>
    <w:rsid w:val="001337CC"/>
    <w:rsid w:val="00134A8D"/>
    <w:rsid w:val="00135E8D"/>
    <w:rsid w:val="00140B93"/>
    <w:rsid w:val="00141B16"/>
    <w:rsid w:val="00144AB5"/>
    <w:rsid w:val="0015270B"/>
    <w:rsid w:val="00156EF7"/>
    <w:rsid w:val="00161B5B"/>
    <w:rsid w:val="0016775F"/>
    <w:rsid w:val="00170BDD"/>
    <w:rsid w:val="001743DB"/>
    <w:rsid w:val="001744F1"/>
    <w:rsid w:val="001746BF"/>
    <w:rsid w:val="0017489E"/>
    <w:rsid w:val="001778C6"/>
    <w:rsid w:val="00181BCD"/>
    <w:rsid w:val="001838D3"/>
    <w:rsid w:val="00194AD7"/>
    <w:rsid w:val="00196AA8"/>
    <w:rsid w:val="001A4376"/>
    <w:rsid w:val="001B0E7C"/>
    <w:rsid w:val="001B22B3"/>
    <w:rsid w:val="001B2550"/>
    <w:rsid w:val="001C0B2C"/>
    <w:rsid w:val="001C1CB5"/>
    <w:rsid w:val="001C4F35"/>
    <w:rsid w:val="001C52CA"/>
    <w:rsid w:val="001C7E88"/>
    <w:rsid w:val="001D03D6"/>
    <w:rsid w:val="001D08B7"/>
    <w:rsid w:val="001D2F97"/>
    <w:rsid w:val="001D302B"/>
    <w:rsid w:val="001D33DE"/>
    <w:rsid w:val="001E75D0"/>
    <w:rsid w:val="001F45D9"/>
    <w:rsid w:val="001F4BCC"/>
    <w:rsid w:val="001F4D9A"/>
    <w:rsid w:val="001F70AF"/>
    <w:rsid w:val="0020018C"/>
    <w:rsid w:val="002014B5"/>
    <w:rsid w:val="0020193B"/>
    <w:rsid w:val="002102D4"/>
    <w:rsid w:val="00210B2D"/>
    <w:rsid w:val="00210E0C"/>
    <w:rsid w:val="00214FCE"/>
    <w:rsid w:val="00215B63"/>
    <w:rsid w:val="00216A33"/>
    <w:rsid w:val="00217F68"/>
    <w:rsid w:val="00222610"/>
    <w:rsid w:val="0022312F"/>
    <w:rsid w:val="00224A4D"/>
    <w:rsid w:val="002320FE"/>
    <w:rsid w:val="0023531B"/>
    <w:rsid w:val="002356CB"/>
    <w:rsid w:val="00235E22"/>
    <w:rsid w:val="00237F75"/>
    <w:rsid w:val="00245501"/>
    <w:rsid w:val="00246140"/>
    <w:rsid w:val="00252730"/>
    <w:rsid w:val="00255347"/>
    <w:rsid w:val="002613AF"/>
    <w:rsid w:val="00263792"/>
    <w:rsid w:val="002670B9"/>
    <w:rsid w:val="002678E8"/>
    <w:rsid w:val="002731C9"/>
    <w:rsid w:val="002745A8"/>
    <w:rsid w:val="00281A7A"/>
    <w:rsid w:val="00283283"/>
    <w:rsid w:val="002872C1"/>
    <w:rsid w:val="00293547"/>
    <w:rsid w:val="0029358F"/>
    <w:rsid w:val="002939E5"/>
    <w:rsid w:val="00296E30"/>
    <w:rsid w:val="002A1328"/>
    <w:rsid w:val="002B079B"/>
    <w:rsid w:val="002B567F"/>
    <w:rsid w:val="002B6A49"/>
    <w:rsid w:val="002C2F38"/>
    <w:rsid w:val="002C32AF"/>
    <w:rsid w:val="002C3EE1"/>
    <w:rsid w:val="002C4387"/>
    <w:rsid w:val="002C5C05"/>
    <w:rsid w:val="002D4D7E"/>
    <w:rsid w:val="002E29FA"/>
    <w:rsid w:val="002E43DE"/>
    <w:rsid w:val="002E501C"/>
    <w:rsid w:val="002E5C8C"/>
    <w:rsid w:val="002F13A0"/>
    <w:rsid w:val="002F237F"/>
    <w:rsid w:val="002F32DA"/>
    <w:rsid w:val="002F4BCB"/>
    <w:rsid w:val="002F6F53"/>
    <w:rsid w:val="002F70D2"/>
    <w:rsid w:val="003115F0"/>
    <w:rsid w:val="0031636B"/>
    <w:rsid w:val="00320EF0"/>
    <w:rsid w:val="00321F1E"/>
    <w:rsid w:val="003279F3"/>
    <w:rsid w:val="0033260E"/>
    <w:rsid w:val="0033362C"/>
    <w:rsid w:val="003414F3"/>
    <w:rsid w:val="003447CF"/>
    <w:rsid w:val="00356EB8"/>
    <w:rsid w:val="00360506"/>
    <w:rsid w:val="0036607B"/>
    <w:rsid w:val="003668D5"/>
    <w:rsid w:val="00366D74"/>
    <w:rsid w:val="003732D7"/>
    <w:rsid w:val="00373370"/>
    <w:rsid w:val="0037425C"/>
    <w:rsid w:val="00384EE8"/>
    <w:rsid w:val="00387541"/>
    <w:rsid w:val="003879D5"/>
    <w:rsid w:val="00391466"/>
    <w:rsid w:val="003922B7"/>
    <w:rsid w:val="003937AB"/>
    <w:rsid w:val="0039547C"/>
    <w:rsid w:val="00397046"/>
    <w:rsid w:val="003A6F29"/>
    <w:rsid w:val="003B10FA"/>
    <w:rsid w:val="003B1B25"/>
    <w:rsid w:val="003B2070"/>
    <w:rsid w:val="003B31C7"/>
    <w:rsid w:val="003B4EFE"/>
    <w:rsid w:val="003C08CF"/>
    <w:rsid w:val="003C273D"/>
    <w:rsid w:val="003C2B4F"/>
    <w:rsid w:val="003C3F01"/>
    <w:rsid w:val="003C6078"/>
    <w:rsid w:val="003D0DEA"/>
    <w:rsid w:val="003D62BA"/>
    <w:rsid w:val="003D7641"/>
    <w:rsid w:val="003E3FDF"/>
    <w:rsid w:val="003E4558"/>
    <w:rsid w:val="003E5385"/>
    <w:rsid w:val="003E555E"/>
    <w:rsid w:val="003E5B2E"/>
    <w:rsid w:val="003E78B5"/>
    <w:rsid w:val="003F000E"/>
    <w:rsid w:val="003F0D96"/>
    <w:rsid w:val="003F1A9F"/>
    <w:rsid w:val="003F258D"/>
    <w:rsid w:val="003F78FA"/>
    <w:rsid w:val="00401EAA"/>
    <w:rsid w:val="00406127"/>
    <w:rsid w:val="00406874"/>
    <w:rsid w:val="00406973"/>
    <w:rsid w:val="00411538"/>
    <w:rsid w:val="0041517A"/>
    <w:rsid w:val="00415BD0"/>
    <w:rsid w:val="00417A55"/>
    <w:rsid w:val="00421EA0"/>
    <w:rsid w:val="00424531"/>
    <w:rsid w:val="00425BEE"/>
    <w:rsid w:val="00425FEE"/>
    <w:rsid w:val="00427DD7"/>
    <w:rsid w:val="00436112"/>
    <w:rsid w:val="004364F5"/>
    <w:rsid w:val="004443D3"/>
    <w:rsid w:val="0044478B"/>
    <w:rsid w:val="00450DB9"/>
    <w:rsid w:val="00456D8C"/>
    <w:rsid w:val="00465CC6"/>
    <w:rsid w:val="00470804"/>
    <w:rsid w:val="00471FFE"/>
    <w:rsid w:val="00483773"/>
    <w:rsid w:val="00492161"/>
    <w:rsid w:val="00492453"/>
    <w:rsid w:val="004935AF"/>
    <w:rsid w:val="00493D18"/>
    <w:rsid w:val="004946E5"/>
    <w:rsid w:val="004A0954"/>
    <w:rsid w:val="004A3EBC"/>
    <w:rsid w:val="004A7432"/>
    <w:rsid w:val="004B164F"/>
    <w:rsid w:val="004B5447"/>
    <w:rsid w:val="004B6EFC"/>
    <w:rsid w:val="004D0D89"/>
    <w:rsid w:val="004D1DED"/>
    <w:rsid w:val="004D1E67"/>
    <w:rsid w:val="004D2F92"/>
    <w:rsid w:val="004D519A"/>
    <w:rsid w:val="004E5275"/>
    <w:rsid w:val="004E6F23"/>
    <w:rsid w:val="004F0315"/>
    <w:rsid w:val="004F2B92"/>
    <w:rsid w:val="004F44EE"/>
    <w:rsid w:val="004F6A4E"/>
    <w:rsid w:val="005013E8"/>
    <w:rsid w:val="005027F1"/>
    <w:rsid w:val="00512F95"/>
    <w:rsid w:val="0051363B"/>
    <w:rsid w:val="0051423E"/>
    <w:rsid w:val="005270E0"/>
    <w:rsid w:val="005323EC"/>
    <w:rsid w:val="005327CC"/>
    <w:rsid w:val="00537E7C"/>
    <w:rsid w:val="00537F3D"/>
    <w:rsid w:val="00541A4A"/>
    <w:rsid w:val="005450AB"/>
    <w:rsid w:val="005503C4"/>
    <w:rsid w:val="00552749"/>
    <w:rsid w:val="0055510D"/>
    <w:rsid w:val="00560DCC"/>
    <w:rsid w:val="00565A48"/>
    <w:rsid w:val="005677CB"/>
    <w:rsid w:val="00570A6D"/>
    <w:rsid w:val="0057232F"/>
    <w:rsid w:val="00575C88"/>
    <w:rsid w:val="005773A1"/>
    <w:rsid w:val="0058224D"/>
    <w:rsid w:val="00582BB6"/>
    <w:rsid w:val="005867E4"/>
    <w:rsid w:val="00591DA8"/>
    <w:rsid w:val="0059367C"/>
    <w:rsid w:val="00594EA1"/>
    <w:rsid w:val="00595397"/>
    <w:rsid w:val="0059539E"/>
    <w:rsid w:val="005A1D5F"/>
    <w:rsid w:val="005A2E7A"/>
    <w:rsid w:val="005A4D0F"/>
    <w:rsid w:val="005A7AB7"/>
    <w:rsid w:val="005B17C6"/>
    <w:rsid w:val="005B7377"/>
    <w:rsid w:val="005C742B"/>
    <w:rsid w:val="005D7081"/>
    <w:rsid w:val="005E11E3"/>
    <w:rsid w:val="005E1EA8"/>
    <w:rsid w:val="00601FA7"/>
    <w:rsid w:val="0061199D"/>
    <w:rsid w:val="00612D8F"/>
    <w:rsid w:val="00616404"/>
    <w:rsid w:val="00623EFF"/>
    <w:rsid w:val="00627702"/>
    <w:rsid w:val="006308B3"/>
    <w:rsid w:val="00631087"/>
    <w:rsid w:val="00632383"/>
    <w:rsid w:val="00633411"/>
    <w:rsid w:val="0064107C"/>
    <w:rsid w:val="006433F6"/>
    <w:rsid w:val="00645769"/>
    <w:rsid w:val="0064588C"/>
    <w:rsid w:val="00646CC8"/>
    <w:rsid w:val="0064776B"/>
    <w:rsid w:val="00647F50"/>
    <w:rsid w:val="006514A8"/>
    <w:rsid w:val="00655B55"/>
    <w:rsid w:val="006576A8"/>
    <w:rsid w:val="00657817"/>
    <w:rsid w:val="0066013A"/>
    <w:rsid w:val="00660B82"/>
    <w:rsid w:val="00661712"/>
    <w:rsid w:val="0066291D"/>
    <w:rsid w:val="00662953"/>
    <w:rsid w:val="00663B6C"/>
    <w:rsid w:val="00665DB2"/>
    <w:rsid w:val="006709AE"/>
    <w:rsid w:val="006749F3"/>
    <w:rsid w:val="006756FD"/>
    <w:rsid w:val="00677B22"/>
    <w:rsid w:val="006909BF"/>
    <w:rsid w:val="00697699"/>
    <w:rsid w:val="00697D02"/>
    <w:rsid w:val="006A3645"/>
    <w:rsid w:val="006A3FE9"/>
    <w:rsid w:val="006A4419"/>
    <w:rsid w:val="006B1AC2"/>
    <w:rsid w:val="006B4FB9"/>
    <w:rsid w:val="006B54C5"/>
    <w:rsid w:val="006C0AD1"/>
    <w:rsid w:val="006C0F92"/>
    <w:rsid w:val="006C3391"/>
    <w:rsid w:val="006C4304"/>
    <w:rsid w:val="006C761F"/>
    <w:rsid w:val="006C7C4E"/>
    <w:rsid w:val="006D3828"/>
    <w:rsid w:val="006D7D45"/>
    <w:rsid w:val="006E5253"/>
    <w:rsid w:val="006E5BB9"/>
    <w:rsid w:val="006E6104"/>
    <w:rsid w:val="006F0A68"/>
    <w:rsid w:val="006F12E8"/>
    <w:rsid w:val="006F2301"/>
    <w:rsid w:val="006F26F2"/>
    <w:rsid w:val="006F63D7"/>
    <w:rsid w:val="006F72C5"/>
    <w:rsid w:val="00700212"/>
    <w:rsid w:val="007041DF"/>
    <w:rsid w:val="00704DAC"/>
    <w:rsid w:val="00707778"/>
    <w:rsid w:val="00711C94"/>
    <w:rsid w:val="00715111"/>
    <w:rsid w:val="00721586"/>
    <w:rsid w:val="0072226E"/>
    <w:rsid w:val="007230F3"/>
    <w:rsid w:val="007268EE"/>
    <w:rsid w:val="00730F0E"/>
    <w:rsid w:val="007371DD"/>
    <w:rsid w:val="00745A23"/>
    <w:rsid w:val="00746104"/>
    <w:rsid w:val="00753261"/>
    <w:rsid w:val="0076064F"/>
    <w:rsid w:val="0076098A"/>
    <w:rsid w:val="00760D15"/>
    <w:rsid w:val="00761135"/>
    <w:rsid w:val="00761769"/>
    <w:rsid w:val="007628EC"/>
    <w:rsid w:val="007679B0"/>
    <w:rsid w:val="00767A58"/>
    <w:rsid w:val="00774E94"/>
    <w:rsid w:val="0077590E"/>
    <w:rsid w:val="00775B0E"/>
    <w:rsid w:val="00785926"/>
    <w:rsid w:val="00791E8C"/>
    <w:rsid w:val="0079395A"/>
    <w:rsid w:val="007A605F"/>
    <w:rsid w:val="007C2C65"/>
    <w:rsid w:val="007C36C9"/>
    <w:rsid w:val="007C65AC"/>
    <w:rsid w:val="007D145B"/>
    <w:rsid w:val="007D1C61"/>
    <w:rsid w:val="007D21F6"/>
    <w:rsid w:val="007D2EC6"/>
    <w:rsid w:val="007D7664"/>
    <w:rsid w:val="007E0411"/>
    <w:rsid w:val="007E541E"/>
    <w:rsid w:val="007E5E51"/>
    <w:rsid w:val="007E682F"/>
    <w:rsid w:val="007E7513"/>
    <w:rsid w:val="007F07C9"/>
    <w:rsid w:val="007F2B65"/>
    <w:rsid w:val="00801A04"/>
    <w:rsid w:val="00804BB8"/>
    <w:rsid w:val="008105DB"/>
    <w:rsid w:val="00810656"/>
    <w:rsid w:val="00810BEF"/>
    <w:rsid w:val="00812C6C"/>
    <w:rsid w:val="00814E12"/>
    <w:rsid w:val="008169F7"/>
    <w:rsid w:val="0082704C"/>
    <w:rsid w:val="0083288F"/>
    <w:rsid w:val="00842DE2"/>
    <w:rsid w:val="00845B37"/>
    <w:rsid w:val="00854E08"/>
    <w:rsid w:val="00860A89"/>
    <w:rsid w:val="00863A2E"/>
    <w:rsid w:val="008717F3"/>
    <w:rsid w:val="008769F9"/>
    <w:rsid w:val="00885298"/>
    <w:rsid w:val="0088768A"/>
    <w:rsid w:val="00895B3D"/>
    <w:rsid w:val="008A06D5"/>
    <w:rsid w:val="008A2AB6"/>
    <w:rsid w:val="008A3306"/>
    <w:rsid w:val="008B05A3"/>
    <w:rsid w:val="008B4129"/>
    <w:rsid w:val="008B4966"/>
    <w:rsid w:val="008B4CD9"/>
    <w:rsid w:val="008C4850"/>
    <w:rsid w:val="008C58A5"/>
    <w:rsid w:val="008D1A46"/>
    <w:rsid w:val="008D25B0"/>
    <w:rsid w:val="008E1795"/>
    <w:rsid w:val="008F21D5"/>
    <w:rsid w:val="008F6490"/>
    <w:rsid w:val="00900730"/>
    <w:rsid w:val="00912AFC"/>
    <w:rsid w:val="009169CE"/>
    <w:rsid w:val="00916CFC"/>
    <w:rsid w:val="00920566"/>
    <w:rsid w:val="00920B22"/>
    <w:rsid w:val="00921034"/>
    <w:rsid w:val="00921A84"/>
    <w:rsid w:val="00926319"/>
    <w:rsid w:val="00927482"/>
    <w:rsid w:val="0093008E"/>
    <w:rsid w:val="0093270D"/>
    <w:rsid w:val="00933C4F"/>
    <w:rsid w:val="00933FDC"/>
    <w:rsid w:val="00934EE2"/>
    <w:rsid w:val="0093629E"/>
    <w:rsid w:val="0093702A"/>
    <w:rsid w:val="00945C85"/>
    <w:rsid w:val="009461D6"/>
    <w:rsid w:val="009472EE"/>
    <w:rsid w:val="00956AAF"/>
    <w:rsid w:val="0096720F"/>
    <w:rsid w:val="00970A21"/>
    <w:rsid w:val="00970B21"/>
    <w:rsid w:val="00973F3A"/>
    <w:rsid w:val="0097439D"/>
    <w:rsid w:val="00982099"/>
    <w:rsid w:val="00983CD2"/>
    <w:rsid w:val="00983F81"/>
    <w:rsid w:val="009946EF"/>
    <w:rsid w:val="00995A20"/>
    <w:rsid w:val="009A0E3D"/>
    <w:rsid w:val="009A2215"/>
    <w:rsid w:val="009A3FD0"/>
    <w:rsid w:val="009A4690"/>
    <w:rsid w:val="009A4B9A"/>
    <w:rsid w:val="009B00F5"/>
    <w:rsid w:val="009B4876"/>
    <w:rsid w:val="009B5910"/>
    <w:rsid w:val="009C0EE3"/>
    <w:rsid w:val="009C329A"/>
    <w:rsid w:val="009D0202"/>
    <w:rsid w:val="009D1773"/>
    <w:rsid w:val="009D19CB"/>
    <w:rsid w:val="009D1D22"/>
    <w:rsid w:val="009E51F8"/>
    <w:rsid w:val="009F0037"/>
    <w:rsid w:val="009F1B75"/>
    <w:rsid w:val="009F4C1A"/>
    <w:rsid w:val="00A00A13"/>
    <w:rsid w:val="00A061C7"/>
    <w:rsid w:val="00A10BB6"/>
    <w:rsid w:val="00A16A15"/>
    <w:rsid w:val="00A17E38"/>
    <w:rsid w:val="00A2060D"/>
    <w:rsid w:val="00A215F2"/>
    <w:rsid w:val="00A22768"/>
    <w:rsid w:val="00A228A6"/>
    <w:rsid w:val="00A24199"/>
    <w:rsid w:val="00A243D0"/>
    <w:rsid w:val="00A3543F"/>
    <w:rsid w:val="00A37B56"/>
    <w:rsid w:val="00A423B2"/>
    <w:rsid w:val="00A4387D"/>
    <w:rsid w:val="00A47D7E"/>
    <w:rsid w:val="00A52FE2"/>
    <w:rsid w:val="00A567EE"/>
    <w:rsid w:val="00A60277"/>
    <w:rsid w:val="00A61B0C"/>
    <w:rsid w:val="00A61C27"/>
    <w:rsid w:val="00A672CA"/>
    <w:rsid w:val="00A676FD"/>
    <w:rsid w:val="00A722A8"/>
    <w:rsid w:val="00A734DD"/>
    <w:rsid w:val="00A7420A"/>
    <w:rsid w:val="00A755EF"/>
    <w:rsid w:val="00A75AD1"/>
    <w:rsid w:val="00A77706"/>
    <w:rsid w:val="00A82976"/>
    <w:rsid w:val="00A82C78"/>
    <w:rsid w:val="00A9010F"/>
    <w:rsid w:val="00A92869"/>
    <w:rsid w:val="00A97A38"/>
    <w:rsid w:val="00A97AB5"/>
    <w:rsid w:val="00AA53F8"/>
    <w:rsid w:val="00AB0933"/>
    <w:rsid w:val="00AB1D13"/>
    <w:rsid w:val="00AB3218"/>
    <w:rsid w:val="00AB6227"/>
    <w:rsid w:val="00AC087B"/>
    <w:rsid w:val="00AC244F"/>
    <w:rsid w:val="00AC2990"/>
    <w:rsid w:val="00AC2A7B"/>
    <w:rsid w:val="00AC2CD5"/>
    <w:rsid w:val="00AC6657"/>
    <w:rsid w:val="00AE1D57"/>
    <w:rsid w:val="00AF1A0E"/>
    <w:rsid w:val="00AF2506"/>
    <w:rsid w:val="00AF4754"/>
    <w:rsid w:val="00B0236E"/>
    <w:rsid w:val="00B03039"/>
    <w:rsid w:val="00B042CC"/>
    <w:rsid w:val="00B077AE"/>
    <w:rsid w:val="00B10014"/>
    <w:rsid w:val="00B24E64"/>
    <w:rsid w:val="00B261AC"/>
    <w:rsid w:val="00B26BC1"/>
    <w:rsid w:val="00B3149A"/>
    <w:rsid w:val="00B32E6E"/>
    <w:rsid w:val="00B34FC2"/>
    <w:rsid w:val="00B4077E"/>
    <w:rsid w:val="00B4098B"/>
    <w:rsid w:val="00B43373"/>
    <w:rsid w:val="00B43CB6"/>
    <w:rsid w:val="00B45CDF"/>
    <w:rsid w:val="00B5028F"/>
    <w:rsid w:val="00B5093D"/>
    <w:rsid w:val="00B539B7"/>
    <w:rsid w:val="00B55B2D"/>
    <w:rsid w:val="00B55F39"/>
    <w:rsid w:val="00B61044"/>
    <w:rsid w:val="00B63572"/>
    <w:rsid w:val="00B678D2"/>
    <w:rsid w:val="00B72B1A"/>
    <w:rsid w:val="00B73D44"/>
    <w:rsid w:val="00B76BA6"/>
    <w:rsid w:val="00B77FE6"/>
    <w:rsid w:val="00B8418D"/>
    <w:rsid w:val="00B8730C"/>
    <w:rsid w:val="00B873D6"/>
    <w:rsid w:val="00BA25E1"/>
    <w:rsid w:val="00BB12BC"/>
    <w:rsid w:val="00BB431D"/>
    <w:rsid w:val="00BB49B1"/>
    <w:rsid w:val="00BB56A3"/>
    <w:rsid w:val="00BC13C8"/>
    <w:rsid w:val="00BC6306"/>
    <w:rsid w:val="00BF0AF7"/>
    <w:rsid w:val="00C00358"/>
    <w:rsid w:val="00C16B3B"/>
    <w:rsid w:val="00C239D8"/>
    <w:rsid w:val="00C25919"/>
    <w:rsid w:val="00C31E94"/>
    <w:rsid w:val="00C53430"/>
    <w:rsid w:val="00C62638"/>
    <w:rsid w:val="00C62A83"/>
    <w:rsid w:val="00C667B7"/>
    <w:rsid w:val="00C7504F"/>
    <w:rsid w:val="00C776F7"/>
    <w:rsid w:val="00C9165D"/>
    <w:rsid w:val="00C9316A"/>
    <w:rsid w:val="00C93FB3"/>
    <w:rsid w:val="00C94245"/>
    <w:rsid w:val="00C96048"/>
    <w:rsid w:val="00CB18B6"/>
    <w:rsid w:val="00CC248C"/>
    <w:rsid w:val="00CC7316"/>
    <w:rsid w:val="00CC7B8B"/>
    <w:rsid w:val="00CD184B"/>
    <w:rsid w:val="00CD7A37"/>
    <w:rsid w:val="00CE1E2B"/>
    <w:rsid w:val="00CE502C"/>
    <w:rsid w:val="00CF1114"/>
    <w:rsid w:val="00CF28EA"/>
    <w:rsid w:val="00CF3C5E"/>
    <w:rsid w:val="00D10354"/>
    <w:rsid w:val="00D147CD"/>
    <w:rsid w:val="00D21D61"/>
    <w:rsid w:val="00D241EF"/>
    <w:rsid w:val="00D264DE"/>
    <w:rsid w:val="00D26AEB"/>
    <w:rsid w:val="00D35F7D"/>
    <w:rsid w:val="00D406CD"/>
    <w:rsid w:val="00D41F20"/>
    <w:rsid w:val="00D423D7"/>
    <w:rsid w:val="00D43DB9"/>
    <w:rsid w:val="00D43F4D"/>
    <w:rsid w:val="00D444D8"/>
    <w:rsid w:val="00D44921"/>
    <w:rsid w:val="00D567C7"/>
    <w:rsid w:val="00D56EAA"/>
    <w:rsid w:val="00D57C71"/>
    <w:rsid w:val="00D57C77"/>
    <w:rsid w:val="00D76A88"/>
    <w:rsid w:val="00D90EC1"/>
    <w:rsid w:val="00D95D82"/>
    <w:rsid w:val="00DA383B"/>
    <w:rsid w:val="00DB048C"/>
    <w:rsid w:val="00DB222D"/>
    <w:rsid w:val="00DB2B55"/>
    <w:rsid w:val="00DB3289"/>
    <w:rsid w:val="00DB664C"/>
    <w:rsid w:val="00DC0BF2"/>
    <w:rsid w:val="00DC2B84"/>
    <w:rsid w:val="00DC3718"/>
    <w:rsid w:val="00DD0781"/>
    <w:rsid w:val="00DD2506"/>
    <w:rsid w:val="00DD2E10"/>
    <w:rsid w:val="00DD7BF2"/>
    <w:rsid w:val="00DE07D1"/>
    <w:rsid w:val="00DE1C21"/>
    <w:rsid w:val="00DE584F"/>
    <w:rsid w:val="00DF0B7C"/>
    <w:rsid w:val="00DF1007"/>
    <w:rsid w:val="00DF211C"/>
    <w:rsid w:val="00DF3DEA"/>
    <w:rsid w:val="00DF4084"/>
    <w:rsid w:val="00DF55C3"/>
    <w:rsid w:val="00DF7D4E"/>
    <w:rsid w:val="00E01CA4"/>
    <w:rsid w:val="00E03B8A"/>
    <w:rsid w:val="00E06CB3"/>
    <w:rsid w:val="00E10601"/>
    <w:rsid w:val="00E11E4F"/>
    <w:rsid w:val="00E17949"/>
    <w:rsid w:val="00E236B4"/>
    <w:rsid w:val="00E24A73"/>
    <w:rsid w:val="00E2504B"/>
    <w:rsid w:val="00E265AE"/>
    <w:rsid w:val="00E34DDD"/>
    <w:rsid w:val="00E40272"/>
    <w:rsid w:val="00E402FD"/>
    <w:rsid w:val="00E406FA"/>
    <w:rsid w:val="00E4361A"/>
    <w:rsid w:val="00E55AA6"/>
    <w:rsid w:val="00E56EA5"/>
    <w:rsid w:val="00E656D0"/>
    <w:rsid w:val="00E6651F"/>
    <w:rsid w:val="00E669EF"/>
    <w:rsid w:val="00E676E3"/>
    <w:rsid w:val="00E71C2F"/>
    <w:rsid w:val="00E71F5B"/>
    <w:rsid w:val="00E8076F"/>
    <w:rsid w:val="00E85CBC"/>
    <w:rsid w:val="00E8649E"/>
    <w:rsid w:val="00E932DA"/>
    <w:rsid w:val="00E972A0"/>
    <w:rsid w:val="00E97659"/>
    <w:rsid w:val="00EB03B0"/>
    <w:rsid w:val="00EB512F"/>
    <w:rsid w:val="00EB5678"/>
    <w:rsid w:val="00EB56CD"/>
    <w:rsid w:val="00EB6E9D"/>
    <w:rsid w:val="00EC0240"/>
    <w:rsid w:val="00EC2D7F"/>
    <w:rsid w:val="00EC4BF2"/>
    <w:rsid w:val="00EC6E4D"/>
    <w:rsid w:val="00ED2154"/>
    <w:rsid w:val="00ED281E"/>
    <w:rsid w:val="00ED477A"/>
    <w:rsid w:val="00EF1749"/>
    <w:rsid w:val="00EF1F43"/>
    <w:rsid w:val="00EF2D56"/>
    <w:rsid w:val="00EF367D"/>
    <w:rsid w:val="00EF6ECD"/>
    <w:rsid w:val="00F132A4"/>
    <w:rsid w:val="00F134FA"/>
    <w:rsid w:val="00F14F93"/>
    <w:rsid w:val="00F17B8F"/>
    <w:rsid w:val="00F25843"/>
    <w:rsid w:val="00F26BC9"/>
    <w:rsid w:val="00F3222C"/>
    <w:rsid w:val="00F33D14"/>
    <w:rsid w:val="00F34922"/>
    <w:rsid w:val="00F360ED"/>
    <w:rsid w:val="00F40BD9"/>
    <w:rsid w:val="00F41404"/>
    <w:rsid w:val="00F44129"/>
    <w:rsid w:val="00F45ADA"/>
    <w:rsid w:val="00F45EB4"/>
    <w:rsid w:val="00F47174"/>
    <w:rsid w:val="00F51EA3"/>
    <w:rsid w:val="00F52856"/>
    <w:rsid w:val="00F5366B"/>
    <w:rsid w:val="00F55C85"/>
    <w:rsid w:val="00F635FD"/>
    <w:rsid w:val="00F63877"/>
    <w:rsid w:val="00F651F4"/>
    <w:rsid w:val="00F67F4B"/>
    <w:rsid w:val="00F71C36"/>
    <w:rsid w:val="00F75060"/>
    <w:rsid w:val="00F75605"/>
    <w:rsid w:val="00F75993"/>
    <w:rsid w:val="00F86372"/>
    <w:rsid w:val="00F91A4C"/>
    <w:rsid w:val="00F94940"/>
    <w:rsid w:val="00F973B4"/>
    <w:rsid w:val="00FA65F5"/>
    <w:rsid w:val="00FB12D2"/>
    <w:rsid w:val="00FB2113"/>
    <w:rsid w:val="00FB227F"/>
    <w:rsid w:val="00FC0226"/>
    <w:rsid w:val="00FC0E0E"/>
    <w:rsid w:val="00FC68D0"/>
    <w:rsid w:val="00FD0B51"/>
    <w:rsid w:val="00FD1098"/>
    <w:rsid w:val="00FD1177"/>
    <w:rsid w:val="00FD288D"/>
    <w:rsid w:val="00FD4216"/>
    <w:rsid w:val="00FD625E"/>
    <w:rsid w:val="00FD7D2B"/>
    <w:rsid w:val="00FE0A4A"/>
    <w:rsid w:val="00FF2CF3"/>
    <w:rsid w:val="00FF4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321B"/>
  <w15:chartTrackingRefBased/>
  <w15:docId w15:val="{B3778499-7C88-4F82-B7EC-FCB698BB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MT" w:eastAsiaTheme="minorHAnsi" w:hAnsi="ArialMT" w:cs="ArialMT"/>
        <w:color w:val="000000" w:themeColor="text1"/>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0018C"/>
  </w:style>
  <w:style w:type="paragraph" w:styleId="ListParagraph">
    <w:name w:val="List Paragraph"/>
    <w:basedOn w:val="Normal"/>
    <w:uiPriority w:val="34"/>
    <w:qFormat/>
    <w:rsid w:val="00470804"/>
    <w:pPr>
      <w:spacing w:after="0" w:line="240" w:lineRule="auto"/>
      <w:ind w:left="720"/>
      <w:contextualSpacing/>
    </w:pPr>
    <w:rPr>
      <w:rFonts w:eastAsiaTheme="minorEastAsia"/>
      <w:sz w:val="24"/>
      <w:szCs w:val="24"/>
      <w:lang w:eastAsia="zh-CN"/>
    </w:rPr>
  </w:style>
  <w:style w:type="paragraph" w:styleId="Header">
    <w:name w:val="header"/>
    <w:basedOn w:val="Normal"/>
    <w:link w:val="HeaderChar"/>
    <w:uiPriority w:val="99"/>
    <w:unhideWhenUsed/>
    <w:rsid w:val="00356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B8"/>
  </w:style>
  <w:style w:type="paragraph" w:styleId="Footer">
    <w:name w:val="footer"/>
    <w:basedOn w:val="Normal"/>
    <w:link w:val="FooterChar"/>
    <w:uiPriority w:val="99"/>
    <w:unhideWhenUsed/>
    <w:rsid w:val="00356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B8"/>
  </w:style>
  <w:style w:type="character" w:styleId="Hyperlink">
    <w:name w:val="Hyperlink"/>
    <w:basedOn w:val="DefaultParagraphFont"/>
    <w:uiPriority w:val="99"/>
    <w:unhideWhenUsed/>
    <w:rsid w:val="00450DB9"/>
    <w:rPr>
      <w:color w:val="0563C1" w:themeColor="hyperlink"/>
      <w:u w:val="single"/>
    </w:rPr>
  </w:style>
  <w:style w:type="table" w:customStyle="1" w:styleId="TableGrid1">
    <w:name w:val="Table Grid1"/>
    <w:basedOn w:val="TableNormal"/>
    <w:next w:val="TableGrid"/>
    <w:uiPriority w:val="59"/>
    <w:rsid w:val="006433F6"/>
    <w:pPr>
      <w:spacing w:after="0" w:line="240" w:lineRule="auto"/>
    </w:pPr>
    <w:rPr>
      <w:rFonts w:eastAsia="DengXi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2DE2"/>
    <w:rPr>
      <w:color w:val="605E5C"/>
      <w:shd w:val="clear" w:color="auto" w:fill="E1DFDD"/>
    </w:rPr>
  </w:style>
  <w:style w:type="paragraph" w:customStyle="1" w:styleId="Normal0">
    <w:name w:val="Normal0"/>
    <w:qFormat/>
    <w:rsid w:val="00417A55"/>
    <w:pPr>
      <w:spacing w:after="0" w:line="240" w:lineRule="auto"/>
    </w:pPr>
    <w:rPr>
      <w:rFonts w:ascii="Calibri" w:eastAsia="Calibri" w:hAnsi="Calibri" w:cs="Calibri"/>
      <w:color w:val="auto"/>
      <w:sz w:val="24"/>
      <w:szCs w:val="24"/>
    </w:rPr>
  </w:style>
  <w:style w:type="table" w:customStyle="1" w:styleId="TableGrid2">
    <w:name w:val="Table Grid2"/>
    <w:basedOn w:val="TableNormal"/>
    <w:next w:val="TableGrid"/>
    <w:uiPriority w:val="59"/>
    <w:rsid w:val="00DA383B"/>
    <w:pPr>
      <w:spacing w:after="0" w:line="240" w:lineRule="auto"/>
    </w:pPr>
    <w:rPr>
      <w:rFonts w:ascii="Calibri" w:eastAsia="DengXian" w:hAnsi="Calibri" w:cs="Times New Roman"/>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57">
      <w:bodyDiv w:val="1"/>
      <w:marLeft w:val="0"/>
      <w:marRight w:val="0"/>
      <w:marTop w:val="0"/>
      <w:marBottom w:val="0"/>
      <w:divBdr>
        <w:top w:val="none" w:sz="0" w:space="0" w:color="auto"/>
        <w:left w:val="none" w:sz="0" w:space="0" w:color="auto"/>
        <w:bottom w:val="none" w:sz="0" w:space="0" w:color="auto"/>
        <w:right w:val="none" w:sz="0" w:space="0" w:color="auto"/>
      </w:divBdr>
      <w:divsChild>
        <w:div w:id="1224752486">
          <w:marLeft w:val="0"/>
          <w:marRight w:val="0"/>
          <w:marTop w:val="0"/>
          <w:marBottom w:val="0"/>
          <w:divBdr>
            <w:top w:val="none" w:sz="0" w:space="0" w:color="auto"/>
            <w:left w:val="none" w:sz="0" w:space="0" w:color="auto"/>
            <w:bottom w:val="none" w:sz="0" w:space="0" w:color="auto"/>
            <w:right w:val="none" w:sz="0" w:space="0" w:color="auto"/>
          </w:divBdr>
          <w:divsChild>
            <w:div w:id="1552688429">
              <w:marLeft w:val="0"/>
              <w:marRight w:val="0"/>
              <w:marTop w:val="0"/>
              <w:marBottom w:val="0"/>
              <w:divBdr>
                <w:top w:val="none" w:sz="0" w:space="0" w:color="auto"/>
                <w:left w:val="none" w:sz="0" w:space="0" w:color="auto"/>
                <w:bottom w:val="none" w:sz="0" w:space="0" w:color="auto"/>
                <w:right w:val="none" w:sz="0" w:space="0" w:color="auto"/>
              </w:divBdr>
              <w:divsChild>
                <w:div w:id="812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1545">
      <w:bodyDiv w:val="1"/>
      <w:marLeft w:val="0"/>
      <w:marRight w:val="0"/>
      <w:marTop w:val="0"/>
      <w:marBottom w:val="0"/>
      <w:divBdr>
        <w:top w:val="none" w:sz="0" w:space="0" w:color="auto"/>
        <w:left w:val="none" w:sz="0" w:space="0" w:color="auto"/>
        <w:bottom w:val="none" w:sz="0" w:space="0" w:color="auto"/>
        <w:right w:val="none" w:sz="0" w:space="0" w:color="auto"/>
      </w:divBdr>
    </w:div>
    <w:div w:id="319508140">
      <w:bodyDiv w:val="1"/>
      <w:marLeft w:val="0"/>
      <w:marRight w:val="0"/>
      <w:marTop w:val="0"/>
      <w:marBottom w:val="0"/>
      <w:divBdr>
        <w:top w:val="none" w:sz="0" w:space="0" w:color="auto"/>
        <w:left w:val="none" w:sz="0" w:space="0" w:color="auto"/>
        <w:bottom w:val="none" w:sz="0" w:space="0" w:color="auto"/>
        <w:right w:val="none" w:sz="0" w:space="0" w:color="auto"/>
      </w:divBdr>
      <w:divsChild>
        <w:div w:id="66461055">
          <w:marLeft w:val="0"/>
          <w:marRight w:val="0"/>
          <w:marTop w:val="0"/>
          <w:marBottom w:val="0"/>
          <w:divBdr>
            <w:top w:val="none" w:sz="0" w:space="0" w:color="auto"/>
            <w:left w:val="none" w:sz="0" w:space="0" w:color="auto"/>
            <w:bottom w:val="none" w:sz="0" w:space="0" w:color="auto"/>
            <w:right w:val="none" w:sz="0" w:space="0" w:color="auto"/>
          </w:divBdr>
          <w:divsChild>
            <w:div w:id="1160581762">
              <w:marLeft w:val="0"/>
              <w:marRight w:val="0"/>
              <w:marTop w:val="0"/>
              <w:marBottom w:val="0"/>
              <w:divBdr>
                <w:top w:val="none" w:sz="0" w:space="0" w:color="auto"/>
                <w:left w:val="none" w:sz="0" w:space="0" w:color="auto"/>
                <w:bottom w:val="none" w:sz="0" w:space="0" w:color="auto"/>
                <w:right w:val="none" w:sz="0" w:space="0" w:color="auto"/>
              </w:divBdr>
              <w:divsChild>
                <w:div w:id="1960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420">
      <w:bodyDiv w:val="1"/>
      <w:marLeft w:val="0"/>
      <w:marRight w:val="0"/>
      <w:marTop w:val="0"/>
      <w:marBottom w:val="0"/>
      <w:divBdr>
        <w:top w:val="none" w:sz="0" w:space="0" w:color="auto"/>
        <w:left w:val="none" w:sz="0" w:space="0" w:color="auto"/>
        <w:bottom w:val="none" w:sz="0" w:space="0" w:color="auto"/>
        <w:right w:val="none" w:sz="0" w:space="0" w:color="auto"/>
      </w:divBdr>
    </w:div>
    <w:div w:id="665212687">
      <w:bodyDiv w:val="1"/>
      <w:marLeft w:val="0"/>
      <w:marRight w:val="0"/>
      <w:marTop w:val="0"/>
      <w:marBottom w:val="0"/>
      <w:divBdr>
        <w:top w:val="none" w:sz="0" w:space="0" w:color="auto"/>
        <w:left w:val="none" w:sz="0" w:space="0" w:color="auto"/>
        <w:bottom w:val="none" w:sz="0" w:space="0" w:color="auto"/>
        <w:right w:val="none" w:sz="0" w:space="0" w:color="auto"/>
      </w:divBdr>
      <w:divsChild>
        <w:div w:id="191499055">
          <w:marLeft w:val="0"/>
          <w:marRight w:val="0"/>
          <w:marTop w:val="0"/>
          <w:marBottom w:val="0"/>
          <w:divBdr>
            <w:top w:val="none" w:sz="0" w:space="0" w:color="auto"/>
            <w:left w:val="none" w:sz="0" w:space="0" w:color="auto"/>
            <w:bottom w:val="none" w:sz="0" w:space="0" w:color="auto"/>
            <w:right w:val="none" w:sz="0" w:space="0" w:color="auto"/>
          </w:divBdr>
        </w:div>
        <w:div w:id="129635910">
          <w:marLeft w:val="0"/>
          <w:marRight w:val="0"/>
          <w:marTop w:val="0"/>
          <w:marBottom w:val="0"/>
          <w:divBdr>
            <w:top w:val="none" w:sz="0" w:space="0" w:color="auto"/>
            <w:left w:val="none" w:sz="0" w:space="0" w:color="auto"/>
            <w:bottom w:val="none" w:sz="0" w:space="0" w:color="auto"/>
            <w:right w:val="none" w:sz="0" w:space="0" w:color="auto"/>
          </w:divBdr>
        </w:div>
        <w:div w:id="26034194">
          <w:marLeft w:val="0"/>
          <w:marRight w:val="0"/>
          <w:marTop w:val="0"/>
          <w:marBottom w:val="0"/>
          <w:divBdr>
            <w:top w:val="none" w:sz="0" w:space="0" w:color="auto"/>
            <w:left w:val="none" w:sz="0" w:space="0" w:color="auto"/>
            <w:bottom w:val="none" w:sz="0" w:space="0" w:color="auto"/>
            <w:right w:val="none" w:sz="0" w:space="0" w:color="auto"/>
          </w:divBdr>
        </w:div>
        <w:div w:id="389038881">
          <w:marLeft w:val="0"/>
          <w:marRight w:val="0"/>
          <w:marTop w:val="0"/>
          <w:marBottom w:val="0"/>
          <w:divBdr>
            <w:top w:val="none" w:sz="0" w:space="0" w:color="auto"/>
            <w:left w:val="none" w:sz="0" w:space="0" w:color="auto"/>
            <w:bottom w:val="none" w:sz="0" w:space="0" w:color="auto"/>
            <w:right w:val="none" w:sz="0" w:space="0" w:color="auto"/>
          </w:divBdr>
        </w:div>
        <w:div w:id="1609852042">
          <w:marLeft w:val="0"/>
          <w:marRight w:val="0"/>
          <w:marTop w:val="0"/>
          <w:marBottom w:val="0"/>
          <w:divBdr>
            <w:top w:val="none" w:sz="0" w:space="0" w:color="auto"/>
            <w:left w:val="none" w:sz="0" w:space="0" w:color="auto"/>
            <w:bottom w:val="none" w:sz="0" w:space="0" w:color="auto"/>
            <w:right w:val="none" w:sz="0" w:space="0" w:color="auto"/>
          </w:divBdr>
        </w:div>
        <w:div w:id="461533805">
          <w:marLeft w:val="0"/>
          <w:marRight w:val="0"/>
          <w:marTop w:val="0"/>
          <w:marBottom w:val="0"/>
          <w:divBdr>
            <w:top w:val="none" w:sz="0" w:space="0" w:color="auto"/>
            <w:left w:val="none" w:sz="0" w:space="0" w:color="auto"/>
            <w:bottom w:val="none" w:sz="0" w:space="0" w:color="auto"/>
            <w:right w:val="none" w:sz="0" w:space="0" w:color="auto"/>
          </w:divBdr>
        </w:div>
        <w:div w:id="1905793696">
          <w:marLeft w:val="0"/>
          <w:marRight w:val="0"/>
          <w:marTop w:val="0"/>
          <w:marBottom w:val="0"/>
          <w:divBdr>
            <w:top w:val="none" w:sz="0" w:space="0" w:color="auto"/>
            <w:left w:val="none" w:sz="0" w:space="0" w:color="auto"/>
            <w:bottom w:val="none" w:sz="0" w:space="0" w:color="auto"/>
            <w:right w:val="none" w:sz="0" w:space="0" w:color="auto"/>
          </w:divBdr>
        </w:div>
        <w:div w:id="146633052">
          <w:marLeft w:val="0"/>
          <w:marRight w:val="0"/>
          <w:marTop w:val="0"/>
          <w:marBottom w:val="0"/>
          <w:divBdr>
            <w:top w:val="none" w:sz="0" w:space="0" w:color="auto"/>
            <w:left w:val="none" w:sz="0" w:space="0" w:color="auto"/>
            <w:bottom w:val="none" w:sz="0" w:space="0" w:color="auto"/>
            <w:right w:val="none" w:sz="0" w:space="0" w:color="auto"/>
          </w:divBdr>
        </w:div>
        <w:div w:id="59252771">
          <w:marLeft w:val="0"/>
          <w:marRight w:val="0"/>
          <w:marTop w:val="0"/>
          <w:marBottom w:val="0"/>
          <w:divBdr>
            <w:top w:val="none" w:sz="0" w:space="0" w:color="auto"/>
            <w:left w:val="none" w:sz="0" w:space="0" w:color="auto"/>
            <w:bottom w:val="none" w:sz="0" w:space="0" w:color="auto"/>
            <w:right w:val="none" w:sz="0" w:space="0" w:color="auto"/>
          </w:divBdr>
        </w:div>
        <w:div w:id="2053310029">
          <w:marLeft w:val="0"/>
          <w:marRight w:val="0"/>
          <w:marTop w:val="0"/>
          <w:marBottom w:val="0"/>
          <w:divBdr>
            <w:top w:val="none" w:sz="0" w:space="0" w:color="auto"/>
            <w:left w:val="none" w:sz="0" w:space="0" w:color="auto"/>
            <w:bottom w:val="none" w:sz="0" w:space="0" w:color="auto"/>
            <w:right w:val="none" w:sz="0" w:space="0" w:color="auto"/>
          </w:divBdr>
        </w:div>
        <w:div w:id="1088767370">
          <w:marLeft w:val="0"/>
          <w:marRight w:val="0"/>
          <w:marTop w:val="0"/>
          <w:marBottom w:val="0"/>
          <w:divBdr>
            <w:top w:val="none" w:sz="0" w:space="0" w:color="auto"/>
            <w:left w:val="none" w:sz="0" w:space="0" w:color="auto"/>
            <w:bottom w:val="none" w:sz="0" w:space="0" w:color="auto"/>
            <w:right w:val="none" w:sz="0" w:space="0" w:color="auto"/>
          </w:divBdr>
        </w:div>
        <w:div w:id="1396509888">
          <w:marLeft w:val="0"/>
          <w:marRight w:val="0"/>
          <w:marTop w:val="0"/>
          <w:marBottom w:val="0"/>
          <w:divBdr>
            <w:top w:val="none" w:sz="0" w:space="0" w:color="auto"/>
            <w:left w:val="none" w:sz="0" w:space="0" w:color="auto"/>
            <w:bottom w:val="none" w:sz="0" w:space="0" w:color="auto"/>
            <w:right w:val="none" w:sz="0" w:space="0" w:color="auto"/>
          </w:divBdr>
        </w:div>
      </w:divsChild>
    </w:div>
    <w:div w:id="755248614">
      <w:bodyDiv w:val="1"/>
      <w:marLeft w:val="0"/>
      <w:marRight w:val="0"/>
      <w:marTop w:val="0"/>
      <w:marBottom w:val="0"/>
      <w:divBdr>
        <w:top w:val="none" w:sz="0" w:space="0" w:color="auto"/>
        <w:left w:val="none" w:sz="0" w:space="0" w:color="auto"/>
        <w:bottom w:val="none" w:sz="0" w:space="0" w:color="auto"/>
        <w:right w:val="none" w:sz="0" w:space="0" w:color="auto"/>
      </w:divBdr>
      <w:divsChild>
        <w:div w:id="9570332">
          <w:marLeft w:val="-108"/>
          <w:marRight w:val="0"/>
          <w:marTop w:val="0"/>
          <w:marBottom w:val="0"/>
          <w:divBdr>
            <w:top w:val="none" w:sz="0" w:space="0" w:color="auto"/>
            <w:left w:val="none" w:sz="0" w:space="0" w:color="auto"/>
            <w:bottom w:val="none" w:sz="0" w:space="0" w:color="auto"/>
            <w:right w:val="none" w:sz="0" w:space="0" w:color="auto"/>
          </w:divBdr>
        </w:div>
      </w:divsChild>
    </w:div>
    <w:div w:id="772675171">
      <w:bodyDiv w:val="1"/>
      <w:marLeft w:val="0"/>
      <w:marRight w:val="0"/>
      <w:marTop w:val="0"/>
      <w:marBottom w:val="0"/>
      <w:divBdr>
        <w:top w:val="none" w:sz="0" w:space="0" w:color="auto"/>
        <w:left w:val="none" w:sz="0" w:space="0" w:color="auto"/>
        <w:bottom w:val="none" w:sz="0" w:space="0" w:color="auto"/>
        <w:right w:val="none" w:sz="0" w:space="0" w:color="auto"/>
      </w:divBdr>
    </w:div>
    <w:div w:id="862741072">
      <w:bodyDiv w:val="1"/>
      <w:marLeft w:val="0"/>
      <w:marRight w:val="0"/>
      <w:marTop w:val="0"/>
      <w:marBottom w:val="0"/>
      <w:divBdr>
        <w:top w:val="none" w:sz="0" w:space="0" w:color="auto"/>
        <w:left w:val="none" w:sz="0" w:space="0" w:color="auto"/>
        <w:bottom w:val="none" w:sz="0" w:space="0" w:color="auto"/>
        <w:right w:val="none" w:sz="0" w:space="0" w:color="auto"/>
      </w:divBdr>
    </w:div>
    <w:div w:id="1432239873">
      <w:bodyDiv w:val="1"/>
      <w:marLeft w:val="0"/>
      <w:marRight w:val="0"/>
      <w:marTop w:val="0"/>
      <w:marBottom w:val="0"/>
      <w:divBdr>
        <w:top w:val="none" w:sz="0" w:space="0" w:color="auto"/>
        <w:left w:val="none" w:sz="0" w:space="0" w:color="auto"/>
        <w:bottom w:val="none" w:sz="0" w:space="0" w:color="auto"/>
        <w:right w:val="none" w:sz="0" w:space="0" w:color="auto"/>
      </w:divBdr>
    </w:div>
    <w:div w:id="1600093876">
      <w:bodyDiv w:val="1"/>
      <w:marLeft w:val="0"/>
      <w:marRight w:val="0"/>
      <w:marTop w:val="0"/>
      <w:marBottom w:val="0"/>
      <w:divBdr>
        <w:top w:val="none" w:sz="0" w:space="0" w:color="auto"/>
        <w:left w:val="none" w:sz="0" w:space="0" w:color="auto"/>
        <w:bottom w:val="none" w:sz="0" w:space="0" w:color="auto"/>
        <w:right w:val="none" w:sz="0" w:space="0" w:color="auto"/>
      </w:divBdr>
      <w:divsChild>
        <w:div w:id="221063545">
          <w:marLeft w:val="0"/>
          <w:marRight w:val="0"/>
          <w:marTop w:val="0"/>
          <w:marBottom w:val="0"/>
          <w:divBdr>
            <w:top w:val="none" w:sz="0" w:space="0" w:color="auto"/>
            <w:left w:val="none" w:sz="0" w:space="0" w:color="auto"/>
            <w:bottom w:val="none" w:sz="0" w:space="0" w:color="auto"/>
            <w:right w:val="none" w:sz="0" w:space="0" w:color="auto"/>
          </w:divBdr>
        </w:div>
        <w:div w:id="724332200">
          <w:marLeft w:val="0"/>
          <w:marRight w:val="0"/>
          <w:marTop w:val="0"/>
          <w:marBottom w:val="0"/>
          <w:divBdr>
            <w:top w:val="none" w:sz="0" w:space="0" w:color="auto"/>
            <w:left w:val="none" w:sz="0" w:space="0" w:color="auto"/>
            <w:bottom w:val="none" w:sz="0" w:space="0" w:color="auto"/>
            <w:right w:val="none" w:sz="0" w:space="0" w:color="auto"/>
          </w:divBdr>
        </w:div>
        <w:div w:id="1533886437">
          <w:marLeft w:val="0"/>
          <w:marRight w:val="0"/>
          <w:marTop w:val="0"/>
          <w:marBottom w:val="0"/>
          <w:divBdr>
            <w:top w:val="none" w:sz="0" w:space="0" w:color="auto"/>
            <w:left w:val="none" w:sz="0" w:space="0" w:color="auto"/>
            <w:bottom w:val="none" w:sz="0" w:space="0" w:color="auto"/>
            <w:right w:val="none" w:sz="0" w:space="0" w:color="auto"/>
          </w:divBdr>
        </w:div>
      </w:divsChild>
    </w:div>
    <w:div w:id="21459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C1D6-1FDB-4C04-BA14-6BB415AF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5147</Words>
  <Characters>2934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 Christie Delva</dc:creator>
  <cp:keywords/>
  <dc:description/>
  <cp:lastModifiedBy>Laura Vaughn</cp:lastModifiedBy>
  <cp:revision>11</cp:revision>
  <dcterms:created xsi:type="dcterms:W3CDTF">2023-10-25T23:03:00Z</dcterms:created>
  <dcterms:modified xsi:type="dcterms:W3CDTF">2023-11-03T16:14:00Z</dcterms:modified>
</cp:coreProperties>
</file>